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243537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14:paraId="602E7554" w14:textId="72C9D817" w:rsidR="00410C9D" w:rsidRDefault="00803EC3">
          <w:r>
            <w:rPr>
              <w:noProof/>
            </w:rPr>
            <w:pict w14:anchorId="31FDDB11">
              <v:group id="组 149" o:spid="_x0000_s1027" alt="" style="position:absolute;left:0;text-align:left;margin-left:0;margin-top:0;width:560.2pt;height:113.25pt;z-index:251662336;mso-width-percent:941;mso-top-percent:23;mso-position-horizontal:center;mso-position-horizontal-relative:page;mso-position-vertical-relative:page;mso-width-percent:941;mso-top-percent:23" coordsize="73152,12161">
                <v:shape id="矩形 51" o:spid="_x0000_s1028" alt="" style="position:absolute;width:73152;height:11303;visibility:visible;mso-wrap-style:square;v-text-anchor:middle" coordsize="7312660,1129665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矩形 151" o:spid="_x0000_s1029" alt="" style="position:absolute;width:73152;height:12161;visibility:visible;mso-wrap-style:square;v-text-anchor:middle" stroked="f" strokeweight="1pt">
                  <v:fill r:id="rId7" o:title="" recolor="t" rotate="t" type="frame"/>
                </v:rect>
                <w10:wrap anchorx="page" anchory="page"/>
              </v:group>
            </w:pict>
          </w:r>
        </w:p>
        <w:p w14:paraId="69E3AEB9" w14:textId="5292E418" w:rsidR="00410C9D" w:rsidRDefault="00803EC3">
          <w:pPr>
            <w:widowControl/>
            <w:jc w:val="left"/>
            <w:rPr>
              <w:sz w:val="2"/>
            </w:rPr>
          </w:pPr>
          <w:r>
            <w:rPr>
              <w:noProof/>
            </w:rPr>
            <w:pict w14:anchorId="00AFB35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4" o:spid="_x0000_s1026" type="#_x0000_t202" style="position:absolute;margin-left:0;margin-top:106.3pt;width:8in;height:14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" filled="f" stroked="f" strokeweight=".5pt">
                <v:textbox inset="126pt,0,54pt,0">
                  <w:txbxContent>
                    <w:p w14:paraId="35664B75" w14:textId="75BF8317" w:rsidR="00410C9D" w:rsidRDefault="00803EC3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标题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10C9D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【安卓性能优化总结】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副标题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069A6BD" w14:textId="468129F4" w:rsidR="00410C9D" w:rsidRDefault="00410C9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【八年工作经验精华积累】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410C9D">
            <w:rPr>
              <w:sz w:val="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85361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F172" w14:textId="6153E0CB" w:rsidR="000911E7" w:rsidRDefault="000911E7" w:rsidP="001303B6">
          <w:pPr>
            <w:pStyle w:val="TOC"/>
          </w:pPr>
          <w:r>
            <w:rPr>
              <w:lang w:val="zh-CN"/>
            </w:rPr>
            <w:t>目录</w:t>
          </w:r>
        </w:p>
        <w:p w14:paraId="1674D95D" w14:textId="05E0EF07" w:rsidR="00C54D02" w:rsidRDefault="000911E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304108" w:history="1">
            <w:r w:rsidR="00C54D02" w:rsidRPr="00AC63E3">
              <w:rPr>
                <w:rStyle w:val="a6"/>
                <w:noProof/>
              </w:rPr>
              <w:t>最全的性能优化点总结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08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4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BC38E38" w14:textId="3A97C006" w:rsidR="00C54D02" w:rsidRDefault="00803EC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09" w:history="1">
            <w:r w:rsidR="00C54D02" w:rsidRPr="00AC63E3">
              <w:rPr>
                <w:rStyle w:val="a6"/>
                <w:noProof/>
              </w:rPr>
              <w:t>零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启动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09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4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833AE1F" w14:textId="4CB57F4B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0" w:history="1">
            <w:r w:rsidR="00C54D02" w:rsidRPr="00AC63E3">
              <w:rPr>
                <w:rStyle w:val="a6"/>
                <w:noProof/>
              </w:rPr>
              <w:t>1、项目背景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0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4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1ABA272" w14:textId="53DFFB58" w:rsidR="00C54D02" w:rsidRDefault="00803EC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1" w:history="1">
            <w:r w:rsidR="00C54D02" w:rsidRPr="00AC63E3">
              <w:rPr>
                <w:rStyle w:val="a6"/>
                <w:noProof/>
              </w:rPr>
              <w:t>2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检测启动时间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1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4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083B852" w14:textId="6D4A3302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2" w:history="1">
            <w:r w:rsidR="00C54D02" w:rsidRPr="00AC63E3">
              <w:rPr>
                <w:rStyle w:val="a6"/>
                <w:noProof/>
              </w:rPr>
              <w:t>3、打印启动时间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2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4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842F182" w14:textId="4B0B5734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3" w:history="1">
            <w:r w:rsidR="00C54D02" w:rsidRPr="00AC63E3">
              <w:rPr>
                <w:rStyle w:val="a6"/>
                <w:noProof/>
              </w:rPr>
              <w:t>4、优化理念</w:t>
            </w:r>
            <w:r w:rsidR="00C54D02" w:rsidRPr="00AC63E3">
              <w:rPr>
                <w:rStyle w:val="a6"/>
                <w:noProof/>
                <w:shd w:val="clear" w:color="auto" w:fill="FFFFFF"/>
              </w:rPr>
              <w:t>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3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4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B38129F" w14:textId="2D837BED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4" w:history="1">
            <w:r w:rsidR="00C54D02" w:rsidRPr="00AC63E3">
              <w:rPr>
                <w:rStyle w:val="a6"/>
                <w:noProof/>
              </w:rPr>
              <w:t>5、启动时透明页优化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4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12F241E" w14:textId="3D962D15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5" w:history="1">
            <w:r w:rsidR="00C54D02" w:rsidRPr="00AC63E3">
              <w:rPr>
                <w:rStyle w:val="a6"/>
                <w:noProof/>
                <w:shd w:val="clear" w:color="auto" w:fill="FFFFFF"/>
              </w:rPr>
              <w:t>6、MultiDex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5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889823E" w14:textId="77226778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6" w:history="1">
            <w:r w:rsidR="00C54D02" w:rsidRPr="00AC63E3">
              <w:rPr>
                <w:rStyle w:val="a6"/>
                <w:noProof/>
              </w:rPr>
              <w:t>7、多进程时，防止sdk多次初始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6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0E565B5E" w14:textId="6C8C78B6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7" w:history="1">
            <w:r w:rsidR="00C54D02" w:rsidRPr="00AC63E3">
              <w:rPr>
                <w:rStyle w:val="a6"/>
                <w:noProof/>
              </w:rPr>
              <w:t>8、最终结果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7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1FBECA2" w14:textId="4D67C0B0" w:rsidR="00C54D02" w:rsidRDefault="00803EC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8" w:history="1">
            <w:r w:rsidR="00C54D02" w:rsidRPr="00AC63E3">
              <w:rPr>
                <w:rStyle w:val="a6"/>
                <w:noProof/>
              </w:rPr>
              <w:t>一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内存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8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58B1C144" w14:textId="2AAAB1E2" w:rsidR="00C54D02" w:rsidRDefault="00803EC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19" w:history="1">
            <w:r w:rsidR="00C54D02" w:rsidRPr="00AC63E3">
              <w:rPr>
                <w:rStyle w:val="a6"/>
                <w:noProof/>
              </w:rPr>
              <w:t>1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项目背景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19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650334F" w14:textId="51AC41EE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0" w:history="1">
            <w:r w:rsidR="00C54D02" w:rsidRPr="00AC63E3">
              <w:rPr>
                <w:rStyle w:val="a6"/>
                <w:noProof/>
              </w:rPr>
              <w:t>2、性能优化的理念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0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DCD1CDD" w14:textId="5DBBAE6F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1" w:history="1">
            <w:r w:rsidR="00C54D02" w:rsidRPr="00AC63E3">
              <w:rPr>
                <w:rStyle w:val="a6"/>
                <w:noProof/>
              </w:rPr>
              <w:t>3、了解对象之间的引用关系和对象大小的占用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1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00D928D9" w14:textId="21BAF77F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2" w:history="1">
            <w:r w:rsidR="00C54D02" w:rsidRPr="00AC63E3">
              <w:rPr>
                <w:rStyle w:val="a6"/>
                <w:noProof/>
              </w:rPr>
              <w:t>4、了解Android中经常造成内存泄漏的点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2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600C927" w14:textId="25BC7106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3" w:history="1">
            <w:r w:rsidR="00C54D02" w:rsidRPr="00AC63E3">
              <w:rPr>
                <w:rStyle w:val="a6"/>
                <w:noProof/>
              </w:rPr>
              <w:t>(1)、耗时任务：网络请求、属性动画、Timer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3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0731991E" w14:textId="4998A8FA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4" w:history="1">
            <w:r w:rsidR="00C54D02" w:rsidRPr="00AC63E3">
              <w:rPr>
                <w:rStyle w:val="a6"/>
                <w:noProof/>
              </w:rPr>
              <w:t>(2)、handler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4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4CBB881" w14:textId="2CC6849A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5" w:history="1">
            <w:r w:rsidR="00C54D02" w:rsidRPr="00AC63E3">
              <w:rPr>
                <w:rStyle w:val="a6"/>
                <w:noProof/>
              </w:rPr>
              <w:t>(3)、匿名/非静态内部类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5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6671E937" w14:textId="79B878FF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6" w:history="1">
            <w:r w:rsidR="00C54D02" w:rsidRPr="00AC63E3">
              <w:rPr>
                <w:rStyle w:val="a6"/>
                <w:noProof/>
              </w:rPr>
              <w:t>(4)、单例、applicationContext 、ThreadLocal等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6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B0CDBF4" w14:textId="41FDD50B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7" w:history="1">
            <w:r w:rsidR="00C54D02" w:rsidRPr="00AC63E3">
              <w:rPr>
                <w:rStyle w:val="a6"/>
                <w:noProof/>
              </w:rPr>
              <w:t>(5)、WebView内存泄露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7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75EF043" w14:textId="08A9EEE8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8" w:history="1">
            <w:r w:rsidR="00C54D02" w:rsidRPr="00AC63E3">
              <w:rPr>
                <w:rStyle w:val="a6"/>
                <w:noProof/>
              </w:rPr>
              <w:t>(6)、资源未及时关闭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8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0342544" w14:textId="3EB7A1DB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29" w:history="1">
            <w:r w:rsidR="00C54D02" w:rsidRPr="00AC63E3">
              <w:rPr>
                <w:rStyle w:val="a6"/>
                <w:noProof/>
              </w:rPr>
              <w:t>5、内存溢出问题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29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B865CF9" w14:textId="1537261F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0" w:history="1">
            <w:r w:rsidR="00C54D02" w:rsidRPr="00AC63E3">
              <w:rPr>
                <w:rStyle w:val="a6"/>
                <w:noProof/>
              </w:rPr>
              <w:t>6、内存抖动的问题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0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CA989EF" w14:textId="60B7965F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1" w:history="1">
            <w:r w:rsidR="00C54D02" w:rsidRPr="00AC63E3">
              <w:rPr>
                <w:rStyle w:val="a6"/>
                <w:noProof/>
              </w:rPr>
              <w:t>7、体验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1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F1D689E" w14:textId="514287E3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2" w:history="1">
            <w:r w:rsidR="00C54D02" w:rsidRPr="00AC63E3">
              <w:rPr>
                <w:rStyle w:val="a6"/>
                <w:noProof/>
              </w:rPr>
              <w:t>8、内存视图查看；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2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8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6436A97" w14:textId="4D6A992A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3" w:history="1">
            <w:r w:rsidR="00C54D02" w:rsidRPr="00AC63E3">
              <w:rPr>
                <w:rStyle w:val="a6"/>
                <w:noProof/>
              </w:rPr>
              <w:t>9、了解对象产生和分配过程；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3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035CD9A2" w14:textId="776F3381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4" w:history="1">
            <w:r w:rsidR="00C54D02" w:rsidRPr="00AC63E3">
              <w:rPr>
                <w:rStyle w:val="a6"/>
                <w:noProof/>
              </w:rPr>
              <w:t>10、对象创建的过程中代码执行顺序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4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C15C6DD" w14:textId="51518E98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5" w:history="1">
            <w:r w:rsidR="00C54D02" w:rsidRPr="00AC63E3">
              <w:rPr>
                <w:rStyle w:val="a6"/>
                <w:noProof/>
              </w:rPr>
              <w:t>11、SP文件的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5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0A7AC9CE" w14:textId="1C2BD249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6" w:history="1">
            <w:r w:rsidR="00C54D02" w:rsidRPr="00AC63E3">
              <w:rPr>
                <w:rStyle w:val="a6"/>
                <w:noProof/>
              </w:rPr>
              <w:t>12、详细的优化过程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6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39C9C2F" w14:textId="434F1E2E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7" w:history="1">
            <w:r w:rsidR="00C54D02" w:rsidRPr="00AC63E3">
              <w:rPr>
                <w:rStyle w:val="a6"/>
                <w:noProof/>
              </w:rPr>
              <w:t>13、优化结果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7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0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4A208154" w14:textId="31E29A24" w:rsidR="00C54D02" w:rsidRDefault="00803EC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8" w:history="1">
            <w:r w:rsidR="00C54D02" w:rsidRPr="00AC63E3">
              <w:rPr>
                <w:rStyle w:val="a6"/>
                <w:noProof/>
              </w:rPr>
              <w:t>二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安装包瘦身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8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0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5C0E4D94" w14:textId="5A6F9202" w:rsidR="00C54D02" w:rsidRDefault="00803EC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39" w:history="1">
            <w:r w:rsidR="00C54D02" w:rsidRPr="00AC63E3">
              <w:rPr>
                <w:rStyle w:val="a6"/>
                <w:noProof/>
              </w:rPr>
              <w:t>三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网络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39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3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BC30D58" w14:textId="7144A211" w:rsidR="00C54D02" w:rsidRDefault="00803EC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0" w:history="1">
            <w:r w:rsidR="00C54D02" w:rsidRPr="00AC63E3">
              <w:rPr>
                <w:rStyle w:val="a6"/>
                <w:noProof/>
              </w:rPr>
              <w:t>四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第三方库的一些简单替代方案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0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4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4E3B5FE" w14:textId="3CE15DA4" w:rsidR="00C54D02" w:rsidRDefault="00803EC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1" w:history="1">
            <w:r w:rsidR="00C54D02" w:rsidRPr="00AC63E3">
              <w:rPr>
                <w:rStyle w:val="a6"/>
                <w:noProof/>
              </w:rPr>
              <w:t>五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图片加载库的问题以及性能比较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1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5EC9C6FC" w14:textId="17D1C58F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2" w:history="1">
            <w:r w:rsidR="00C54D02" w:rsidRPr="00AC63E3">
              <w:rPr>
                <w:rStyle w:val="a6"/>
                <w:noProof/>
              </w:rPr>
              <w:t>1、问题背景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2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DE3992B" w14:textId="2A6A3FDC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3" w:history="1">
            <w:r w:rsidR="00C54D02" w:rsidRPr="00AC63E3">
              <w:rPr>
                <w:rStyle w:val="a6"/>
                <w:noProof/>
              </w:rPr>
              <w:t>2、图片库测试结果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3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F780ED8" w14:textId="2C3B2B5B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4" w:history="1">
            <w:r w:rsidR="00C54D02" w:rsidRPr="00AC63E3">
              <w:rPr>
                <w:rStyle w:val="a6"/>
                <w:noProof/>
              </w:rPr>
              <w:t>3、测试过程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4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5BDE30A3" w14:textId="09CAA338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5" w:history="1">
            <w:r w:rsidR="00C54D02" w:rsidRPr="00AC63E3">
              <w:rPr>
                <w:rStyle w:val="a6"/>
                <w:noProof/>
              </w:rPr>
              <w:t>4、使用建议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5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5FCB195" w14:textId="3E4BC4BD" w:rsidR="00C54D02" w:rsidRDefault="00803EC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6" w:history="1">
            <w:r w:rsidR="00C54D02" w:rsidRPr="00AC63E3">
              <w:rPr>
                <w:rStyle w:val="a6"/>
                <w:noProof/>
              </w:rPr>
              <w:t>六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锁的优化synchronized和lock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6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A358F32" w14:textId="5921D008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7" w:history="1">
            <w:r w:rsidR="00C54D02" w:rsidRPr="00AC63E3">
              <w:rPr>
                <w:rStyle w:val="a6"/>
                <w:noProof/>
              </w:rPr>
              <w:t>锁的优化方向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7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3C36AEB" w14:textId="10F880AC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8" w:history="1">
            <w:r w:rsidR="00C54D02" w:rsidRPr="00AC63E3">
              <w:rPr>
                <w:rStyle w:val="a6"/>
                <w:noProof/>
              </w:rPr>
              <w:t>延伸单例写法推荐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8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8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AE9C005" w14:textId="27818437" w:rsidR="00C54D02" w:rsidRDefault="00803EC3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49" w:history="1">
            <w:r w:rsidR="00C54D02" w:rsidRPr="00AC63E3">
              <w:rPr>
                <w:rStyle w:val="a6"/>
                <w:noProof/>
              </w:rPr>
              <w:t>七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MVP设计模式的弊端及解决方案(重点)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49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64784306" w14:textId="4BA740CE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0" w:history="1">
            <w:r w:rsidR="00C54D02" w:rsidRPr="00AC63E3">
              <w:rPr>
                <w:rStyle w:val="a6"/>
                <w:noProof/>
              </w:rPr>
              <w:t>Mvp存在的问题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0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4B03AC2" w14:textId="40F5A220" w:rsidR="00C54D02" w:rsidRDefault="00803EC3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1" w:history="1">
            <w:r w:rsidR="00C54D02" w:rsidRPr="00AC63E3">
              <w:rPr>
                <w:rStyle w:val="a6"/>
                <w:noProof/>
              </w:rPr>
              <w:t>(1)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首先是设计思路问题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1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7CB0ECD" w14:textId="297F4B14" w:rsidR="00C54D02" w:rsidRDefault="00803EC3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2" w:history="1">
            <w:r w:rsidR="00C54D02" w:rsidRPr="00AC63E3">
              <w:rPr>
                <w:rStyle w:val="a6"/>
                <w:noProof/>
              </w:rPr>
              <w:t>(2)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过多的present和model的问题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2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4039EB9" w14:textId="1CA6BCD5" w:rsidR="00C54D02" w:rsidRDefault="00803EC3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3" w:history="1">
            <w:r w:rsidR="00C54D02" w:rsidRPr="00AC63E3">
              <w:rPr>
                <w:rStyle w:val="a6"/>
                <w:noProof/>
              </w:rPr>
              <w:t>(3)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内存泄露的问题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3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09ECE74B" w14:textId="2F69F528" w:rsidR="00C54D02" w:rsidRDefault="00803EC3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4" w:history="1">
            <w:r w:rsidR="00C54D02" w:rsidRPr="00AC63E3">
              <w:rPr>
                <w:rStyle w:val="a6"/>
                <w:noProof/>
              </w:rPr>
              <w:t>(4)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解决办法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4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19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6071D1AE" w14:textId="13A880A7" w:rsidR="00C54D02" w:rsidRDefault="00803EC3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5" w:history="1">
            <w:r w:rsidR="00C54D02" w:rsidRPr="00AC63E3">
              <w:rPr>
                <w:rStyle w:val="a6"/>
                <w:noProof/>
              </w:rPr>
              <w:t>(5)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此mvp设计总结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5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0985EB36" w14:textId="3ACC4E30" w:rsidR="00C54D02" w:rsidRDefault="00803E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6" w:history="1">
            <w:r w:rsidR="00C54D02" w:rsidRPr="00AC63E3">
              <w:rPr>
                <w:rStyle w:val="a6"/>
                <w:noProof/>
              </w:rPr>
              <w:t>九、View绘制方面的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6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19D38C7" w14:textId="69E26656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7" w:history="1">
            <w:r w:rsidR="00C54D02" w:rsidRPr="00AC63E3">
              <w:rPr>
                <w:rStyle w:val="a6"/>
                <w:noProof/>
              </w:rPr>
              <w:t>（1）多嵌套问题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7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798130B" w14:textId="75746F29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8" w:history="1">
            <w:r w:rsidR="00C54D02" w:rsidRPr="00AC63E3">
              <w:rPr>
                <w:rStyle w:val="a6"/>
                <w:noProof/>
              </w:rPr>
              <w:t>（2）各种控件性能比较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8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601F6470" w14:textId="208B483A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59" w:history="1">
            <w:r w:rsidR="00C54D02" w:rsidRPr="00AC63E3">
              <w:rPr>
                <w:rStyle w:val="a6"/>
                <w:noProof/>
              </w:rPr>
              <w:t>（3）使用占位符</w:t>
            </w:r>
            <w:r w:rsidR="00C54D02" w:rsidRPr="00AC63E3">
              <w:rPr>
                <w:rStyle w:val="a6"/>
                <w:rFonts w:ascii="微软雅黑" w:eastAsia="微软雅黑" w:hAnsi="微软雅黑"/>
                <w:noProof/>
                <w:shd w:val="clear" w:color="auto" w:fill="FFFFFF"/>
              </w:rPr>
              <w:t>ViewStub</w:t>
            </w:r>
            <w:r w:rsidR="00C54D02" w:rsidRPr="00AC63E3">
              <w:rPr>
                <w:rStyle w:val="a6"/>
                <w:noProof/>
              </w:rPr>
              <w:t>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59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F5CF58E" w14:textId="010EB313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0" w:history="1">
            <w:r w:rsidR="00C54D02" w:rsidRPr="00AC63E3">
              <w:rPr>
                <w:rStyle w:val="a6"/>
                <w:noProof/>
              </w:rPr>
              <w:t>（4）结语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0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5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C450C66" w14:textId="69EEA2FE" w:rsidR="00C54D02" w:rsidRDefault="00803E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1" w:history="1">
            <w:r w:rsidR="00C54D02" w:rsidRPr="00AC63E3">
              <w:rPr>
                <w:rStyle w:val="a6"/>
                <w:noProof/>
              </w:rPr>
              <w:t>十、一些知名的内存管理监测软件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1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FF9674B" w14:textId="157C5A8E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2" w:history="1">
            <w:r w:rsidR="00C54D02" w:rsidRPr="00AC63E3">
              <w:rPr>
                <w:rStyle w:val="a6"/>
                <w:noProof/>
              </w:rPr>
              <w:t>(1) LeakCanary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2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DFC719A" w14:textId="1DDBFD89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3" w:history="1">
            <w:r w:rsidR="00C54D02" w:rsidRPr="00AC63E3">
              <w:rPr>
                <w:rStyle w:val="a6"/>
                <w:noProof/>
              </w:rPr>
              <w:t>(2) koom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3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89EF41E" w14:textId="7F1CD270" w:rsidR="00C54D02" w:rsidRDefault="00803E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4" w:history="1">
            <w:r w:rsidR="00C54D02" w:rsidRPr="00AC63E3">
              <w:rPr>
                <w:rStyle w:val="a6"/>
                <w:noProof/>
              </w:rPr>
              <w:t>十一、数据加密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4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507EE34" w14:textId="7EC3555F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5" w:history="1">
            <w:r w:rsidR="00C54D02" w:rsidRPr="00AC63E3">
              <w:rPr>
                <w:rStyle w:val="a6"/>
                <w:noProof/>
              </w:rPr>
              <w:t>项目背景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5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C4A096C" w14:textId="61988150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6" w:history="1">
            <w:r w:rsidR="00C54D02" w:rsidRPr="00AC63E3">
              <w:rPr>
                <w:rStyle w:val="a6"/>
                <w:noProof/>
              </w:rPr>
              <w:t>优化方案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6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F58477A" w14:textId="26611D07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7" w:history="1">
            <w:r w:rsidR="00C54D02" w:rsidRPr="00AC63E3">
              <w:rPr>
                <w:rStyle w:val="a6"/>
                <w:noProof/>
              </w:rPr>
              <w:t>对称加密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7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6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8BB0BF4" w14:textId="404208FF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8" w:history="1">
            <w:r w:rsidR="00C54D02" w:rsidRPr="00AC63E3">
              <w:rPr>
                <w:rStyle w:val="a6"/>
                <w:noProof/>
              </w:rPr>
              <w:t>非对称加密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8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AC67A90" w14:textId="648F1285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69" w:history="1">
            <w:r w:rsidR="00C54D02" w:rsidRPr="00AC63E3">
              <w:rPr>
                <w:rStyle w:val="a6"/>
                <w:noProof/>
              </w:rPr>
              <w:t>散列算法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69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6B58C7F1" w14:textId="415EBAE8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0" w:history="1">
            <w:r w:rsidR="00C54D02" w:rsidRPr="00AC63E3">
              <w:rPr>
                <w:rStyle w:val="a6"/>
                <w:noProof/>
              </w:rPr>
              <w:t>常用的加密方案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0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47FB5C64" w14:textId="4955A43E" w:rsidR="00C54D02" w:rsidRDefault="00803EC3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1" w:history="1">
            <w:r w:rsidR="00C54D02" w:rsidRPr="00AC63E3">
              <w:rPr>
                <w:rStyle w:val="a6"/>
                <w:noProof/>
              </w:rPr>
              <w:t>总结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1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11143B47" w14:textId="5A9A6238" w:rsidR="00C54D02" w:rsidRDefault="00803E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2" w:history="1">
            <w:r w:rsidR="00C54D02" w:rsidRPr="00AC63E3">
              <w:rPr>
                <w:rStyle w:val="a6"/>
                <w:noProof/>
              </w:rPr>
              <w:t>十二、修正一下编程思想！面向对象 or 面向过程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2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5032C931" w14:textId="5C2DBAC0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3" w:history="1">
            <w:r w:rsidR="00C54D02" w:rsidRPr="00AC63E3">
              <w:rPr>
                <w:rStyle w:val="a6"/>
                <w:noProof/>
              </w:rPr>
              <w:t>（1）面向对象开发和面向过程开发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3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27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475D31B2" w14:textId="099B1999" w:rsidR="00C54D02" w:rsidRDefault="00803E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4" w:history="1">
            <w:r w:rsidR="00C54D02" w:rsidRPr="00AC63E3">
              <w:rPr>
                <w:rStyle w:val="a6"/>
                <w:noProof/>
              </w:rPr>
              <w:t>十三、架构方面：对app代码业务逻辑的一些设计思考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4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0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5D484BC9" w14:textId="1C31DE0E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5" w:history="1">
            <w:r w:rsidR="00C54D02" w:rsidRPr="00AC63E3">
              <w:rPr>
                <w:rStyle w:val="a6"/>
                <w:noProof/>
              </w:rPr>
              <w:t>1、项目背景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5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0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9903ADB" w14:textId="4A3E0712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6" w:history="1">
            <w:r w:rsidR="00C54D02" w:rsidRPr="00AC63E3">
              <w:rPr>
                <w:rStyle w:val="a6"/>
                <w:noProof/>
              </w:rPr>
              <w:t>2、优化思路：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6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0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6D2EBF6B" w14:textId="682713A2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7" w:history="1">
            <w:r w:rsidR="00C54D02" w:rsidRPr="00AC63E3">
              <w:rPr>
                <w:rStyle w:val="a6"/>
                <w:noProof/>
              </w:rPr>
              <w:t>3、详细内容，举例说明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7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0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572603C" w14:textId="7366693A" w:rsidR="00C54D02" w:rsidRDefault="00803E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8" w:history="1">
            <w:r w:rsidR="00C54D02" w:rsidRPr="00AC63E3">
              <w:rPr>
                <w:rStyle w:val="a6"/>
                <w:noProof/>
              </w:rPr>
              <w:t>十四、数据库和高并发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8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3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7FE2BB14" w14:textId="2368E261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79" w:history="1">
            <w:r w:rsidR="00C54D02" w:rsidRPr="00AC63E3">
              <w:rPr>
                <w:rStyle w:val="a6"/>
                <w:noProof/>
              </w:rPr>
              <w:t>1、问题背景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79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3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382FF3F0" w14:textId="5FF65623" w:rsidR="00C54D02" w:rsidRDefault="00803EC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80" w:history="1">
            <w:r w:rsidR="00C54D02" w:rsidRPr="00AC63E3">
              <w:rPr>
                <w:rStyle w:val="a6"/>
                <w:noProof/>
              </w:rPr>
              <w:t>2、</w:t>
            </w:r>
            <w:r w:rsidR="00C54D02">
              <w:rPr>
                <w:rFonts w:cstheme="minorBidi"/>
                <w:noProof/>
                <w:kern w:val="2"/>
                <w:sz w:val="21"/>
              </w:rPr>
              <w:tab/>
            </w:r>
            <w:r w:rsidR="00C54D02" w:rsidRPr="00AC63E3">
              <w:rPr>
                <w:rStyle w:val="a6"/>
                <w:noProof/>
              </w:rPr>
              <w:t>高并发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80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3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2AE19D4" w14:textId="287F2019" w:rsidR="00C54D02" w:rsidRDefault="00803E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81" w:history="1">
            <w:r w:rsidR="00C54D02" w:rsidRPr="00AC63E3">
              <w:rPr>
                <w:rStyle w:val="a6"/>
                <w:noProof/>
              </w:rPr>
              <w:t>3、数据库优化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81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3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0C21931D" w14:textId="440C868E" w:rsidR="00C54D02" w:rsidRDefault="00803E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2304182" w:history="1">
            <w:r w:rsidR="00C54D02" w:rsidRPr="00AC63E3">
              <w:rPr>
                <w:rStyle w:val="a6"/>
                <w:noProof/>
              </w:rPr>
              <w:t>十五、android特有的库和一些代码基础写法</w:t>
            </w:r>
            <w:r w:rsidR="00C54D02">
              <w:rPr>
                <w:noProof/>
                <w:webHidden/>
              </w:rPr>
              <w:tab/>
            </w:r>
            <w:r w:rsidR="00C54D02">
              <w:rPr>
                <w:noProof/>
                <w:webHidden/>
              </w:rPr>
              <w:fldChar w:fldCharType="begin"/>
            </w:r>
            <w:r w:rsidR="00C54D02">
              <w:rPr>
                <w:noProof/>
                <w:webHidden/>
              </w:rPr>
              <w:instrText xml:space="preserve"> PAGEREF _Toc82304182 \h </w:instrText>
            </w:r>
            <w:r w:rsidR="00C54D02">
              <w:rPr>
                <w:noProof/>
                <w:webHidden/>
              </w:rPr>
            </w:r>
            <w:r w:rsidR="00C54D02">
              <w:rPr>
                <w:noProof/>
                <w:webHidden/>
              </w:rPr>
              <w:fldChar w:fldCharType="separate"/>
            </w:r>
            <w:r w:rsidR="00C54D02">
              <w:rPr>
                <w:noProof/>
                <w:webHidden/>
              </w:rPr>
              <w:t>33</w:t>
            </w:r>
            <w:r w:rsidR="00C54D02">
              <w:rPr>
                <w:noProof/>
                <w:webHidden/>
              </w:rPr>
              <w:fldChar w:fldCharType="end"/>
            </w:r>
          </w:hyperlink>
        </w:p>
        <w:p w14:paraId="24A384A6" w14:textId="7F1582BE" w:rsidR="000911E7" w:rsidRDefault="000911E7" w:rsidP="001303B6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033C2F4" w14:textId="53A97D64" w:rsidR="00B747C4" w:rsidRDefault="002A2683" w:rsidP="001303B6">
      <w:pPr>
        <w:widowControl/>
        <w:jc w:val="left"/>
      </w:pPr>
      <w:r>
        <w:br w:type="page"/>
      </w:r>
    </w:p>
    <w:p w14:paraId="283C4144" w14:textId="5ECFC8F0" w:rsidR="00CE13BF" w:rsidRPr="002A2683" w:rsidRDefault="00CE13BF" w:rsidP="00CE13BF">
      <w:pPr>
        <w:pStyle w:val="1"/>
        <w:jc w:val="center"/>
      </w:pPr>
      <w:bookmarkStart w:id="0" w:name="_Toc82304108"/>
      <w:r>
        <w:rPr>
          <w:rFonts w:hint="eastAsia"/>
        </w:rPr>
        <w:lastRenderedPageBreak/>
        <w:t>最全的性能优化点总结：</w:t>
      </w:r>
      <w:bookmarkEnd w:id="0"/>
    </w:p>
    <w:p w14:paraId="52B874BC" w14:textId="2428F103" w:rsidR="000911E7" w:rsidRPr="000911E7" w:rsidRDefault="000911E7" w:rsidP="00022339">
      <w:pPr>
        <w:pStyle w:val="1"/>
        <w:numPr>
          <w:ilvl w:val="0"/>
          <w:numId w:val="13"/>
        </w:numPr>
        <w:jc w:val="left"/>
      </w:pPr>
      <w:bookmarkStart w:id="1" w:name="_Toc82304109"/>
      <w:r>
        <w:rPr>
          <w:rFonts w:hint="eastAsia"/>
        </w:rPr>
        <w:t>启动优化</w:t>
      </w:r>
      <w:bookmarkEnd w:id="1"/>
    </w:p>
    <w:p w14:paraId="62EFE5E4" w14:textId="1B33DE1A" w:rsidR="009650EA" w:rsidRPr="00022339" w:rsidRDefault="00022339" w:rsidP="00022339">
      <w:pPr>
        <w:pStyle w:val="2"/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2" w:name="_Toc82304110"/>
      <w:r>
        <w:rPr>
          <w:rStyle w:val="20"/>
          <w:rFonts w:hint="eastAsia"/>
        </w:rPr>
        <w:t>1、</w:t>
      </w:r>
      <w:r w:rsidR="00F42DF9" w:rsidRPr="00DD1CBA">
        <w:rPr>
          <w:rStyle w:val="20"/>
          <w:rFonts w:hint="eastAsia"/>
        </w:rPr>
        <w:t>项目背景</w:t>
      </w:r>
      <w:bookmarkEnd w:id="2"/>
    </w:p>
    <w:p w14:paraId="43AA17D3" w14:textId="16CD44E5" w:rsidR="00F42DF9" w:rsidRDefault="009650EA" w:rsidP="009650EA">
      <w:pPr>
        <w:pStyle w:val="a3"/>
        <w:ind w:left="360" w:firstLineChars="0" w:firstLine="0"/>
        <w:jc w:val="left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公司里的一个项目，</w:t>
      </w:r>
      <w:r w:rsidR="00F42DF9">
        <w:rPr>
          <w:rFonts w:hint="eastAsia"/>
        </w:rPr>
        <w:t>是一个第三方库特别多的app，会启动1</w:t>
      </w:r>
      <w:r w:rsidR="00F42DF9">
        <w:t>0</w:t>
      </w:r>
      <w:r w:rsidR="00F42DF9">
        <w:rPr>
          <w:rFonts w:hint="eastAsia"/>
        </w:rPr>
        <w:t>个广告</w:t>
      </w:r>
      <w:proofErr w:type="spellStart"/>
      <w:r w:rsidR="00F42DF9">
        <w:rPr>
          <w:rFonts w:hint="eastAsia"/>
        </w:rPr>
        <w:t>sdk</w:t>
      </w:r>
      <w:proofErr w:type="spellEnd"/>
      <w:r w:rsidR="00F42DF9">
        <w:rPr>
          <w:rFonts w:hint="eastAsia"/>
        </w:rPr>
        <w:t>、若干游戏</w:t>
      </w:r>
      <w:proofErr w:type="spellStart"/>
      <w:r w:rsidR="00F42DF9">
        <w:rPr>
          <w:rFonts w:hint="eastAsia"/>
        </w:rPr>
        <w:t>sdk</w:t>
      </w:r>
      <w:proofErr w:type="spellEnd"/>
      <w:r w:rsidR="00F42DF9">
        <w:rPr>
          <w:rFonts w:hint="eastAsia"/>
        </w:rPr>
        <w:t>。初期都是在application里面直接初始化的</w:t>
      </w:r>
    </w:p>
    <w:p w14:paraId="0A5E7AC4" w14:textId="18FD89FF" w:rsidR="009650EA" w:rsidRPr="00022339" w:rsidRDefault="004F1968" w:rsidP="00022339">
      <w:pPr>
        <w:pStyle w:val="2"/>
        <w:numPr>
          <w:ilvl w:val="0"/>
          <w:numId w:val="14"/>
        </w:numPr>
        <w:rPr>
          <w:rStyle w:val="20"/>
          <w:rFonts w:asciiTheme="minorHAnsi" w:eastAsiaTheme="minorEastAsia" w:hAnsiTheme="minorHAnsi" w:cstheme="minorBidi"/>
          <w:sz w:val="21"/>
          <w:szCs w:val="22"/>
        </w:rPr>
      </w:pPr>
      <w:bookmarkStart w:id="3" w:name="_Toc82304111"/>
      <w:r w:rsidRPr="00DD1CBA">
        <w:rPr>
          <w:rStyle w:val="20"/>
        </w:rPr>
        <w:t>检测启动时间</w:t>
      </w:r>
      <w:bookmarkEnd w:id="3"/>
    </w:p>
    <w:p w14:paraId="6CD8434D" w14:textId="77777777" w:rsidR="00022339" w:rsidRDefault="004F1968" w:rsidP="00022339">
      <w:pPr>
        <w:pStyle w:val="a3"/>
        <w:ind w:left="360" w:firstLineChars="0" w:firstLine="0"/>
        <w:jc w:val="left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adb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shell am start -W </w:t>
      </w:r>
      <w:r>
        <w:rPr>
          <w:rFonts w:ascii="Arial" w:hAnsi="Arial" w:cs="Arial"/>
          <w:color w:val="4D4D4D"/>
          <w:shd w:val="clear" w:color="auto" w:fill="FFFFFF"/>
        </w:rPr>
        <w:t>包名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Arial" w:hAnsi="Arial" w:cs="Arial"/>
          <w:color w:val="4D4D4D"/>
          <w:shd w:val="clear" w:color="auto" w:fill="FFFFFF"/>
        </w:rPr>
        <w:t>界面名</w:t>
      </w:r>
      <w:r w:rsidR="00C27358"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C27358">
        <w:rPr>
          <w:rFonts w:ascii="Arial" w:hAnsi="Arial" w:cs="Arial"/>
          <w:color w:val="4D4D4D"/>
          <w:shd w:val="clear" w:color="auto" w:fill="FFFFFF"/>
        </w:rPr>
        <w:t xml:space="preserve">                                 </w:t>
      </w:r>
      <w:r w:rsidR="00C27358">
        <w:rPr>
          <w:noProof/>
        </w:rPr>
        <w:drawing>
          <wp:inline distT="0" distB="0" distL="0" distR="0" wp14:anchorId="3B0CE1BE" wp14:editId="783D0119">
            <wp:extent cx="3162574" cy="19432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8939" w14:textId="7295E1AA" w:rsidR="009650EA" w:rsidRPr="00022339" w:rsidRDefault="00022339" w:rsidP="00022339">
      <w:pPr>
        <w:pStyle w:val="2"/>
      </w:pPr>
      <w:bookmarkStart w:id="4" w:name="_Toc82304112"/>
      <w:r w:rsidRPr="00022339">
        <w:rPr>
          <w:rStyle w:val="20"/>
          <w:rFonts w:hint="eastAsia"/>
          <w:b/>
          <w:bCs/>
        </w:rPr>
        <w:t>3</w:t>
      </w:r>
      <w:r w:rsidRPr="00022339">
        <w:rPr>
          <w:rStyle w:val="20"/>
          <w:b/>
          <w:bCs/>
        </w:rPr>
        <w:t>、</w:t>
      </w:r>
      <w:r w:rsidR="004F1968" w:rsidRPr="00022339">
        <w:rPr>
          <w:rStyle w:val="20"/>
          <w:b/>
          <w:bCs/>
        </w:rPr>
        <w:t>打印启动时</w:t>
      </w:r>
      <w:r w:rsidR="002A2683" w:rsidRPr="00022339">
        <w:rPr>
          <w:rStyle w:val="20"/>
          <w:rFonts w:hint="eastAsia"/>
          <w:b/>
          <w:bCs/>
        </w:rPr>
        <w:t>间</w:t>
      </w:r>
      <w:bookmarkEnd w:id="4"/>
    </w:p>
    <w:p w14:paraId="5CE37436" w14:textId="5D117565" w:rsidR="004F1968" w:rsidRPr="004F1968" w:rsidRDefault="004F1968" w:rsidP="009650EA">
      <w:pPr>
        <w:pStyle w:val="a3"/>
        <w:ind w:left="360" w:firstLineChars="0" w:firstLine="0"/>
        <w:jc w:val="left"/>
      </w:pP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on</w:t>
      </w:r>
      <w:r>
        <w:rPr>
          <w:rFonts w:ascii="Arial" w:hAnsi="Arial" w:cs="Arial"/>
          <w:color w:val="4D4D4D"/>
          <w:shd w:val="clear" w:color="auto" w:fill="FFFFFF"/>
        </w:rPr>
        <w:t>Create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onResume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等方法的耗时，尤其是初始化许多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的方法</w:t>
      </w:r>
      <w:r>
        <w:rPr>
          <w:rFonts w:ascii="Arial" w:hAnsi="Arial" w:cs="Arial" w:hint="eastAsia"/>
          <w:color w:val="4D4D4D"/>
          <w:shd w:val="clear" w:color="auto" w:fill="FFFFFF"/>
        </w:rPr>
        <w:t>(</w:t>
      </w:r>
      <w:r>
        <w:rPr>
          <w:rFonts w:ascii="Arial" w:hAnsi="Arial" w:cs="Arial" w:hint="eastAsia"/>
          <w:color w:val="4D4D4D"/>
          <w:shd w:val="clear" w:color="auto" w:fill="FFFFFF"/>
        </w:rPr>
        <w:t>可使用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aop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方法、或者</w:t>
      </w:r>
      <w:r>
        <w:rPr>
          <w:rFonts w:ascii="Arial" w:hAnsi="Arial" w:cs="Arial" w:hint="eastAsia"/>
          <w:color w:val="4D4D4D"/>
          <w:shd w:val="clear" w:color="auto" w:fill="FFFFFF"/>
        </w:rPr>
        <w:t>system</w:t>
      </w:r>
      <w:r>
        <w:rPr>
          <w:rFonts w:ascii="Arial" w:hAnsi="Arial" w:cs="Arial" w:hint="eastAsia"/>
          <w:color w:val="4D4D4D"/>
          <w:shd w:val="clear" w:color="auto" w:fill="FFFFFF"/>
        </w:rPr>
        <w:t>时间相减，都可以</w:t>
      </w:r>
      <w:r w:rsidR="003606D9">
        <w:rPr>
          <w:rFonts w:ascii="Arial" w:hAnsi="Arial" w:cs="Arial" w:hint="eastAsia"/>
          <w:color w:val="4D4D4D"/>
          <w:shd w:val="clear" w:color="auto" w:fill="FFFFFF"/>
        </w:rPr>
        <w:t>；</w:t>
      </w:r>
      <w:proofErr w:type="spellStart"/>
      <w:r w:rsidR="003606D9">
        <w:rPr>
          <w:rFonts w:ascii="Arial" w:hAnsi="Arial" w:cs="Arial" w:hint="eastAsia"/>
          <w:color w:val="4D4D4D"/>
          <w:shd w:val="clear" w:color="auto" w:fill="FFFFFF"/>
        </w:rPr>
        <w:t>aop</w:t>
      </w:r>
      <w:proofErr w:type="spellEnd"/>
      <w:r w:rsidR="003606D9">
        <w:rPr>
          <w:rFonts w:ascii="Arial" w:hAnsi="Arial" w:cs="Arial" w:hint="eastAsia"/>
          <w:color w:val="4D4D4D"/>
          <w:shd w:val="clear" w:color="auto" w:fill="FFFFFF"/>
        </w:rPr>
        <w:t>的包有</w:t>
      </w:r>
      <w:r w:rsidR="003606D9" w:rsidRPr="003606D9">
        <w:rPr>
          <w:rFonts w:ascii="Arial" w:hAnsi="Arial" w:cs="Arial"/>
          <w:color w:val="4D4D4D"/>
          <w:shd w:val="clear" w:color="auto" w:fill="FFFFFF"/>
        </w:rPr>
        <w:t>apply plugin: 'android-</w:t>
      </w:r>
      <w:proofErr w:type="spellStart"/>
      <w:r w:rsidR="003606D9" w:rsidRPr="003606D9">
        <w:rPr>
          <w:rFonts w:ascii="Arial" w:hAnsi="Arial" w:cs="Arial"/>
          <w:color w:val="4D4D4D"/>
          <w:shd w:val="clear" w:color="auto" w:fill="FFFFFF"/>
        </w:rPr>
        <w:t>aspectjx</w:t>
      </w:r>
      <w:proofErr w:type="spellEnd"/>
      <w:r w:rsidR="003606D9" w:rsidRPr="003606D9">
        <w:rPr>
          <w:rFonts w:ascii="Arial" w:hAnsi="Arial" w:cs="Arial"/>
          <w:color w:val="4D4D4D"/>
          <w:shd w:val="clear" w:color="auto" w:fill="FFFFFF"/>
        </w:rPr>
        <w:t>' implement 'org.aspectj:aspectjrt:1.8.+'</w:t>
      </w:r>
      <w:r>
        <w:rPr>
          <w:rFonts w:ascii="Arial" w:hAnsi="Arial" w:cs="Arial"/>
          <w:color w:val="4D4D4D"/>
          <w:shd w:val="clear" w:color="auto" w:fill="FFFFFF"/>
        </w:rPr>
        <w:t>)</w:t>
      </w:r>
    </w:p>
    <w:p w14:paraId="0BDFF120" w14:textId="20C71570" w:rsidR="004F1968" w:rsidRDefault="004F1968" w:rsidP="001303B6">
      <w:pPr>
        <w:pStyle w:val="a4"/>
        <w:jc w:val="le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筛选启动时必须加载的</w:t>
      </w:r>
      <w:proofErr w:type="spellStart"/>
      <w:r>
        <w:rPr>
          <w:rFonts w:hint="eastAsia"/>
          <w:shd w:val="clear" w:color="auto" w:fill="FFFFFF"/>
        </w:rPr>
        <w:t>sdk</w:t>
      </w:r>
      <w:proofErr w:type="spellEnd"/>
      <w:r>
        <w:rPr>
          <w:rFonts w:hint="eastAsia"/>
          <w:shd w:val="clear" w:color="auto" w:fill="FFFFFF"/>
        </w:rPr>
        <w:t>，其他的则放在子线程里面或者延时加载</w:t>
      </w:r>
    </w:p>
    <w:p w14:paraId="108E3717" w14:textId="4C5426A8" w:rsidR="003606D9" w:rsidRDefault="00022339" w:rsidP="00022339">
      <w:pPr>
        <w:pStyle w:val="2"/>
        <w:rPr>
          <w:shd w:val="clear" w:color="auto" w:fill="FFFFFF"/>
        </w:rPr>
      </w:pPr>
      <w:bookmarkStart w:id="5" w:name="_Toc82304113"/>
      <w:r w:rsidRPr="00022339">
        <w:rPr>
          <w:rFonts w:hint="eastAsia"/>
        </w:rPr>
        <w:t>4</w:t>
      </w:r>
      <w:r w:rsidRPr="00022339">
        <w:t>、</w:t>
      </w:r>
      <w:r w:rsidR="003606D9" w:rsidRPr="00022339">
        <w:rPr>
          <w:rFonts w:hint="eastAsia"/>
        </w:rPr>
        <w:t>优化理念</w:t>
      </w:r>
      <w:r w:rsidR="003606D9">
        <w:rPr>
          <w:rFonts w:hint="eastAsia"/>
          <w:shd w:val="clear" w:color="auto" w:fill="FFFFFF"/>
        </w:rPr>
        <w:t>：</w:t>
      </w:r>
      <w:bookmarkEnd w:id="5"/>
    </w:p>
    <w:p w14:paraId="5DBBE693" w14:textId="32B0881B" w:rsidR="003606D9" w:rsidRDefault="003606D9" w:rsidP="003606D9">
      <w:r>
        <w:rPr>
          <w:rFonts w:hint="eastAsia"/>
        </w:rPr>
        <w:t>把十几个要实例化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分成三部分</w:t>
      </w:r>
      <w:r w:rsidR="001D341F">
        <w:rPr>
          <w:rFonts w:hint="eastAsia"/>
        </w:rPr>
        <w:t>：</w:t>
      </w:r>
      <w:r w:rsidR="001D341F" w:rsidRPr="001D341F">
        <w:rPr>
          <w:rFonts w:hint="eastAsia"/>
        </w:rPr>
        <w:t>先加载、延迟加载、异步加载、懒加载</w:t>
      </w:r>
    </w:p>
    <w:p w14:paraId="3962463C" w14:textId="30872EF0" w:rsidR="001D341F" w:rsidRDefault="001D341F" w:rsidP="003606D9">
      <w:r>
        <w:rPr>
          <w:rFonts w:hint="eastAsia"/>
        </w:rPr>
        <w:t>先加载：因为首页有开屏广告，所以开屏广告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必须有先加载</w:t>
      </w:r>
    </w:p>
    <w:p w14:paraId="4D20757E" w14:textId="3B280236" w:rsidR="001D341F" w:rsidRDefault="001D341F" w:rsidP="003606D9">
      <w:r>
        <w:rPr>
          <w:noProof/>
        </w:rPr>
        <w:lastRenderedPageBreak/>
        <w:drawing>
          <wp:inline distT="0" distB="0" distL="0" distR="0" wp14:anchorId="3391F0CD" wp14:editId="00CFB38E">
            <wp:extent cx="4854361" cy="381033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B13B" w14:textId="116222A7" w:rsidR="001D341F" w:rsidRPr="003606D9" w:rsidRDefault="001D341F" w:rsidP="003606D9">
      <w:r>
        <w:rPr>
          <w:rFonts w:hint="eastAsia"/>
        </w:rPr>
        <w:t>把各种库分成四种情况都是为了尽可能提高启动速度；</w:t>
      </w:r>
    </w:p>
    <w:p w14:paraId="3A4D6B9A" w14:textId="77777777" w:rsidR="00022339" w:rsidRPr="00022339" w:rsidRDefault="003606D9" w:rsidP="00022339">
      <w:pPr>
        <w:pStyle w:val="2"/>
      </w:pPr>
      <w:bookmarkStart w:id="6" w:name="_Toc82304114"/>
      <w:r w:rsidRPr="00022339">
        <w:rPr>
          <w:rStyle w:val="20"/>
          <w:rFonts w:hint="eastAsia"/>
          <w:b/>
          <w:bCs/>
        </w:rPr>
        <w:t>5、</w:t>
      </w:r>
      <w:r w:rsidR="004F1968" w:rsidRPr="00022339">
        <w:rPr>
          <w:rStyle w:val="20"/>
          <w:rFonts w:hint="eastAsia"/>
          <w:b/>
          <w:bCs/>
        </w:rPr>
        <w:t>启动</w:t>
      </w:r>
      <w:r w:rsidR="004E531D" w:rsidRPr="00022339">
        <w:rPr>
          <w:rStyle w:val="20"/>
          <w:rFonts w:hint="eastAsia"/>
          <w:b/>
          <w:bCs/>
        </w:rPr>
        <w:t>时透明</w:t>
      </w:r>
      <w:r w:rsidR="004F1968" w:rsidRPr="00022339">
        <w:rPr>
          <w:rStyle w:val="20"/>
          <w:rFonts w:hint="eastAsia"/>
          <w:b/>
          <w:bCs/>
        </w:rPr>
        <w:t>页优化</w:t>
      </w:r>
      <w:r w:rsidR="004F1968" w:rsidRPr="00022339">
        <w:rPr>
          <w:rFonts w:hint="eastAsia"/>
        </w:rPr>
        <w:t>：</w:t>
      </w:r>
      <w:bookmarkEnd w:id="6"/>
    </w:p>
    <w:p w14:paraId="6A12967F" w14:textId="27C48C77" w:rsidR="004F1968" w:rsidRDefault="004F1968" w:rsidP="003606D9">
      <w:pPr>
        <w:jc w:val="left"/>
      </w:pPr>
      <w:r>
        <w:rPr>
          <w:rFonts w:hint="eastAsia"/>
        </w:rPr>
        <w:t>设置透明主体或者提早设置</w:t>
      </w:r>
      <w:r w:rsidR="004E531D">
        <w:rPr>
          <w:rFonts w:hint="eastAsia"/>
        </w:rPr>
        <w:t>背景页</w:t>
      </w:r>
      <w:r>
        <w:rPr>
          <w:rFonts w:hint="eastAsia"/>
        </w:rPr>
        <w:t>面；都比较常规</w:t>
      </w:r>
      <w:r w:rsidR="004E531D">
        <w:rPr>
          <w:rFonts w:hint="eastAsia"/>
        </w:rPr>
        <w:t>的方法，我选择了设置背景页面</w:t>
      </w:r>
      <w:r w:rsidR="007B471B">
        <w:rPr>
          <w:rFonts w:hint="eastAsia"/>
        </w:rPr>
        <w:t>，给用户一个第一时间我就打开了app的感觉，否则会有一种卡顿的感觉</w:t>
      </w:r>
    </w:p>
    <w:p w14:paraId="04D701BC" w14:textId="5184722A" w:rsidR="000911E7" w:rsidRDefault="003606D9" w:rsidP="00CE13BF">
      <w:pPr>
        <w:pStyle w:val="2"/>
        <w:rPr>
          <w:shd w:val="clear" w:color="auto" w:fill="FFFFFF"/>
        </w:rPr>
      </w:pPr>
      <w:bookmarkStart w:id="7" w:name="_Toc82304115"/>
      <w:r>
        <w:rPr>
          <w:shd w:val="clear" w:color="auto" w:fill="FFFFFF"/>
        </w:rPr>
        <w:t>6</w:t>
      </w:r>
      <w:r w:rsidR="00CE13BF">
        <w:rPr>
          <w:rFonts w:hint="eastAsia"/>
          <w:shd w:val="clear" w:color="auto" w:fill="FFFFFF"/>
        </w:rPr>
        <w:t>、</w:t>
      </w:r>
      <w:proofErr w:type="spellStart"/>
      <w:r w:rsidR="000911E7">
        <w:rPr>
          <w:shd w:val="clear" w:color="auto" w:fill="FFFFFF"/>
        </w:rPr>
        <w:t>MultiDex</w:t>
      </w:r>
      <w:proofErr w:type="spellEnd"/>
      <w:r w:rsidR="000911E7">
        <w:rPr>
          <w:rFonts w:hint="eastAsia"/>
          <w:shd w:val="clear" w:color="auto" w:fill="FFFFFF"/>
        </w:rPr>
        <w:t>优化</w:t>
      </w:r>
      <w:bookmarkEnd w:id="7"/>
    </w:p>
    <w:p w14:paraId="611C85A7" w14:textId="7C857007" w:rsidR="004E531D" w:rsidRPr="004E531D" w:rsidRDefault="004E531D" w:rsidP="004E531D">
      <w:r>
        <w:rPr>
          <w:rFonts w:hint="eastAsia"/>
        </w:rPr>
        <w:t>这个问题，在我们</w:t>
      </w:r>
      <w:r w:rsidR="0097577B">
        <w:rPr>
          <w:rFonts w:hint="eastAsia"/>
        </w:rPr>
        <w:t>第三方</w:t>
      </w:r>
      <w:proofErr w:type="spellStart"/>
      <w:r w:rsidR="0097577B">
        <w:rPr>
          <w:rFonts w:hint="eastAsia"/>
        </w:rPr>
        <w:t>sdk</w:t>
      </w:r>
      <w:proofErr w:type="spellEnd"/>
      <w:r>
        <w:rPr>
          <w:rFonts w:hint="eastAsia"/>
        </w:rPr>
        <w:t>特别多的项目里尤为明显；体积小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一般就一个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；开启多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打包之后，就会产生很多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文件；这个我用的主流的方法；异步加载其他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；最恶心的过程就是手动分包，因为要保证启</w:t>
      </w:r>
      <w:r w:rsidR="005868C7">
        <w:rPr>
          <w:rFonts w:hint="eastAsia"/>
        </w:rPr>
        <w:t>主</w:t>
      </w:r>
      <w:proofErr w:type="spellStart"/>
      <w:r>
        <w:rPr>
          <w:rFonts w:hint="eastAsia"/>
        </w:rPr>
        <w:t>dex</w:t>
      </w:r>
      <w:proofErr w:type="spellEnd"/>
      <w:r>
        <w:rPr>
          <w:rFonts w:hint="eastAsia"/>
        </w:rPr>
        <w:t>体积比较小；</w:t>
      </w:r>
      <w:r w:rsidR="005868C7">
        <w:rPr>
          <w:rFonts w:hint="eastAsia"/>
        </w:rPr>
        <w:t>能快速的加载出来，然后其他</w:t>
      </w:r>
      <w:proofErr w:type="spellStart"/>
      <w:r w:rsidR="005868C7">
        <w:rPr>
          <w:rFonts w:hint="eastAsia"/>
        </w:rPr>
        <w:t>dex</w:t>
      </w:r>
      <w:proofErr w:type="spellEnd"/>
      <w:r w:rsidR="005868C7">
        <w:rPr>
          <w:rFonts w:hint="eastAsia"/>
        </w:rPr>
        <w:t>就放在子线程里边去加载</w:t>
      </w:r>
    </w:p>
    <w:p w14:paraId="0334BCAF" w14:textId="5BD8CB2C" w:rsidR="00814148" w:rsidRDefault="003606D9" w:rsidP="00CE13BF">
      <w:pPr>
        <w:pStyle w:val="2"/>
      </w:pPr>
      <w:bookmarkStart w:id="8" w:name="_Toc82304116"/>
      <w:r>
        <w:t>7</w:t>
      </w:r>
      <w:r w:rsidR="00CE13BF">
        <w:rPr>
          <w:rFonts w:hint="eastAsia"/>
        </w:rPr>
        <w:t>、多进程时，防止</w:t>
      </w:r>
      <w:proofErr w:type="spellStart"/>
      <w:r w:rsidR="00CE13BF">
        <w:rPr>
          <w:rFonts w:hint="eastAsia"/>
        </w:rPr>
        <w:t>sdk</w:t>
      </w:r>
      <w:proofErr w:type="spellEnd"/>
      <w:r w:rsidR="00CE13BF">
        <w:rPr>
          <w:rFonts w:hint="eastAsia"/>
        </w:rPr>
        <w:t>多次初始化</w:t>
      </w:r>
      <w:bookmarkEnd w:id="8"/>
    </w:p>
    <w:p w14:paraId="26F749DA" w14:textId="5D6BE2A4" w:rsidR="009650EA" w:rsidRPr="009650EA" w:rsidRDefault="00E86935" w:rsidP="009650EA">
      <w:r>
        <w:rPr>
          <w:rFonts w:hint="eastAsia"/>
        </w:rPr>
        <w:t>项目当中有一些音乐播放是夸进程，所以需要防止一些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多次初始化，这个比较简单，不贴代码里额</w:t>
      </w:r>
    </w:p>
    <w:p w14:paraId="132B5420" w14:textId="05EF8430" w:rsidR="00CE13BF" w:rsidRPr="0097577B" w:rsidRDefault="003606D9" w:rsidP="0097577B">
      <w:pPr>
        <w:pStyle w:val="2"/>
        <w:rPr>
          <w:rStyle w:val="20"/>
          <w:b/>
          <w:bCs/>
        </w:rPr>
      </w:pPr>
      <w:bookmarkStart w:id="9" w:name="_Toc82304117"/>
      <w:r w:rsidRPr="0097577B">
        <w:rPr>
          <w:rStyle w:val="20"/>
          <w:b/>
          <w:bCs/>
        </w:rPr>
        <w:t>8</w:t>
      </w:r>
      <w:r w:rsidR="00CE13BF" w:rsidRPr="0097577B">
        <w:rPr>
          <w:rStyle w:val="20"/>
          <w:rFonts w:hint="eastAsia"/>
          <w:b/>
          <w:bCs/>
        </w:rPr>
        <w:t>、</w:t>
      </w:r>
      <w:r w:rsidR="00C27358" w:rsidRPr="0097577B">
        <w:rPr>
          <w:rStyle w:val="20"/>
          <w:b/>
          <w:bCs/>
        </w:rPr>
        <w:t>最终结果：</w:t>
      </w:r>
      <w:bookmarkEnd w:id="9"/>
    </w:p>
    <w:p w14:paraId="4BE106C1" w14:textId="4076863E" w:rsidR="00CE13BF" w:rsidRPr="00CE13BF" w:rsidRDefault="00C27358" w:rsidP="00336A7D">
      <w:pPr>
        <w:jc w:val="left"/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 w:rsidRPr="00336A7D"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启动时间节省了一半以上</w:t>
      </w:r>
    </w:p>
    <w:p w14:paraId="5A0624B1" w14:textId="77777777" w:rsidR="004D0B6E" w:rsidRDefault="000911E7" w:rsidP="004D0B6E">
      <w:pPr>
        <w:pStyle w:val="1"/>
        <w:numPr>
          <w:ilvl w:val="0"/>
          <w:numId w:val="1"/>
        </w:numPr>
        <w:jc w:val="left"/>
      </w:pPr>
      <w:bookmarkStart w:id="10" w:name="_Toc82304118"/>
      <w:r>
        <w:rPr>
          <w:rFonts w:hint="eastAsia"/>
        </w:rPr>
        <w:lastRenderedPageBreak/>
        <w:t>内存优化</w:t>
      </w:r>
      <w:bookmarkEnd w:id="10"/>
    </w:p>
    <w:p w14:paraId="03A02F5D" w14:textId="7635F22D" w:rsidR="004D0B6E" w:rsidRDefault="004D0B6E" w:rsidP="00B1262E">
      <w:pPr>
        <w:pStyle w:val="2"/>
        <w:numPr>
          <w:ilvl w:val="0"/>
          <w:numId w:val="16"/>
        </w:numPr>
      </w:pPr>
      <w:bookmarkStart w:id="11" w:name="_Toc82304119"/>
      <w:r>
        <w:rPr>
          <w:rFonts w:hint="eastAsia"/>
        </w:rPr>
        <w:t>项目背景</w:t>
      </w:r>
      <w:bookmarkEnd w:id="11"/>
      <w:r>
        <w:rPr>
          <w:rFonts w:hint="eastAsia"/>
        </w:rPr>
        <w:t xml:space="preserve"> </w:t>
      </w:r>
    </w:p>
    <w:p w14:paraId="69943804" w14:textId="24A7B253" w:rsidR="00B1262E" w:rsidRPr="00B1262E" w:rsidRDefault="00B1262E" w:rsidP="00B1262E">
      <w:pPr>
        <w:ind w:left="357"/>
      </w:pPr>
      <w:r w:rsidRPr="00B1262E">
        <w:rPr>
          <w:rFonts w:hint="eastAsia"/>
        </w:rPr>
        <w:t>这个是</w:t>
      </w:r>
      <w:r w:rsidRPr="00B1262E">
        <w:t>15年银行的电商app项目，由于当时的项目前后端整体设计不是特别完善；整个的图片的处理都是在客户端完成的；包括加水印、压缩等等，而且图片不管是上传还是下载的都是高清原图，所以对</w:t>
      </w:r>
      <w:proofErr w:type="spellStart"/>
      <w:r w:rsidRPr="00B1262E">
        <w:t>app</w:t>
      </w:r>
      <w:proofErr w:type="spellEnd"/>
      <w:r w:rsidRPr="00B1262E">
        <w:t>的性能是极大的考验；也是当时的app前后端设计不是特别合理，所以草导致了这个问题，不过也因此我锻炼了内存优化的能力和知识</w:t>
      </w:r>
    </w:p>
    <w:p w14:paraId="17AEF8F6" w14:textId="6EEE64D8" w:rsidR="00E86935" w:rsidRPr="00C43D89" w:rsidRDefault="00C43D89" w:rsidP="004D0B6E">
      <w:pPr>
        <w:pStyle w:val="2"/>
      </w:pPr>
      <w:bookmarkStart w:id="12" w:name="_Toc82304120"/>
      <w:r w:rsidRPr="00C43D89">
        <w:rPr>
          <w:rStyle w:val="20"/>
          <w:rFonts w:hint="eastAsia"/>
          <w:b/>
          <w:bCs/>
        </w:rPr>
        <w:t>2</w:t>
      </w:r>
      <w:r w:rsidRPr="00C43D89">
        <w:rPr>
          <w:rStyle w:val="20"/>
          <w:b/>
          <w:bCs/>
        </w:rPr>
        <w:t>、</w:t>
      </w:r>
      <w:r w:rsidR="00E86935" w:rsidRPr="00C43D89">
        <w:rPr>
          <w:rStyle w:val="20"/>
          <w:rFonts w:hint="eastAsia"/>
          <w:b/>
          <w:bCs/>
        </w:rPr>
        <w:t>性能优化的理念</w:t>
      </w:r>
      <w:bookmarkEnd w:id="12"/>
    </w:p>
    <w:p w14:paraId="57EA248A" w14:textId="77988718" w:rsidR="004F1968" w:rsidRDefault="004F1968" w:rsidP="00E86935">
      <w:pPr>
        <w:pStyle w:val="a3"/>
        <w:ind w:left="360" w:firstLineChars="0" w:firstLine="0"/>
        <w:jc w:val="left"/>
      </w:pPr>
      <w:r>
        <w:rPr>
          <w:rFonts w:hint="eastAsia"/>
        </w:rPr>
        <w:t>两个强引用对象之间有引用关系，且其中一个对象生命周期较长，在1</w:t>
      </w:r>
      <w:r>
        <w:t>5</w:t>
      </w:r>
      <w:r>
        <w:rPr>
          <w:rFonts w:hint="eastAsia"/>
        </w:rPr>
        <w:t>年优化一个项目的时候，许多人会手动调用</w:t>
      </w:r>
      <w:proofErr w:type="spellStart"/>
      <w:r>
        <w:rPr>
          <w:rFonts w:hint="eastAsia"/>
        </w:rPr>
        <w:t>System</w:t>
      </w:r>
      <w:r>
        <w:t>.gc</w:t>
      </w:r>
      <w:proofErr w:type="spellEnd"/>
      <w:r>
        <w:t>()</w:t>
      </w:r>
      <w:r>
        <w:rPr>
          <w:rFonts w:hint="eastAsia"/>
        </w:rPr>
        <w:t>，这是性能优化一大禁忌；简单说我们创造对象是可回收的环境，让G</w:t>
      </w:r>
      <w:r>
        <w:t>C</w:t>
      </w:r>
      <w:r>
        <w:rPr>
          <w:rFonts w:hint="eastAsia"/>
        </w:rPr>
        <w:t>需要的时候自己就来处理垃圾收，本身垃圾回收的操作也是消耗性能的；</w:t>
      </w:r>
      <w:r w:rsidR="00175BC0">
        <w:rPr>
          <w:rFonts w:hint="eastAsia"/>
        </w:rPr>
        <w:t>这</w:t>
      </w:r>
      <w:r w:rsidR="00DD1CBA">
        <w:rPr>
          <w:rFonts w:hint="eastAsia"/>
        </w:rPr>
        <w:t>就像在一个小区里边，有专门收垃圾的车进来，你只需要把垃圾放到垃圾桶中，其他的就不要管了，不要自己</w:t>
      </w:r>
      <w:r w:rsidR="00175BC0">
        <w:rPr>
          <w:rFonts w:hint="eastAsia"/>
        </w:rPr>
        <w:t>频繁的</w:t>
      </w:r>
      <w:r w:rsidR="00DD1CBA">
        <w:rPr>
          <w:rFonts w:hint="eastAsia"/>
        </w:rPr>
        <w:t>去呼叫垃圾车来收</w:t>
      </w:r>
      <w:r w:rsidR="00175BC0">
        <w:rPr>
          <w:rFonts w:hint="eastAsia"/>
        </w:rPr>
        <w:t>垃圾；一旦来收垃圾的时候你自己也要停止工作(</w:t>
      </w:r>
      <w:r w:rsidR="00175BC0">
        <w:t>stop the world)</w:t>
      </w:r>
      <w:r w:rsidR="00175BC0">
        <w:rPr>
          <w:rFonts w:hint="eastAsia"/>
        </w:rPr>
        <w:t>，大家都耽误事儿</w:t>
      </w:r>
    </w:p>
    <w:p w14:paraId="73AE9E9B" w14:textId="5A3AA1B6" w:rsidR="00E86935" w:rsidRPr="00C43D89" w:rsidRDefault="00C43D89" w:rsidP="00C43D89">
      <w:pPr>
        <w:pStyle w:val="2"/>
      </w:pPr>
      <w:bookmarkStart w:id="13" w:name="_Toc82304121"/>
      <w:r w:rsidRPr="00C43D89">
        <w:rPr>
          <w:rStyle w:val="20"/>
          <w:rFonts w:hint="eastAsia"/>
          <w:b/>
          <w:bCs/>
        </w:rPr>
        <w:t>3</w:t>
      </w:r>
      <w:r w:rsidRPr="00C43D89">
        <w:rPr>
          <w:rStyle w:val="20"/>
          <w:b/>
          <w:bCs/>
        </w:rPr>
        <w:t>、</w:t>
      </w:r>
      <w:r w:rsidR="00DD1CBA" w:rsidRPr="00C43D89">
        <w:rPr>
          <w:rStyle w:val="20"/>
          <w:b/>
          <w:bCs/>
        </w:rPr>
        <w:t>了解对象之间的引用关系</w:t>
      </w:r>
      <w:r w:rsidR="00DD1CBA" w:rsidRPr="00C43D89">
        <w:rPr>
          <w:rStyle w:val="20"/>
          <w:rFonts w:hint="eastAsia"/>
          <w:b/>
          <w:bCs/>
        </w:rPr>
        <w:t>和对象大小的占用</w:t>
      </w:r>
      <w:bookmarkEnd w:id="13"/>
    </w:p>
    <w:p w14:paraId="3F5CBE72" w14:textId="253815F2" w:rsidR="00DD1CBA" w:rsidRDefault="00DD1CBA" w:rsidP="00E86935">
      <w:pPr>
        <w:pStyle w:val="a3"/>
        <w:ind w:left="360" w:firstLineChars="0" w:firstLine="0"/>
        <w:jc w:val="left"/>
      </w:pPr>
      <w:r>
        <w:rPr>
          <w:rFonts w:hint="eastAsia"/>
        </w:rPr>
        <w:t>按默认开启指针压缩来算，除了基本数据类型之外，其他类型是占用四个字节，也就是多写一个成员变量对象就增大四个字节；和这个成员变量有没有具体引用到那个对象没关系，只要是生命了就会多占用内存</w:t>
      </w:r>
    </w:p>
    <w:p w14:paraId="0B587E1C" w14:textId="37D1D67C" w:rsidR="00302857" w:rsidRPr="00C43D89" w:rsidRDefault="00C43D89" w:rsidP="00C43D89">
      <w:pPr>
        <w:pStyle w:val="2"/>
      </w:pPr>
      <w:bookmarkStart w:id="14" w:name="_Toc82304122"/>
      <w:r w:rsidRPr="00C43D89">
        <w:rPr>
          <w:rStyle w:val="20"/>
          <w:rFonts w:hint="eastAsia"/>
          <w:b/>
          <w:bCs/>
        </w:rPr>
        <w:t>4</w:t>
      </w:r>
      <w:r w:rsidRPr="00C43D89">
        <w:rPr>
          <w:rStyle w:val="20"/>
          <w:b/>
          <w:bCs/>
        </w:rPr>
        <w:t>、</w:t>
      </w:r>
      <w:r w:rsidR="00DD1CBA" w:rsidRPr="00C43D89">
        <w:rPr>
          <w:rStyle w:val="20"/>
          <w:rFonts w:hint="eastAsia"/>
          <w:b/>
          <w:bCs/>
        </w:rPr>
        <w:t>了解Android中经常造成内存泄漏的点</w:t>
      </w:r>
      <w:bookmarkEnd w:id="14"/>
    </w:p>
    <w:p w14:paraId="1FD5CA42" w14:textId="77777777" w:rsidR="00AF33C1" w:rsidRDefault="00DD1CBA" w:rsidP="00302857">
      <w:pPr>
        <w:pStyle w:val="a3"/>
        <w:ind w:left="360" w:firstLineChars="0" w:firstLine="0"/>
        <w:jc w:val="left"/>
      </w:pPr>
      <w:r>
        <w:rPr>
          <w:rFonts w:hint="eastAsia"/>
        </w:rPr>
        <w:t>还有第三方控件，那个放在后面常见的内存泄漏情况有：</w:t>
      </w:r>
    </w:p>
    <w:p w14:paraId="59E1A01B" w14:textId="18135390" w:rsidR="00AF33C1" w:rsidRPr="004E2B95" w:rsidRDefault="00AF33C1" w:rsidP="004E2B95">
      <w:pPr>
        <w:pStyle w:val="3"/>
      </w:pPr>
      <w:bookmarkStart w:id="15" w:name="_Toc82304123"/>
      <w:r w:rsidRPr="004E2B95">
        <w:rPr>
          <w:rStyle w:val="40"/>
          <w:rFonts w:asciiTheme="minorHAnsi" w:eastAsiaTheme="minorEastAsia" w:hAnsiTheme="minorHAnsi" w:cstheme="minorBidi"/>
          <w:b/>
          <w:bCs/>
          <w:sz w:val="32"/>
          <w:szCs w:val="32"/>
        </w:rPr>
        <w:t>(1)、</w:t>
      </w:r>
      <w:r w:rsidR="004E2B95" w:rsidRPr="004E2B95">
        <w:rPr>
          <w:rStyle w:val="30"/>
          <w:b/>
          <w:bCs/>
        </w:rPr>
        <w:t>耗时任务</w:t>
      </w:r>
      <w:r w:rsidRPr="004E2B95">
        <w:t>：</w:t>
      </w:r>
      <w:r w:rsidR="004E2B95" w:rsidRPr="004E2B95">
        <w:rPr>
          <w:rStyle w:val="30"/>
          <w:b/>
          <w:bCs/>
        </w:rPr>
        <w:t>网络请求、</w:t>
      </w:r>
      <w:r w:rsidR="004E2B95" w:rsidRPr="004E2B95">
        <w:rPr>
          <w:rStyle w:val="30"/>
          <w:rFonts w:hint="eastAsia"/>
          <w:b/>
          <w:bCs/>
        </w:rPr>
        <w:t>属性动画、</w:t>
      </w:r>
      <w:r w:rsidR="004E2B95" w:rsidRPr="004E2B95">
        <w:rPr>
          <w:rStyle w:val="30"/>
          <w:b/>
          <w:bCs/>
        </w:rPr>
        <w:t>Timer</w:t>
      </w:r>
      <w:bookmarkEnd w:id="15"/>
    </w:p>
    <w:p w14:paraId="552A7C9E" w14:textId="00B9F60F" w:rsidR="00AF33C1" w:rsidRDefault="004E2B95" w:rsidP="00302857">
      <w:pPr>
        <w:pStyle w:val="a3"/>
        <w:ind w:left="360" w:firstLineChars="0" w:firstLine="0"/>
        <w:jc w:val="left"/>
      </w:pPr>
      <w:r>
        <w:rPr>
          <w:rFonts w:hint="eastAsia"/>
        </w:rPr>
        <w:t>解决办法就是及时解除强引用关系、把指针置空、及时停止耗时任务；或者用弱引用设置指针关系</w:t>
      </w:r>
    </w:p>
    <w:p w14:paraId="60D5FE19" w14:textId="0C81F674" w:rsidR="00022339" w:rsidRPr="00022339" w:rsidRDefault="00AF33C1" w:rsidP="00022339">
      <w:pPr>
        <w:pStyle w:val="3"/>
      </w:pPr>
      <w:bookmarkStart w:id="16" w:name="_Toc82304124"/>
      <w:r>
        <w:t>(2)</w:t>
      </w:r>
      <w:r>
        <w:rPr>
          <w:rFonts w:hint="eastAsia"/>
        </w:rPr>
        <w:t>、</w:t>
      </w:r>
      <w:r w:rsidR="00DD1CBA">
        <w:t>handler</w:t>
      </w:r>
      <w:bookmarkEnd w:id="16"/>
    </w:p>
    <w:p w14:paraId="1BEFA532" w14:textId="4DDC1302" w:rsidR="00022339" w:rsidRDefault="00022339" w:rsidP="00302857">
      <w:pPr>
        <w:pStyle w:val="a3"/>
        <w:ind w:left="360" w:firstLineChars="0" w:firstLine="0"/>
        <w:jc w:val="left"/>
      </w:pPr>
      <w:r>
        <w:t>H</w:t>
      </w:r>
      <w:r>
        <w:rPr>
          <w:rFonts w:hint="eastAsia"/>
        </w:rPr>
        <w:t>andler一般是因为有延时任务，message里有个Handler类型的target变量，这个就是引用handler的成员变量，所以如果延时任务不结束，那么handler所在对象就无法被回收掉。</w:t>
      </w:r>
      <w:r w:rsidR="002764A9">
        <w:rPr>
          <w:rFonts w:hint="eastAsia"/>
        </w:rPr>
        <w:t>解决办法就是重写handler或者及时清除延时任务</w:t>
      </w:r>
    </w:p>
    <w:p w14:paraId="6A867F0C" w14:textId="4E3B0A24" w:rsidR="00022339" w:rsidRDefault="00022339" w:rsidP="00022339">
      <w:pPr>
        <w:pStyle w:val="3"/>
      </w:pPr>
      <w:bookmarkStart w:id="17" w:name="_Toc82304125"/>
      <w:r>
        <w:rPr>
          <w:rFonts w:hint="eastAsia"/>
        </w:rPr>
        <w:lastRenderedPageBreak/>
        <w:t>(</w:t>
      </w:r>
      <w:r>
        <w:t>3)</w:t>
      </w:r>
      <w:r>
        <w:rPr>
          <w:rFonts w:hint="eastAsia"/>
        </w:rPr>
        <w:t>、</w:t>
      </w:r>
      <w:r w:rsidR="00E86935">
        <w:rPr>
          <w:rFonts w:hint="eastAsia"/>
        </w:rPr>
        <w:t>匿名</w:t>
      </w:r>
      <w:r w:rsidR="00302857">
        <w:rPr>
          <w:rFonts w:hint="eastAsia"/>
        </w:rPr>
        <w:t>/非静态</w:t>
      </w:r>
      <w:r w:rsidR="00DD1CBA">
        <w:t>内部类</w:t>
      </w:r>
      <w:bookmarkEnd w:id="17"/>
    </w:p>
    <w:p w14:paraId="00B3FEFD" w14:textId="77777777" w:rsidR="00022339" w:rsidRDefault="00022339" w:rsidP="00302857">
      <w:pPr>
        <w:pStyle w:val="a3"/>
        <w:ind w:left="360" w:firstLineChars="0" w:firstLine="0"/>
        <w:jc w:val="left"/>
      </w:pPr>
      <w:r>
        <w:rPr>
          <w:rFonts w:hint="eastAsia"/>
        </w:rPr>
        <w:t>这个就是内部类对象会持有外部类的引用，所以如果非静态内部类对象/匿名对象的成生命周期较长就会影响外部类对象的回收。</w:t>
      </w:r>
    </w:p>
    <w:p w14:paraId="1831F48A" w14:textId="34F57950" w:rsidR="00022339" w:rsidRDefault="00022339" w:rsidP="00022339">
      <w:pPr>
        <w:pStyle w:val="3"/>
      </w:pPr>
      <w:bookmarkStart w:id="18" w:name="_Toc82304126"/>
      <w:r>
        <w:rPr>
          <w:rFonts w:hint="eastAsia"/>
        </w:rPr>
        <w:t>(</w:t>
      </w:r>
      <w:r>
        <w:t>4)</w:t>
      </w:r>
      <w:r>
        <w:rPr>
          <w:rFonts w:hint="eastAsia"/>
        </w:rPr>
        <w:t>、</w:t>
      </w:r>
      <w:r w:rsidR="00DD1CBA">
        <w:t>单例、</w:t>
      </w:r>
      <w:proofErr w:type="spellStart"/>
      <w:r>
        <w:rPr>
          <w:rFonts w:hint="eastAsia"/>
        </w:rPr>
        <w:t>app</w:t>
      </w:r>
      <w:r>
        <w:t>licationC</w:t>
      </w:r>
      <w:r w:rsidR="00DD1CBA">
        <w:t>ontext</w:t>
      </w:r>
      <w:proofErr w:type="spellEnd"/>
      <w:r w:rsidR="00DD1CBA">
        <w:t xml:space="preserve"> </w:t>
      </w:r>
      <w:r w:rsidR="00E86935">
        <w:rPr>
          <w:rFonts w:hint="eastAsia"/>
        </w:rPr>
        <w:t>、</w:t>
      </w:r>
      <w:proofErr w:type="spellStart"/>
      <w:r w:rsidR="00E86935">
        <w:rPr>
          <w:rFonts w:hint="eastAsia"/>
        </w:rPr>
        <w:t>Thread</w:t>
      </w:r>
      <w:r w:rsidR="00E86935">
        <w:t>Local</w:t>
      </w:r>
      <w:proofErr w:type="spellEnd"/>
      <w:r w:rsidR="00B1440D">
        <w:rPr>
          <w:rFonts w:hint="eastAsia"/>
        </w:rPr>
        <w:t>、内部类广播</w:t>
      </w:r>
      <w:r w:rsidR="00DD1CBA">
        <w:t>等</w:t>
      </w:r>
      <w:bookmarkEnd w:id="18"/>
    </w:p>
    <w:p w14:paraId="304C5855" w14:textId="4190C711" w:rsidR="00DD1CBA" w:rsidRDefault="00DD1CBA" w:rsidP="00302857">
      <w:pPr>
        <w:pStyle w:val="a3"/>
        <w:ind w:left="360" w:firstLineChars="0" w:firstLine="0"/>
        <w:jc w:val="left"/>
      </w:pPr>
      <w:r>
        <w:rPr>
          <w:rFonts w:hint="eastAsia"/>
        </w:rPr>
        <w:t>其实都是强引用关系和生命周期不同造成的的；解决办法就是用弱引用和及时解除他们的关系</w:t>
      </w:r>
      <w:r w:rsidR="00022339">
        <w:rPr>
          <w:rFonts w:hint="eastAsia"/>
        </w:rPr>
        <w:t>，因为一般单例、</w:t>
      </w:r>
      <w:proofErr w:type="spellStart"/>
      <w:r w:rsidR="00022339">
        <w:rPr>
          <w:rFonts w:hint="eastAsia"/>
        </w:rPr>
        <w:t>app</w:t>
      </w:r>
      <w:r w:rsidR="00022339">
        <w:t>Context</w:t>
      </w:r>
      <w:proofErr w:type="spellEnd"/>
      <w:r w:rsidR="00022339">
        <w:rPr>
          <w:rFonts w:hint="eastAsia"/>
        </w:rPr>
        <w:t>、</w:t>
      </w:r>
      <w:proofErr w:type="spellStart"/>
      <w:r w:rsidR="00022339">
        <w:rPr>
          <w:rFonts w:hint="eastAsia"/>
        </w:rPr>
        <w:t>ThreadLocal</w:t>
      </w:r>
      <w:proofErr w:type="spellEnd"/>
      <w:r w:rsidR="00022339">
        <w:rPr>
          <w:rFonts w:hint="eastAsia"/>
        </w:rPr>
        <w:t>不会被干掉，生命周期比较长，所以就只能及时解除关联关系，把变量的引用置空就可以了</w:t>
      </w:r>
    </w:p>
    <w:p w14:paraId="6A31A746" w14:textId="130751D6" w:rsidR="004E2B95" w:rsidRDefault="004E2B95" w:rsidP="00E07D29">
      <w:pPr>
        <w:pStyle w:val="3"/>
      </w:pPr>
      <w:bookmarkStart w:id="19" w:name="_Toc82304127"/>
      <w:r>
        <w:rPr>
          <w:rFonts w:hint="eastAsia"/>
        </w:rPr>
        <w:t>(</w:t>
      </w:r>
      <w:r>
        <w:t>5)</w:t>
      </w:r>
      <w:r>
        <w:rPr>
          <w:rFonts w:hint="eastAsia"/>
        </w:rPr>
        <w:t>、</w:t>
      </w:r>
      <w:r>
        <w:t>W</w:t>
      </w:r>
      <w:r>
        <w:rPr>
          <w:rFonts w:hint="eastAsia"/>
        </w:rPr>
        <w:t>eb</w:t>
      </w:r>
      <w:r>
        <w:t>View</w:t>
      </w:r>
      <w:r>
        <w:rPr>
          <w:rFonts w:hint="eastAsia"/>
        </w:rPr>
        <w:t>内存泄露</w:t>
      </w:r>
      <w:bookmarkEnd w:id="19"/>
    </w:p>
    <w:p w14:paraId="0C5E7A77" w14:textId="5279ED7E" w:rsidR="004E2B95" w:rsidRDefault="00E07D29" w:rsidP="00302857">
      <w:pPr>
        <w:pStyle w:val="a3"/>
        <w:ind w:left="360" w:firstLineChars="0" w:firstLine="0"/>
        <w:jc w:val="left"/>
      </w:pPr>
      <w:r>
        <w:rPr>
          <w:rFonts w:hint="eastAsia"/>
        </w:rPr>
        <w:t>这</w:t>
      </w:r>
      <w:r w:rsidRPr="00BD5D12">
        <w:rPr>
          <w:rFonts w:hint="eastAsia"/>
        </w:rPr>
        <w:t>个问题存在很久了，也没注意现在有没有被修复，</w:t>
      </w:r>
      <w:r w:rsidR="00216250" w:rsidRPr="00BD5D12">
        <w:rPr>
          <w:rFonts w:hint="eastAsia"/>
        </w:rPr>
        <w:t>主要原因是</w:t>
      </w:r>
      <w:proofErr w:type="spellStart"/>
      <w:r w:rsidR="00BD5D12" w:rsidRPr="00BD5D12">
        <w:rPr>
          <w:rFonts w:hint="eastAsia"/>
        </w:rPr>
        <w:t>webView</w:t>
      </w:r>
      <w:proofErr w:type="spellEnd"/>
      <w:r w:rsidR="00BD5D12" w:rsidRPr="00BD5D12">
        <w:rPr>
          <w:rFonts w:hint="eastAsia"/>
        </w:rPr>
        <w:t>内核</w:t>
      </w:r>
      <w:proofErr w:type="spellStart"/>
      <w:r w:rsidR="00BD5D12" w:rsidRPr="00BD5D12">
        <w:rPr>
          <w:rFonts w:asciiTheme="minorEastAsia" w:hAnsiTheme="minorEastAsia" w:cs="Arial"/>
          <w:shd w:val="clear" w:color="auto" w:fill="FFFFFF"/>
        </w:rPr>
        <w:t>webkit</w:t>
      </w:r>
      <w:proofErr w:type="spellEnd"/>
      <w:r w:rsidR="00BD5D12" w:rsidRPr="00BD5D12">
        <w:rPr>
          <w:rFonts w:asciiTheme="minorEastAsia" w:hAnsiTheme="minorEastAsia" w:cs="Arial" w:hint="eastAsia"/>
          <w:shd w:val="clear" w:color="auto" w:fill="FFFFFF"/>
        </w:rPr>
        <w:t>和application有注册关系，所以一定要反注册</w:t>
      </w:r>
      <w:r w:rsidR="00BD5D12" w:rsidRPr="00BD5D12">
        <w:rPr>
          <w:rFonts w:asciiTheme="minorEastAsia" w:hAnsiTheme="minorEastAsia" w:hint="eastAsia"/>
        </w:rPr>
        <w:t>，</w:t>
      </w:r>
      <w:r w:rsidRPr="00BD5D12">
        <w:rPr>
          <w:rFonts w:hint="eastAsia"/>
        </w:rPr>
        <w:t>解决办法就是</w:t>
      </w:r>
      <w:r w:rsidR="00216250" w:rsidRPr="00BD5D12">
        <w:rPr>
          <w:rFonts w:hint="eastAsia"/>
        </w:rPr>
        <w:t>activity关闭之前，获取</w:t>
      </w:r>
      <w:proofErr w:type="spellStart"/>
      <w:r w:rsidR="00216250" w:rsidRPr="00BD5D12">
        <w:rPr>
          <w:rFonts w:hint="eastAsia"/>
        </w:rPr>
        <w:t>web</w:t>
      </w:r>
      <w:r w:rsidR="00216250" w:rsidRPr="00BD5D12">
        <w:t>View</w:t>
      </w:r>
      <w:proofErr w:type="spellEnd"/>
      <w:r w:rsidR="00216250" w:rsidRPr="00BD5D12">
        <w:rPr>
          <w:rFonts w:hint="eastAsia"/>
        </w:rPr>
        <w:t>的父布局，然后re</w:t>
      </w:r>
      <w:r w:rsidR="00216250" w:rsidRPr="00BD5D12">
        <w:t>move</w:t>
      </w:r>
      <w:r w:rsidR="00216250" w:rsidRPr="00BD5D12">
        <w:rPr>
          <w:rFonts w:hint="eastAsia"/>
        </w:rPr>
        <w:t>掉WebView，然后停止</w:t>
      </w:r>
      <w:proofErr w:type="spellStart"/>
      <w:r w:rsidR="00216250" w:rsidRPr="00BD5D12">
        <w:rPr>
          <w:rFonts w:hint="eastAsia"/>
        </w:rPr>
        <w:t>webView</w:t>
      </w:r>
      <w:proofErr w:type="spellEnd"/>
      <w:r w:rsidR="00216250" w:rsidRPr="00BD5D12">
        <w:rPr>
          <w:rFonts w:hint="eastAsia"/>
        </w:rPr>
        <w:t>的一些方法、清楚历史清除views。最后再执行</w:t>
      </w:r>
      <w:proofErr w:type="spellStart"/>
      <w:r w:rsidR="00216250" w:rsidRPr="00BD5D12">
        <w:rPr>
          <w:rFonts w:hint="eastAsia"/>
        </w:rPr>
        <w:t>WebView</w:t>
      </w:r>
      <w:r w:rsidR="00216250" w:rsidRPr="00BD5D12">
        <w:t>.destroy</w:t>
      </w:r>
      <w:proofErr w:type="spellEnd"/>
      <w:r w:rsidR="00216250" w:rsidRPr="00BD5D12">
        <w:t>()</w:t>
      </w:r>
      <w:r w:rsidR="00216250">
        <w:rPr>
          <w:rFonts w:hint="eastAsia"/>
        </w:rPr>
        <w:t>；</w:t>
      </w:r>
    </w:p>
    <w:p w14:paraId="2A98EDB7" w14:textId="6FA077C9" w:rsidR="00BD5D12" w:rsidRDefault="00BD5D12" w:rsidP="00814749">
      <w:pPr>
        <w:pStyle w:val="3"/>
      </w:pPr>
      <w:bookmarkStart w:id="20" w:name="_Toc82304128"/>
      <w:r>
        <w:rPr>
          <w:rFonts w:hint="eastAsia"/>
        </w:rPr>
        <w:t>(</w:t>
      </w:r>
      <w:r>
        <w:t>6)</w:t>
      </w:r>
      <w:r>
        <w:rPr>
          <w:rFonts w:hint="eastAsia"/>
        </w:rPr>
        <w:t>、资源未及时关闭</w:t>
      </w:r>
      <w:bookmarkEnd w:id="20"/>
    </w:p>
    <w:p w14:paraId="7A20563F" w14:textId="483BB6D9" w:rsidR="00BD5D12" w:rsidRDefault="00BD5D12" w:rsidP="00302857">
      <w:pPr>
        <w:pStyle w:val="a3"/>
        <w:ind w:left="360" w:firstLineChars="0" w:firstLine="0"/>
        <w:jc w:val="left"/>
      </w:pPr>
      <w:r>
        <w:rPr>
          <w:rFonts w:hint="eastAsia"/>
        </w:rPr>
        <w:t>这个就是I</w:t>
      </w:r>
      <w:r>
        <w:t>O</w:t>
      </w:r>
      <w:r>
        <w:rPr>
          <w:rFonts w:hint="eastAsia"/>
        </w:rPr>
        <w:t>流、File文件流、</w:t>
      </w:r>
      <w:proofErr w:type="spellStart"/>
      <w:r>
        <w:t>Sqlite</w:t>
      </w:r>
      <w:proofErr w:type="spellEnd"/>
      <w:r w:rsidR="00814749">
        <w:rPr>
          <w:rFonts w:hint="eastAsia"/>
        </w:rPr>
        <w:t>这些只用完毕时候要及时关闭</w:t>
      </w:r>
    </w:p>
    <w:p w14:paraId="35E272EE" w14:textId="3A04D469" w:rsidR="00B1440D" w:rsidRDefault="00B1440D" w:rsidP="00B1440D">
      <w:pPr>
        <w:pStyle w:val="3"/>
      </w:pPr>
      <w:r>
        <w:rPr>
          <w:rFonts w:hint="eastAsia"/>
        </w:rPr>
        <w:t>(</w:t>
      </w:r>
      <w:r>
        <w:t>7)</w:t>
      </w:r>
      <w:r>
        <w:rPr>
          <w:rFonts w:hint="eastAsia"/>
        </w:rPr>
        <w:t>、要反注册</w:t>
      </w:r>
    </w:p>
    <w:p w14:paraId="66559B55" w14:textId="488BC3DE" w:rsidR="00B1440D" w:rsidRPr="00B1440D" w:rsidRDefault="00B1440D" w:rsidP="00B1440D">
      <w:r>
        <w:rPr>
          <w:rFonts w:hint="eastAsia"/>
        </w:rPr>
        <w:t>比如：</w:t>
      </w:r>
      <w:proofErr w:type="spellStart"/>
      <w:r>
        <w:rPr>
          <w:rFonts w:hint="eastAsia"/>
        </w:rPr>
        <w:t>event</w:t>
      </w:r>
      <w:r>
        <w:t>Bus</w:t>
      </w:r>
      <w:proofErr w:type="spellEnd"/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广播，以及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ontentProvider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等等，都需要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onDestory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里面反注册</w:t>
      </w:r>
      <w:r>
        <w:rPr>
          <w:rFonts w:ascii="Arial" w:hAnsi="Arial" w:cs="Arial" w:hint="eastAsia"/>
          <w:color w:val="4D4D4D"/>
          <w:shd w:val="clear" w:color="auto" w:fill="FFFFFF"/>
        </w:rPr>
        <w:t>；我写的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mvp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模式的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evm</w:t>
      </w:r>
      <w:proofErr w:type="spellEnd"/>
      <w:r>
        <w:rPr>
          <w:rFonts w:ascii="Arial" w:hAnsi="Arial" w:cs="Arial" w:hint="eastAsia"/>
          <w:color w:val="4D4D4D"/>
          <w:shd w:val="clear" w:color="auto" w:fill="FFFFFF"/>
        </w:rPr>
        <w:t>也需要反注册；</w:t>
      </w:r>
    </w:p>
    <w:p w14:paraId="16EDA739" w14:textId="015B5C9B" w:rsidR="00302857" w:rsidRPr="00E07D29" w:rsidRDefault="00C43D89" w:rsidP="00E07D29">
      <w:pPr>
        <w:pStyle w:val="2"/>
      </w:pPr>
      <w:bookmarkStart w:id="21" w:name="_Toc82304129"/>
      <w:r w:rsidRPr="00E07D29">
        <w:rPr>
          <w:rStyle w:val="20"/>
          <w:rFonts w:hint="eastAsia"/>
          <w:b/>
          <w:bCs/>
        </w:rPr>
        <w:t>5</w:t>
      </w:r>
      <w:r w:rsidRPr="00E07D29">
        <w:rPr>
          <w:rStyle w:val="20"/>
          <w:b/>
          <w:bCs/>
        </w:rPr>
        <w:t>、</w:t>
      </w:r>
      <w:r w:rsidR="00DD1CBA" w:rsidRPr="00E07D29">
        <w:rPr>
          <w:rStyle w:val="20"/>
          <w:rFonts w:hint="eastAsia"/>
          <w:b/>
          <w:bCs/>
        </w:rPr>
        <w:t>内存溢出问题</w:t>
      </w:r>
      <w:bookmarkEnd w:id="21"/>
    </w:p>
    <w:p w14:paraId="178B8805" w14:textId="64ECD7FC" w:rsidR="00DD1CBA" w:rsidRDefault="00DD1CBA" w:rsidP="00302857">
      <w:pPr>
        <w:pStyle w:val="a3"/>
        <w:ind w:left="360" w:firstLineChars="0" w:firstLine="0"/>
        <w:jc w:val="left"/>
      </w:pPr>
      <w:r>
        <w:rPr>
          <w:rFonts w:hint="eastAsia"/>
        </w:rPr>
        <w:t>这个在Android中，一般就是bitmap或者视频之类的容易造成内存溢出，内存溢出分两种，一种是直接溢出，一种是内存泄露累积起来的内存溢出，都是堆空间里满了造成的</w:t>
      </w:r>
      <w:proofErr w:type="spellStart"/>
      <w:r>
        <w:rPr>
          <w:rFonts w:hint="eastAsia"/>
        </w:rPr>
        <w:t>oom</w:t>
      </w:r>
      <w:proofErr w:type="spellEnd"/>
      <w:r>
        <w:rPr>
          <w:rFonts w:hint="eastAsia"/>
        </w:rPr>
        <w:t>；</w:t>
      </w:r>
      <w:r>
        <w:t>bitmap</w:t>
      </w:r>
      <w:r>
        <w:rPr>
          <w:rFonts w:hint="eastAsia"/>
        </w:rPr>
        <w:t>就是压缩图片，bitmap的大小就是和像素的面积和每个像素点的色位决定的；这个就是按照bitmap要显示的实际大小进行压缩；一般就是</w:t>
      </w:r>
      <w:r w:rsidR="0098032A">
        <w:rPr>
          <w:rFonts w:hint="eastAsia"/>
        </w:rPr>
        <w:t>计算压缩比例，然后抽取bitmap图片；</w:t>
      </w:r>
    </w:p>
    <w:p w14:paraId="61F5ABD1" w14:textId="23233234" w:rsidR="00302857" w:rsidRPr="00C43D89" w:rsidRDefault="00C43D89" w:rsidP="00C43D89">
      <w:pPr>
        <w:pStyle w:val="2"/>
      </w:pPr>
      <w:bookmarkStart w:id="22" w:name="_Toc82304130"/>
      <w:r w:rsidRPr="00C43D89">
        <w:rPr>
          <w:rStyle w:val="20"/>
          <w:rFonts w:hint="eastAsia"/>
          <w:b/>
          <w:bCs/>
        </w:rPr>
        <w:lastRenderedPageBreak/>
        <w:t>6</w:t>
      </w:r>
      <w:r w:rsidRPr="00C43D89">
        <w:rPr>
          <w:rStyle w:val="20"/>
          <w:b/>
          <w:bCs/>
        </w:rPr>
        <w:t>、</w:t>
      </w:r>
      <w:r w:rsidR="0098032A" w:rsidRPr="00C43D89">
        <w:rPr>
          <w:rStyle w:val="20"/>
          <w:b/>
          <w:bCs/>
        </w:rPr>
        <w:t>内存抖动的问题</w:t>
      </w:r>
      <w:bookmarkEnd w:id="22"/>
    </w:p>
    <w:p w14:paraId="75D08944" w14:textId="29F61E50" w:rsidR="0098032A" w:rsidRDefault="0098032A" w:rsidP="00302857">
      <w:pPr>
        <w:pStyle w:val="a3"/>
        <w:ind w:left="360" w:firstLineChars="0" w:firstLine="0"/>
        <w:jc w:val="left"/>
      </w:pPr>
      <w:r>
        <w:rPr>
          <w:rFonts w:hint="eastAsia"/>
        </w:rPr>
        <w:t>这个就是要优化程序了，现在这个问题出的情况比较少，也是1</w:t>
      </w:r>
      <w:r>
        <w:t>5</w:t>
      </w:r>
      <w:r>
        <w:rPr>
          <w:rFonts w:hint="eastAsia"/>
        </w:rPr>
        <w:t>年的时候优化过，里面有一些比较大的对象进行频发的创建和销毁就会造成内存抖动，其实就是会频繁的出发G</w:t>
      </w:r>
      <w:r>
        <w:t>C</w:t>
      </w:r>
      <w:r>
        <w:rPr>
          <w:rFonts w:hint="eastAsia"/>
        </w:rPr>
        <w:t>操作；延长这个对象的生命周期或者优化这个对象的大小</w:t>
      </w:r>
    </w:p>
    <w:p w14:paraId="51FBF5E1" w14:textId="4E52E798" w:rsidR="00302857" w:rsidRPr="00C43D89" w:rsidRDefault="00C43D89" w:rsidP="00C43D89">
      <w:pPr>
        <w:pStyle w:val="2"/>
        <w:rPr>
          <w:rStyle w:val="20"/>
          <w:b/>
          <w:bCs/>
        </w:rPr>
      </w:pPr>
      <w:bookmarkStart w:id="23" w:name="_Toc82304131"/>
      <w:r w:rsidRPr="00C43D89">
        <w:rPr>
          <w:rStyle w:val="20"/>
          <w:rFonts w:hint="eastAsia"/>
          <w:b/>
          <w:bCs/>
        </w:rPr>
        <w:t>7</w:t>
      </w:r>
      <w:r w:rsidRPr="00C43D89">
        <w:rPr>
          <w:rStyle w:val="20"/>
          <w:b/>
          <w:bCs/>
        </w:rPr>
        <w:t>、</w:t>
      </w:r>
      <w:r w:rsidR="0098032A" w:rsidRPr="00C43D89">
        <w:rPr>
          <w:rStyle w:val="20"/>
          <w:b/>
          <w:bCs/>
        </w:rPr>
        <w:t>体验优化</w:t>
      </w:r>
      <w:bookmarkEnd w:id="23"/>
    </w:p>
    <w:p w14:paraId="6F29A004" w14:textId="68DF1A2C" w:rsidR="0098032A" w:rsidRDefault="0098032A" w:rsidP="00302857">
      <w:pPr>
        <w:pStyle w:val="a3"/>
        <w:ind w:left="360" w:firstLineChars="0" w:firstLine="0"/>
        <w:jc w:val="left"/>
      </w:pPr>
      <w:r>
        <w:rPr>
          <w:rFonts w:hint="eastAsia"/>
        </w:rPr>
        <w:t>这一</w:t>
      </w:r>
      <w:r w:rsidRPr="00CE643A">
        <w:rPr>
          <w:rFonts w:hint="eastAsia"/>
        </w:rPr>
        <w:t>般是整体架构的问题，加载一些图片的时候，就算手机内存足够大，但是网速也限制图片的下载速度，尤其是在一些列表图片功能里，体验就会很差，如果图片体积很小，那给人的感觉就不同；现</w:t>
      </w:r>
      <w:r>
        <w:rPr>
          <w:rFonts w:hint="eastAsia"/>
        </w:rPr>
        <w:t>在都比较正规了，这个问题也几乎没有了</w:t>
      </w:r>
    </w:p>
    <w:p w14:paraId="09A61911" w14:textId="309B5B6C" w:rsidR="00CE643A" w:rsidRPr="00C43D89" w:rsidRDefault="00C43D89" w:rsidP="00C43D89">
      <w:pPr>
        <w:pStyle w:val="2"/>
        <w:rPr>
          <w:rStyle w:val="20"/>
          <w:b/>
          <w:bCs/>
        </w:rPr>
      </w:pPr>
      <w:bookmarkStart w:id="24" w:name="_Toc82304132"/>
      <w:r w:rsidRPr="00C43D89">
        <w:rPr>
          <w:rStyle w:val="20"/>
          <w:rFonts w:hint="eastAsia"/>
          <w:b/>
          <w:bCs/>
        </w:rPr>
        <w:t>8</w:t>
      </w:r>
      <w:r w:rsidRPr="00C43D89">
        <w:rPr>
          <w:rStyle w:val="20"/>
          <w:b/>
          <w:bCs/>
        </w:rPr>
        <w:t>、</w:t>
      </w:r>
      <w:r w:rsidR="00CE643A" w:rsidRPr="00C43D89">
        <w:rPr>
          <w:rStyle w:val="20"/>
          <w:rFonts w:hint="eastAsia"/>
          <w:b/>
          <w:bCs/>
        </w:rPr>
        <w:t>内存视图查看；</w:t>
      </w:r>
      <w:bookmarkEnd w:id="24"/>
    </w:p>
    <w:p w14:paraId="72A071AB" w14:textId="55011DA1" w:rsidR="00CE643A" w:rsidRDefault="00CE643A" w:rsidP="001303B6">
      <w:pPr>
        <w:pStyle w:val="a3"/>
        <w:ind w:left="360" w:firstLineChars="0" w:firstLine="0"/>
        <w:jc w:val="left"/>
      </w:pPr>
      <w:r>
        <w:rPr>
          <w:rFonts w:hint="eastAsia"/>
        </w:rPr>
        <w:t>学会使用Android</w:t>
      </w:r>
      <w:r>
        <w:t xml:space="preserve"> </w:t>
      </w:r>
      <w:r>
        <w:rPr>
          <w:rFonts w:hint="eastAsia"/>
        </w:rPr>
        <w:t>pro</w:t>
      </w:r>
      <w:r>
        <w:t>filer,</w:t>
      </w:r>
      <w:r>
        <w:rPr>
          <w:rFonts w:hint="eastAsia"/>
        </w:rPr>
        <w:t>先手动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，然后根据类名寻找对象是否存在，就可以查找到Android对象是否内存泄漏了；除了内存外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网络、能耗都可以查得到</w:t>
      </w:r>
      <w:r>
        <w:rPr>
          <w:noProof/>
        </w:rPr>
        <w:drawing>
          <wp:inline distT="0" distB="0" distL="0" distR="0" wp14:anchorId="05EA4CC9" wp14:editId="0CC72391">
            <wp:extent cx="5274310" cy="4991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7C83" w14:textId="793445B5" w:rsidR="00FF60C6" w:rsidRDefault="00FF60C6" w:rsidP="001303B6">
      <w:pPr>
        <w:pStyle w:val="a3"/>
        <w:ind w:left="360" w:firstLineChars="0" w:firstLine="0"/>
        <w:jc w:val="left"/>
      </w:pPr>
      <w:r>
        <w:rPr>
          <w:rFonts w:hint="eastAsia"/>
        </w:rPr>
        <w:lastRenderedPageBreak/>
        <w:t>搜索对象是否存在</w:t>
      </w:r>
      <w:r>
        <w:rPr>
          <w:noProof/>
        </w:rPr>
        <w:drawing>
          <wp:inline distT="0" distB="0" distL="0" distR="0" wp14:anchorId="65631BE6" wp14:editId="202E1383">
            <wp:extent cx="5274310" cy="25825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E91F" w14:textId="3B6B7D9E" w:rsidR="00CE643A" w:rsidRPr="00C43D89" w:rsidRDefault="00E2534D" w:rsidP="00C43D89">
      <w:pPr>
        <w:pStyle w:val="2"/>
      </w:pPr>
      <w:bookmarkStart w:id="25" w:name="_Toc82304133"/>
      <w:r w:rsidRPr="00C43D89">
        <w:rPr>
          <w:rFonts w:hint="eastAsia"/>
        </w:rPr>
        <w:t>9、</w:t>
      </w:r>
      <w:r w:rsidR="00CE643A" w:rsidRPr="00C43D89">
        <w:rPr>
          <w:rFonts w:hint="eastAsia"/>
        </w:rPr>
        <w:t>了解对象产生和分配过程；</w:t>
      </w:r>
      <w:bookmarkEnd w:id="25"/>
    </w:p>
    <w:p w14:paraId="78281190" w14:textId="2C4459C0" w:rsidR="00CE643A" w:rsidRDefault="00CE643A" w:rsidP="001303B6">
      <w:pPr>
        <w:pStyle w:val="a3"/>
        <w:ind w:left="360" w:firstLineChars="0" w:firstLine="0"/>
        <w:jc w:val="left"/>
      </w:pPr>
      <w:r>
        <w:rPr>
          <w:rFonts w:hint="eastAsia"/>
        </w:rPr>
        <w:t>可分配在堆内存、栈内存；堆内存</w:t>
      </w:r>
      <w:r w:rsidR="00E34FAD">
        <w:rPr>
          <w:rFonts w:hint="eastAsia"/>
        </w:rPr>
        <w:t>中还包括新生代、老年代，还要根据对象的大小去判断；</w:t>
      </w:r>
    </w:p>
    <w:p w14:paraId="50EDF2E3" w14:textId="3F67B9FC" w:rsidR="00302857" w:rsidRPr="00D856EC" w:rsidRDefault="00E2534D" w:rsidP="00D856EC">
      <w:pPr>
        <w:pStyle w:val="2"/>
      </w:pPr>
      <w:bookmarkStart w:id="26" w:name="_Toc82304134"/>
      <w:r w:rsidRPr="00D856EC">
        <w:rPr>
          <w:rStyle w:val="20"/>
          <w:rFonts w:hint="eastAsia"/>
          <w:b/>
          <w:bCs/>
        </w:rPr>
        <w:t>1</w:t>
      </w:r>
      <w:r w:rsidRPr="00D856EC">
        <w:rPr>
          <w:rStyle w:val="20"/>
          <w:b/>
          <w:bCs/>
        </w:rPr>
        <w:t>0</w:t>
      </w:r>
      <w:r w:rsidRPr="00D856EC">
        <w:rPr>
          <w:rStyle w:val="20"/>
          <w:rFonts w:hint="eastAsia"/>
          <w:b/>
          <w:bCs/>
        </w:rPr>
        <w:t>、</w:t>
      </w:r>
      <w:r w:rsidR="00E34FAD" w:rsidRPr="00D856EC">
        <w:rPr>
          <w:rStyle w:val="20"/>
          <w:rFonts w:hint="eastAsia"/>
          <w:b/>
          <w:bCs/>
        </w:rPr>
        <w:t>对象创建的过程</w:t>
      </w:r>
      <w:r w:rsidR="00302857" w:rsidRPr="00D856EC">
        <w:rPr>
          <w:rStyle w:val="20"/>
          <w:rFonts w:hint="eastAsia"/>
          <w:b/>
          <w:bCs/>
        </w:rPr>
        <w:t>中代码执行顺序</w:t>
      </w:r>
      <w:bookmarkEnd w:id="26"/>
    </w:p>
    <w:p w14:paraId="39AD8947" w14:textId="7FD60796" w:rsidR="00EC3E34" w:rsidRDefault="00E34FAD" w:rsidP="00302857">
      <w:pPr>
        <w:pStyle w:val="a3"/>
        <w:ind w:left="360" w:firstLineChars="0" w:firstLine="0"/>
        <w:jc w:val="left"/>
      </w:pPr>
      <w:r>
        <w:rPr>
          <w:rFonts w:hint="eastAsia"/>
        </w:rPr>
        <w:t>静态变量、静态代码块，代码块；构造方法、父类和子类中这几种情况的执行顺序，了解这些会有助于了解代码的执行过程和内存的分配</w:t>
      </w:r>
    </w:p>
    <w:p w14:paraId="04C1FCCA" w14:textId="46366F1B" w:rsidR="00302857" w:rsidRPr="00D856EC" w:rsidRDefault="00E2534D" w:rsidP="00D856EC">
      <w:pPr>
        <w:pStyle w:val="2"/>
      </w:pPr>
      <w:bookmarkStart w:id="27" w:name="_Toc82304135"/>
      <w:r w:rsidRPr="00D856EC">
        <w:rPr>
          <w:rStyle w:val="20"/>
          <w:b/>
          <w:bCs/>
        </w:rPr>
        <w:t>11</w:t>
      </w:r>
      <w:r w:rsidRPr="00D856EC">
        <w:rPr>
          <w:rStyle w:val="20"/>
          <w:rFonts w:hint="eastAsia"/>
          <w:b/>
          <w:bCs/>
        </w:rPr>
        <w:t>、</w:t>
      </w:r>
      <w:r w:rsidR="000911E7" w:rsidRPr="00D856EC">
        <w:rPr>
          <w:rStyle w:val="20"/>
          <w:b/>
          <w:bCs/>
        </w:rPr>
        <w:t>SP</w:t>
      </w:r>
      <w:r w:rsidR="000911E7" w:rsidRPr="00D856EC">
        <w:rPr>
          <w:rStyle w:val="20"/>
          <w:rFonts w:hint="eastAsia"/>
          <w:b/>
          <w:bCs/>
        </w:rPr>
        <w:t>文件的优化</w:t>
      </w:r>
      <w:bookmarkEnd w:id="27"/>
    </w:p>
    <w:p w14:paraId="50C81C08" w14:textId="31ED5E5C" w:rsidR="00EC3E34" w:rsidRDefault="000911E7" w:rsidP="00302857">
      <w:pPr>
        <w:pStyle w:val="a3"/>
        <w:ind w:left="360" w:firstLineChars="0" w:firstLine="0"/>
        <w:jc w:val="left"/>
      </w:pPr>
      <w:r>
        <w:rPr>
          <w:rFonts w:hint="eastAsia"/>
        </w:rPr>
        <w:t>其实就是同步还是异步的问题，想要性能好肯定选择异步，然后合并多次commit(</w:t>
      </w:r>
      <w:r>
        <w:t>);</w:t>
      </w:r>
    </w:p>
    <w:p w14:paraId="7A49B6FA" w14:textId="08FCB060" w:rsidR="00D4440C" w:rsidRDefault="00D4440C" w:rsidP="00302857">
      <w:pPr>
        <w:pStyle w:val="a3"/>
        <w:ind w:left="360" w:firstLineChars="0" w:firstLine="0"/>
        <w:jc w:val="left"/>
      </w:pPr>
      <w:r w:rsidRPr="00D4440C">
        <w:t>commit（同步）apply（异步）</w:t>
      </w:r>
    </w:p>
    <w:p w14:paraId="6106F617" w14:textId="13FB8676" w:rsidR="007B1291" w:rsidRDefault="006C3569" w:rsidP="00302857">
      <w:pPr>
        <w:pStyle w:val="a3"/>
        <w:ind w:left="360" w:firstLineChars="0" w:firstLine="0"/>
        <w:jc w:val="left"/>
      </w:pPr>
      <w:r>
        <w:rPr>
          <w:rFonts w:hint="eastAsia"/>
        </w:rPr>
        <w:t>替代方案</w:t>
      </w:r>
      <w:r w:rsidR="007B1291">
        <w:rPr>
          <w:rFonts w:hint="eastAsia"/>
        </w:rPr>
        <w:t>：</w:t>
      </w:r>
      <w:proofErr w:type="spellStart"/>
      <w:r w:rsidR="007B1291">
        <w:rPr>
          <w:rFonts w:hint="eastAsia"/>
        </w:rPr>
        <w:t>mmkv</w:t>
      </w:r>
      <w:proofErr w:type="spellEnd"/>
      <w:r w:rsidR="007B1291">
        <w:t xml:space="preserve"> </w:t>
      </w:r>
      <w:r w:rsidR="007B1291">
        <w:rPr>
          <w:rFonts w:hint="eastAsia"/>
        </w:rPr>
        <w:t>腾讯出的，从</w:t>
      </w:r>
      <w:r w:rsidR="007B1291">
        <w:t>15</w:t>
      </w:r>
      <w:r w:rsidR="007B1291">
        <w:rPr>
          <w:rFonts w:hint="eastAsia"/>
        </w:rPr>
        <w:t>年开始一直在微信上使用，可见其性能得到了考验</w:t>
      </w:r>
    </w:p>
    <w:p w14:paraId="41DBEFBE" w14:textId="6A0CE2B3" w:rsidR="00D856EC" w:rsidRPr="00D856EC" w:rsidRDefault="00E2534D" w:rsidP="00D856EC">
      <w:pPr>
        <w:pStyle w:val="2"/>
        <w:rPr>
          <w:rStyle w:val="20"/>
          <w:b/>
          <w:bCs/>
        </w:rPr>
      </w:pPr>
      <w:bookmarkStart w:id="28" w:name="_Toc82304136"/>
      <w:r>
        <w:rPr>
          <w:rStyle w:val="20"/>
          <w:rFonts w:hint="eastAsia"/>
        </w:rPr>
        <w:t>1</w:t>
      </w:r>
      <w:r>
        <w:rPr>
          <w:rStyle w:val="20"/>
        </w:rPr>
        <w:t>2</w:t>
      </w:r>
      <w:r>
        <w:rPr>
          <w:rStyle w:val="20"/>
          <w:rFonts w:hint="eastAsia"/>
        </w:rPr>
        <w:t>、</w:t>
      </w:r>
      <w:r w:rsidR="00C43D89">
        <w:rPr>
          <w:rStyle w:val="20"/>
          <w:rFonts w:hint="eastAsia"/>
        </w:rPr>
        <w:t>详细的</w:t>
      </w:r>
      <w:r w:rsidR="00EC3E34">
        <w:rPr>
          <w:rStyle w:val="20"/>
          <w:rFonts w:hint="eastAsia"/>
        </w:rPr>
        <w:t>优化过程</w:t>
      </w:r>
      <w:bookmarkEnd w:id="28"/>
    </w:p>
    <w:p w14:paraId="147CCA77" w14:textId="0338A5C5" w:rsidR="00302857" w:rsidRDefault="00302857" w:rsidP="00302857">
      <w:pPr>
        <w:pStyle w:val="a3"/>
        <w:ind w:left="360" w:firstLineChars="0" w:firstLine="0"/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、选择最优图片加载库：</w:t>
      </w:r>
      <w:r w:rsidR="00EC3E34" w:rsidRPr="00EC3E34">
        <w:rPr>
          <w:rFonts w:hint="eastAsia"/>
        </w:rPr>
        <w:t>格比较了各种图片库的优缺点和性能问题，选择一个最稳定的，最终确定了使用</w:t>
      </w:r>
      <w:proofErr w:type="spellStart"/>
      <w:r w:rsidR="00EC3E34" w:rsidRPr="00EC3E34">
        <w:rPr>
          <w:rFonts w:hint="eastAsia"/>
        </w:rPr>
        <w:t>frsco</w:t>
      </w:r>
      <w:proofErr w:type="spellEnd"/>
      <w:r w:rsidR="00E82013">
        <w:t>(</w:t>
      </w:r>
      <w:r w:rsidR="00E82013">
        <w:rPr>
          <w:rFonts w:hint="eastAsia"/>
        </w:rPr>
        <w:t>选择过程后面，解析第三方图片库有讲解</w:t>
      </w:r>
      <w:r w:rsidR="00E82013">
        <w:t>)</w:t>
      </w:r>
    </w:p>
    <w:p w14:paraId="5BC65BC1" w14:textId="77777777" w:rsidR="00302857" w:rsidRDefault="00302857" w:rsidP="00302857">
      <w:pPr>
        <w:pStyle w:val="a3"/>
        <w:ind w:left="360" w:firstLineChars="0" w:firstLine="0"/>
        <w:jc w:val="left"/>
      </w:pPr>
      <w:r>
        <w:t>(2)</w:t>
      </w:r>
      <w:r>
        <w:rPr>
          <w:rFonts w:hint="eastAsia"/>
        </w:rPr>
        <w:t>、清除项目里手动G</w:t>
      </w:r>
      <w:r>
        <w:t>C</w:t>
      </w:r>
      <w:r>
        <w:rPr>
          <w:rFonts w:hint="eastAsia"/>
        </w:rPr>
        <w:t>操作</w:t>
      </w:r>
    </w:p>
    <w:p w14:paraId="01E35C41" w14:textId="77777777" w:rsidR="00E82013" w:rsidRDefault="00302857" w:rsidP="00302857">
      <w:pPr>
        <w:pStyle w:val="a3"/>
        <w:ind w:left="360" w:firstLineChars="0" w:firstLine="0"/>
        <w:jc w:val="left"/>
      </w:pPr>
      <w:r>
        <w:t>(3)</w:t>
      </w:r>
      <w:r>
        <w:rPr>
          <w:rFonts w:hint="eastAsia"/>
        </w:rPr>
        <w:t>、</w:t>
      </w:r>
      <w:r w:rsidR="00E82013">
        <w:rPr>
          <w:rFonts w:hint="eastAsia"/>
        </w:rPr>
        <w:t>解除activity里的网络请求操作和主</w:t>
      </w:r>
      <w:proofErr w:type="spellStart"/>
      <w:r w:rsidR="00E82013">
        <w:rPr>
          <w:rFonts w:hint="eastAsia"/>
        </w:rPr>
        <w:t>acitvity</w:t>
      </w:r>
      <w:proofErr w:type="spellEnd"/>
      <w:r w:rsidR="00E82013">
        <w:rPr>
          <w:rFonts w:hint="eastAsia"/>
        </w:rPr>
        <w:t>的匿名回调对象的关系；采用统一的回调方式，这样网络请求的耗时操作就不会影响正常的</w:t>
      </w:r>
      <w:proofErr w:type="spellStart"/>
      <w:r w:rsidR="00E82013">
        <w:rPr>
          <w:rFonts w:hint="eastAsia"/>
        </w:rPr>
        <w:t>acitivty</w:t>
      </w:r>
      <w:proofErr w:type="spellEnd"/>
      <w:r w:rsidR="00E82013">
        <w:rPr>
          <w:rFonts w:hint="eastAsia"/>
        </w:rPr>
        <w:t>对象回收了</w:t>
      </w:r>
    </w:p>
    <w:p w14:paraId="2B3DC64A" w14:textId="2AA93507" w:rsidR="00EC3E34" w:rsidRDefault="00E82013" w:rsidP="00302857">
      <w:pPr>
        <w:pStyle w:val="a3"/>
        <w:ind w:left="360" w:firstLineChars="0" w:firstLine="0"/>
        <w:jc w:val="left"/>
      </w:pPr>
      <w:r>
        <w:t>(4)</w:t>
      </w:r>
      <w:r>
        <w:rPr>
          <w:rFonts w:hint="eastAsia"/>
        </w:rPr>
        <w:t>、针对项目里的</w:t>
      </w:r>
      <w:r w:rsidR="00EC3E34">
        <w:rPr>
          <w:rFonts w:hint="eastAsia"/>
        </w:rPr>
        <w:t>内存抖动问题，</w:t>
      </w:r>
      <w:r>
        <w:rPr>
          <w:rFonts w:hint="eastAsia"/>
        </w:rPr>
        <w:t>尽量</w:t>
      </w:r>
      <w:r w:rsidR="00EC3E34">
        <w:rPr>
          <w:rFonts w:hint="eastAsia"/>
        </w:rPr>
        <w:t>延长对象的声明周期、</w:t>
      </w:r>
      <w:r w:rsidR="00C811C2">
        <w:rPr>
          <w:rFonts w:hint="eastAsia"/>
        </w:rPr>
        <w:t>压缩对象的体积，目的旨在减少</w:t>
      </w:r>
      <w:proofErr w:type="spellStart"/>
      <w:r w:rsidR="00C811C2">
        <w:rPr>
          <w:rFonts w:hint="eastAsia"/>
        </w:rPr>
        <w:t>sys</w:t>
      </w:r>
      <w:r w:rsidR="00C811C2">
        <w:t>tem.gc</w:t>
      </w:r>
      <w:proofErr w:type="spellEnd"/>
      <w:r w:rsidR="00C811C2">
        <w:rPr>
          <w:rFonts w:hint="eastAsia"/>
        </w:rPr>
        <w:t>出来工作的次数</w:t>
      </w:r>
    </w:p>
    <w:p w14:paraId="22E13ADB" w14:textId="01868C4E" w:rsidR="00C811C2" w:rsidRPr="00C811C2" w:rsidRDefault="00C811C2" w:rsidP="00C811C2">
      <w:pPr>
        <w:pStyle w:val="a3"/>
        <w:ind w:left="360" w:firstLineChars="0" w:firstLine="0"/>
        <w:jc w:val="left"/>
        <w:rPr>
          <w:rFonts w:asciiTheme="minorEastAsia" w:hAnsiTheme="minorEastAsia"/>
          <w:color w:val="383A42"/>
          <w:szCs w:val="21"/>
          <w:shd w:val="clear" w:color="auto" w:fill="FAFAFA"/>
        </w:rPr>
      </w:pPr>
      <w:r>
        <w:t>(5)</w:t>
      </w:r>
      <w:r>
        <w:rPr>
          <w:rFonts w:hint="eastAsia"/>
        </w:rPr>
        <w:t>、bit</w:t>
      </w:r>
      <w:r>
        <w:t>map</w:t>
      </w:r>
      <w:r>
        <w:rPr>
          <w:rFonts w:hint="eastAsia"/>
        </w:rPr>
        <w:t>优化，设置</w:t>
      </w:r>
      <w:proofErr w:type="spellStart"/>
      <w:r>
        <w:rPr>
          <w:rFonts w:hint="eastAsia"/>
        </w:rPr>
        <w:t>bitmap</w:t>
      </w:r>
      <w:r>
        <w:t>.Config</w:t>
      </w:r>
      <w:proofErr w:type="spellEnd"/>
      <w:r>
        <w:rPr>
          <w:rFonts w:hint="eastAsia"/>
        </w:rPr>
        <w:t>为A</w:t>
      </w:r>
      <w:r>
        <w:t>RGB</w:t>
      </w:r>
      <w:r>
        <w:rPr>
          <w:rFonts w:hint="eastAsia"/>
        </w:rPr>
        <w:t>_</w:t>
      </w:r>
      <w:r>
        <w:t>4444</w:t>
      </w:r>
      <w:r>
        <w:rPr>
          <w:rFonts w:hint="eastAsia"/>
        </w:rPr>
        <w:t>或者5</w:t>
      </w:r>
      <w:r>
        <w:t>65</w:t>
      </w:r>
      <w:r>
        <w:rPr>
          <w:rFonts w:hint="eastAsia"/>
        </w:rPr>
        <w:t>；再就是根据控件实际</w:t>
      </w:r>
      <w:r w:rsidRPr="00C811C2">
        <w:rPr>
          <w:rFonts w:asciiTheme="minorEastAsia" w:hAnsiTheme="minorEastAsia" w:hint="eastAsia"/>
        </w:rPr>
        <w:lastRenderedPageBreak/>
        <w:t>显示的大小，计算压缩比例，创建像素合适的bitmap；最后就是及时释放资源执行</w:t>
      </w:r>
      <w:r w:rsidRPr="00C811C2">
        <w:rPr>
          <w:rFonts w:asciiTheme="minorEastAsia" w:hAnsiTheme="minorEastAsia"/>
          <w:color w:val="383A42"/>
          <w:szCs w:val="21"/>
          <w:shd w:val="clear" w:color="auto" w:fill="FAFAFA"/>
        </w:rPr>
        <w:t>recycle()</w:t>
      </w:r>
      <w:r w:rsidRPr="00C811C2">
        <w:rPr>
          <w:rFonts w:asciiTheme="minorEastAsia" w:hAnsiTheme="minorEastAsia" w:hint="eastAsia"/>
          <w:color w:val="383A42"/>
          <w:szCs w:val="21"/>
          <w:shd w:val="clear" w:color="auto" w:fill="FAFAFA"/>
        </w:rPr>
        <w:t>方法并且置空；</w:t>
      </w:r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因为项目里有bit加水印的操作，所以需要自己处理一下</w:t>
      </w:r>
    </w:p>
    <w:p w14:paraId="67EDC50E" w14:textId="4C6761B7" w:rsidR="00C811C2" w:rsidRDefault="00C811C2" w:rsidP="00C811C2">
      <w:pPr>
        <w:pStyle w:val="a3"/>
        <w:ind w:left="360" w:firstLineChars="0" w:firstLine="0"/>
        <w:jc w:val="left"/>
        <w:rPr>
          <w:rFonts w:asciiTheme="minorEastAsia" w:hAnsiTheme="minorEastAsia"/>
          <w:color w:val="383A42"/>
          <w:szCs w:val="21"/>
          <w:shd w:val="clear" w:color="auto" w:fill="FAFAFA"/>
        </w:rPr>
      </w:pPr>
      <w:r w:rsidRPr="00C811C2">
        <w:rPr>
          <w:rFonts w:asciiTheme="minorEastAsia" w:hAnsiTheme="minorEastAsia" w:hint="eastAsia"/>
          <w:color w:val="383A42"/>
          <w:szCs w:val="21"/>
          <w:shd w:val="clear" w:color="auto" w:fill="FAFAFA"/>
        </w:rPr>
        <w:t>(</w:t>
      </w:r>
      <w:r w:rsidRPr="00C811C2">
        <w:rPr>
          <w:rFonts w:asciiTheme="minorEastAsia" w:hAnsiTheme="minorEastAsia"/>
          <w:color w:val="383A42"/>
          <w:szCs w:val="21"/>
          <w:shd w:val="clear" w:color="auto" w:fill="FAFAFA"/>
        </w:rPr>
        <w:t>6)</w:t>
      </w:r>
      <w:r w:rsidRPr="00C811C2"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</w:t>
      </w:r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写法上的优化，把加载fragment的写法从add改成replace</w:t>
      </w:r>
      <w:r w:rsidR="00C43D89">
        <w:rPr>
          <w:rFonts w:asciiTheme="minorEastAsia" w:hAnsiTheme="minorEastAsia" w:hint="eastAsia"/>
          <w:color w:val="383A42"/>
          <w:szCs w:val="21"/>
          <w:shd w:val="clear" w:color="auto" w:fill="FAFAFA"/>
        </w:rPr>
        <w:t>。</w:t>
      </w:r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activity里边减少成员变量，有一些只有个点击事件，并无其他操作，所以不必在activity创建成员变量</w:t>
      </w:r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，少写一个成员变量就节省了4个字节的空间量变引质变</w:t>
      </w:r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。直接再xml文件里写</w:t>
      </w:r>
      <w:proofErr w:type="spellStart"/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on</w:t>
      </w:r>
      <w:r w:rsidR="00FB72C8">
        <w:rPr>
          <w:rFonts w:asciiTheme="minorEastAsia" w:hAnsiTheme="minorEastAsia"/>
          <w:color w:val="383A42"/>
          <w:szCs w:val="21"/>
          <w:shd w:val="clear" w:color="auto" w:fill="FAFAFA"/>
        </w:rPr>
        <w:t>Click</w:t>
      </w:r>
      <w:proofErr w:type="spellEnd"/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方法，而且效率要远远比先</w:t>
      </w:r>
      <w:proofErr w:type="spellStart"/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findViewById</w:t>
      </w:r>
      <w:proofErr w:type="spellEnd"/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然后再</w:t>
      </w:r>
      <w:proofErr w:type="spellStart"/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set</w:t>
      </w:r>
      <w:r w:rsidR="00FB72C8">
        <w:rPr>
          <w:rFonts w:asciiTheme="minorEastAsia" w:hAnsiTheme="minorEastAsia"/>
          <w:color w:val="383A42"/>
          <w:szCs w:val="21"/>
          <w:shd w:val="clear" w:color="auto" w:fill="FAFAFA"/>
        </w:rPr>
        <w:t>OnclickListener</w:t>
      </w:r>
      <w:proofErr w:type="spellEnd"/>
      <w:r w:rsidR="00FB72C8">
        <w:rPr>
          <w:rFonts w:asciiTheme="minorEastAsia" w:hAnsiTheme="minorEastAsia" w:hint="eastAsia"/>
          <w:color w:val="383A42"/>
          <w:szCs w:val="21"/>
          <w:shd w:val="clear" w:color="auto" w:fill="FAFAFA"/>
        </w:rPr>
        <w:t>高出很多很多；再就是尽量减少布局的嵌套、多用include和</w:t>
      </w:r>
      <w:proofErr w:type="spellStart"/>
      <w:r w:rsidR="00FB72C8" w:rsidRPr="00FB72C8">
        <w:rPr>
          <w:rFonts w:asciiTheme="minorEastAsia" w:hAnsiTheme="minorEastAsia"/>
          <w:color w:val="383A42"/>
          <w:szCs w:val="21"/>
          <w:shd w:val="clear" w:color="auto" w:fill="FAFAFA"/>
        </w:rPr>
        <w:t>megre</w:t>
      </w:r>
      <w:proofErr w:type="spellEnd"/>
      <w:r w:rsidR="00AF33C1"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</w:t>
      </w:r>
      <w:proofErr w:type="spellStart"/>
      <w:r w:rsidR="00AF33C1">
        <w:rPr>
          <w:rFonts w:asciiTheme="minorEastAsia" w:hAnsiTheme="minorEastAsia" w:hint="eastAsia"/>
          <w:color w:val="383A42"/>
          <w:szCs w:val="21"/>
          <w:shd w:val="clear" w:color="auto" w:fill="FAFAFA"/>
        </w:rPr>
        <w:t>viewStub</w:t>
      </w:r>
      <w:proofErr w:type="spellEnd"/>
    </w:p>
    <w:p w14:paraId="3C0409DD" w14:textId="708B742E" w:rsidR="00FB72C8" w:rsidRDefault="00FB72C8" w:rsidP="00C811C2">
      <w:pPr>
        <w:pStyle w:val="a3"/>
        <w:ind w:left="360" w:firstLineChars="0" w:firstLine="0"/>
        <w:jc w:val="left"/>
        <w:rPr>
          <w:rFonts w:asciiTheme="minorEastAsia" w:hAnsiTheme="minorEastAsia"/>
          <w:color w:val="383A42"/>
          <w:szCs w:val="21"/>
          <w:shd w:val="clear" w:color="auto" w:fill="FAFAFA"/>
        </w:rPr>
      </w:pP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(</w:t>
      </w:r>
      <w:r>
        <w:rPr>
          <w:rFonts w:asciiTheme="minorEastAsia" w:hAnsiTheme="minorEastAsia"/>
          <w:color w:val="383A42"/>
          <w:szCs w:val="21"/>
          <w:shd w:val="clear" w:color="auto" w:fill="FAFAFA"/>
        </w:rPr>
        <w:t>7)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测试一些父</w:t>
      </w:r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控件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的执行效率，效率最差的</w:t>
      </w:r>
      <w:proofErr w:type="spellStart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RelativeLayout</w:t>
      </w:r>
      <w:proofErr w:type="spellEnd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，</w:t>
      </w:r>
      <w:proofErr w:type="spellStart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LinearLayout</w:t>
      </w:r>
      <w:proofErr w:type="spellEnd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和</w:t>
      </w:r>
      <w:proofErr w:type="spellStart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Fragmentlayout</w:t>
      </w:r>
      <w:proofErr w:type="spellEnd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性能相差无几；那时候</w:t>
      </w:r>
      <w:proofErr w:type="spellStart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Con</w:t>
      </w:r>
      <w:r>
        <w:rPr>
          <w:rFonts w:asciiTheme="minorEastAsia" w:hAnsiTheme="minorEastAsia"/>
          <w:color w:val="383A42"/>
          <w:szCs w:val="21"/>
          <w:shd w:val="clear" w:color="auto" w:fill="FAFAFA"/>
        </w:rPr>
        <w:t>straintLayout</w:t>
      </w:r>
      <w:proofErr w:type="spellEnd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还未流行起来，所以未做处理</w:t>
      </w:r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，一些简单布局优先使用Linear</w:t>
      </w:r>
      <w:r w:rsidR="00DA509F">
        <w:rPr>
          <w:rFonts w:asciiTheme="minorEastAsia" w:hAnsiTheme="minorEastAsia"/>
          <w:color w:val="383A42"/>
          <w:szCs w:val="21"/>
          <w:shd w:val="clear" w:color="auto" w:fill="FAFAFA"/>
        </w:rPr>
        <w:t>/</w:t>
      </w:r>
      <w:proofErr w:type="spellStart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Frame</w:t>
      </w:r>
      <w:r w:rsidR="00DA509F">
        <w:rPr>
          <w:rFonts w:asciiTheme="minorEastAsia" w:hAnsiTheme="minorEastAsia"/>
          <w:color w:val="383A42"/>
          <w:szCs w:val="21"/>
          <w:shd w:val="clear" w:color="auto" w:fill="FAFAFA"/>
        </w:rPr>
        <w:t>Layout</w:t>
      </w:r>
      <w:proofErr w:type="spellEnd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；</w:t>
      </w:r>
    </w:p>
    <w:p w14:paraId="65DE00BC" w14:textId="647938E9" w:rsidR="00FB72C8" w:rsidRDefault="00F47CD4" w:rsidP="00C811C2">
      <w:pPr>
        <w:pStyle w:val="a3"/>
        <w:ind w:left="360" w:firstLineChars="0" w:firstLine="0"/>
        <w:jc w:val="left"/>
        <w:rPr>
          <w:rFonts w:asciiTheme="minorEastAsia" w:hAnsiTheme="minorEastAsia"/>
          <w:color w:val="383A42"/>
          <w:szCs w:val="21"/>
          <w:shd w:val="clear" w:color="auto" w:fill="FAFAFA"/>
        </w:rPr>
      </w:pP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(</w:t>
      </w:r>
      <w:r>
        <w:rPr>
          <w:rFonts w:asciiTheme="minorEastAsia" w:hAnsiTheme="minorEastAsia"/>
          <w:color w:val="383A42"/>
          <w:szCs w:val="21"/>
          <w:shd w:val="clear" w:color="auto" w:fill="FAFAFA"/>
        </w:rPr>
        <w:t>8)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用android</w:t>
      </w:r>
      <w:r>
        <w:rPr>
          <w:rFonts w:asciiTheme="minorEastAsia" w:hAnsiTheme="minorEastAsia"/>
          <w:color w:val="383A42"/>
          <w:szCs w:val="21"/>
          <w:shd w:val="clear" w:color="auto" w:fill="FAFAFA"/>
        </w:rPr>
        <w:t xml:space="preserve"> 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studio逐个activity检查内存泄漏的情况；检查过程就是先打开此activity页面，然后关闭，然后手动调用几次</w:t>
      </w:r>
      <w:proofErr w:type="spellStart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gc</w:t>
      </w:r>
      <w:proofErr w:type="spellEnd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操作；最后查看此activity对象是否还存在，如果还存在就表示有内存泄漏，再逐个排查，多数都是匿名对象造成的</w:t>
      </w:r>
      <w:r>
        <w:rPr>
          <w:rFonts w:asciiTheme="minorEastAsia" w:hAnsiTheme="minorEastAsia"/>
          <w:color w:val="383A42"/>
          <w:szCs w:val="21"/>
          <w:shd w:val="clear" w:color="auto" w:fill="FAFAFA"/>
        </w:rPr>
        <w:br/>
        <w:t>(9)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检查有和单例、</w:t>
      </w:r>
      <w:proofErr w:type="spellStart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ApplicationContext</w:t>
      </w:r>
      <w:proofErr w:type="spellEnd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扯上关系的对象，这些都是内存泄露潜在的点，所以要重点检查</w:t>
      </w:r>
    </w:p>
    <w:p w14:paraId="11EAFBCD" w14:textId="41C3BAF1" w:rsidR="00F47CD4" w:rsidRDefault="00F47CD4" w:rsidP="00C811C2">
      <w:pPr>
        <w:pStyle w:val="a3"/>
        <w:ind w:left="360" w:firstLineChars="0" w:firstLine="0"/>
        <w:jc w:val="left"/>
        <w:rPr>
          <w:rFonts w:asciiTheme="minorEastAsia" w:hAnsiTheme="minorEastAsia"/>
          <w:color w:val="383A42"/>
          <w:szCs w:val="21"/>
          <w:shd w:val="clear" w:color="auto" w:fill="FAFAFA"/>
        </w:rPr>
      </w:pP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(</w:t>
      </w:r>
      <w:r>
        <w:rPr>
          <w:rFonts w:asciiTheme="minorEastAsia" w:hAnsiTheme="minorEastAsia"/>
          <w:color w:val="383A42"/>
          <w:szCs w:val="21"/>
          <w:shd w:val="clear" w:color="auto" w:fill="FAFAFA"/>
        </w:rPr>
        <w:t>10)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检查handler的延时任务，那时候还不会弱引用，所以只是手动的在activity关闭的时候，自己手动清除handler的延时任务</w:t>
      </w:r>
    </w:p>
    <w:p w14:paraId="0CE7996E" w14:textId="40F9BD62" w:rsidR="00F47CD4" w:rsidRDefault="00F47CD4" w:rsidP="00C811C2">
      <w:pPr>
        <w:pStyle w:val="a3"/>
        <w:ind w:left="360" w:firstLineChars="0" w:firstLine="0"/>
        <w:jc w:val="left"/>
        <w:rPr>
          <w:rFonts w:asciiTheme="minorEastAsia" w:hAnsiTheme="minorEastAsia"/>
          <w:color w:val="383A42"/>
          <w:szCs w:val="21"/>
          <w:shd w:val="clear" w:color="auto" w:fill="FAFAFA"/>
        </w:rPr>
      </w:pP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(</w:t>
      </w:r>
      <w:r>
        <w:rPr>
          <w:rFonts w:asciiTheme="minorEastAsia" w:hAnsiTheme="minorEastAsia"/>
          <w:color w:val="383A42"/>
          <w:szCs w:val="21"/>
          <w:shd w:val="clear" w:color="auto" w:fill="FAFAFA"/>
        </w:rPr>
        <w:t>11)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</w:t>
      </w:r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把项目里的</w:t>
      </w:r>
      <w:proofErr w:type="spellStart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ListView</w:t>
      </w:r>
      <w:proofErr w:type="spellEnd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替换成</w:t>
      </w:r>
      <w:proofErr w:type="spellStart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RecyclerView</w:t>
      </w:r>
      <w:proofErr w:type="spellEnd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，</w:t>
      </w:r>
      <w:proofErr w:type="spellStart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RecyclerView</w:t>
      </w:r>
      <w:proofErr w:type="spellEnd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性能比</w:t>
      </w:r>
      <w:proofErr w:type="spellStart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ListView</w:t>
      </w:r>
      <w:proofErr w:type="spellEnd"/>
      <w:r w:rsidR="00DA509F">
        <w:rPr>
          <w:rFonts w:asciiTheme="minorEastAsia" w:hAnsiTheme="minorEastAsia" w:hint="eastAsia"/>
          <w:color w:val="383A42"/>
          <w:szCs w:val="21"/>
          <w:shd w:val="clear" w:color="auto" w:fill="FAFAFA"/>
        </w:rPr>
        <w:t>好很多，也是经过测试的；</w:t>
      </w:r>
    </w:p>
    <w:p w14:paraId="47E32BD9" w14:textId="2684C946" w:rsidR="008873BB" w:rsidRDefault="008873BB" w:rsidP="00C811C2">
      <w:pPr>
        <w:pStyle w:val="a3"/>
        <w:ind w:left="360" w:firstLineChars="0" w:firstLine="0"/>
        <w:jc w:val="left"/>
        <w:rPr>
          <w:rFonts w:asciiTheme="minorEastAsia" w:hAnsiTheme="minorEastAsia"/>
          <w:color w:val="383A42"/>
          <w:szCs w:val="21"/>
          <w:shd w:val="clear" w:color="auto" w:fill="FAFAFA"/>
        </w:rPr>
      </w:pPr>
      <w:r>
        <w:rPr>
          <w:rFonts w:asciiTheme="minorEastAsia" w:hAnsiTheme="minorEastAsia"/>
          <w:color w:val="383A42"/>
          <w:szCs w:val="21"/>
          <w:shd w:val="clear" w:color="auto" w:fill="FAFAFA"/>
        </w:rPr>
        <w:t>(12)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app创建线程池，来统一管理一些定时任务，包括轮播、短信验证码等。</w:t>
      </w:r>
    </w:p>
    <w:p w14:paraId="4F2A5A2C" w14:textId="2F885486" w:rsidR="00B9114F" w:rsidRPr="008873BB" w:rsidRDefault="00B9114F" w:rsidP="00C811C2">
      <w:pPr>
        <w:pStyle w:val="a3"/>
        <w:ind w:left="360" w:firstLineChars="0" w:firstLine="0"/>
        <w:jc w:val="left"/>
        <w:rPr>
          <w:rFonts w:asciiTheme="minorEastAsia" w:hAnsiTheme="minorEastAsia"/>
          <w:color w:val="383A42"/>
          <w:szCs w:val="21"/>
          <w:shd w:val="clear" w:color="auto" w:fill="FAFAFA"/>
        </w:rPr>
      </w:pP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(</w:t>
      </w:r>
      <w:r>
        <w:rPr>
          <w:rFonts w:asciiTheme="minorEastAsia" w:hAnsiTheme="minorEastAsia"/>
          <w:color w:val="383A42"/>
          <w:szCs w:val="21"/>
          <w:shd w:val="clear" w:color="auto" w:fill="FAFAFA"/>
        </w:rPr>
        <w:t>13)</w:t>
      </w:r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</w:t>
      </w:r>
      <w:proofErr w:type="spellStart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RecyclerView</w:t>
      </w:r>
      <w:proofErr w:type="spellEnd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、</w:t>
      </w:r>
      <w:proofErr w:type="spellStart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ListView</w:t>
      </w:r>
      <w:proofErr w:type="spellEnd"/>
      <w:r>
        <w:rPr>
          <w:rFonts w:asciiTheme="minorEastAsia" w:hAnsiTheme="minorEastAsia" w:hint="eastAsia"/>
          <w:color w:val="383A42"/>
          <w:szCs w:val="21"/>
          <w:shd w:val="clear" w:color="auto" w:fill="FAFAFA"/>
        </w:rPr>
        <w:t>之类的控件，在滑动的时候要停止图片的加载</w:t>
      </w:r>
    </w:p>
    <w:p w14:paraId="2A2FF1C6" w14:textId="026E7E12" w:rsidR="00D856EC" w:rsidRPr="00D856EC" w:rsidRDefault="00D856EC" w:rsidP="00D856EC">
      <w:pPr>
        <w:pStyle w:val="2"/>
      </w:pPr>
      <w:bookmarkStart w:id="29" w:name="_Toc82304137"/>
      <w:r w:rsidRPr="00D856EC">
        <w:t>13、优化</w:t>
      </w:r>
      <w:r w:rsidR="00EC3E34" w:rsidRPr="00D856EC">
        <w:rPr>
          <w:rFonts w:hint="eastAsia"/>
        </w:rPr>
        <w:t>结果</w:t>
      </w:r>
      <w:bookmarkEnd w:id="29"/>
    </w:p>
    <w:p w14:paraId="0F615780" w14:textId="1BDDE1E6" w:rsidR="00EC3E34" w:rsidRDefault="00EC3E34" w:rsidP="00D856EC">
      <w:pPr>
        <w:ind w:firstLineChars="200" w:firstLine="420"/>
        <w:jc w:val="left"/>
      </w:pPr>
      <w:r w:rsidRPr="00EC3E34">
        <w:t>项目从原来的崩溃率特别高，降到非常低，崩溃情况不会出现了</w:t>
      </w:r>
    </w:p>
    <w:p w14:paraId="64CDB360" w14:textId="77777777" w:rsidR="00837A93" w:rsidRPr="006B4F72" w:rsidRDefault="00837A93" w:rsidP="00D856EC">
      <w:pPr>
        <w:jc w:val="left"/>
      </w:pPr>
    </w:p>
    <w:p w14:paraId="0D7ED98C" w14:textId="61C3A6C8" w:rsidR="0098032A" w:rsidRDefault="00F42DF9" w:rsidP="001303B6">
      <w:pPr>
        <w:pStyle w:val="1"/>
        <w:numPr>
          <w:ilvl w:val="0"/>
          <w:numId w:val="1"/>
        </w:numPr>
        <w:jc w:val="left"/>
      </w:pPr>
      <w:bookmarkStart w:id="30" w:name="_Toc82304138"/>
      <w:r>
        <w:rPr>
          <w:rFonts w:hint="eastAsia"/>
        </w:rPr>
        <w:t>安装包瘦身</w:t>
      </w:r>
      <w:bookmarkEnd w:id="30"/>
    </w:p>
    <w:p w14:paraId="66261485" w14:textId="1DF211B1" w:rsidR="00E2534D" w:rsidRDefault="00E2534D" w:rsidP="003D1004">
      <w:pPr>
        <w:pStyle w:val="2"/>
      </w:pPr>
      <w:r>
        <w:rPr>
          <w:rFonts w:hint="eastAsia"/>
        </w:rPr>
        <w:t>项目背景</w:t>
      </w:r>
    </w:p>
    <w:p w14:paraId="6A9D735D" w14:textId="7B879A8D" w:rsidR="00E2534D" w:rsidRDefault="00234687" w:rsidP="00E2534D">
      <w:pPr>
        <w:pStyle w:val="a3"/>
        <w:ind w:left="360" w:firstLineChars="0" w:firstLine="0"/>
        <w:jc w:val="left"/>
      </w:pPr>
      <w:r>
        <w:rPr>
          <w:rFonts w:hint="eastAsia"/>
        </w:rPr>
        <w:t>也是1</w:t>
      </w:r>
      <w:r>
        <w:t>6</w:t>
      </w:r>
      <w:r>
        <w:rPr>
          <w:rFonts w:hint="eastAsia"/>
        </w:rPr>
        <w:t>年银行的直销银行项目，android包体积过大</w:t>
      </w:r>
      <w:r w:rsidR="00172DD8">
        <w:rPr>
          <w:rFonts w:hint="eastAsia"/>
        </w:rPr>
        <w:t>，其中也主要是因为加入人脸识别</w:t>
      </w:r>
      <w:r w:rsidR="00DE101A">
        <w:rPr>
          <w:rFonts w:hint="eastAsia"/>
        </w:rPr>
        <w:t>、地图等各种so库造成的</w:t>
      </w:r>
    </w:p>
    <w:p w14:paraId="1C411035" w14:textId="38F196AD" w:rsidR="003D1004" w:rsidRDefault="003D1004" w:rsidP="003D1004">
      <w:pPr>
        <w:pStyle w:val="2"/>
      </w:pPr>
      <w:r>
        <w:rPr>
          <w:rFonts w:hint="eastAsia"/>
        </w:rPr>
        <w:t>优化方案和过程</w:t>
      </w:r>
    </w:p>
    <w:p w14:paraId="5418595E" w14:textId="147F87C0" w:rsidR="0098032A" w:rsidRDefault="0098032A" w:rsidP="001303B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so文件过多，按照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架构有个多个类型，这个看app的使用潜在人群，如果是手机一般只用v</w:t>
      </w:r>
      <w:r>
        <w:t>7</w:t>
      </w:r>
      <w:r>
        <w:rPr>
          <w:rFonts w:hint="eastAsia"/>
        </w:rPr>
        <w:t>就可以，如果是pad那就用x</w:t>
      </w:r>
      <w:r>
        <w:t>64,x86</w:t>
      </w:r>
      <w:r>
        <w:rPr>
          <w:rFonts w:hint="eastAsia"/>
        </w:rPr>
        <w:t>之类的，总之要具体选择</w:t>
      </w:r>
      <w:r w:rsidR="00234687">
        <w:rPr>
          <w:noProof/>
        </w:rPr>
        <w:lastRenderedPageBreak/>
        <w:drawing>
          <wp:inline distT="0" distB="0" distL="0" distR="0" wp14:anchorId="489E20C1" wp14:editId="755B6FC4">
            <wp:extent cx="2682472" cy="84589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7">
        <w:rPr>
          <w:rFonts w:hint="eastAsia"/>
        </w:rPr>
        <w:t>当时的项目</w:t>
      </w:r>
      <w:r w:rsidR="00DE101A">
        <w:rPr>
          <w:rFonts w:hint="eastAsia"/>
        </w:rPr>
        <w:t>用的</w:t>
      </w:r>
      <w:r w:rsidR="00234687">
        <w:rPr>
          <w:rFonts w:hint="eastAsia"/>
        </w:rPr>
        <w:t>是v</w:t>
      </w:r>
      <w:r w:rsidR="00234687">
        <w:t>7</w:t>
      </w:r>
    </w:p>
    <w:p w14:paraId="0B8F16C8" w14:textId="0810ABC3" w:rsidR="0098032A" w:rsidRDefault="0098032A" w:rsidP="001303B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默认国际化：关掉默认国际化</w:t>
      </w:r>
    </w:p>
    <w:p w14:paraId="029A057A" w14:textId="2C0F6E15" w:rsidR="007A367E" w:rsidRDefault="007A367E" w:rsidP="007A367E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935F570" wp14:editId="46157CDD">
            <wp:extent cx="2194750" cy="1082134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因为android打包成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之后，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里会有一个叫</w:t>
      </w:r>
      <w:proofErr w:type="spellStart"/>
      <w:r>
        <w:rPr>
          <w:rFonts w:hint="eastAsia"/>
        </w:rPr>
        <w:t>res</w:t>
      </w:r>
      <w:r>
        <w:t>ources.arsc</w:t>
      </w:r>
      <w:proofErr w:type="spellEnd"/>
      <w:r>
        <w:rPr>
          <w:rFonts w:hint="eastAsia"/>
        </w:rPr>
        <w:t>的文件，里边都是res</w:t>
      </w:r>
      <w:r>
        <w:t>/values</w:t>
      </w:r>
      <w:r>
        <w:rPr>
          <w:rFonts w:hint="eastAsia"/>
        </w:rPr>
        <w:t>文件夹下文件生成的，而且默认会生成很多国家的语言像这样</w:t>
      </w:r>
    </w:p>
    <w:p w14:paraId="66FEDF40" w14:textId="43075E39" w:rsidR="007A367E" w:rsidRDefault="007A367E" w:rsidP="007A367E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09641BA" wp14:editId="3105B541">
            <wp:extent cx="5274310" cy="27457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81DC" w14:textId="4083B5C6" w:rsidR="007A367E" w:rsidRDefault="007A367E" w:rsidP="007A367E">
      <w:pPr>
        <w:pStyle w:val="a3"/>
        <w:ind w:left="360" w:firstLineChars="0" w:firstLine="0"/>
        <w:jc w:val="left"/>
      </w:pPr>
      <w:r>
        <w:rPr>
          <w:rFonts w:hint="eastAsia"/>
        </w:rPr>
        <w:t>我们只要设置只支持中文或者英文就可以了</w:t>
      </w:r>
    </w:p>
    <w:p w14:paraId="4BB4CC62" w14:textId="2FF9B394" w:rsidR="0098032A" w:rsidRDefault="0098032A" w:rsidP="001303B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一些图片转换成</w:t>
      </w:r>
      <w:proofErr w:type="spellStart"/>
      <w:r>
        <w:rPr>
          <w:rFonts w:hint="eastAsia"/>
        </w:rPr>
        <w:t>web</w:t>
      </w:r>
      <w:r>
        <w:t>p</w:t>
      </w:r>
      <w:proofErr w:type="spellEnd"/>
      <w:r>
        <w:rPr>
          <w:rFonts w:hint="eastAsia"/>
        </w:rPr>
        <w:t>格式</w:t>
      </w:r>
      <w:r w:rsidR="00172DD8">
        <w:rPr>
          <w:rFonts w:hint="eastAsia"/>
        </w:rPr>
        <w:t>，当然了压缩的时候肯定会有是真的情况，这个就看你怎么取舍了，如果失真不明显那么能压缩还是要压缩的；一些小的图标可以使用Ve</w:t>
      </w:r>
      <w:r w:rsidR="00172DD8">
        <w:t>ctor</w:t>
      </w:r>
      <w:r w:rsidR="00172DD8">
        <w:rPr>
          <w:rFonts w:hint="eastAsia"/>
        </w:rPr>
        <w:t>矢量图，这个体积也是比</w:t>
      </w:r>
      <w:proofErr w:type="spellStart"/>
      <w:r w:rsidR="00172DD8">
        <w:rPr>
          <w:rFonts w:hint="eastAsia"/>
        </w:rPr>
        <w:t>png</w:t>
      </w:r>
      <w:proofErr w:type="spellEnd"/>
      <w:r w:rsidR="00172DD8">
        <w:rPr>
          <w:rFonts w:hint="eastAsia"/>
        </w:rPr>
        <w:t>小很多，而且不需要进行适配，矢量图可以根据实际需求显示大小，不想使用</w:t>
      </w:r>
      <w:proofErr w:type="spellStart"/>
      <w:r w:rsidR="00172DD8">
        <w:rPr>
          <w:rFonts w:hint="eastAsia"/>
        </w:rPr>
        <w:t>png</w:t>
      </w:r>
      <w:proofErr w:type="spellEnd"/>
      <w:r w:rsidR="00172DD8">
        <w:rPr>
          <w:rFonts w:hint="eastAsia"/>
        </w:rPr>
        <w:t>还要区分各种屏幕大小</w:t>
      </w:r>
    </w:p>
    <w:p w14:paraId="36DC4907" w14:textId="196B0252" w:rsidR="007A367E" w:rsidRDefault="00172DD8" w:rsidP="007A367E">
      <w:pPr>
        <w:pStyle w:val="a3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A6A8489" wp14:editId="136B6FFD">
            <wp:extent cx="4419983" cy="568501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B731" w14:textId="166B027A" w:rsidR="00172DD8" w:rsidRDefault="00172DD8" w:rsidP="007A367E">
      <w:pPr>
        <w:pStyle w:val="a3"/>
        <w:ind w:left="360" w:firstLineChars="0" w:firstLine="0"/>
        <w:jc w:val="left"/>
      </w:pPr>
      <w:r>
        <w:rPr>
          <w:rFonts w:hint="eastAsia"/>
        </w:rPr>
        <w:t>矢量图vec</w:t>
      </w:r>
      <w:r>
        <w:t>tor</w:t>
      </w:r>
      <w:r w:rsidR="00DE101A">
        <w:rPr>
          <w:rFonts w:hint="eastAsia"/>
        </w:rPr>
        <w:t>，现在新建个项目android的logo就是vector矢量图</w:t>
      </w:r>
    </w:p>
    <w:p w14:paraId="5E3F0ECF" w14:textId="52BA4BFB" w:rsidR="00172DD8" w:rsidRDefault="00172DD8" w:rsidP="007A367E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001C53B" wp14:editId="19CF856A">
            <wp:extent cx="4405685" cy="27279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4534" cy="27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7CA6" w14:textId="43C9F710" w:rsidR="007A367E" w:rsidRDefault="00CE643A" w:rsidP="001303B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常规手段：混淆</w:t>
      </w:r>
      <w:r w:rsidR="00172DD8">
        <w:rPr>
          <w:rFonts w:hint="eastAsia"/>
        </w:rPr>
        <w:t>(代码混淆、资源文件混淆</w:t>
      </w:r>
      <w:r w:rsidR="00172DD8">
        <w:t>)</w:t>
      </w:r>
      <w:r>
        <w:rPr>
          <w:rFonts w:hint="eastAsia"/>
        </w:rPr>
        <w:t>、去除无用文件</w:t>
      </w:r>
      <w:r w:rsidR="007A367E">
        <w:rPr>
          <w:rFonts w:hint="eastAsia"/>
        </w:rPr>
        <w:t>；下图是去处无用文件的，混淆我就不解释了</w:t>
      </w:r>
    </w:p>
    <w:p w14:paraId="6FEE00C6" w14:textId="17E13936" w:rsidR="0098032A" w:rsidRDefault="007A367E" w:rsidP="007A367E">
      <w:pPr>
        <w:jc w:val="left"/>
      </w:pPr>
      <w:r>
        <w:rPr>
          <w:noProof/>
        </w:rPr>
        <w:drawing>
          <wp:inline distT="0" distB="0" distL="0" distR="0" wp14:anchorId="3964EFEC" wp14:editId="4D6B98CD">
            <wp:extent cx="1973580" cy="484424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8651" cy="48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FE6" w14:textId="620800BA" w:rsidR="00EC3E34" w:rsidRPr="0098032A" w:rsidRDefault="00DE101A" w:rsidP="001303B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优化结果：项目体积减小了很多，主要是so文件的功劳，so文件的选择对于android体积减小是最客观的，其他的作用都不是太大，但是积少成多效果很明显的；上面的优化方案：资源文件的混淆和Ve</w:t>
      </w:r>
      <w:r>
        <w:t>ctor</w:t>
      </w:r>
      <w:r>
        <w:rPr>
          <w:rFonts w:hint="eastAsia"/>
        </w:rPr>
        <w:t>矢量图的优化方案在当时的项目是没用上的，那时候还不知道这些，但是借这次机会也总结出来分享给大家</w:t>
      </w:r>
    </w:p>
    <w:p w14:paraId="1A8D3FAF" w14:textId="7237B728" w:rsidR="00B747C4" w:rsidRDefault="00FB327E" w:rsidP="001303B6">
      <w:pPr>
        <w:pStyle w:val="1"/>
        <w:numPr>
          <w:ilvl w:val="0"/>
          <w:numId w:val="1"/>
        </w:numPr>
        <w:jc w:val="left"/>
      </w:pPr>
      <w:bookmarkStart w:id="31" w:name="_Toc82304139"/>
      <w:r>
        <w:rPr>
          <w:rFonts w:hint="eastAsia"/>
        </w:rPr>
        <w:t>网络</w:t>
      </w:r>
      <w:r w:rsidR="00B747C4">
        <w:rPr>
          <w:rFonts w:hint="eastAsia"/>
        </w:rPr>
        <w:t>优化</w:t>
      </w:r>
      <w:bookmarkEnd w:id="31"/>
    </w:p>
    <w:p w14:paraId="76E81A78" w14:textId="600AA075" w:rsidR="00E34FAD" w:rsidRPr="00E34FAD" w:rsidRDefault="00E34FAD" w:rsidP="001303B6">
      <w:pPr>
        <w:pStyle w:val="a3"/>
        <w:numPr>
          <w:ilvl w:val="0"/>
          <w:numId w:val="5"/>
        </w:numPr>
        <w:ind w:firstLineChars="0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这个我觉得没什么太好的办法，首先根据当前网络情况来处理数据，如果是网络比较差的时候，可疑更换网络协议，直接使用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qtt</w:t>
      </w:r>
      <w:proofErr w:type="spellEnd"/>
      <w:r>
        <w:rPr>
          <w:rFonts w:hint="eastAsia"/>
        </w:rPr>
        <w:t>之类的；如果是http那么打开</w:t>
      </w:r>
      <w:proofErr w:type="spellStart"/>
      <w:r w:rsidRPr="00E34FAD">
        <w:rPr>
          <w:rFonts w:ascii="Arial" w:hAnsi="Arial" w:cs="Arial"/>
          <w:color w:val="333333"/>
          <w:sz w:val="20"/>
          <w:szCs w:val="20"/>
          <w:shd w:val="clear" w:color="auto" w:fill="FFFFFF"/>
        </w:rPr>
        <w:t>gzip</w:t>
      </w:r>
      <w:proofErr w:type="spellEnd"/>
      <w:r w:rsidRPr="00E34FAD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E34FA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压缩；使用</w:t>
      </w:r>
      <w:proofErr w:type="spellStart"/>
      <w:r w:rsidRPr="00E34FA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ip</w:t>
      </w:r>
      <w:proofErr w:type="spellEnd"/>
      <w:r w:rsidRPr="00E34FA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地址免解析等等</w:t>
      </w:r>
    </w:p>
    <w:p w14:paraId="0D6E6AFA" w14:textId="5E7A5CE2" w:rsidR="00E34FAD" w:rsidRDefault="00E34FAD" w:rsidP="001303B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自己创建数据解析和压缩的字典；</w:t>
      </w:r>
    </w:p>
    <w:p w14:paraId="174A44E9" w14:textId="36A791F5" w:rsidR="00FB327E" w:rsidRPr="00CE643A" w:rsidRDefault="00FB327E" w:rsidP="001303B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数据缓存、连接池复用</w:t>
      </w:r>
      <w:r w:rsidR="00123B02">
        <w:rPr>
          <w:rFonts w:hint="eastAsia"/>
        </w:rPr>
        <w:t>、合并请求</w:t>
      </w:r>
    </w:p>
    <w:p w14:paraId="17B68875" w14:textId="20B67211" w:rsidR="00B747C4" w:rsidRDefault="00B747C4" w:rsidP="001303B6">
      <w:pPr>
        <w:pStyle w:val="1"/>
        <w:numPr>
          <w:ilvl w:val="0"/>
          <w:numId w:val="1"/>
        </w:numPr>
        <w:jc w:val="left"/>
      </w:pPr>
      <w:bookmarkStart w:id="32" w:name="_Toc82304140"/>
      <w:r>
        <w:rPr>
          <w:rFonts w:hint="eastAsia"/>
        </w:rPr>
        <w:lastRenderedPageBreak/>
        <w:t>第三方库的一些简单替代方案</w:t>
      </w:r>
      <w:bookmarkEnd w:id="32"/>
    </w:p>
    <w:p w14:paraId="301C7DA5" w14:textId="59B38098" w:rsidR="003D1004" w:rsidRDefault="00F60389" w:rsidP="003D1004">
      <w:pPr>
        <w:pStyle w:val="2"/>
      </w:pPr>
      <w:proofErr w:type="spellStart"/>
      <w:r>
        <w:rPr>
          <w:rFonts w:hint="eastAsia"/>
        </w:rPr>
        <w:t>E</w:t>
      </w:r>
      <w:r w:rsidR="00E34FAD">
        <w:rPr>
          <w:rFonts w:hint="eastAsia"/>
        </w:rPr>
        <w:t>ventBus</w:t>
      </w:r>
      <w:proofErr w:type="spellEnd"/>
    </w:p>
    <w:p w14:paraId="5AA45A28" w14:textId="404EF512" w:rsidR="00246477" w:rsidRDefault="00E34FAD" w:rsidP="003D1004">
      <w:pPr>
        <w:pStyle w:val="a3"/>
        <w:ind w:left="643" w:firstLineChars="0" w:firstLine="0"/>
        <w:jc w:val="left"/>
      </w:pPr>
      <w:r>
        <w:rPr>
          <w:rFonts w:hint="eastAsia"/>
        </w:rPr>
        <w:t>这虽然是一个很好用的库，但是有很严重的性能问题，对于我这种代码洁癖的人来说不可忍受；他提供的库虽然很丰富，但是要遍历一个类里的所有方法，然后识别出需要的，尤其是在activity里边，本身</w:t>
      </w:r>
      <w:r w:rsidR="00FB665B">
        <w:rPr>
          <w:rFonts w:hint="eastAsia"/>
        </w:rPr>
        <w:t>activity的</w:t>
      </w:r>
      <w:r>
        <w:rPr>
          <w:rFonts w:hint="eastAsia"/>
        </w:rPr>
        <w:t>的方法和变量都特别多，无形之中就是消耗的许多性能；解决方案比如可以这样写：</w:t>
      </w:r>
      <w:r w:rsidR="00246477">
        <w:rPr>
          <w:noProof/>
        </w:rPr>
        <w:drawing>
          <wp:inline distT="0" distB="0" distL="0" distR="0" wp14:anchorId="330462F8" wp14:editId="2C538393">
            <wp:extent cx="5274310" cy="47224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C4">
        <w:rPr>
          <w:rFonts w:hint="eastAsia"/>
        </w:rPr>
        <w:t>想在哪里接受数据，就在哪里执行注册，比如在</w:t>
      </w:r>
      <w:proofErr w:type="spellStart"/>
      <w:r w:rsidR="005833C4">
        <w:rPr>
          <w:rFonts w:hint="eastAsia"/>
        </w:rPr>
        <w:t>acitivty</w:t>
      </w:r>
      <w:proofErr w:type="spellEnd"/>
      <w:r w:rsidR="005833C4">
        <w:rPr>
          <w:rFonts w:hint="eastAsia"/>
        </w:rPr>
        <w:t>中：</w:t>
      </w:r>
      <w:r w:rsidR="00246477">
        <w:rPr>
          <w:noProof/>
        </w:rPr>
        <w:lastRenderedPageBreak/>
        <w:drawing>
          <wp:inline distT="0" distB="0" distL="0" distR="0" wp14:anchorId="351B0250" wp14:editId="575D7A28">
            <wp:extent cx="4165052" cy="3345180"/>
            <wp:effectExtent l="0" t="0" r="698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7479" cy="335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477">
        <w:rPr>
          <w:rFonts w:hint="eastAsia"/>
        </w:rPr>
        <w:t>当然，这里面也有内存泄露的问题，匿名内部类对象；此处只做案例，如果想切换线程，也可在里面创建一个handler，就可以做到</w:t>
      </w:r>
      <w:proofErr w:type="spellStart"/>
      <w:r w:rsidR="00246477">
        <w:rPr>
          <w:rFonts w:hint="eastAsia"/>
        </w:rPr>
        <w:t>event</w:t>
      </w:r>
      <w:r w:rsidR="00246477">
        <w:t>B</w:t>
      </w:r>
      <w:r w:rsidR="00246477">
        <w:rPr>
          <w:rFonts w:hint="eastAsia"/>
        </w:rPr>
        <w:t>us</w:t>
      </w:r>
      <w:proofErr w:type="spellEnd"/>
      <w:r w:rsidR="00246477">
        <w:rPr>
          <w:rFonts w:hint="eastAsia"/>
        </w:rPr>
        <w:t>的全部工作，但是性能会比它好很多</w:t>
      </w:r>
    </w:p>
    <w:p w14:paraId="38A2A5B4" w14:textId="77777777" w:rsidR="00123B02" w:rsidRPr="003D1004" w:rsidRDefault="00123B02" w:rsidP="00123B02">
      <w:pPr>
        <w:pStyle w:val="2"/>
      </w:pPr>
      <w:r w:rsidRPr="003D1004">
        <w:rPr>
          <w:rStyle w:val="20"/>
          <w:rFonts w:hint="eastAsia"/>
          <w:b/>
          <w:bCs/>
        </w:rPr>
        <w:t>注解绑定控件库</w:t>
      </w:r>
      <w:r w:rsidRPr="003D1004">
        <w:rPr>
          <w:rFonts w:hint="eastAsia"/>
        </w:rPr>
        <w:t>：</w:t>
      </w:r>
    </w:p>
    <w:p w14:paraId="52BBB159" w14:textId="77777777" w:rsidR="00123B02" w:rsidRDefault="00123B02" w:rsidP="00123B02">
      <w:pPr>
        <w:pStyle w:val="a3"/>
        <w:ind w:left="643" w:firstLineChars="0" w:firstLine="0"/>
        <w:jc w:val="left"/>
      </w:pPr>
      <w:r>
        <w:rPr>
          <w:rFonts w:hint="eastAsia"/>
        </w:rPr>
        <w:t>注解去实例化View控件也是存在这个问题；会遍历所有的成员变量；并且会额外产生类，并且包含你所有的控件成员变量，相当于</w:t>
      </w:r>
      <w:proofErr w:type="spellStart"/>
      <w:r>
        <w:rPr>
          <w:rFonts w:hint="eastAsia"/>
        </w:rPr>
        <w:t>acitivty</w:t>
      </w:r>
      <w:proofErr w:type="spellEnd"/>
      <w:r>
        <w:rPr>
          <w:rFonts w:hint="eastAsia"/>
        </w:rPr>
        <w:t>站用内存相当于翻倍了，多声明一个成员变量就多占用四个字节的空间，而且还会多创建一个对象，1</w:t>
      </w:r>
      <w:r>
        <w:t>6</w:t>
      </w:r>
      <w:r>
        <w:rPr>
          <w:rFonts w:hint="eastAsia"/>
        </w:rPr>
        <w:t>个字节；如果页面比较多累计起来不仅消耗内存还消耗性能，像</w:t>
      </w:r>
      <w:proofErr w:type="spellStart"/>
      <w:r>
        <w:rPr>
          <w:rFonts w:hint="eastAsia"/>
        </w:rPr>
        <w:t>Xuitl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uffter</w:t>
      </w:r>
      <w:r>
        <w:t>knife</w:t>
      </w:r>
      <w:proofErr w:type="spellEnd"/>
      <w:r>
        <w:rPr>
          <w:rFonts w:hint="eastAsia"/>
        </w:rPr>
        <w:t>等等都是相同的原理</w:t>
      </w:r>
    </w:p>
    <w:p w14:paraId="56306518" w14:textId="5FF8E138" w:rsidR="003D1004" w:rsidRDefault="003D1004" w:rsidP="003D1004">
      <w:pPr>
        <w:pStyle w:val="2"/>
      </w:pPr>
      <w:proofErr w:type="spellStart"/>
      <w:r>
        <w:rPr>
          <w:rFonts w:hint="eastAsia"/>
        </w:rPr>
        <w:t>Rx</w:t>
      </w:r>
      <w:r>
        <w:t>Java</w:t>
      </w:r>
      <w:proofErr w:type="spellEnd"/>
      <w:r>
        <w:rPr>
          <w:rFonts w:hint="eastAsia"/>
        </w:rPr>
        <w:t>的替代方案：</w:t>
      </w:r>
    </w:p>
    <w:p w14:paraId="399A1CBD" w14:textId="6148C622" w:rsidR="000911E7" w:rsidRDefault="000911E7" w:rsidP="003D1004">
      <w:pPr>
        <w:pStyle w:val="a3"/>
        <w:ind w:left="643" w:firstLineChars="0" w:firstLine="0"/>
        <w:jc w:val="left"/>
      </w:pPr>
      <w:r>
        <w:rPr>
          <w:rFonts w:hint="eastAsia"/>
        </w:rPr>
        <w:t>可疑自己写一个简单，只要能符合当前app的业务需求，只是不满足，也可以继续改进满足，比如下面的例子：</w:t>
      </w:r>
      <w:r w:rsidR="003D1004">
        <w:rPr>
          <w:rFonts w:hint="eastAsia"/>
        </w:rPr>
        <w:t>当然，如果你的业务中特别复杂，第三方库了的所有功能基本都能用到，那还是直接用他们的比较好；这个就是开发方便和性能之间的一个平衡。</w:t>
      </w:r>
      <w:r>
        <w:rPr>
          <w:noProof/>
        </w:rPr>
        <w:lastRenderedPageBreak/>
        <w:drawing>
          <wp:inline distT="0" distB="0" distL="0" distR="0" wp14:anchorId="135F26A7" wp14:editId="72133896">
            <wp:extent cx="5113020" cy="3423864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782" cy="342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使用方法：</w:t>
      </w:r>
      <w:r>
        <w:rPr>
          <w:noProof/>
        </w:rPr>
        <w:drawing>
          <wp:inline distT="0" distB="0" distL="0" distR="0" wp14:anchorId="31A70F01" wp14:editId="5202A447">
            <wp:extent cx="5274310" cy="41490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F2D4" w14:textId="36D61BCF" w:rsidR="00FB665B" w:rsidRPr="00246477" w:rsidRDefault="00FB665B" w:rsidP="001303B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结语：大多数app的业务没那么复杂，第三方库提供能的功能可以说异常的丰富；对于大部分项目来说过于丰富，很多功能是用不上的，所以就造成了额外的性能消耗；当然自己写的时候要注意内存泄露的问题，如果对内存泄漏问题掌握的不够自信，那老老实实用第三方库也是可以的</w:t>
      </w:r>
    </w:p>
    <w:p w14:paraId="0647C50E" w14:textId="48CBB07D" w:rsidR="00B747C4" w:rsidRDefault="00B747C4" w:rsidP="001303B6">
      <w:pPr>
        <w:pStyle w:val="1"/>
        <w:numPr>
          <w:ilvl w:val="0"/>
          <w:numId w:val="1"/>
        </w:numPr>
        <w:jc w:val="left"/>
      </w:pPr>
      <w:bookmarkStart w:id="33" w:name="_Toc82304141"/>
      <w:r>
        <w:rPr>
          <w:rFonts w:hint="eastAsia"/>
        </w:rPr>
        <w:lastRenderedPageBreak/>
        <w:t>图片加载库的问题以及性能比较</w:t>
      </w:r>
      <w:bookmarkEnd w:id="33"/>
    </w:p>
    <w:p w14:paraId="3EC70DF9" w14:textId="401770C3" w:rsidR="00FB665B" w:rsidRPr="00972737" w:rsidRDefault="00972737" w:rsidP="00972737">
      <w:pPr>
        <w:pStyle w:val="2"/>
        <w:rPr>
          <w:rStyle w:val="20"/>
          <w:b/>
          <w:bCs/>
        </w:rPr>
      </w:pPr>
      <w:bookmarkStart w:id="34" w:name="_Toc82304142"/>
      <w:r w:rsidRPr="00972737">
        <w:rPr>
          <w:rStyle w:val="20"/>
          <w:rFonts w:hint="eastAsia"/>
          <w:b/>
          <w:bCs/>
        </w:rPr>
        <w:t>1</w:t>
      </w:r>
      <w:r w:rsidRPr="00972737">
        <w:rPr>
          <w:rStyle w:val="20"/>
          <w:b/>
          <w:bCs/>
        </w:rPr>
        <w:t>、</w:t>
      </w:r>
      <w:r w:rsidR="002818FC" w:rsidRPr="00972737">
        <w:rPr>
          <w:rStyle w:val="20"/>
          <w:rFonts w:hint="eastAsia"/>
          <w:b/>
          <w:bCs/>
        </w:rPr>
        <w:t>问题背景：</w:t>
      </w:r>
      <w:bookmarkEnd w:id="34"/>
    </w:p>
    <w:p w14:paraId="5F10DBE1" w14:textId="09B7B6F6" w:rsidR="002818FC" w:rsidRDefault="00246477" w:rsidP="00FB665B">
      <w:pPr>
        <w:pStyle w:val="a3"/>
        <w:ind w:left="360" w:firstLineChars="0" w:firstLine="0"/>
        <w:jc w:val="left"/>
      </w:pPr>
      <w:r>
        <w:rPr>
          <w:rFonts w:hint="eastAsia"/>
        </w:rPr>
        <w:t>这个也是</w:t>
      </w:r>
      <w:r w:rsidR="00FB665B" w:rsidRPr="00545B90">
        <w:rPr>
          <w:rStyle w:val="20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1</w:t>
      </w:r>
      <w:r w:rsidR="00FB665B" w:rsidRPr="00545B90">
        <w:rPr>
          <w:rStyle w:val="20"/>
          <w:rFonts w:asciiTheme="minorHAnsi" w:eastAsiaTheme="minorEastAsia" w:hAnsiTheme="minorHAnsi" w:cstheme="minorBidi"/>
          <w:b w:val="0"/>
          <w:bCs w:val="0"/>
          <w:sz w:val="21"/>
          <w:szCs w:val="22"/>
        </w:rPr>
        <w:t>5年银行的</w:t>
      </w:r>
      <w:r w:rsidR="00FB665B" w:rsidRPr="00545B90">
        <w:rPr>
          <w:rStyle w:val="20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电商app项目</w:t>
      </w:r>
      <w:r>
        <w:rPr>
          <w:rFonts w:hint="eastAsia"/>
        </w:rPr>
        <w:t>性能优化的时候，碰到的问题，</w:t>
      </w:r>
      <w:r w:rsidR="00FB665B">
        <w:rPr>
          <w:rFonts w:hint="eastAsia"/>
        </w:rPr>
        <w:t>因为内容比较多，所以单拿出来说一说；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Imageloader</w:t>
      </w:r>
      <w:proofErr w:type="spellEnd"/>
      <w:r>
        <w:rPr>
          <w:rFonts w:hint="eastAsia"/>
        </w:rPr>
        <w:t>性能最好，但是有</w:t>
      </w:r>
      <w:r w:rsidR="002818FC">
        <w:rPr>
          <w:rFonts w:hint="eastAsia"/>
        </w:rPr>
        <w:t>很严重的</w:t>
      </w:r>
      <w:r>
        <w:rPr>
          <w:rFonts w:hint="eastAsia"/>
        </w:rPr>
        <w:t>内存泄露的问题；Fre</w:t>
      </w:r>
      <w:r>
        <w:t xml:space="preserve">sco </w:t>
      </w:r>
      <w:r>
        <w:rPr>
          <w:rFonts w:hint="eastAsia"/>
        </w:rPr>
        <w:t>会彻底解决内存的问题，但是使用起来却没有</w:t>
      </w:r>
      <w:proofErr w:type="spellStart"/>
      <w:r>
        <w:rPr>
          <w:rFonts w:hint="eastAsia"/>
        </w:rPr>
        <w:t>imageLoader</w:t>
      </w:r>
      <w:proofErr w:type="spellEnd"/>
      <w:r>
        <w:rPr>
          <w:rFonts w:hint="eastAsia"/>
        </w:rPr>
        <w:t>流畅；</w:t>
      </w:r>
      <w:proofErr w:type="spellStart"/>
      <w:r>
        <w:rPr>
          <w:rFonts w:hint="eastAsia"/>
        </w:rPr>
        <w:t>picsso</w:t>
      </w:r>
      <w:proofErr w:type="spellEnd"/>
      <w:r>
        <w:t xml:space="preserve"> </w:t>
      </w:r>
      <w:r>
        <w:rPr>
          <w:rFonts w:hint="eastAsia"/>
        </w:rPr>
        <w:t>在我看来和</w:t>
      </w:r>
      <w:proofErr w:type="spellStart"/>
      <w:r>
        <w:rPr>
          <w:rFonts w:hint="eastAsia"/>
        </w:rPr>
        <w:t>ImageLoader</w:t>
      </w:r>
      <w:proofErr w:type="spellEnd"/>
      <w:r>
        <w:rPr>
          <w:rFonts w:hint="eastAsia"/>
        </w:rPr>
        <w:t>差不多；</w:t>
      </w:r>
      <w:r w:rsidR="002818FC">
        <w:rPr>
          <w:rFonts w:hint="eastAsia"/>
        </w:rPr>
        <w:t>现在最长的是glide，因为glide有一些自动管理图片加载的机制和context的生命周期的管理；在1</w:t>
      </w:r>
      <w:r w:rsidR="002818FC">
        <w:t>5</w:t>
      </w:r>
      <w:r w:rsidR="002818FC">
        <w:rPr>
          <w:rFonts w:hint="eastAsia"/>
        </w:rPr>
        <w:t>年的时候，列表类的图片，在滑动的过程中要自己手动停止图片加载功能；这个</w:t>
      </w:r>
      <w:proofErr w:type="spellStart"/>
      <w:r w:rsidR="002818FC">
        <w:rPr>
          <w:rFonts w:hint="eastAsia"/>
        </w:rPr>
        <w:t>gilde</w:t>
      </w:r>
      <w:proofErr w:type="spellEnd"/>
      <w:r w:rsidR="002818FC">
        <w:rPr>
          <w:rFonts w:hint="eastAsia"/>
        </w:rPr>
        <w:t>都帮我们处理了；还有context的声明周期管理，避免的内存泄露的产生</w:t>
      </w:r>
    </w:p>
    <w:p w14:paraId="4C448D4D" w14:textId="77777777" w:rsidR="00972737" w:rsidRPr="00972737" w:rsidRDefault="00972737" w:rsidP="00972737">
      <w:pPr>
        <w:pStyle w:val="2"/>
      </w:pPr>
      <w:bookmarkStart w:id="35" w:name="_Toc82304143"/>
      <w:r w:rsidRPr="00972737">
        <w:rPr>
          <w:rStyle w:val="20"/>
          <w:rFonts w:hint="eastAsia"/>
          <w:b/>
          <w:bCs/>
        </w:rPr>
        <w:t>2</w:t>
      </w:r>
      <w:r w:rsidRPr="00972737">
        <w:rPr>
          <w:rStyle w:val="20"/>
          <w:b/>
          <w:bCs/>
        </w:rPr>
        <w:t>、</w:t>
      </w:r>
      <w:r w:rsidR="002818FC" w:rsidRPr="00972737">
        <w:rPr>
          <w:rStyle w:val="20"/>
          <w:rFonts w:hint="eastAsia"/>
          <w:b/>
          <w:bCs/>
        </w:rPr>
        <w:t>图片库</w:t>
      </w:r>
      <w:r w:rsidR="002818FC" w:rsidRPr="00972737">
        <w:rPr>
          <w:rStyle w:val="20"/>
          <w:b/>
          <w:bCs/>
        </w:rPr>
        <w:t>测试结果</w:t>
      </w:r>
      <w:r w:rsidR="002818FC" w:rsidRPr="00972737">
        <w:rPr>
          <w:rFonts w:hint="eastAsia"/>
        </w:rPr>
        <w:t>：</w:t>
      </w:r>
      <w:bookmarkEnd w:id="35"/>
    </w:p>
    <w:p w14:paraId="53CCDFF6" w14:textId="41EA156B" w:rsidR="002818FC" w:rsidRDefault="002818FC" w:rsidP="00972737">
      <w:pPr>
        <w:jc w:val="left"/>
      </w:pPr>
      <w:r>
        <w:rPr>
          <w:rFonts w:hint="eastAsia"/>
        </w:rPr>
        <w:t>Fre</w:t>
      </w:r>
      <w:r>
        <w:t>sco</w:t>
      </w:r>
      <w:r>
        <w:rPr>
          <w:rFonts w:hint="eastAsia"/>
        </w:rPr>
        <w:t>稳定性最好；Glide体验最流畅也没有内存泄露的问题；有自动的生命周期管理，</w:t>
      </w:r>
      <w:proofErr w:type="spellStart"/>
      <w:r>
        <w:rPr>
          <w:rFonts w:hint="eastAsia"/>
        </w:rPr>
        <w:t>ImageLo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util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 w:rsidR="00971700">
        <w:t>i</w:t>
      </w:r>
      <w:r>
        <w:rPr>
          <w:rFonts w:hint="eastAsia"/>
        </w:rPr>
        <w:t>ac</w:t>
      </w:r>
      <w:r>
        <w:t>sso</w:t>
      </w:r>
      <w:proofErr w:type="spellEnd"/>
      <w:r>
        <w:rPr>
          <w:rFonts w:hint="eastAsia"/>
        </w:rPr>
        <w:t>基本被淘汰了；现如今反编译很多知名厂商app、使用的图片库都是Glide</w:t>
      </w:r>
    </w:p>
    <w:p w14:paraId="53E2C559" w14:textId="0452012C" w:rsidR="002A2683" w:rsidRPr="00972737" w:rsidRDefault="00972737" w:rsidP="00972737">
      <w:pPr>
        <w:pStyle w:val="2"/>
      </w:pPr>
      <w:bookmarkStart w:id="36" w:name="_Toc82304144"/>
      <w:r w:rsidRPr="00972737">
        <w:rPr>
          <w:rStyle w:val="20"/>
          <w:rFonts w:hint="eastAsia"/>
          <w:b/>
          <w:bCs/>
        </w:rPr>
        <w:t>3、</w:t>
      </w:r>
      <w:r w:rsidR="002A2683" w:rsidRPr="00972737">
        <w:rPr>
          <w:rStyle w:val="20"/>
          <w:rFonts w:hint="eastAsia"/>
          <w:b/>
          <w:bCs/>
        </w:rPr>
        <w:t>测试过程</w:t>
      </w:r>
      <w:bookmarkEnd w:id="36"/>
    </w:p>
    <w:p w14:paraId="3795768D" w14:textId="5A447532" w:rsidR="002818FC" w:rsidRDefault="002A2683" w:rsidP="001303B6">
      <w:pPr>
        <w:pStyle w:val="a3"/>
        <w:ind w:left="360" w:firstLineChars="0" w:firstLine="0"/>
        <w:jc w:val="left"/>
      </w:pPr>
      <w:r>
        <w:rPr>
          <w:rFonts w:hint="eastAsia"/>
        </w:rPr>
        <w:t>当时是写了一个相册的功能，</w:t>
      </w:r>
      <w:r w:rsidR="00FB665B">
        <w:rPr>
          <w:rFonts w:hint="eastAsia"/>
        </w:rPr>
        <w:t>分别使用以上图片加载库去加载相册，</w:t>
      </w:r>
      <w:r>
        <w:rPr>
          <w:rFonts w:hint="eastAsia"/>
        </w:rPr>
        <w:t>然后反复打开关闭</w:t>
      </w:r>
      <w:r w:rsidR="00FB665B">
        <w:rPr>
          <w:rFonts w:hint="eastAsia"/>
        </w:rPr>
        <w:t>相册页面，记录打开次数、流畅度</w:t>
      </w:r>
      <w:r>
        <w:rPr>
          <w:rFonts w:hint="eastAsia"/>
        </w:rPr>
        <w:t>；测的最终上面的结论</w:t>
      </w:r>
    </w:p>
    <w:p w14:paraId="7374BAB7" w14:textId="4A03806E" w:rsidR="00FB665B" w:rsidRPr="00972737" w:rsidRDefault="00972737" w:rsidP="00972737">
      <w:pPr>
        <w:pStyle w:val="2"/>
      </w:pPr>
      <w:bookmarkStart w:id="37" w:name="_Toc82304145"/>
      <w:r w:rsidRPr="00972737">
        <w:rPr>
          <w:rStyle w:val="20"/>
          <w:rFonts w:hint="eastAsia"/>
          <w:b/>
          <w:bCs/>
        </w:rPr>
        <w:t>4</w:t>
      </w:r>
      <w:r w:rsidRPr="00972737">
        <w:rPr>
          <w:rStyle w:val="20"/>
          <w:b/>
          <w:bCs/>
        </w:rPr>
        <w:t>、</w:t>
      </w:r>
      <w:r w:rsidR="00FB665B" w:rsidRPr="00972737">
        <w:rPr>
          <w:rStyle w:val="20"/>
          <w:rFonts w:hint="eastAsia"/>
          <w:b/>
          <w:bCs/>
        </w:rPr>
        <w:t>使用建议</w:t>
      </w:r>
      <w:r w:rsidR="00FB665B" w:rsidRPr="00972737">
        <w:rPr>
          <w:rFonts w:hint="eastAsia"/>
        </w:rPr>
        <w:t>：</w:t>
      </w:r>
      <w:bookmarkEnd w:id="37"/>
    </w:p>
    <w:p w14:paraId="41A1C626" w14:textId="239A46C6" w:rsidR="00FB665B" w:rsidRDefault="00971700" w:rsidP="00FB665B">
      <w:pPr>
        <w:pStyle w:val="a3"/>
        <w:ind w:left="360" w:firstLineChars="0" w:firstLine="0"/>
        <w:jc w:val="left"/>
      </w:pPr>
      <w:r>
        <w:rPr>
          <w:rFonts w:hint="eastAsia"/>
        </w:rPr>
        <w:t>个人建议：x</w:t>
      </w:r>
      <w:r>
        <w:t>Uitls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mageload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pica</w:t>
      </w:r>
      <w:r>
        <w:t>sso</w:t>
      </w:r>
      <w:proofErr w:type="spellEnd"/>
      <w:r>
        <w:rPr>
          <w:rFonts w:hint="eastAsia"/>
        </w:rPr>
        <w:t>可以抛弃了；</w:t>
      </w:r>
      <w:proofErr w:type="spellStart"/>
      <w:r>
        <w:rPr>
          <w:rFonts w:hint="eastAsia"/>
        </w:rPr>
        <w:t>Imageloader</w:t>
      </w:r>
      <w:proofErr w:type="spellEnd"/>
      <w:r>
        <w:rPr>
          <w:rFonts w:hint="eastAsia"/>
        </w:rPr>
        <w:t>有很严重的内存泄露问题，而且也不更新了</w:t>
      </w:r>
      <w:proofErr w:type="spellStart"/>
      <w:r>
        <w:rPr>
          <w:rFonts w:hint="eastAsia"/>
        </w:rPr>
        <w:t>xUtil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icasso</w:t>
      </w:r>
      <w:proofErr w:type="spellEnd"/>
      <w:r>
        <w:rPr>
          <w:rFonts w:hint="eastAsia"/>
        </w:rPr>
        <w:t>估计也有，这是机制的问题；</w:t>
      </w:r>
      <w:r w:rsidR="00B9114F">
        <w:rPr>
          <w:rFonts w:hint="eastAsia"/>
        </w:rPr>
        <w:t>毕竟网络请求是一个耗时的 操作，都需要传入context上下文</w:t>
      </w:r>
    </w:p>
    <w:p w14:paraId="7B1CDB37" w14:textId="1D65653E" w:rsidR="00971700" w:rsidRDefault="00971700" w:rsidP="00FB665B">
      <w:pPr>
        <w:pStyle w:val="a3"/>
        <w:ind w:left="360" w:firstLineChars="0" w:firstLine="0"/>
        <w:jc w:val="left"/>
      </w:pPr>
      <w:r>
        <w:rPr>
          <w:rFonts w:hint="eastAsia"/>
        </w:rPr>
        <w:t>建议使用Glide：</w:t>
      </w:r>
      <w:r w:rsidR="006A3CB3">
        <w:rPr>
          <w:rFonts w:hint="eastAsia"/>
        </w:rPr>
        <w:t>理由</w:t>
      </w:r>
    </w:p>
    <w:p w14:paraId="100A3463" w14:textId="77777777" w:rsidR="006A3CB3" w:rsidRDefault="00971700" w:rsidP="00FB665B">
      <w:pPr>
        <w:pStyle w:val="a3"/>
        <w:ind w:left="360" w:firstLineChars="0" w:firstLine="0"/>
        <w:jc w:val="left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、绝大多数主流app，反编译这些源码，使用的都是</w:t>
      </w:r>
      <w:r w:rsidR="006A3CB3">
        <w:rPr>
          <w:rFonts w:hint="eastAsia"/>
        </w:rPr>
        <w:t>Glide；可见它的受欢迎程度</w:t>
      </w:r>
    </w:p>
    <w:p w14:paraId="22E5110A" w14:textId="6373938F" w:rsidR="00971700" w:rsidRDefault="006A3CB3" w:rsidP="00FB665B">
      <w:pPr>
        <w:pStyle w:val="a3"/>
        <w:ind w:left="360" w:firstLineChars="0" w:firstLine="0"/>
        <w:jc w:val="left"/>
      </w:pPr>
      <w:r>
        <w:t>(2)</w:t>
      </w:r>
      <w:r>
        <w:rPr>
          <w:rFonts w:hint="eastAsia"/>
        </w:rPr>
        <w:t>、它自有的Context生命周期管理，可以在activity</w:t>
      </w:r>
      <w:r>
        <w:t>/</w:t>
      </w:r>
      <w:proofErr w:type="spellStart"/>
      <w:r>
        <w:rPr>
          <w:rFonts w:hint="eastAsia"/>
        </w:rPr>
        <w:t>frgment</w:t>
      </w:r>
      <w:proofErr w:type="spellEnd"/>
      <w:r>
        <w:rPr>
          <w:rFonts w:hint="eastAsia"/>
        </w:rPr>
        <w:t>页面关闭的时候Glide可以在第一时间检测到，停止图片的下载，这样就防止了内存的泄露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的消耗；</w:t>
      </w:r>
    </w:p>
    <w:p w14:paraId="63F0AFFC" w14:textId="4FFB25B4" w:rsidR="006A3CB3" w:rsidRDefault="006A3CB3" w:rsidP="00FB665B">
      <w:pPr>
        <w:pStyle w:val="a3"/>
        <w:ind w:left="360" w:firstLineChars="0" w:firstLine="0"/>
        <w:jc w:val="left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glide支持gif图片</w:t>
      </w:r>
    </w:p>
    <w:p w14:paraId="70E2382A" w14:textId="157F9BF6" w:rsidR="006A3CB3" w:rsidRDefault="006A3CB3" w:rsidP="00FB665B">
      <w:pPr>
        <w:pStyle w:val="a3"/>
        <w:ind w:left="360" w:firstLineChars="0" w:firstLine="0"/>
        <w:jc w:val="left"/>
      </w:pPr>
      <w:r>
        <w:rPr>
          <w:rFonts w:hint="eastAsia"/>
        </w:rPr>
        <w:t>(</w:t>
      </w:r>
      <w:r>
        <w:t>4)</w:t>
      </w:r>
      <w:r>
        <w:rPr>
          <w:rFonts w:hint="eastAsia"/>
        </w:rPr>
        <w:t>、</w:t>
      </w:r>
      <w:r w:rsidR="00B9114F">
        <w:rPr>
          <w:rFonts w:hint="eastAsia"/>
        </w:rPr>
        <w:t>支持配合滑动列表滑动时候停止加载图片</w:t>
      </w:r>
    </w:p>
    <w:p w14:paraId="5B8EF040" w14:textId="2B6C7F39" w:rsidR="00B9114F" w:rsidRDefault="00972737" w:rsidP="00FB665B">
      <w:pPr>
        <w:pStyle w:val="a3"/>
        <w:ind w:left="360" w:firstLineChars="0" w:firstLine="0"/>
        <w:jc w:val="left"/>
      </w:pPr>
      <w:r>
        <w:rPr>
          <w:rFonts w:hint="eastAsia"/>
        </w:rPr>
        <w:t>(</w:t>
      </w:r>
      <w:r>
        <w:t>5)</w:t>
      </w:r>
      <w:r>
        <w:rPr>
          <w:rFonts w:hint="eastAsia"/>
        </w:rPr>
        <w:t>、</w:t>
      </w:r>
      <w:r w:rsidR="00B9114F">
        <w:rPr>
          <w:rFonts w:hint="eastAsia"/>
        </w:rPr>
        <w:t>最后说Fresco，这是个压箱底的东西，如果Glide都不能满足的时候，再把它拿出来</w:t>
      </w:r>
      <w:r w:rsidR="00B50F93">
        <w:rPr>
          <w:rFonts w:hint="eastAsia"/>
        </w:rPr>
        <w:t>；Fresco用c写的库，</w:t>
      </w:r>
      <w:r w:rsidR="00026377">
        <w:rPr>
          <w:rFonts w:hint="eastAsia"/>
        </w:rPr>
        <w:t>把图片数据存储在了</w:t>
      </w:r>
      <w:proofErr w:type="spellStart"/>
      <w:r w:rsidR="00026377">
        <w:rPr>
          <w:rFonts w:hint="eastAsia"/>
        </w:rPr>
        <w:t>ash</w:t>
      </w:r>
      <w:r w:rsidR="00026377">
        <w:t>mem</w:t>
      </w:r>
      <w:proofErr w:type="spellEnd"/>
      <w:r w:rsidR="00026377">
        <w:rPr>
          <w:rFonts w:hint="eastAsia"/>
        </w:rPr>
        <w:t>区域，这样就不占用</w:t>
      </w:r>
      <w:proofErr w:type="spellStart"/>
      <w:r w:rsidR="00026377">
        <w:rPr>
          <w:rFonts w:hint="eastAsia"/>
        </w:rPr>
        <w:t>jvm</w:t>
      </w:r>
      <w:proofErr w:type="spellEnd"/>
      <w:r w:rsidR="00026377">
        <w:rPr>
          <w:rFonts w:hint="eastAsia"/>
        </w:rPr>
        <w:t>堆内存了，所以说它的终极大招；但是他使用起来却没有前面几个java的体验感更加流畅，所以把它放在最后的选择；</w:t>
      </w:r>
    </w:p>
    <w:p w14:paraId="222AE8E6" w14:textId="391C76D5" w:rsidR="00026377" w:rsidRPr="00246477" w:rsidRDefault="00026377" w:rsidP="00FB665B">
      <w:pPr>
        <w:pStyle w:val="a3"/>
        <w:ind w:left="360" w:firstLineChars="0" w:firstLine="0"/>
        <w:jc w:val="left"/>
      </w:pPr>
      <w:r>
        <w:rPr>
          <w:rFonts w:hint="eastAsia"/>
        </w:rPr>
        <w:t>至于其他的一些缓存机制、</w:t>
      </w:r>
      <w:r w:rsidR="0053149D">
        <w:rPr>
          <w:rFonts w:hint="eastAsia"/>
        </w:rPr>
        <w:t>缓存</w:t>
      </w:r>
      <w:r>
        <w:rPr>
          <w:rFonts w:hint="eastAsia"/>
        </w:rPr>
        <w:t>策略</w:t>
      </w:r>
      <w:r w:rsidR="0053149D">
        <w:rPr>
          <w:rFonts w:hint="eastAsia"/>
        </w:rPr>
        <w:t>这些，比如</w:t>
      </w:r>
      <w:r>
        <w:rPr>
          <w:rFonts w:hint="eastAsia"/>
        </w:rPr>
        <w:t>缓存的是压缩后的图片还是原图，这</w:t>
      </w:r>
      <w:r>
        <w:rPr>
          <w:rFonts w:hint="eastAsia"/>
        </w:rPr>
        <w:lastRenderedPageBreak/>
        <w:t>个区别不大，而且都可以手动修改设置，所以这些机制就不做参考了</w:t>
      </w:r>
    </w:p>
    <w:p w14:paraId="74DD68ED" w14:textId="1039487A" w:rsidR="002818FC" w:rsidRDefault="00B747C4" w:rsidP="001303B6">
      <w:pPr>
        <w:pStyle w:val="1"/>
        <w:numPr>
          <w:ilvl w:val="0"/>
          <w:numId w:val="1"/>
        </w:numPr>
        <w:jc w:val="left"/>
      </w:pPr>
      <w:bookmarkStart w:id="38" w:name="_Toc82304146"/>
      <w:r>
        <w:rPr>
          <w:rFonts w:hint="eastAsia"/>
        </w:rPr>
        <w:t>锁的优化syn</w:t>
      </w:r>
      <w:r>
        <w:t>c</w:t>
      </w:r>
      <w:r w:rsidR="00F42DF9">
        <w:t>hronized</w:t>
      </w:r>
      <w:r w:rsidR="00F42DF9">
        <w:rPr>
          <w:rFonts w:hint="eastAsia"/>
        </w:rPr>
        <w:t>和lock</w:t>
      </w:r>
      <w:bookmarkEnd w:id="38"/>
      <w:r w:rsidR="00972737">
        <w:t xml:space="preserve"> </w:t>
      </w:r>
    </w:p>
    <w:p w14:paraId="01123AEC" w14:textId="2928EA81" w:rsidR="002818FC" w:rsidRDefault="002818FC" w:rsidP="001303B6">
      <w:pPr>
        <w:jc w:val="left"/>
        <w:rPr>
          <w:b/>
          <w:bCs/>
        </w:rPr>
      </w:pPr>
      <w:r>
        <w:rPr>
          <w:rFonts w:hint="eastAsia"/>
        </w:rPr>
        <w:t>这个就简单一说吧，要了解sync</w:t>
      </w:r>
      <w:r>
        <w:t>hronized</w:t>
      </w:r>
      <w:r>
        <w:rPr>
          <w:rFonts w:hint="eastAsia"/>
        </w:rPr>
        <w:t>的锁升级过程、粗化、消除等等；lock里的抽象</w:t>
      </w:r>
      <w:r w:rsidR="002A2683">
        <w:rPr>
          <w:rFonts w:hint="eastAsia"/>
        </w:rPr>
        <w:t>队列</w:t>
      </w:r>
      <w:r>
        <w:rPr>
          <w:rFonts w:hint="eastAsia"/>
        </w:rPr>
        <w:t>同步器，</w:t>
      </w:r>
      <w:proofErr w:type="spellStart"/>
      <w:r w:rsidR="00B1262E">
        <w:rPr>
          <w:rFonts w:hint="eastAsia"/>
        </w:rPr>
        <w:t>cas</w:t>
      </w:r>
      <w:proofErr w:type="spellEnd"/>
      <w:r w:rsidR="00B1262E">
        <w:rPr>
          <w:rFonts w:hint="eastAsia"/>
        </w:rPr>
        <w:t>自旋、用户态、内核态、操作系统互斥量；</w:t>
      </w:r>
      <w:r w:rsidR="00870E6B">
        <w:rPr>
          <w:rFonts w:hint="eastAsia"/>
        </w:rPr>
        <w:t>内容较多，可以自行学习，</w:t>
      </w:r>
      <w:r w:rsidR="00870E6B" w:rsidRPr="00870E6B">
        <w:rPr>
          <w:rFonts w:hint="eastAsia"/>
          <w:b/>
          <w:bCs/>
        </w:rPr>
        <w:t>我就</w:t>
      </w:r>
      <w:r w:rsidR="00972737" w:rsidRPr="00870E6B">
        <w:rPr>
          <w:rFonts w:hint="eastAsia"/>
          <w:b/>
          <w:bCs/>
        </w:rPr>
        <w:t>简单说</w:t>
      </w:r>
      <w:r w:rsidR="00870E6B" w:rsidRPr="00870E6B">
        <w:rPr>
          <w:rFonts w:hint="eastAsia"/>
          <w:b/>
          <w:bCs/>
        </w:rPr>
        <w:t>下结论</w:t>
      </w:r>
      <w:r w:rsidR="00972737" w:rsidRPr="00972737">
        <w:rPr>
          <w:rFonts w:hint="eastAsia"/>
          <w:b/>
          <w:bCs/>
        </w:rPr>
        <w:t>：</w:t>
      </w:r>
      <w:r w:rsidR="00952896" w:rsidRPr="00972737">
        <w:rPr>
          <w:rFonts w:hint="eastAsia"/>
          <w:b/>
          <w:bCs/>
        </w:rPr>
        <w:t>并发量小就用sync关键字，并发量大就使用Lock</w:t>
      </w:r>
    </w:p>
    <w:p w14:paraId="21B92E75" w14:textId="66B3942A" w:rsidR="00B15899" w:rsidRDefault="00B15899" w:rsidP="00B15899">
      <w:pPr>
        <w:pStyle w:val="2"/>
      </w:pPr>
      <w:bookmarkStart w:id="39" w:name="_Toc82304147"/>
      <w:r>
        <w:rPr>
          <w:rFonts w:hint="eastAsia"/>
        </w:rPr>
        <w:t>锁的优化方向：</w:t>
      </w:r>
      <w:bookmarkEnd w:id="39"/>
    </w:p>
    <w:p w14:paraId="12480BDE" w14:textId="29B23EB2" w:rsidR="00B15899" w:rsidRDefault="00B15899" w:rsidP="00B1589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尽量减小加锁</w:t>
      </w:r>
      <w:r w:rsidR="00C54D02">
        <w:rPr>
          <w:rFonts w:hint="eastAsia"/>
        </w:rPr>
        <w:t>部分</w:t>
      </w:r>
      <w:r>
        <w:rPr>
          <w:rFonts w:hint="eastAsia"/>
        </w:rPr>
        <w:t>代码的执行时间，因为可能有其他线程在等待，等待的线程越多，最后的那个线程能执行到加锁里的内容的时间越长</w:t>
      </w:r>
    </w:p>
    <w:p w14:paraId="2F786D16" w14:textId="3F731C02" w:rsidR="00B15899" w:rsidRDefault="00B15899" w:rsidP="00C54D02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减小锁的力度或者是范围：比如Map中的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>，它是一个线程安全的集合，锁只是锁住了单独的桶，</w:t>
      </w:r>
      <w:r w:rsidR="00C54D02">
        <w:rPr>
          <w:rFonts w:hint="eastAsia"/>
        </w:rPr>
        <w:t>就算是两个线程同时写入数据，只要hash值算的下标不再同一个位置就不会有影响；</w:t>
      </w:r>
    </w:p>
    <w:p w14:paraId="3E064946" w14:textId="6448ACC3" w:rsidR="004E467A" w:rsidRDefault="004E467A" w:rsidP="004E467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1BBEB287" wp14:editId="55BA39CF">
            <wp:extent cx="5274310" cy="13690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AAA0" w14:textId="697B1BBE" w:rsidR="004E467A" w:rsidRDefault="004E467A" w:rsidP="004E467A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BCA1413" wp14:editId="40438163">
            <wp:extent cx="5274310" cy="12782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59BD">
        <w:rPr>
          <w:rFonts w:hint="eastAsia"/>
        </w:rPr>
        <w:t>.</w:t>
      </w:r>
    </w:p>
    <w:p w14:paraId="67EB5E27" w14:textId="69BCDA9C" w:rsidR="00C54D02" w:rsidRDefault="00C54D02" w:rsidP="00C54D02">
      <w:pPr>
        <w:pStyle w:val="a3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锁分离：把两种互不影响的操作，分别加锁，比如</w:t>
      </w:r>
      <w:proofErr w:type="spellStart"/>
      <w:r>
        <w:rPr>
          <w:rFonts w:hint="eastAsia"/>
        </w:rPr>
        <w:t>link</w:t>
      </w:r>
      <w:r>
        <w:t>ed</w:t>
      </w:r>
      <w:r>
        <w:rPr>
          <w:rFonts w:hint="eastAsia"/>
        </w:rPr>
        <w:t>B</w:t>
      </w:r>
      <w:r>
        <w:t>lockQueue</w:t>
      </w:r>
      <w:proofErr w:type="spellEnd"/>
      <w:r>
        <w:rPr>
          <w:noProof/>
        </w:rPr>
        <w:lastRenderedPageBreak/>
        <w:drawing>
          <wp:inline distT="0" distB="0" distL="0" distR="0" wp14:anchorId="7B623DE5" wp14:editId="02ED6EB5">
            <wp:extent cx="5228571" cy="2190476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01C" w14:textId="3368579E" w:rsidR="00C54D02" w:rsidRPr="00B15899" w:rsidRDefault="00C54D02" w:rsidP="00C54D02">
      <w:pPr>
        <w:pStyle w:val="a3"/>
        <w:ind w:left="360" w:firstLineChars="0" w:firstLine="0"/>
        <w:jc w:val="left"/>
      </w:pPr>
      <w:r>
        <w:rPr>
          <w:rFonts w:hint="eastAsia"/>
        </w:rPr>
        <w:t>我们看到针对不同的操作，分别用不同的锁；</w:t>
      </w:r>
    </w:p>
    <w:p w14:paraId="0A92EF02" w14:textId="77777777" w:rsidR="00C54D02" w:rsidRPr="00C54D02" w:rsidRDefault="0053149D" w:rsidP="00C54D02">
      <w:pPr>
        <w:pStyle w:val="2"/>
        <w:rPr>
          <w:rStyle w:val="20"/>
          <w:b/>
          <w:bCs/>
        </w:rPr>
      </w:pPr>
      <w:bookmarkStart w:id="40" w:name="_Toc82304148"/>
      <w:r w:rsidRPr="00C54D02">
        <w:rPr>
          <w:rStyle w:val="20"/>
          <w:rFonts w:hint="eastAsia"/>
          <w:b/>
          <w:bCs/>
        </w:rPr>
        <w:t>延伸</w:t>
      </w:r>
      <w:r w:rsidR="00C54D02" w:rsidRPr="00C54D02">
        <w:rPr>
          <w:rStyle w:val="20"/>
          <w:rFonts w:hint="eastAsia"/>
          <w:b/>
          <w:bCs/>
        </w:rPr>
        <w:t>单例写法推荐</w:t>
      </w:r>
      <w:bookmarkEnd w:id="40"/>
    </w:p>
    <w:p w14:paraId="02839EBD" w14:textId="41E7E290" w:rsidR="0053149D" w:rsidRPr="0053149D" w:rsidRDefault="0053149D" w:rsidP="001303B6">
      <w:pPr>
        <w:jc w:val="left"/>
      </w:pPr>
      <w:r>
        <w:rPr>
          <w:rFonts w:hint="eastAsia"/>
        </w:rPr>
        <w:t>单例推荐静态内部类单例，即使线程安全的也是懒加载，而且不需要枷锁，所以性能上会节省一丢丢；</w:t>
      </w:r>
      <w:r>
        <w:rPr>
          <w:noProof/>
        </w:rPr>
        <w:drawing>
          <wp:inline distT="0" distB="0" distL="0" distR="0" wp14:anchorId="7E02E1F9" wp14:editId="550B2D0D">
            <wp:extent cx="4518660" cy="219987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0560" cy="22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F807" w14:textId="49B62563" w:rsidR="00F42DF9" w:rsidRDefault="0098365F" w:rsidP="001303B6">
      <w:pPr>
        <w:pStyle w:val="1"/>
        <w:numPr>
          <w:ilvl w:val="0"/>
          <w:numId w:val="1"/>
        </w:numPr>
        <w:jc w:val="left"/>
      </w:pPr>
      <w:bookmarkStart w:id="41" w:name="_Toc82304149"/>
      <w:r>
        <w:rPr>
          <w:rFonts w:hint="eastAsia"/>
        </w:rPr>
        <w:t>吗</w:t>
      </w:r>
      <w:r w:rsidR="00F42DF9">
        <w:rPr>
          <w:rFonts w:hint="eastAsia"/>
        </w:rPr>
        <w:t>M</w:t>
      </w:r>
      <w:r w:rsidR="00F42DF9">
        <w:t>VP</w:t>
      </w:r>
      <w:r w:rsidR="00F42DF9">
        <w:rPr>
          <w:rFonts w:hint="eastAsia"/>
        </w:rPr>
        <w:t>设计模式的弊端及解决方案</w:t>
      </w:r>
      <w:r w:rsidR="00212A4F">
        <w:rPr>
          <w:rFonts w:hint="eastAsia"/>
        </w:rPr>
        <w:t>(重点</w:t>
      </w:r>
      <w:r w:rsidR="00212A4F">
        <w:t>)</w:t>
      </w:r>
      <w:bookmarkEnd w:id="41"/>
    </w:p>
    <w:p w14:paraId="4AAEA2AE" w14:textId="648DD40E" w:rsidR="00952896" w:rsidRDefault="00952896" w:rsidP="001303B6">
      <w:pPr>
        <w:pStyle w:val="2"/>
        <w:jc w:val="left"/>
      </w:pPr>
      <w:bookmarkStart w:id="42" w:name="_Toc82304150"/>
      <w:proofErr w:type="spellStart"/>
      <w:r w:rsidRPr="00952896">
        <w:rPr>
          <w:rStyle w:val="20"/>
        </w:rPr>
        <w:t>M</w:t>
      </w:r>
      <w:r w:rsidRPr="00952896">
        <w:rPr>
          <w:rStyle w:val="20"/>
          <w:rFonts w:hint="eastAsia"/>
        </w:rPr>
        <w:t>vp</w:t>
      </w:r>
      <w:proofErr w:type="spellEnd"/>
      <w:r w:rsidRPr="00952896">
        <w:rPr>
          <w:rStyle w:val="20"/>
          <w:rFonts w:hint="eastAsia"/>
        </w:rPr>
        <w:t>存在的问题</w:t>
      </w:r>
      <w:r>
        <w:rPr>
          <w:rFonts w:hint="eastAsia"/>
        </w:rPr>
        <w:t>：</w:t>
      </w:r>
      <w:bookmarkEnd w:id="42"/>
    </w:p>
    <w:p w14:paraId="300D16EC" w14:textId="515FAF68" w:rsidR="00F60389" w:rsidRPr="00F60389" w:rsidRDefault="00F60389" w:rsidP="00F60389">
      <w:r>
        <w:rPr>
          <w:rFonts w:hint="eastAsia"/>
        </w:rPr>
        <w:t>从最开始接触</w:t>
      </w:r>
      <w:proofErr w:type="spellStart"/>
      <w:r>
        <w:rPr>
          <w:rFonts w:hint="eastAsia"/>
        </w:rPr>
        <w:t>mvp</w:t>
      </w:r>
      <w:proofErr w:type="spellEnd"/>
      <w:r>
        <w:rPr>
          <w:rFonts w:hint="eastAsia"/>
        </w:rPr>
        <w:t>模式，不断的思考和改进</w:t>
      </w:r>
      <w:proofErr w:type="spellStart"/>
      <w:r>
        <w:rPr>
          <w:rFonts w:hint="eastAsia"/>
        </w:rPr>
        <w:t>mvp</w:t>
      </w:r>
      <w:proofErr w:type="spellEnd"/>
      <w:r>
        <w:rPr>
          <w:rFonts w:hint="eastAsia"/>
        </w:rPr>
        <w:t>的写法，以达到最好的要求，代码量小，解耦；业务逻辑清晰，尝试过很多次，今年自己要写开源项目，所以干脆就根据多年积累重新整理了一个</w:t>
      </w:r>
      <w:proofErr w:type="spellStart"/>
      <w:r>
        <w:rPr>
          <w:rFonts w:hint="eastAsia"/>
        </w:rPr>
        <w:t>mvp</w:t>
      </w:r>
      <w:proofErr w:type="spellEnd"/>
      <w:r>
        <w:rPr>
          <w:rFonts w:hint="eastAsia"/>
        </w:rPr>
        <w:t>的写法，已经放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了，欢迎交流</w:t>
      </w:r>
    </w:p>
    <w:p w14:paraId="0D077F65" w14:textId="0CE87444" w:rsidR="00C27358" w:rsidRDefault="00952896" w:rsidP="001303B6">
      <w:pPr>
        <w:pStyle w:val="3"/>
        <w:numPr>
          <w:ilvl w:val="0"/>
          <w:numId w:val="9"/>
        </w:numPr>
        <w:jc w:val="left"/>
      </w:pPr>
      <w:bookmarkStart w:id="43" w:name="_Toc82304151"/>
      <w:r w:rsidRPr="00952896">
        <w:rPr>
          <w:rStyle w:val="20"/>
          <w:rFonts w:asciiTheme="minorHAnsi" w:eastAsiaTheme="minorEastAsia" w:hAnsiTheme="minorHAnsi" w:cstheme="minorBidi" w:hint="eastAsia"/>
          <w:b/>
          <w:bCs/>
        </w:rPr>
        <w:lastRenderedPageBreak/>
        <w:t>首先是设计思路</w:t>
      </w:r>
      <w:r w:rsidR="00B97210">
        <w:rPr>
          <w:rStyle w:val="20"/>
          <w:rFonts w:asciiTheme="minorHAnsi" w:eastAsiaTheme="minorEastAsia" w:hAnsiTheme="minorHAnsi" w:cstheme="minorBidi" w:hint="eastAsia"/>
          <w:b/>
          <w:bCs/>
        </w:rPr>
        <w:t>问题</w:t>
      </w:r>
      <w:bookmarkEnd w:id="43"/>
    </w:p>
    <w:p w14:paraId="22ACF8B8" w14:textId="2AE94B5C" w:rsidR="00952896" w:rsidRPr="00C27358" w:rsidRDefault="00952896" w:rsidP="001303B6">
      <w:pPr>
        <w:jc w:val="left"/>
        <w:rPr>
          <w:rStyle w:val="20"/>
          <w:rFonts w:asciiTheme="minorHAnsi" w:eastAsiaTheme="minorEastAsia" w:hAnsiTheme="minorHAnsi" w:cstheme="minorBidi"/>
        </w:rPr>
      </w:pPr>
      <w:r w:rsidRPr="002A2683">
        <w:rPr>
          <w:rFonts w:hint="eastAsia"/>
        </w:rPr>
        <w:t>是按照业务就划分View还按照接口去划分View</w:t>
      </w:r>
      <w:r w:rsidRPr="002A2683">
        <w:t>;如何去划分</w:t>
      </w:r>
      <w:proofErr w:type="spellStart"/>
      <w:r w:rsidRPr="002A2683">
        <w:t>Persent</w:t>
      </w:r>
      <w:proofErr w:type="spellEnd"/>
      <w:r w:rsidRPr="002A2683">
        <w:t>；present和model还有View之间是不是要一一对应的关系；其实这就牵扯了activity</w:t>
      </w:r>
      <w:r w:rsidR="00723A5B">
        <w:rPr>
          <w:rFonts w:hint="eastAsia"/>
        </w:rPr>
        <w:t>；如果按照接口去划分View那么View直接定义成</w:t>
      </w:r>
      <w:proofErr w:type="spellStart"/>
      <w:r w:rsidR="00723A5B">
        <w:rPr>
          <w:rFonts w:hint="eastAsia"/>
        </w:rPr>
        <w:t>ResponseData</w:t>
      </w:r>
      <w:proofErr w:type="spellEnd"/>
      <w:r w:rsidR="00723A5B">
        <w:rPr>
          <w:rFonts w:hint="eastAsia"/>
        </w:rPr>
        <w:t>类型的返回值就行了；有几个接口就定义多少个View；</w:t>
      </w:r>
      <w:r w:rsidR="00972737">
        <w:rPr>
          <w:rFonts w:hint="eastAsia"/>
        </w:rPr>
        <w:t>另外一种方式就是按照业务去划分，比如登录的业务可能包括登录、验证码、短信登录、忘记密码，这些操作，把这些业务都写到一个</w:t>
      </w:r>
      <w:proofErr w:type="spellStart"/>
      <w:r w:rsidR="00972737">
        <w:rPr>
          <w:rFonts w:hint="eastAsia"/>
        </w:rPr>
        <w:t>LoginContra</w:t>
      </w:r>
      <w:r w:rsidR="00972737">
        <w:t>ct</w:t>
      </w:r>
      <w:proofErr w:type="spellEnd"/>
      <w:r w:rsidR="00972737">
        <w:rPr>
          <w:rFonts w:hint="eastAsia"/>
        </w:rPr>
        <w:t>里边，再分别定义其他各种业务，我是比较推崇后者的</w:t>
      </w:r>
    </w:p>
    <w:p w14:paraId="51800BA9" w14:textId="3502F72D" w:rsidR="00C27358" w:rsidRDefault="00B97210" w:rsidP="001303B6">
      <w:pPr>
        <w:pStyle w:val="3"/>
        <w:numPr>
          <w:ilvl w:val="0"/>
          <w:numId w:val="9"/>
        </w:numPr>
        <w:jc w:val="left"/>
        <w:rPr>
          <w:rStyle w:val="20"/>
          <w:rFonts w:asciiTheme="minorHAnsi" w:eastAsiaTheme="minorEastAsia" w:hAnsiTheme="minorHAnsi" w:cstheme="minorBidi"/>
          <w:b/>
          <w:bCs/>
        </w:rPr>
      </w:pPr>
      <w:bookmarkStart w:id="44" w:name="_Toc82304152"/>
      <w:r>
        <w:rPr>
          <w:rStyle w:val="20"/>
          <w:rFonts w:asciiTheme="minorHAnsi" w:eastAsiaTheme="minorEastAsia" w:hAnsiTheme="minorHAnsi" w:cstheme="minorBidi" w:hint="eastAsia"/>
          <w:b/>
          <w:bCs/>
        </w:rPr>
        <w:t>过多的present和model</w:t>
      </w:r>
      <w:r w:rsidR="00C27358">
        <w:rPr>
          <w:rStyle w:val="20"/>
          <w:rFonts w:asciiTheme="minorHAnsi" w:eastAsiaTheme="minorEastAsia" w:hAnsiTheme="minorHAnsi" w:cstheme="minorBidi" w:hint="eastAsia"/>
          <w:b/>
          <w:bCs/>
        </w:rPr>
        <w:t>的问题</w:t>
      </w:r>
      <w:bookmarkEnd w:id="44"/>
    </w:p>
    <w:p w14:paraId="08C5E2BD" w14:textId="00CC7765" w:rsidR="00952896" w:rsidRPr="00C27358" w:rsidRDefault="00952896" w:rsidP="001303B6">
      <w:pPr>
        <w:jc w:val="left"/>
      </w:pPr>
      <w:r w:rsidRPr="00C27358">
        <w:rPr>
          <w:rFonts w:hint="eastAsia"/>
        </w:rPr>
        <w:t>如果一个页面中，只有一个接口，一个简单的功能，也需要额外写一个present、model、view吗？这样就很冗余；也不利于开发速度</w:t>
      </w:r>
      <w:r w:rsidR="00723A5B">
        <w:rPr>
          <w:rFonts w:hint="eastAsia"/>
        </w:rPr>
        <w:t>；如果这样的activity还特别多，那就是写一个</w:t>
      </w:r>
      <w:proofErr w:type="spellStart"/>
      <w:r w:rsidR="00723A5B">
        <w:rPr>
          <w:rFonts w:hint="eastAsia"/>
        </w:rPr>
        <w:t>actvity</w:t>
      </w:r>
      <w:proofErr w:type="spellEnd"/>
      <w:r w:rsidR="00723A5B">
        <w:rPr>
          <w:rFonts w:hint="eastAsia"/>
        </w:rPr>
        <w:t>就要写一个view和present，显然这样代码量太大太蠢了</w:t>
      </w:r>
    </w:p>
    <w:p w14:paraId="0A5CA0EE" w14:textId="7248EBEB" w:rsidR="00C27358" w:rsidRDefault="00952896" w:rsidP="001303B6">
      <w:pPr>
        <w:pStyle w:val="3"/>
        <w:numPr>
          <w:ilvl w:val="0"/>
          <w:numId w:val="9"/>
        </w:numPr>
        <w:jc w:val="left"/>
      </w:pPr>
      <w:bookmarkStart w:id="45" w:name="_Toc82304153"/>
      <w:r>
        <w:rPr>
          <w:rFonts w:hint="eastAsia"/>
        </w:rPr>
        <w:t>内存泄露的问题</w:t>
      </w:r>
      <w:bookmarkEnd w:id="45"/>
    </w:p>
    <w:p w14:paraId="7E0260BE" w14:textId="55431A81" w:rsidR="00952896" w:rsidRDefault="00952896" w:rsidP="001303B6">
      <w:pPr>
        <w:jc w:val="left"/>
      </w:pPr>
      <w:r>
        <w:rPr>
          <w:rFonts w:hint="eastAsia"/>
        </w:rPr>
        <w:t>我们知道网络请求是耗时操作，一旦网络不好的情况用户又关闭了activity，此时这个activity是无法被回收掉的这就造成了内存泄露问题。</w:t>
      </w:r>
      <w:r>
        <w:t>A</w:t>
      </w:r>
      <w:r>
        <w:rPr>
          <w:rFonts w:hint="eastAsia"/>
        </w:rPr>
        <w:t>ctivity一般是内存占用大户</w:t>
      </w:r>
      <w:r w:rsidR="000E097D">
        <w:rPr>
          <w:rFonts w:hint="eastAsia"/>
        </w:rPr>
        <w:t>，虽然可以用弱引用去处理，但是弱引用也会额外的创建对象，会增大内存的占用</w:t>
      </w:r>
    </w:p>
    <w:p w14:paraId="79DDB125" w14:textId="4E76DCBE" w:rsidR="002A2683" w:rsidRPr="00C27358" w:rsidRDefault="000E097D" w:rsidP="001303B6">
      <w:pPr>
        <w:pStyle w:val="3"/>
        <w:numPr>
          <w:ilvl w:val="0"/>
          <w:numId w:val="9"/>
        </w:numPr>
        <w:jc w:val="left"/>
      </w:pPr>
      <w:bookmarkStart w:id="46" w:name="_Toc82304154"/>
      <w:r w:rsidRPr="00C27358">
        <w:rPr>
          <w:rStyle w:val="20"/>
          <w:rFonts w:asciiTheme="minorHAnsi" w:eastAsiaTheme="minorEastAsia" w:hAnsiTheme="minorHAnsi" w:cstheme="minorBidi" w:hint="eastAsia"/>
          <w:b/>
          <w:bCs/>
        </w:rPr>
        <w:t>解决办法</w:t>
      </w:r>
      <w:bookmarkEnd w:id="46"/>
    </w:p>
    <w:p w14:paraId="272DD1EF" w14:textId="27A1C654" w:rsidR="000E097D" w:rsidRDefault="000E097D" w:rsidP="001303B6">
      <w:pPr>
        <w:jc w:val="left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Evm</w:t>
      </w:r>
      <w:proofErr w:type="spellEnd"/>
      <w:r>
        <w:rPr>
          <w:rFonts w:hint="eastAsia"/>
        </w:rPr>
        <w:t>中间类</w:t>
      </w:r>
      <w:r w:rsidR="00B97210">
        <w:rPr>
          <w:rFonts w:hint="eastAsia"/>
        </w:rPr>
        <w:t>，让present和View、model中间，不产生强引用关系，所以也就不会产生内存泄露的问题；再就是present和</w:t>
      </w:r>
      <w:proofErr w:type="spellStart"/>
      <w:r w:rsidR="00B97210">
        <w:rPr>
          <w:rFonts w:hint="eastAsia"/>
        </w:rPr>
        <w:t>modle</w:t>
      </w:r>
      <w:proofErr w:type="spellEnd"/>
      <w:r w:rsidR="00B97210">
        <w:rPr>
          <w:rFonts w:hint="eastAsia"/>
        </w:rPr>
        <w:t>都可以自由定义，想定义几个就定义几个，都可以通过EVM中间类进行关联，而且采用的是反射的方法，只获取接口，所以对性能无影响，不像</w:t>
      </w:r>
      <w:proofErr w:type="spellStart"/>
      <w:r w:rsidR="00B97210">
        <w:rPr>
          <w:rFonts w:hint="eastAsia"/>
        </w:rPr>
        <w:t>EventBus</w:t>
      </w:r>
      <w:proofErr w:type="spellEnd"/>
      <w:r w:rsidR="00B97210">
        <w:rPr>
          <w:rFonts w:hint="eastAsia"/>
        </w:rPr>
        <w:t>和</w:t>
      </w:r>
      <w:proofErr w:type="spellStart"/>
      <w:r w:rsidR="00B97210">
        <w:rPr>
          <w:rFonts w:hint="eastAsia"/>
        </w:rPr>
        <w:t>Butter</w:t>
      </w:r>
      <w:r w:rsidR="00B97210">
        <w:t>Knife</w:t>
      </w:r>
      <w:proofErr w:type="spellEnd"/>
      <w:r w:rsidR="00B97210">
        <w:rPr>
          <w:rFonts w:hint="eastAsia"/>
        </w:rPr>
        <w:t>那样要遍历所有的方法或者变量，而且如果View已经回收，则会生成一个临时该接口类型的对象，不需要是否为空判断</w:t>
      </w:r>
      <w:r>
        <w:rPr>
          <w:noProof/>
        </w:rPr>
        <w:lastRenderedPageBreak/>
        <w:drawing>
          <wp:inline distT="0" distB="0" distL="0" distR="0" wp14:anchorId="4B1F7FFB" wp14:editId="05436CEE">
            <wp:extent cx="5274310" cy="35991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DDF">
        <w:rPr>
          <w:rFonts w:hint="eastAsia"/>
        </w:rPr>
        <w:t>代码是：</w:t>
      </w:r>
    </w:p>
    <w:p w14:paraId="6E2C0DD0" w14:textId="77777777" w:rsidR="000E097D" w:rsidRDefault="000E097D" w:rsidP="001303B6">
      <w:pPr>
        <w:jc w:val="left"/>
      </w:pPr>
      <w:r>
        <w:t>/**</w:t>
      </w:r>
    </w:p>
    <w:p w14:paraId="2B1AC872" w14:textId="77777777" w:rsidR="000E097D" w:rsidRDefault="000E097D" w:rsidP="001303B6">
      <w:pPr>
        <w:jc w:val="left"/>
      </w:pPr>
      <w:r>
        <w:t xml:space="preserve"> * </w:t>
      </w:r>
      <w:proofErr w:type="gramStart"/>
      <w:r>
        <w:t>description</w:t>
      </w:r>
      <w:proofErr w:type="gramEnd"/>
      <w:r>
        <w:t>:</w:t>
      </w:r>
    </w:p>
    <w:p w14:paraId="3D8875D6" w14:textId="77777777" w:rsidR="000E097D" w:rsidRDefault="000E097D" w:rsidP="001303B6">
      <w:pPr>
        <w:jc w:val="left"/>
      </w:pPr>
      <w:r>
        <w:t xml:space="preserve"> * </w:t>
      </w:r>
      <w:proofErr w:type="gramStart"/>
      <w:r>
        <w:t>author</w:t>
      </w:r>
      <w:proofErr w:type="gramEnd"/>
      <w:r>
        <w:t xml:space="preserve">: </w:t>
      </w:r>
      <w:proofErr w:type="spellStart"/>
      <w:r>
        <w:t>tianhonglong</w:t>
      </w:r>
      <w:proofErr w:type="spellEnd"/>
    </w:p>
    <w:p w14:paraId="371D63F7" w14:textId="77777777" w:rsidR="000E097D" w:rsidRDefault="000E097D" w:rsidP="001303B6">
      <w:pPr>
        <w:jc w:val="left"/>
      </w:pPr>
      <w:r>
        <w:t xml:space="preserve"> * </w:t>
      </w:r>
      <w:proofErr w:type="gramStart"/>
      <w:r>
        <w:t>new</w:t>
      </w:r>
      <w:proofErr w:type="gramEnd"/>
      <w:r>
        <w:t xml:space="preserve"> date: 2021/7/9</w:t>
      </w:r>
    </w:p>
    <w:p w14:paraId="7D90D0AB" w14:textId="77777777" w:rsidR="000E097D" w:rsidRDefault="000E097D" w:rsidP="001303B6">
      <w:pPr>
        <w:jc w:val="left"/>
      </w:pPr>
      <w:r>
        <w:t xml:space="preserve"> * </w:t>
      </w:r>
      <w:proofErr w:type="gramStart"/>
      <w:r>
        <w:t>version</w:t>
      </w:r>
      <w:proofErr w:type="gramEnd"/>
      <w:r>
        <w:t>: v 1.0</w:t>
      </w:r>
    </w:p>
    <w:p w14:paraId="37A23D70" w14:textId="77777777" w:rsidR="000E097D" w:rsidRDefault="000E097D" w:rsidP="001303B6">
      <w:pPr>
        <w:jc w:val="left"/>
      </w:pPr>
      <w:r>
        <w:t xml:space="preserve"> */</w:t>
      </w:r>
    </w:p>
    <w:p w14:paraId="661BBB57" w14:textId="77777777" w:rsidR="000E097D" w:rsidRDefault="000E097D" w:rsidP="001303B6">
      <w:pPr>
        <w:jc w:val="left"/>
      </w:pPr>
      <w:r>
        <w:t>public class EVM {</w:t>
      </w:r>
    </w:p>
    <w:p w14:paraId="50EEE7A6" w14:textId="77777777" w:rsidR="000E097D" w:rsidRDefault="000E097D" w:rsidP="001303B6">
      <w:pPr>
        <w:jc w:val="left"/>
      </w:pPr>
    </w:p>
    <w:p w14:paraId="7839AC7C" w14:textId="77777777" w:rsidR="000E097D" w:rsidRDefault="000E097D" w:rsidP="001303B6">
      <w:pPr>
        <w:jc w:val="left"/>
      </w:pPr>
      <w:r>
        <w:t xml:space="preserve">    private </w:t>
      </w:r>
      <w:proofErr w:type="gramStart"/>
      <w:r>
        <w:t>EVM(</w:t>
      </w:r>
      <w:proofErr w:type="gramEnd"/>
      <w:r>
        <w:t>) {</w:t>
      </w:r>
    </w:p>
    <w:p w14:paraId="579B0170" w14:textId="77777777" w:rsidR="000E097D" w:rsidRDefault="000E097D" w:rsidP="001303B6">
      <w:pPr>
        <w:jc w:val="left"/>
      </w:pPr>
      <w:r>
        <w:t xml:space="preserve">    }</w:t>
      </w:r>
    </w:p>
    <w:p w14:paraId="70931135" w14:textId="77777777" w:rsidR="000E097D" w:rsidRDefault="000E097D" w:rsidP="001303B6">
      <w:pPr>
        <w:jc w:val="left"/>
      </w:pPr>
    </w:p>
    <w:p w14:paraId="55081131" w14:textId="77777777" w:rsidR="000E097D" w:rsidRDefault="000E097D" w:rsidP="001303B6">
      <w:pPr>
        <w:jc w:val="left"/>
      </w:pPr>
      <w:r>
        <w:t xml:space="preserve">    private Map&lt;String, </w:t>
      </w:r>
      <w:proofErr w:type="spellStart"/>
      <w:r>
        <w:t>EasyView</w:t>
      </w:r>
      <w:proofErr w:type="spellEnd"/>
      <w:r>
        <w:t>&gt; views = new HashMap&lt;</w:t>
      </w:r>
      <w:proofErr w:type="gramStart"/>
      <w:r>
        <w:t>&gt;(</w:t>
      </w:r>
      <w:proofErr w:type="gramEnd"/>
      <w:r>
        <w:t>);</w:t>
      </w:r>
    </w:p>
    <w:p w14:paraId="31887738" w14:textId="77777777" w:rsidR="000E097D" w:rsidRDefault="000E097D" w:rsidP="001303B6">
      <w:pPr>
        <w:jc w:val="left"/>
      </w:pPr>
      <w:r>
        <w:t xml:space="preserve">    private Map&lt;String, </w:t>
      </w:r>
      <w:proofErr w:type="spellStart"/>
      <w:r>
        <w:t>EasyPresent</w:t>
      </w:r>
      <w:proofErr w:type="spellEnd"/>
      <w:r>
        <w:t>&gt; presents = new HashMap&lt;</w:t>
      </w:r>
      <w:proofErr w:type="gramStart"/>
      <w:r>
        <w:t>&gt;(</w:t>
      </w:r>
      <w:proofErr w:type="gramEnd"/>
      <w:r>
        <w:t>);</w:t>
      </w:r>
    </w:p>
    <w:p w14:paraId="5B5260D4" w14:textId="77777777" w:rsidR="000E097D" w:rsidRDefault="000E097D" w:rsidP="001303B6">
      <w:pPr>
        <w:jc w:val="left"/>
      </w:pPr>
    </w:p>
    <w:p w14:paraId="02599BC8" w14:textId="77777777" w:rsidR="000E097D" w:rsidRDefault="000E097D" w:rsidP="001303B6">
      <w:pPr>
        <w:jc w:val="left"/>
      </w:pPr>
      <w:r>
        <w:t xml:space="preserve">    private &lt;T extends </w:t>
      </w:r>
      <w:proofErr w:type="spellStart"/>
      <w:r>
        <w:t>EasyView</w:t>
      </w:r>
      <w:proofErr w:type="spellEnd"/>
      <w:r>
        <w:t xml:space="preserve">&gt; T </w:t>
      </w:r>
      <w:proofErr w:type="spellStart"/>
      <w:proofErr w:type="gramStart"/>
      <w:r>
        <w:t>getView</w:t>
      </w:r>
      <w:proofErr w:type="spellEnd"/>
      <w:r>
        <w:t>(</w:t>
      </w:r>
      <w:proofErr w:type="gramEnd"/>
      <w:r>
        <w:t xml:space="preserve">Class&lt;T&gt; </w:t>
      </w:r>
      <w:proofErr w:type="spellStart"/>
      <w:r>
        <w:t>clazz</w:t>
      </w:r>
      <w:proofErr w:type="spellEnd"/>
      <w:r>
        <w:t>) {</w:t>
      </w:r>
    </w:p>
    <w:p w14:paraId="42B9F750" w14:textId="77777777" w:rsidR="000E097D" w:rsidRDefault="000E097D" w:rsidP="001303B6">
      <w:pPr>
        <w:jc w:val="left"/>
      </w:pPr>
      <w:r>
        <w:t xml:space="preserve">        </w:t>
      </w:r>
      <w:proofErr w:type="spellStart"/>
      <w:r>
        <w:t>EasyView</w:t>
      </w:r>
      <w:proofErr w:type="spellEnd"/>
      <w:r>
        <w:t xml:space="preserve"> </w:t>
      </w:r>
      <w:proofErr w:type="spellStart"/>
      <w:r>
        <w:t>easyView</w:t>
      </w:r>
      <w:proofErr w:type="spellEnd"/>
      <w:r>
        <w:t xml:space="preserve"> = </w:t>
      </w:r>
      <w:proofErr w:type="spellStart"/>
      <w:r>
        <w:t>views.get</w:t>
      </w:r>
      <w:proofErr w:type="spellEnd"/>
      <w:r>
        <w:t>(</w:t>
      </w:r>
      <w:proofErr w:type="spellStart"/>
      <w:proofErr w:type="gramStart"/>
      <w:r>
        <w:t>clazz.getSimpleName</w:t>
      </w:r>
      <w:proofErr w:type="spellEnd"/>
      <w:proofErr w:type="gramEnd"/>
      <w:r>
        <w:t>());</w:t>
      </w:r>
    </w:p>
    <w:p w14:paraId="73517F9E" w14:textId="77777777" w:rsidR="000E097D" w:rsidRDefault="000E097D" w:rsidP="001303B6">
      <w:pPr>
        <w:jc w:val="left"/>
      </w:pPr>
      <w:r>
        <w:t xml:space="preserve">        if (</w:t>
      </w:r>
      <w:proofErr w:type="spellStart"/>
      <w:r>
        <w:t>easyView</w:t>
      </w:r>
      <w:proofErr w:type="spellEnd"/>
      <w:r>
        <w:t xml:space="preserve"> == null) {</w:t>
      </w:r>
    </w:p>
    <w:p w14:paraId="1899D327" w14:textId="77777777" w:rsidR="000E097D" w:rsidRDefault="000E097D" w:rsidP="001303B6">
      <w:pPr>
        <w:jc w:val="left"/>
      </w:pPr>
      <w:r>
        <w:t xml:space="preserve">            try {</w:t>
      </w:r>
    </w:p>
    <w:p w14:paraId="6046314B" w14:textId="77777777" w:rsidR="000E097D" w:rsidRDefault="000E097D" w:rsidP="001303B6">
      <w:pPr>
        <w:jc w:val="left"/>
      </w:pPr>
      <w:r>
        <w:t xml:space="preserve">                return </w:t>
      </w:r>
      <w:proofErr w:type="spellStart"/>
      <w:proofErr w:type="gramStart"/>
      <w:r>
        <w:t>clazz.newInstance</w:t>
      </w:r>
      <w:proofErr w:type="spellEnd"/>
      <w:proofErr w:type="gramEnd"/>
      <w:r>
        <w:t>();</w:t>
      </w:r>
    </w:p>
    <w:p w14:paraId="7FDDF7F0" w14:textId="77777777" w:rsidR="000E097D" w:rsidRDefault="000E097D" w:rsidP="001303B6">
      <w:pPr>
        <w:jc w:val="left"/>
      </w:pPr>
      <w:r>
        <w:t xml:space="preserve">            } catch (</w:t>
      </w:r>
      <w:proofErr w:type="spellStart"/>
      <w:r>
        <w:t>IllegalAccessException</w:t>
      </w:r>
      <w:proofErr w:type="spellEnd"/>
      <w:r>
        <w:t xml:space="preserve"> e) {</w:t>
      </w:r>
    </w:p>
    <w:p w14:paraId="017DAF66" w14:textId="77777777" w:rsidR="000E097D" w:rsidRDefault="000E097D" w:rsidP="001303B6">
      <w:pPr>
        <w:jc w:val="left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DBE7D3F" w14:textId="77777777" w:rsidR="000E097D" w:rsidRDefault="000E097D" w:rsidP="001303B6">
      <w:pPr>
        <w:jc w:val="left"/>
      </w:pPr>
      <w:r>
        <w:t xml:space="preserve">            } catch (</w:t>
      </w:r>
      <w:proofErr w:type="spellStart"/>
      <w:r>
        <w:t>InstantiationException</w:t>
      </w:r>
      <w:proofErr w:type="spellEnd"/>
      <w:r>
        <w:t xml:space="preserve"> e) {</w:t>
      </w:r>
    </w:p>
    <w:p w14:paraId="1FD7C5A3" w14:textId="77777777" w:rsidR="000E097D" w:rsidRDefault="000E097D" w:rsidP="001303B6">
      <w:pPr>
        <w:jc w:val="left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3C5C4CC" w14:textId="77777777" w:rsidR="000E097D" w:rsidRDefault="000E097D" w:rsidP="001303B6">
      <w:pPr>
        <w:jc w:val="left"/>
      </w:pPr>
      <w:r>
        <w:t xml:space="preserve">            }</w:t>
      </w:r>
    </w:p>
    <w:p w14:paraId="451BA3FF" w14:textId="77777777" w:rsidR="000E097D" w:rsidRDefault="000E097D" w:rsidP="001303B6">
      <w:pPr>
        <w:jc w:val="left"/>
      </w:pPr>
      <w:r>
        <w:lastRenderedPageBreak/>
        <w:t xml:space="preserve">        }</w:t>
      </w:r>
    </w:p>
    <w:p w14:paraId="506F37F7" w14:textId="77777777" w:rsidR="000E097D" w:rsidRDefault="000E097D" w:rsidP="001303B6">
      <w:pPr>
        <w:jc w:val="left"/>
      </w:pPr>
      <w:r>
        <w:t xml:space="preserve">        return (T) </w:t>
      </w:r>
      <w:proofErr w:type="spellStart"/>
      <w:r>
        <w:t>easyView</w:t>
      </w:r>
      <w:proofErr w:type="spellEnd"/>
      <w:r>
        <w:t>;</w:t>
      </w:r>
    </w:p>
    <w:p w14:paraId="55C2DFC3" w14:textId="77777777" w:rsidR="000E097D" w:rsidRDefault="000E097D" w:rsidP="001303B6">
      <w:pPr>
        <w:jc w:val="left"/>
      </w:pPr>
      <w:r>
        <w:t xml:space="preserve">    }</w:t>
      </w:r>
    </w:p>
    <w:p w14:paraId="300F1E4C" w14:textId="77777777" w:rsidR="000E097D" w:rsidRDefault="000E097D" w:rsidP="001303B6">
      <w:pPr>
        <w:jc w:val="left"/>
      </w:pPr>
    </w:p>
    <w:p w14:paraId="4F0A1702" w14:textId="77777777" w:rsidR="000E097D" w:rsidRDefault="000E097D" w:rsidP="001303B6">
      <w:pPr>
        <w:jc w:val="left"/>
      </w:pPr>
      <w:r>
        <w:t xml:space="preserve">    private &lt;T extends </w:t>
      </w:r>
      <w:proofErr w:type="spellStart"/>
      <w:r>
        <w:t>EasyPresent</w:t>
      </w:r>
      <w:proofErr w:type="spellEnd"/>
      <w:r>
        <w:t xml:space="preserve">&gt; T </w:t>
      </w:r>
      <w:proofErr w:type="spellStart"/>
      <w:proofErr w:type="gramStart"/>
      <w:r>
        <w:t>getPre</w:t>
      </w:r>
      <w:proofErr w:type="spellEnd"/>
      <w:r>
        <w:t>(</w:t>
      </w:r>
      <w:proofErr w:type="gramEnd"/>
      <w:r>
        <w:t xml:space="preserve">Class&lt;T&gt; </w:t>
      </w:r>
      <w:proofErr w:type="spellStart"/>
      <w:r>
        <w:t>clazz</w:t>
      </w:r>
      <w:proofErr w:type="spellEnd"/>
      <w:r>
        <w:t>) {</w:t>
      </w:r>
    </w:p>
    <w:p w14:paraId="512199EB" w14:textId="77777777" w:rsidR="000E097D" w:rsidRDefault="000E097D" w:rsidP="001303B6">
      <w:pPr>
        <w:jc w:val="left"/>
      </w:pPr>
      <w:r>
        <w:t xml:space="preserve">        </w:t>
      </w:r>
      <w:proofErr w:type="spellStart"/>
      <w:r>
        <w:t>EasyPresent</w:t>
      </w:r>
      <w:proofErr w:type="spellEnd"/>
      <w:r>
        <w:t xml:space="preserve"> present = </w:t>
      </w:r>
      <w:proofErr w:type="spellStart"/>
      <w:r>
        <w:t>presents.get</w:t>
      </w:r>
      <w:proofErr w:type="spellEnd"/>
      <w:r>
        <w:t>(</w:t>
      </w:r>
      <w:proofErr w:type="spellStart"/>
      <w:proofErr w:type="gramStart"/>
      <w:r>
        <w:t>clazz.getSimpleName</w:t>
      </w:r>
      <w:proofErr w:type="spellEnd"/>
      <w:proofErr w:type="gramEnd"/>
      <w:r>
        <w:t>());</w:t>
      </w:r>
    </w:p>
    <w:p w14:paraId="111A9F52" w14:textId="77777777" w:rsidR="000E097D" w:rsidRDefault="000E097D" w:rsidP="001303B6">
      <w:pPr>
        <w:jc w:val="left"/>
      </w:pPr>
      <w:r>
        <w:t xml:space="preserve">        if (present == null) {</w:t>
      </w:r>
    </w:p>
    <w:p w14:paraId="455EC330" w14:textId="77777777" w:rsidR="000E097D" w:rsidRDefault="000E097D" w:rsidP="001303B6">
      <w:pPr>
        <w:jc w:val="left"/>
      </w:pPr>
      <w:r>
        <w:t xml:space="preserve">            try {</w:t>
      </w:r>
    </w:p>
    <w:p w14:paraId="5F72DD54" w14:textId="77777777" w:rsidR="000E097D" w:rsidRDefault="000E097D" w:rsidP="001303B6">
      <w:pPr>
        <w:jc w:val="left"/>
      </w:pPr>
      <w:r>
        <w:t xml:space="preserve">                T </w:t>
      </w:r>
      <w:proofErr w:type="spellStart"/>
      <w:r>
        <w:t>t</w:t>
      </w:r>
      <w:proofErr w:type="spellEnd"/>
      <w:r>
        <w:t xml:space="preserve"> = </w:t>
      </w:r>
      <w:proofErr w:type="spellStart"/>
      <w:proofErr w:type="gramStart"/>
      <w:r>
        <w:t>clazz.newInstance</w:t>
      </w:r>
      <w:proofErr w:type="spellEnd"/>
      <w:proofErr w:type="gramEnd"/>
      <w:r>
        <w:t>();</w:t>
      </w:r>
    </w:p>
    <w:p w14:paraId="54A1D800" w14:textId="77777777" w:rsidR="000E097D" w:rsidRDefault="000E097D" w:rsidP="001303B6">
      <w:pPr>
        <w:jc w:val="left"/>
      </w:pPr>
      <w:r>
        <w:t xml:space="preserve">                </w:t>
      </w:r>
      <w:proofErr w:type="spellStart"/>
      <w:r>
        <w:t>presents.put</w:t>
      </w:r>
      <w:proofErr w:type="spellEnd"/>
      <w:r>
        <w:t>(</w:t>
      </w:r>
      <w:proofErr w:type="spellStart"/>
      <w:proofErr w:type="gramStart"/>
      <w:r>
        <w:t>clazz.getSimpleName</w:t>
      </w:r>
      <w:proofErr w:type="spellEnd"/>
      <w:proofErr w:type="gramEnd"/>
      <w:r>
        <w:t>(), t);</w:t>
      </w:r>
    </w:p>
    <w:p w14:paraId="5FE854D6" w14:textId="77777777" w:rsidR="000E097D" w:rsidRDefault="000E097D" w:rsidP="001303B6">
      <w:pPr>
        <w:jc w:val="left"/>
      </w:pPr>
      <w:r>
        <w:t xml:space="preserve">                return t;</w:t>
      </w:r>
    </w:p>
    <w:p w14:paraId="6F0B719A" w14:textId="77777777" w:rsidR="000E097D" w:rsidRDefault="000E097D" w:rsidP="001303B6">
      <w:pPr>
        <w:jc w:val="left"/>
      </w:pPr>
      <w:r>
        <w:t xml:space="preserve">            } catch (</w:t>
      </w:r>
      <w:proofErr w:type="spellStart"/>
      <w:r>
        <w:t>IllegalAccessException</w:t>
      </w:r>
      <w:proofErr w:type="spellEnd"/>
      <w:r>
        <w:t xml:space="preserve"> e) {</w:t>
      </w:r>
    </w:p>
    <w:p w14:paraId="25121550" w14:textId="77777777" w:rsidR="000E097D" w:rsidRDefault="000E097D" w:rsidP="001303B6">
      <w:pPr>
        <w:jc w:val="left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1C854FC" w14:textId="77777777" w:rsidR="000E097D" w:rsidRDefault="000E097D" w:rsidP="001303B6">
      <w:pPr>
        <w:jc w:val="left"/>
      </w:pPr>
      <w:r>
        <w:t xml:space="preserve">            } catch (</w:t>
      </w:r>
      <w:proofErr w:type="spellStart"/>
      <w:r>
        <w:t>InstantiationException</w:t>
      </w:r>
      <w:proofErr w:type="spellEnd"/>
      <w:r>
        <w:t xml:space="preserve"> e) {</w:t>
      </w:r>
    </w:p>
    <w:p w14:paraId="3D7126DB" w14:textId="77777777" w:rsidR="000E097D" w:rsidRDefault="000E097D" w:rsidP="001303B6">
      <w:pPr>
        <w:jc w:val="left"/>
      </w:pPr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8EC7B32" w14:textId="77777777" w:rsidR="000E097D" w:rsidRDefault="000E097D" w:rsidP="001303B6">
      <w:pPr>
        <w:jc w:val="left"/>
      </w:pPr>
      <w:r>
        <w:t xml:space="preserve">            }</w:t>
      </w:r>
    </w:p>
    <w:p w14:paraId="633F0C9F" w14:textId="77777777" w:rsidR="000E097D" w:rsidRDefault="000E097D" w:rsidP="001303B6">
      <w:pPr>
        <w:jc w:val="left"/>
      </w:pPr>
      <w:r>
        <w:t xml:space="preserve">        }</w:t>
      </w:r>
    </w:p>
    <w:p w14:paraId="04D41957" w14:textId="77777777" w:rsidR="000E097D" w:rsidRDefault="000E097D" w:rsidP="001303B6">
      <w:pPr>
        <w:jc w:val="left"/>
      </w:pPr>
      <w:r>
        <w:t xml:space="preserve">        return (T) present;</w:t>
      </w:r>
    </w:p>
    <w:p w14:paraId="57DCCF75" w14:textId="77777777" w:rsidR="000E097D" w:rsidRDefault="000E097D" w:rsidP="001303B6">
      <w:pPr>
        <w:jc w:val="left"/>
      </w:pPr>
      <w:r>
        <w:t xml:space="preserve">    }</w:t>
      </w:r>
    </w:p>
    <w:p w14:paraId="4D0FA5D4" w14:textId="77777777" w:rsidR="000E097D" w:rsidRDefault="000E097D" w:rsidP="001303B6">
      <w:pPr>
        <w:jc w:val="left"/>
      </w:pPr>
    </w:p>
    <w:p w14:paraId="6C598630" w14:textId="77777777" w:rsidR="000E097D" w:rsidRDefault="000E097D" w:rsidP="001303B6">
      <w:pPr>
        <w:jc w:val="left"/>
      </w:pPr>
      <w:r>
        <w:t xml:space="preserve">    private void </w:t>
      </w:r>
      <w:proofErr w:type="spellStart"/>
      <w:proofErr w:type="gramStart"/>
      <w:r>
        <w:t>managerView</w:t>
      </w:r>
      <w:proofErr w:type="spellEnd"/>
      <w:r>
        <w:t>(</w:t>
      </w:r>
      <w:proofErr w:type="spellStart"/>
      <w:proofErr w:type="gramEnd"/>
      <w:r>
        <w:t>EasyView</w:t>
      </w:r>
      <w:proofErr w:type="spellEnd"/>
      <w:r>
        <w:t xml:space="preserve"> </w:t>
      </w:r>
      <w:proofErr w:type="spellStart"/>
      <w:r>
        <w:t>easyView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registerOrNot</w:t>
      </w:r>
      <w:proofErr w:type="spellEnd"/>
      <w:r>
        <w:t>) {</w:t>
      </w:r>
    </w:p>
    <w:p w14:paraId="417DC6EA" w14:textId="77777777" w:rsidR="000E097D" w:rsidRDefault="000E097D" w:rsidP="001303B6">
      <w:pPr>
        <w:jc w:val="left"/>
      </w:pPr>
      <w:r>
        <w:t xml:space="preserve">        </w:t>
      </w:r>
      <w:proofErr w:type="gramStart"/>
      <w:r>
        <w:t>Class[</w:t>
      </w:r>
      <w:proofErr w:type="gramEnd"/>
      <w:r>
        <w:t xml:space="preserve">] classes = </w:t>
      </w:r>
      <w:proofErr w:type="spellStart"/>
      <w:r>
        <w:t>easyView.getClass</w:t>
      </w:r>
      <w:proofErr w:type="spellEnd"/>
      <w:r>
        <w:t>().</w:t>
      </w:r>
      <w:proofErr w:type="spellStart"/>
      <w:r>
        <w:t>getInterfaces</w:t>
      </w:r>
      <w:proofErr w:type="spellEnd"/>
      <w:r>
        <w:t>();</w:t>
      </w:r>
    </w:p>
    <w:p w14:paraId="1144D301" w14:textId="77777777" w:rsidR="000E097D" w:rsidRDefault="000E097D" w:rsidP="001303B6">
      <w:pPr>
        <w:jc w:val="left"/>
      </w:pPr>
      <w:r>
        <w:t xml:space="preserve">        for (Class </w:t>
      </w:r>
      <w:proofErr w:type="spellStart"/>
      <w:proofErr w:type="gramStart"/>
      <w:r>
        <w:t>clazz</w:t>
      </w:r>
      <w:proofErr w:type="spellEnd"/>
      <w:r>
        <w:t xml:space="preserve"> :</w:t>
      </w:r>
      <w:proofErr w:type="gramEnd"/>
      <w:r>
        <w:t xml:space="preserve"> classes) {</w:t>
      </w:r>
    </w:p>
    <w:p w14:paraId="185F9898" w14:textId="77777777" w:rsidR="000E097D" w:rsidRDefault="000E097D" w:rsidP="001303B6">
      <w:pPr>
        <w:jc w:val="left"/>
      </w:pPr>
      <w:r>
        <w:t xml:space="preserve">            if (</w:t>
      </w:r>
      <w:proofErr w:type="spellStart"/>
      <w:proofErr w:type="gramStart"/>
      <w:r>
        <w:t>EasyView.class.isAssignableFrom</w:t>
      </w:r>
      <w:proofErr w:type="spellEnd"/>
      <w:proofErr w:type="gramEnd"/>
      <w:r>
        <w:t>(</w:t>
      </w:r>
      <w:proofErr w:type="spellStart"/>
      <w:r>
        <w:t>clazz</w:t>
      </w:r>
      <w:proofErr w:type="spellEnd"/>
      <w:r>
        <w:t>)) {</w:t>
      </w:r>
    </w:p>
    <w:p w14:paraId="266DC0C8" w14:textId="77777777" w:rsidR="000E097D" w:rsidRDefault="000E097D" w:rsidP="001303B6">
      <w:pPr>
        <w:jc w:val="left"/>
      </w:pPr>
      <w:r>
        <w:t xml:space="preserve">                if (</w:t>
      </w:r>
      <w:proofErr w:type="spellStart"/>
      <w:r>
        <w:t>registerOrNot</w:t>
      </w:r>
      <w:proofErr w:type="spellEnd"/>
      <w:r>
        <w:t>) {</w:t>
      </w:r>
    </w:p>
    <w:p w14:paraId="5B899005" w14:textId="77777777" w:rsidR="000E097D" w:rsidRDefault="000E097D" w:rsidP="001303B6">
      <w:pPr>
        <w:jc w:val="left"/>
      </w:pPr>
      <w:r>
        <w:t xml:space="preserve">                    </w:t>
      </w:r>
      <w:proofErr w:type="spellStart"/>
      <w:r>
        <w:t>views.put</w:t>
      </w:r>
      <w:proofErr w:type="spellEnd"/>
      <w:r>
        <w:t>(</w:t>
      </w:r>
      <w:proofErr w:type="spellStart"/>
      <w:proofErr w:type="gramStart"/>
      <w:r>
        <w:t>clazz.getSimpleName</w:t>
      </w:r>
      <w:proofErr w:type="spellEnd"/>
      <w:proofErr w:type="gramEnd"/>
      <w:r>
        <w:t xml:space="preserve">(), </w:t>
      </w:r>
      <w:proofErr w:type="spellStart"/>
      <w:r>
        <w:t>easyView</w:t>
      </w:r>
      <w:proofErr w:type="spellEnd"/>
      <w:r>
        <w:t>);</w:t>
      </w:r>
    </w:p>
    <w:p w14:paraId="47670814" w14:textId="77777777" w:rsidR="000E097D" w:rsidRDefault="000E097D" w:rsidP="001303B6">
      <w:pPr>
        <w:jc w:val="left"/>
      </w:pPr>
      <w:r>
        <w:t xml:space="preserve">                } else {</w:t>
      </w:r>
    </w:p>
    <w:p w14:paraId="56ADAF32" w14:textId="77777777" w:rsidR="000E097D" w:rsidRDefault="000E097D" w:rsidP="001303B6">
      <w:pPr>
        <w:jc w:val="left"/>
      </w:pPr>
      <w:r>
        <w:t xml:space="preserve">                    </w:t>
      </w:r>
      <w:proofErr w:type="spellStart"/>
      <w:proofErr w:type="gramStart"/>
      <w:r>
        <w:t>views.remove</w:t>
      </w:r>
      <w:proofErr w:type="spellEnd"/>
      <w:proofErr w:type="gramEnd"/>
      <w:r>
        <w:t>(</w:t>
      </w:r>
      <w:proofErr w:type="spellStart"/>
      <w:r>
        <w:t>clazz.getSimpleName</w:t>
      </w:r>
      <w:proofErr w:type="spellEnd"/>
      <w:r>
        <w:t>());</w:t>
      </w:r>
    </w:p>
    <w:p w14:paraId="6026F963" w14:textId="77777777" w:rsidR="000E097D" w:rsidRDefault="000E097D" w:rsidP="001303B6">
      <w:pPr>
        <w:jc w:val="left"/>
      </w:pPr>
      <w:r>
        <w:t xml:space="preserve">                }</w:t>
      </w:r>
    </w:p>
    <w:p w14:paraId="523A3E34" w14:textId="77777777" w:rsidR="000E097D" w:rsidRDefault="000E097D" w:rsidP="001303B6">
      <w:pPr>
        <w:jc w:val="left"/>
      </w:pPr>
      <w:r>
        <w:t xml:space="preserve">            }</w:t>
      </w:r>
    </w:p>
    <w:p w14:paraId="1F7138AB" w14:textId="77777777" w:rsidR="000E097D" w:rsidRDefault="000E097D" w:rsidP="001303B6">
      <w:pPr>
        <w:jc w:val="left"/>
      </w:pPr>
      <w:r>
        <w:t xml:space="preserve">        }</w:t>
      </w:r>
    </w:p>
    <w:p w14:paraId="5597C18D" w14:textId="77777777" w:rsidR="000E097D" w:rsidRDefault="000E097D" w:rsidP="001303B6">
      <w:pPr>
        <w:jc w:val="left"/>
      </w:pPr>
      <w:r>
        <w:t xml:space="preserve">    }</w:t>
      </w:r>
    </w:p>
    <w:p w14:paraId="39E9185D" w14:textId="77777777" w:rsidR="000E097D" w:rsidRDefault="000E097D" w:rsidP="001303B6">
      <w:pPr>
        <w:jc w:val="left"/>
      </w:pPr>
    </w:p>
    <w:p w14:paraId="3E586EF8" w14:textId="77777777" w:rsidR="000E097D" w:rsidRDefault="000E097D" w:rsidP="001303B6">
      <w:pPr>
        <w:jc w:val="left"/>
      </w:pPr>
      <w:r>
        <w:t xml:space="preserve">    public static void </w:t>
      </w:r>
      <w:proofErr w:type="gramStart"/>
      <w:r>
        <w:t>register(</w:t>
      </w:r>
      <w:proofErr w:type="spellStart"/>
      <w:proofErr w:type="gramEnd"/>
      <w:r>
        <w:t>EasyView</w:t>
      </w:r>
      <w:proofErr w:type="spellEnd"/>
      <w:r>
        <w:t xml:space="preserve"> </w:t>
      </w:r>
      <w:proofErr w:type="spellStart"/>
      <w:r>
        <w:t>easyView</w:t>
      </w:r>
      <w:proofErr w:type="spellEnd"/>
      <w:r>
        <w:t>) {</w:t>
      </w:r>
    </w:p>
    <w:p w14:paraId="61A5E8FF" w14:textId="77777777" w:rsidR="000E097D" w:rsidRDefault="000E097D" w:rsidP="001303B6">
      <w:pPr>
        <w:jc w:val="left"/>
      </w:pPr>
      <w:r>
        <w:t xml:space="preserve">        </w:t>
      </w:r>
      <w:proofErr w:type="spellStart"/>
      <w:proofErr w:type="gramStart"/>
      <w:r>
        <w:t>EVM.ins</w:t>
      </w:r>
      <w:proofErr w:type="spellEnd"/>
      <w:r>
        <w:t>(</w:t>
      </w:r>
      <w:proofErr w:type="gramEnd"/>
      <w:r>
        <w:t>).</w:t>
      </w:r>
      <w:proofErr w:type="spellStart"/>
      <w:r>
        <w:t>managerView</w:t>
      </w:r>
      <w:proofErr w:type="spellEnd"/>
      <w:r>
        <w:t>(</w:t>
      </w:r>
      <w:proofErr w:type="spellStart"/>
      <w:r>
        <w:t>easyView</w:t>
      </w:r>
      <w:proofErr w:type="spellEnd"/>
      <w:r>
        <w:t>, true);</w:t>
      </w:r>
    </w:p>
    <w:p w14:paraId="34E874BA" w14:textId="77777777" w:rsidR="000E097D" w:rsidRDefault="000E097D" w:rsidP="001303B6">
      <w:pPr>
        <w:jc w:val="left"/>
      </w:pPr>
      <w:r>
        <w:t xml:space="preserve">    }</w:t>
      </w:r>
    </w:p>
    <w:p w14:paraId="54D2C13C" w14:textId="77777777" w:rsidR="000E097D" w:rsidRDefault="000E097D" w:rsidP="001303B6">
      <w:pPr>
        <w:jc w:val="left"/>
      </w:pPr>
    </w:p>
    <w:p w14:paraId="344C0772" w14:textId="77777777" w:rsidR="000E097D" w:rsidRDefault="000E097D" w:rsidP="001303B6">
      <w:pPr>
        <w:jc w:val="left"/>
      </w:pPr>
      <w:r>
        <w:t xml:space="preserve">    public static void </w:t>
      </w:r>
      <w:proofErr w:type="gramStart"/>
      <w:r>
        <w:t>unregister(</w:t>
      </w:r>
      <w:proofErr w:type="spellStart"/>
      <w:proofErr w:type="gramEnd"/>
      <w:r>
        <w:t>EasyView</w:t>
      </w:r>
      <w:proofErr w:type="spellEnd"/>
      <w:r>
        <w:t xml:space="preserve"> </w:t>
      </w:r>
      <w:proofErr w:type="spellStart"/>
      <w:r>
        <w:t>easyView</w:t>
      </w:r>
      <w:proofErr w:type="spellEnd"/>
      <w:r>
        <w:t>) {</w:t>
      </w:r>
    </w:p>
    <w:p w14:paraId="63C6626D" w14:textId="77777777" w:rsidR="000E097D" w:rsidRDefault="000E097D" w:rsidP="001303B6">
      <w:pPr>
        <w:jc w:val="left"/>
      </w:pPr>
      <w:r>
        <w:t xml:space="preserve">        </w:t>
      </w:r>
      <w:proofErr w:type="spellStart"/>
      <w:proofErr w:type="gramStart"/>
      <w:r>
        <w:t>EVM.ins</w:t>
      </w:r>
      <w:proofErr w:type="spellEnd"/>
      <w:r>
        <w:t>(</w:t>
      </w:r>
      <w:proofErr w:type="gramEnd"/>
      <w:r>
        <w:t>).</w:t>
      </w:r>
      <w:proofErr w:type="spellStart"/>
      <w:r>
        <w:t>managerView</w:t>
      </w:r>
      <w:proofErr w:type="spellEnd"/>
      <w:r>
        <w:t>(</w:t>
      </w:r>
      <w:proofErr w:type="spellStart"/>
      <w:r>
        <w:t>easyView</w:t>
      </w:r>
      <w:proofErr w:type="spellEnd"/>
      <w:r>
        <w:t>, false);</w:t>
      </w:r>
    </w:p>
    <w:p w14:paraId="4CBACA69" w14:textId="77777777" w:rsidR="000E097D" w:rsidRDefault="000E097D" w:rsidP="001303B6">
      <w:pPr>
        <w:jc w:val="left"/>
      </w:pPr>
      <w:r>
        <w:t xml:space="preserve">    }</w:t>
      </w:r>
    </w:p>
    <w:p w14:paraId="34F3FDAE" w14:textId="77777777" w:rsidR="000E097D" w:rsidRDefault="000E097D" w:rsidP="001303B6">
      <w:pPr>
        <w:jc w:val="left"/>
      </w:pPr>
    </w:p>
    <w:p w14:paraId="0F57C665" w14:textId="77777777" w:rsidR="000E097D" w:rsidRDefault="000E097D" w:rsidP="001303B6">
      <w:pPr>
        <w:jc w:val="left"/>
      </w:pPr>
      <w:r>
        <w:t xml:space="preserve">    public static &lt;T extends </w:t>
      </w:r>
      <w:proofErr w:type="spellStart"/>
      <w:r>
        <w:t>EasyView</w:t>
      </w:r>
      <w:proofErr w:type="spellEnd"/>
      <w:r>
        <w:t xml:space="preserve">&gt; T </w:t>
      </w:r>
      <w:proofErr w:type="spellStart"/>
      <w:proofErr w:type="gramStart"/>
      <w:r>
        <w:t>getV</w:t>
      </w:r>
      <w:proofErr w:type="spellEnd"/>
      <w:r>
        <w:t>(</w:t>
      </w:r>
      <w:proofErr w:type="gramEnd"/>
      <w:r>
        <w:t xml:space="preserve">Class&lt;T&gt; </w:t>
      </w:r>
      <w:proofErr w:type="spellStart"/>
      <w:r>
        <w:t>clazz</w:t>
      </w:r>
      <w:proofErr w:type="spellEnd"/>
      <w:r>
        <w:t>) {</w:t>
      </w:r>
    </w:p>
    <w:p w14:paraId="3562BD6D" w14:textId="77777777" w:rsidR="000E097D" w:rsidRDefault="000E097D" w:rsidP="001303B6">
      <w:pPr>
        <w:jc w:val="left"/>
      </w:pPr>
      <w:r>
        <w:t xml:space="preserve">        return </w:t>
      </w:r>
      <w:proofErr w:type="spellStart"/>
      <w:r>
        <w:t>EVM.ins</w:t>
      </w:r>
      <w:proofErr w:type="spellEnd"/>
      <w:r>
        <w:t>(</w:t>
      </w:r>
      <w:proofErr w:type="gramStart"/>
      <w:r>
        <w:t>).</w:t>
      </w:r>
      <w:proofErr w:type="spellStart"/>
      <w:r>
        <w:t>getView</w:t>
      </w:r>
      <w:proofErr w:type="spellEnd"/>
      <w:proofErr w:type="gramEnd"/>
      <w:r>
        <w:t>(</w:t>
      </w:r>
      <w:proofErr w:type="spellStart"/>
      <w:r>
        <w:t>clazz</w:t>
      </w:r>
      <w:proofErr w:type="spellEnd"/>
      <w:r>
        <w:t>);</w:t>
      </w:r>
    </w:p>
    <w:p w14:paraId="2809C2EF" w14:textId="77777777" w:rsidR="000E097D" w:rsidRDefault="000E097D" w:rsidP="001303B6">
      <w:pPr>
        <w:jc w:val="left"/>
      </w:pPr>
      <w:r>
        <w:t xml:space="preserve">    }</w:t>
      </w:r>
    </w:p>
    <w:p w14:paraId="1988177B" w14:textId="77777777" w:rsidR="000E097D" w:rsidRDefault="000E097D" w:rsidP="001303B6">
      <w:pPr>
        <w:jc w:val="left"/>
      </w:pPr>
    </w:p>
    <w:p w14:paraId="14F97632" w14:textId="77777777" w:rsidR="000E097D" w:rsidRDefault="000E097D" w:rsidP="001303B6">
      <w:pPr>
        <w:jc w:val="left"/>
      </w:pPr>
      <w:r>
        <w:t xml:space="preserve">    public static &lt;T extends </w:t>
      </w:r>
      <w:proofErr w:type="spellStart"/>
      <w:r>
        <w:t>EasyPresent</w:t>
      </w:r>
      <w:proofErr w:type="spellEnd"/>
      <w:r>
        <w:t xml:space="preserve">&gt; T </w:t>
      </w:r>
      <w:proofErr w:type="spellStart"/>
      <w:proofErr w:type="gramStart"/>
      <w:r>
        <w:t>getP</w:t>
      </w:r>
      <w:proofErr w:type="spellEnd"/>
      <w:r>
        <w:t>(</w:t>
      </w:r>
      <w:proofErr w:type="gramEnd"/>
      <w:r>
        <w:t xml:space="preserve">Class&lt;T&gt; </w:t>
      </w:r>
      <w:proofErr w:type="spellStart"/>
      <w:r>
        <w:t>clazz</w:t>
      </w:r>
      <w:proofErr w:type="spellEnd"/>
      <w:r>
        <w:t>) {</w:t>
      </w:r>
    </w:p>
    <w:p w14:paraId="41380B98" w14:textId="77777777" w:rsidR="000E097D" w:rsidRDefault="000E097D" w:rsidP="001303B6">
      <w:pPr>
        <w:jc w:val="left"/>
      </w:pPr>
      <w:r>
        <w:t xml:space="preserve">        return </w:t>
      </w:r>
      <w:proofErr w:type="spellStart"/>
      <w:r>
        <w:t>EVM.ins</w:t>
      </w:r>
      <w:proofErr w:type="spellEnd"/>
      <w:r>
        <w:t>(</w:t>
      </w:r>
      <w:proofErr w:type="gramStart"/>
      <w:r>
        <w:t>).</w:t>
      </w:r>
      <w:proofErr w:type="spellStart"/>
      <w:r>
        <w:t>getPre</w:t>
      </w:r>
      <w:proofErr w:type="spellEnd"/>
      <w:proofErr w:type="gramEnd"/>
      <w:r>
        <w:t>(</w:t>
      </w:r>
      <w:proofErr w:type="spellStart"/>
      <w:r>
        <w:t>clazz</w:t>
      </w:r>
      <w:proofErr w:type="spellEnd"/>
      <w:r>
        <w:t>);</w:t>
      </w:r>
    </w:p>
    <w:p w14:paraId="1E219F3C" w14:textId="77777777" w:rsidR="000E097D" w:rsidRDefault="000E097D" w:rsidP="001303B6">
      <w:pPr>
        <w:jc w:val="left"/>
      </w:pPr>
      <w:r>
        <w:t xml:space="preserve">    }</w:t>
      </w:r>
    </w:p>
    <w:p w14:paraId="0AE6928C" w14:textId="77777777" w:rsidR="000E097D" w:rsidRDefault="000E097D" w:rsidP="001303B6">
      <w:pPr>
        <w:jc w:val="left"/>
      </w:pPr>
    </w:p>
    <w:p w14:paraId="4A90BEDB" w14:textId="77777777" w:rsidR="000E097D" w:rsidRDefault="000E097D" w:rsidP="001303B6">
      <w:pPr>
        <w:jc w:val="left"/>
      </w:pPr>
      <w:r>
        <w:t xml:space="preserve">    private static class </w:t>
      </w:r>
      <w:proofErr w:type="spellStart"/>
      <w:r>
        <w:t>InnerClass</w:t>
      </w:r>
      <w:proofErr w:type="spellEnd"/>
      <w:r>
        <w:t xml:space="preserve"> {</w:t>
      </w:r>
    </w:p>
    <w:p w14:paraId="2DF6A1AA" w14:textId="77777777" w:rsidR="000E097D" w:rsidRDefault="000E097D" w:rsidP="001303B6">
      <w:pPr>
        <w:jc w:val="left"/>
      </w:pPr>
      <w:r>
        <w:t xml:space="preserve">        private static EVM </w:t>
      </w:r>
      <w:proofErr w:type="spellStart"/>
      <w:r>
        <w:t>easyPresent</w:t>
      </w:r>
      <w:proofErr w:type="spellEnd"/>
      <w:r>
        <w:t xml:space="preserve"> = new </w:t>
      </w:r>
      <w:proofErr w:type="gramStart"/>
      <w:r>
        <w:t>EVM(</w:t>
      </w:r>
      <w:proofErr w:type="gramEnd"/>
      <w:r>
        <w:t>);</w:t>
      </w:r>
    </w:p>
    <w:p w14:paraId="69A4C2E2" w14:textId="77777777" w:rsidR="000E097D" w:rsidRDefault="000E097D" w:rsidP="001303B6">
      <w:pPr>
        <w:jc w:val="left"/>
      </w:pPr>
      <w:r>
        <w:t xml:space="preserve">    }</w:t>
      </w:r>
    </w:p>
    <w:p w14:paraId="70D546EB" w14:textId="77777777" w:rsidR="000E097D" w:rsidRDefault="000E097D" w:rsidP="001303B6">
      <w:pPr>
        <w:jc w:val="left"/>
      </w:pPr>
    </w:p>
    <w:p w14:paraId="410E9803" w14:textId="77777777" w:rsidR="000E097D" w:rsidRDefault="000E097D" w:rsidP="001303B6">
      <w:pPr>
        <w:jc w:val="left"/>
      </w:pPr>
      <w:r>
        <w:t xml:space="preserve">    private static EVM </w:t>
      </w:r>
      <w:proofErr w:type="gramStart"/>
      <w:r>
        <w:t>ins(</w:t>
      </w:r>
      <w:proofErr w:type="gramEnd"/>
      <w:r>
        <w:t>) {</w:t>
      </w:r>
    </w:p>
    <w:p w14:paraId="67EA81A1" w14:textId="77777777" w:rsidR="000E097D" w:rsidRDefault="000E097D" w:rsidP="001303B6">
      <w:pPr>
        <w:jc w:val="left"/>
      </w:pPr>
      <w:r>
        <w:t xml:space="preserve">        return </w:t>
      </w:r>
      <w:proofErr w:type="spellStart"/>
      <w:r>
        <w:t>InnerClass.easyPresent</w:t>
      </w:r>
      <w:proofErr w:type="spellEnd"/>
      <w:r>
        <w:t>;</w:t>
      </w:r>
    </w:p>
    <w:p w14:paraId="2A7BF5D3" w14:textId="77777777" w:rsidR="000E097D" w:rsidRDefault="000E097D" w:rsidP="001303B6">
      <w:pPr>
        <w:jc w:val="left"/>
      </w:pPr>
      <w:r>
        <w:t xml:space="preserve">    }</w:t>
      </w:r>
    </w:p>
    <w:p w14:paraId="60666DEC" w14:textId="3CA7FB54" w:rsidR="000E097D" w:rsidRDefault="000E097D" w:rsidP="001303B6">
      <w:pPr>
        <w:jc w:val="left"/>
      </w:pPr>
      <w:r>
        <w:t>}</w:t>
      </w:r>
    </w:p>
    <w:p w14:paraId="6DD05CB0" w14:textId="41BF08ED" w:rsidR="000E097D" w:rsidRDefault="000E097D" w:rsidP="001303B6">
      <w:pPr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basectivity</w:t>
      </w:r>
      <w:proofErr w:type="spellEnd"/>
      <w:r>
        <w:rPr>
          <w:rFonts w:hint="eastAsia"/>
        </w:rPr>
        <w:t>中使用：</w:t>
      </w:r>
      <w:r>
        <w:rPr>
          <w:noProof/>
        </w:rPr>
        <w:drawing>
          <wp:inline distT="0" distB="0" distL="0" distR="0" wp14:anchorId="648E63AB" wp14:editId="0F69E2E0">
            <wp:extent cx="4824158" cy="5981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329" cy="598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257" w14:textId="58C632FB" w:rsidR="000E097D" w:rsidRDefault="000E097D" w:rsidP="001303B6">
      <w:pPr>
        <w:jc w:val="left"/>
      </w:pPr>
      <w:r>
        <w:rPr>
          <w:rFonts w:hint="eastAsia"/>
        </w:rPr>
        <w:lastRenderedPageBreak/>
        <w:t>而且只搜索存在接的接口，一个类的接口不会太多，所以不会影响性能</w:t>
      </w:r>
    </w:p>
    <w:p w14:paraId="469E9A94" w14:textId="597B1DF6" w:rsidR="000E097D" w:rsidRDefault="000E097D" w:rsidP="001303B6">
      <w:pPr>
        <w:jc w:val="left"/>
      </w:pPr>
      <w:r>
        <w:rPr>
          <w:rFonts w:hint="eastAsia"/>
        </w:rPr>
        <w:t>定义一个基</w:t>
      </w:r>
      <w:r w:rsidR="00FF053E">
        <w:rPr>
          <w:rFonts w:hint="eastAsia"/>
        </w:rPr>
        <w:t>类接口</w:t>
      </w:r>
      <w:r w:rsidR="00FF053E">
        <w:rPr>
          <w:noProof/>
        </w:rPr>
        <w:drawing>
          <wp:inline distT="0" distB="0" distL="0" distR="0" wp14:anchorId="4B43FF84" wp14:editId="73957B34">
            <wp:extent cx="4099560" cy="298081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103" cy="29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4FDD" w14:textId="14FE9035" w:rsidR="00FF053E" w:rsidRDefault="00FF053E" w:rsidP="001303B6">
      <w:pPr>
        <w:jc w:val="left"/>
      </w:pPr>
      <w:r w:rsidRPr="001303B6">
        <w:rPr>
          <w:rFonts w:hint="eastAsia"/>
          <w:b/>
          <w:bCs/>
        </w:rPr>
        <w:t>写一个</w:t>
      </w:r>
      <w:proofErr w:type="spellStart"/>
      <w:r w:rsidRPr="001303B6">
        <w:rPr>
          <w:rFonts w:hint="eastAsia"/>
          <w:b/>
          <w:bCs/>
        </w:rPr>
        <w:t>Login</w:t>
      </w:r>
      <w:r w:rsidRPr="001303B6">
        <w:rPr>
          <w:b/>
          <w:bCs/>
        </w:rPr>
        <w:t>Contract</w:t>
      </w:r>
      <w:proofErr w:type="spellEnd"/>
      <w:r w:rsidRPr="001303B6">
        <w:rPr>
          <w:rFonts w:hint="eastAsia"/>
          <w:b/>
          <w:bCs/>
        </w:rPr>
        <w:t>，把和登录有关的View和present都定义在里边</w:t>
      </w:r>
      <w:r>
        <w:rPr>
          <w:noProof/>
        </w:rPr>
        <w:drawing>
          <wp:inline distT="0" distB="0" distL="0" distR="0" wp14:anchorId="4CD130F0" wp14:editId="04EEF46F">
            <wp:extent cx="4965053" cy="521970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4001" cy="52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E33B" w14:textId="142DC8AA" w:rsidR="00FF053E" w:rsidRDefault="00FF053E" w:rsidP="001303B6">
      <w:pPr>
        <w:jc w:val="left"/>
      </w:pPr>
      <w:proofErr w:type="spellStart"/>
      <w:r>
        <w:rPr>
          <w:rFonts w:hint="eastAsia"/>
        </w:rPr>
        <w:lastRenderedPageBreak/>
        <w:t>LoginActivity</w:t>
      </w:r>
      <w:proofErr w:type="spellEnd"/>
      <w:r>
        <w:rPr>
          <w:rFonts w:hint="eastAsia"/>
        </w:rPr>
        <w:t>中，</w:t>
      </w:r>
      <w:r w:rsidR="00123B02">
        <w:rPr>
          <w:noProof/>
        </w:rPr>
        <w:drawing>
          <wp:inline distT="0" distB="0" distL="0" distR="0" wp14:anchorId="3B77DDDA" wp14:editId="646763AE">
            <wp:extent cx="5357651" cy="4857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9" cy="48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491" w14:textId="04507161" w:rsidR="00FF053E" w:rsidRPr="00123B02" w:rsidRDefault="00FF053E" w:rsidP="001303B6">
      <w:pPr>
        <w:jc w:val="left"/>
      </w:pPr>
      <w:r>
        <w:rPr>
          <w:rFonts w:hint="eastAsia"/>
        </w:rPr>
        <w:t>在看看present代码：优雅的很</w:t>
      </w:r>
      <w:r w:rsidR="00123B02">
        <w:rPr>
          <w:noProof/>
        </w:rPr>
        <w:drawing>
          <wp:inline distT="0" distB="0" distL="0" distR="0" wp14:anchorId="1D1A36FC" wp14:editId="3397B788">
            <wp:extent cx="5686425" cy="341555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9230" cy="342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D4F" w14:textId="2895644C" w:rsidR="00C27358" w:rsidRDefault="00FF053E" w:rsidP="001303B6">
      <w:pPr>
        <w:pStyle w:val="3"/>
        <w:numPr>
          <w:ilvl w:val="0"/>
          <w:numId w:val="9"/>
        </w:numPr>
        <w:jc w:val="left"/>
      </w:pPr>
      <w:bookmarkStart w:id="47" w:name="_Toc82304155"/>
      <w:r>
        <w:rPr>
          <w:rFonts w:hint="eastAsia"/>
        </w:rPr>
        <w:lastRenderedPageBreak/>
        <w:t>此</w:t>
      </w:r>
      <w:proofErr w:type="spellStart"/>
      <w:r>
        <w:rPr>
          <w:rFonts w:hint="eastAsia"/>
        </w:rPr>
        <w:t>mvp</w:t>
      </w:r>
      <w:proofErr w:type="spellEnd"/>
      <w:r>
        <w:rPr>
          <w:rFonts w:hint="eastAsia"/>
        </w:rPr>
        <w:t>设计总结：</w:t>
      </w:r>
      <w:bookmarkEnd w:id="47"/>
    </w:p>
    <w:p w14:paraId="41C4067C" w14:textId="385A4D24" w:rsidR="006B4F72" w:rsidRDefault="00FF053E" w:rsidP="001303B6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彻底解除View、Present</w:t>
      </w:r>
      <w:r w:rsidR="006B4F72">
        <w:rPr>
          <w:rFonts w:hint="eastAsia"/>
        </w:rPr>
        <w:t>、model</w:t>
      </w:r>
      <w:r>
        <w:rPr>
          <w:rFonts w:hint="eastAsia"/>
        </w:rPr>
        <w:t>之间的关联，其中model、View、present</w:t>
      </w:r>
      <w:r w:rsidR="00AE5120">
        <w:rPr>
          <w:rFonts w:hint="eastAsia"/>
        </w:rPr>
        <w:t>各自</w:t>
      </w:r>
      <w:r>
        <w:rPr>
          <w:rFonts w:hint="eastAsia"/>
        </w:rPr>
        <w:t>想写几个就写几个</w:t>
      </w:r>
      <w:r w:rsidR="00AE5120">
        <w:rPr>
          <w:rFonts w:hint="eastAsia"/>
        </w:rPr>
        <w:t>，通过</w:t>
      </w:r>
      <w:proofErr w:type="spellStart"/>
      <w:r w:rsidR="00AE5120">
        <w:rPr>
          <w:rFonts w:hint="eastAsia"/>
        </w:rPr>
        <w:t>evm</w:t>
      </w:r>
      <w:proofErr w:type="spellEnd"/>
      <w:r w:rsidR="00AE5120">
        <w:rPr>
          <w:rFonts w:hint="eastAsia"/>
        </w:rPr>
        <w:t>中间类关联，都可以互相调用</w:t>
      </w:r>
      <w:r>
        <w:rPr>
          <w:rFonts w:hint="eastAsia"/>
        </w:rPr>
        <w:t>；</w:t>
      </w:r>
    </w:p>
    <w:p w14:paraId="6192D18A" w14:textId="5E689FB1" w:rsidR="00FF053E" w:rsidRDefault="00F71D26" w:rsidP="001303B6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解决了View的内存泄露问题，不产生直接</w:t>
      </w:r>
      <w:r w:rsidR="006B4F72">
        <w:rPr>
          <w:rFonts w:hint="eastAsia"/>
        </w:rPr>
        <w:t>强引用就能互相调用</w:t>
      </w:r>
      <w:r>
        <w:rPr>
          <w:rFonts w:hint="eastAsia"/>
        </w:rPr>
        <w:t>，所以不会影响内存回收</w:t>
      </w:r>
      <w:r w:rsidR="00C27358">
        <w:rPr>
          <w:rFonts w:hint="eastAsia"/>
        </w:rPr>
        <w:t>;</w:t>
      </w:r>
    </w:p>
    <w:p w14:paraId="6EC3277C" w14:textId="3CB29BE5" w:rsidR="00123B02" w:rsidRDefault="00123B02" w:rsidP="001303B6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只需要关注业务的开发，针对接口去设计model</w:t>
      </w:r>
    </w:p>
    <w:p w14:paraId="2B137696" w14:textId="1762FCDB" w:rsidR="00123B02" w:rsidRDefault="00123B02" w:rsidP="00123B02">
      <w:pPr>
        <w:pStyle w:val="a3"/>
        <w:ind w:left="360" w:firstLineChars="0" w:firstLine="0"/>
        <w:jc w:val="left"/>
      </w:pPr>
      <w:r>
        <w:rPr>
          <w:noProof/>
        </w:rPr>
        <w:drawing>
          <wp:inline distT="0" distB="0" distL="0" distR="0" wp14:anchorId="4B8B08B8" wp14:editId="5E9A7416">
            <wp:extent cx="5274310" cy="13887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617E" w14:textId="2E7E0BFA" w:rsidR="00123B02" w:rsidRDefault="00123B02" w:rsidP="001303B6">
      <w:pPr>
        <w:pStyle w:val="a3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只需要在present里面处理业务流程，</w:t>
      </w:r>
      <w:proofErr w:type="spellStart"/>
      <w:r>
        <w:rPr>
          <w:rFonts w:hint="eastAsia"/>
        </w:rPr>
        <w:t>actvity</w:t>
      </w:r>
      <w:proofErr w:type="spellEnd"/>
      <w:r>
        <w:rPr>
          <w:rFonts w:hint="eastAsia"/>
        </w:rPr>
        <w:t>处理业务的发起和结果接受；</w:t>
      </w:r>
      <w:proofErr w:type="spellStart"/>
      <w:r>
        <w:rPr>
          <w:rFonts w:hint="eastAsia"/>
        </w:rPr>
        <w:t>modle</w:t>
      </w:r>
      <w:proofErr w:type="spellEnd"/>
      <w:r>
        <w:rPr>
          <w:rFonts w:hint="eastAsia"/>
        </w:rPr>
        <w:t>按照接口文档傻瓜式写上就可以了，也不需要加各种try</w:t>
      </w:r>
      <w:r>
        <w:t xml:space="preserve"> </w:t>
      </w:r>
      <w:r>
        <w:rPr>
          <w:rFonts w:hint="eastAsia"/>
        </w:rPr>
        <w:t>catch；底层会帮业务处理好，直接回调给当前的View</w:t>
      </w:r>
    </w:p>
    <w:p w14:paraId="71261349" w14:textId="7277074F" w:rsidR="00C27358" w:rsidRPr="000E097D" w:rsidRDefault="00C27358" w:rsidP="006B4F72">
      <w:pPr>
        <w:pStyle w:val="a3"/>
        <w:ind w:left="360" w:firstLineChars="0" w:firstLine="0"/>
        <w:jc w:val="left"/>
      </w:pPr>
    </w:p>
    <w:p w14:paraId="3B9C8716" w14:textId="73864FD6" w:rsidR="002818FC" w:rsidRDefault="002818FC" w:rsidP="001303B6">
      <w:pPr>
        <w:pStyle w:val="1"/>
        <w:jc w:val="left"/>
      </w:pPr>
      <w:bookmarkStart w:id="48" w:name="_Toc82304156"/>
      <w:r>
        <w:rPr>
          <w:rFonts w:hint="eastAsia"/>
        </w:rPr>
        <w:t>九、</w:t>
      </w:r>
      <w:r w:rsidR="00AE5120">
        <w:rPr>
          <w:rFonts w:hint="eastAsia"/>
        </w:rPr>
        <w:t>View绘制方面的优化</w:t>
      </w:r>
      <w:bookmarkEnd w:id="48"/>
    </w:p>
    <w:p w14:paraId="21C898C0" w14:textId="77777777" w:rsidR="007952A8" w:rsidRPr="00AE5120" w:rsidRDefault="00F71D26" w:rsidP="00AE5120">
      <w:pPr>
        <w:pStyle w:val="2"/>
        <w:rPr>
          <w:rStyle w:val="20"/>
          <w:b/>
          <w:bCs/>
        </w:rPr>
      </w:pPr>
      <w:bookmarkStart w:id="49" w:name="_Toc82304157"/>
      <w:r w:rsidRPr="00AE5120">
        <w:rPr>
          <w:rStyle w:val="20"/>
          <w:rFonts w:hint="eastAsia"/>
          <w:b/>
          <w:bCs/>
        </w:rPr>
        <w:t>（1）多嵌套问题：</w:t>
      </w:r>
      <w:bookmarkEnd w:id="49"/>
    </w:p>
    <w:p w14:paraId="0348DFA0" w14:textId="473D9CF7" w:rsidR="00F71D26" w:rsidRPr="00771666" w:rsidRDefault="00F71D26" w:rsidP="001303B6">
      <w:pPr>
        <w:jc w:val="left"/>
      </w:pPr>
      <w:r>
        <w:rPr>
          <w:rFonts w:hint="eastAsia"/>
        </w:rPr>
        <w:t>优化别人代码的时候，布局文件中最常见的就是过多嵌套问题，很多子空间就可以实现的，很多人非要加个父控件，比如</w:t>
      </w:r>
      <w:proofErr w:type="spellStart"/>
      <w:r>
        <w:rPr>
          <w:rFonts w:hint="eastAsia"/>
        </w:rPr>
        <w:t>Linear</w:t>
      </w:r>
      <w:r>
        <w:t>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lativeLayout</w:t>
      </w:r>
      <w:proofErr w:type="spellEnd"/>
      <w:r>
        <w:rPr>
          <w:rFonts w:hint="eastAsia"/>
        </w:rPr>
        <w:t>等等，再就是用</w:t>
      </w:r>
      <w:r w:rsidRPr="00F71D26">
        <w:t>merge</w:t>
      </w:r>
      <w:r>
        <w:rPr>
          <w:rFonts w:hint="eastAsia"/>
        </w:rPr>
        <w:t>可以减少嵌套，由于空间渲染计算是递归形式，在以前的老旧机型里，只要嵌套7层</w:t>
      </w:r>
      <w:r w:rsidR="00AE5120">
        <w:rPr>
          <w:rFonts w:hint="eastAsia"/>
        </w:rPr>
        <w:t>Layout</w:t>
      </w:r>
      <w:r>
        <w:rPr>
          <w:rFonts w:hint="eastAsia"/>
        </w:rPr>
        <w:t>，就会有明显的卡顿产生，但是如果同级别里，就算是1</w:t>
      </w:r>
      <w:r>
        <w:t>4</w:t>
      </w:r>
      <w:r>
        <w:rPr>
          <w:rFonts w:hint="eastAsia"/>
        </w:rPr>
        <w:t>层也不会有</w:t>
      </w:r>
      <w:r w:rsidR="00AE5120">
        <w:rPr>
          <w:rFonts w:hint="eastAsia"/>
        </w:rPr>
        <w:t>任何</w:t>
      </w:r>
      <w:r>
        <w:rPr>
          <w:rFonts w:hint="eastAsia"/>
        </w:rPr>
        <w:t>问题</w:t>
      </w:r>
      <w:r w:rsidR="00AE5120">
        <w:rPr>
          <w:rFonts w:hint="eastAsia"/>
        </w:rPr>
        <w:t>，所以某些界面使用</w:t>
      </w:r>
      <w:proofErr w:type="spellStart"/>
      <w:r w:rsidR="00AE5120">
        <w:rPr>
          <w:rFonts w:hint="eastAsia"/>
        </w:rPr>
        <w:t>LinearLayout</w:t>
      </w:r>
      <w:proofErr w:type="spellEnd"/>
      <w:r w:rsidR="00AE5120">
        <w:rPr>
          <w:rFonts w:hint="eastAsia"/>
        </w:rPr>
        <w:t>并不会比</w:t>
      </w:r>
      <w:proofErr w:type="spellStart"/>
      <w:r w:rsidR="00AE5120">
        <w:rPr>
          <w:rFonts w:hint="eastAsia"/>
        </w:rPr>
        <w:t>RelativeLayout</w:t>
      </w:r>
      <w:proofErr w:type="spellEnd"/>
      <w:r w:rsidR="00AE5120">
        <w:rPr>
          <w:rFonts w:hint="eastAsia"/>
        </w:rPr>
        <w:t>带来更多控件层级时，优先考虑</w:t>
      </w:r>
      <w:proofErr w:type="spellStart"/>
      <w:r w:rsidR="00AE5120">
        <w:rPr>
          <w:rFonts w:hint="eastAsia"/>
        </w:rPr>
        <w:t>LinearLayout</w:t>
      </w:r>
      <w:proofErr w:type="spellEnd"/>
      <w:r w:rsidR="00AE5120">
        <w:t>;</w:t>
      </w:r>
      <w:r>
        <w:rPr>
          <w:rFonts w:hint="eastAsia"/>
        </w:rPr>
        <w:t>；</w:t>
      </w:r>
    </w:p>
    <w:p w14:paraId="29327FF7" w14:textId="053A9794" w:rsidR="007952A8" w:rsidRPr="00AE5120" w:rsidRDefault="00F71D26" w:rsidP="00AE5120">
      <w:pPr>
        <w:pStyle w:val="2"/>
        <w:rPr>
          <w:rStyle w:val="20"/>
          <w:b/>
          <w:bCs/>
        </w:rPr>
      </w:pPr>
      <w:bookmarkStart w:id="50" w:name="_Toc82304158"/>
      <w:r w:rsidRPr="00AE5120">
        <w:rPr>
          <w:rStyle w:val="20"/>
          <w:b/>
          <w:bCs/>
        </w:rPr>
        <w:t>（</w:t>
      </w:r>
      <w:r w:rsidRPr="00AE5120">
        <w:rPr>
          <w:rStyle w:val="20"/>
          <w:rFonts w:hint="eastAsia"/>
          <w:b/>
          <w:bCs/>
        </w:rPr>
        <w:t>2</w:t>
      </w:r>
      <w:r w:rsidRPr="00AE5120">
        <w:rPr>
          <w:rStyle w:val="20"/>
          <w:b/>
          <w:bCs/>
        </w:rPr>
        <w:t>）</w:t>
      </w:r>
      <w:r w:rsidRPr="00AE5120">
        <w:rPr>
          <w:rStyle w:val="20"/>
          <w:rFonts w:hint="eastAsia"/>
          <w:b/>
          <w:bCs/>
        </w:rPr>
        <w:t>各种控件性能比较：</w:t>
      </w:r>
      <w:bookmarkEnd w:id="50"/>
    </w:p>
    <w:p w14:paraId="2CDFD82E" w14:textId="33D5C1DD" w:rsidR="00F71D26" w:rsidRDefault="00F71D26" w:rsidP="001303B6">
      <w:pPr>
        <w:jc w:val="left"/>
      </w:pPr>
      <w:r>
        <w:rPr>
          <w:rFonts w:hint="eastAsia"/>
        </w:rPr>
        <w:t>性能最差的是</w:t>
      </w:r>
      <w:proofErr w:type="spellStart"/>
      <w:r>
        <w:rPr>
          <w:rFonts w:hint="eastAsia"/>
        </w:rPr>
        <w:t>R</w:t>
      </w:r>
      <w:r w:rsidR="00771666">
        <w:t>elativeLayout</w:t>
      </w:r>
      <w:proofErr w:type="spellEnd"/>
      <w:r w:rsidR="00771666">
        <w:rPr>
          <w:rFonts w:hint="eastAsia"/>
        </w:rPr>
        <w:t>；如果</w:t>
      </w:r>
      <w:proofErr w:type="spellStart"/>
      <w:r w:rsidR="00771666">
        <w:rPr>
          <w:rFonts w:hint="eastAsia"/>
        </w:rPr>
        <w:t>Linear</w:t>
      </w:r>
      <w:r w:rsidR="00771666">
        <w:t>L</w:t>
      </w:r>
      <w:r w:rsidR="00771666">
        <w:rPr>
          <w:rFonts w:hint="eastAsia"/>
        </w:rPr>
        <w:t>ayout</w:t>
      </w:r>
      <w:proofErr w:type="spellEnd"/>
      <w:r w:rsidR="00771666">
        <w:rPr>
          <w:rFonts w:hint="eastAsia"/>
        </w:rPr>
        <w:t>和</w:t>
      </w:r>
      <w:proofErr w:type="spellStart"/>
      <w:r w:rsidR="00771666">
        <w:rPr>
          <w:rFonts w:hint="eastAsia"/>
        </w:rPr>
        <w:t>Fra</w:t>
      </w:r>
      <w:r w:rsidR="00771666">
        <w:t>meLaout</w:t>
      </w:r>
      <w:proofErr w:type="spellEnd"/>
      <w:r w:rsidR="00771666">
        <w:rPr>
          <w:rFonts w:hint="eastAsia"/>
        </w:rPr>
        <w:t>都满足的情况下，优先排除</w:t>
      </w:r>
      <w:proofErr w:type="spellStart"/>
      <w:r w:rsidR="00771666">
        <w:rPr>
          <w:rFonts w:hint="eastAsia"/>
        </w:rPr>
        <w:t>RelativeLay</w:t>
      </w:r>
      <w:r w:rsidR="00771666">
        <w:t>out</w:t>
      </w:r>
      <w:proofErr w:type="spellEnd"/>
      <w:r w:rsidR="00771666">
        <w:t xml:space="preserve">; </w:t>
      </w:r>
      <w:r w:rsidR="00771666">
        <w:rPr>
          <w:rFonts w:hint="eastAsia"/>
        </w:rPr>
        <w:t>如果再复杂就是使用google新出的</w:t>
      </w:r>
      <w:proofErr w:type="spellStart"/>
      <w:r w:rsidR="00771666">
        <w:rPr>
          <w:rFonts w:hint="eastAsia"/>
        </w:rPr>
        <w:t>Con</w:t>
      </w:r>
      <w:r w:rsidR="00771666">
        <w:t>straintLayout</w:t>
      </w:r>
      <w:proofErr w:type="spellEnd"/>
      <w:r w:rsidR="00771666">
        <w:t xml:space="preserve">; </w:t>
      </w:r>
      <w:r w:rsidR="00771666">
        <w:rPr>
          <w:rFonts w:hint="eastAsia"/>
        </w:rPr>
        <w:t>还有</w:t>
      </w:r>
      <w:proofErr w:type="spellStart"/>
      <w:r w:rsidR="00771666">
        <w:rPr>
          <w:rFonts w:hint="eastAsia"/>
        </w:rPr>
        <w:t>Recycler</w:t>
      </w:r>
      <w:r w:rsidR="00771666">
        <w:t>View</w:t>
      </w:r>
      <w:proofErr w:type="spellEnd"/>
      <w:r w:rsidR="00771666">
        <w:rPr>
          <w:rFonts w:hint="eastAsia"/>
        </w:rPr>
        <w:t>的性能都要比</w:t>
      </w:r>
      <w:proofErr w:type="spellStart"/>
      <w:r w:rsidR="00771666">
        <w:rPr>
          <w:rFonts w:hint="eastAsia"/>
        </w:rPr>
        <w:t>ListView</w:t>
      </w:r>
      <w:proofErr w:type="spellEnd"/>
      <w:r w:rsidR="00771666">
        <w:rPr>
          <w:rFonts w:hint="eastAsia"/>
        </w:rPr>
        <w:t>好很多</w:t>
      </w:r>
      <w:r w:rsidR="002A2683">
        <w:rPr>
          <w:rFonts w:hint="eastAsia"/>
        </w:rPr>
        <w:t>，比如加载fragment除了用懒加载外，replace也add要节省内存</w:t>
      </w:r>
    </w:p>
    <w:p w14:paraId="2A7AFE7F" w14:textId="4B82255A" w:rsidR="00AE5120" w:rsidRDefault="00AE5120" w:rsidP="001303B6">
      <w:pPr>
        <w:jc w:val="left"/>
      </w:pPr>
    </w:p>
    <w:p w14:paraId="43CE18C6" w14:textId="2AE6CBEF" w:rsidR="00AE5120" w:rsidRDefault="00AE5120" w:rsidP="00AE5120">
      <w:pPr>
        <w:pStyle w:val="2"/>
        <w:rPr>
          <w:rStyle w:val="20"/>
          <w:b/>
          <w:bCs/>
        </w:rPr>
      </w:pPr>
      <w:bookmarkStart w:id="51" w:name="_Toc82304159"/>
      <w:r w:rsidRPr="00AE5120">
        <w:rPr>
          <w:rStyle w:val="20"/>
          <w:b/>
          <w:bCs/>
        </w:rPr>
        <w:lastRenderedPageBreak/>
        <w:t>（</w:t>
      </w:r>
      <w:r>
        <w:rPr>
          <w:rStyle w:val="20"/>
          <w:b/>
          <w:bCs/>
        </w:rPr>
        <w:t>3</w:t>
      </w:r>
      <w:r w:rsidRPr="00AE5120">
        <w:rPr>
          <w:rStyle w:val="20"/>
          <w:b/>
          <w:bCs/>
        </w:rPr>
        <w:t>）</w:t>
      </w:r>
      <w:r>
        <w:rPr>
          <w:rStyle w:val="20"/>
          <w:rFonts w:hint="eastAsia"/>
          <w:b/>
          <w:bCs/>
        </w:rPr>
        <w:t>使用占位符</w:t>
      </w:r>
      <w:proofErr w:type="spellStart"/>
      <w:r>
        <w:rPr>
          <w:rStyle w:val="a7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View</w:t>
      </w:r>
      <w:r>
        <w:rPr>
          <w:rStyle w:val="a7"/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Stub</w:t>
      </w:r>
      <w:proofErr w:type="spellEnd"/>
      <w:r w:rsidRPr="00AE5120">
        <w:rPr>
          <w:rStyle w:val="20"/>
          <w:rFonts w:hint="eastAsia"/>
          <w:b/>
          <w:bCs/>
        </w:rPr>
        <w:t>：</w:t>
      </w:r>
      <w:bookmarkEnd w:id="51"/>
    </w:p>
    <w:p w14:paraId="6144A7C4" w14:textId="6D163ED8" w:rsidR="00AE5120" w:rsidRPr="00AE5120" w:rsidRDefault="00BC7178" w:rsidP="00AE5120">
      <w:r>
        <w:rPr>
          <w:rFonts w:hint="eastAsia"/>
        </w:rPr>
        <w:t>在一些界面里的控件，需要最开始状态是</w:t>
      </w:r>
      <w:proofErr w:type="spellStart"/>
      <w:r>
        <w:rPr>
          <w:rFonts w:hint="eastAsia"/>
        </w:rPr>
        <w:t>View</w:t>
      </w:r>
      <w:r>
        <w:t>.GONE</w:t>
      </w:r>
      <w:proofErr w:type="spellEnd"/>
      <w:r>
        <w:rPr>
          <w:rFonts w:hint="eastAsia"/>
        </w:rPr>
        <w:t>；但即使是</w:t>
      </w:r>
      <w:proofErr w:type="spellStart"/>
      <w:r>
        <w:rPr>
          <w:rFonts w:hint="eastAsia"/>
        </w:rPr>
        <w:t>View</w:t>
      </w:r>
      <w:r>
        <w:t>.GONE</w:t>
      </w:r>
      <w:proofErr w:type="spellEnd"/>
      <w:r>
        <w:rPr>
          <w:rFonts w:hint="eastAsia"/>
        </w:rPr>
        <w:t>，这个控件依然会执行各种实例化方法创建对象占用内存，只是最后没有通过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渲染在手机屏幕上而已，</w:t>
      </w:r>
      <w:proofErr w:type="spellStart"/>
      <w:r w:rsidR="00443A90">
        <w:rPr>
          <w:rFonts w:hint="eastAsia"/>
        </w:rPr>
        <w:t>View</w:t>
      </w:r>
      <w:r w:rsidR="00443A90">
        <w:t>Stub</w:t>
      </w:r>
      <w:proofErr w:type="spellEnd"/>
      <w:r w:rsidR="00443A90">
        <w:rPr>
          <w:rFonts w:hint="eastAsia"/>
        </w:rPr>
        <w:t>是一个轻量级的View；使用</w:t>
      </w:r>
      <w:proofErr w:type="spellStart"/>
      <w:r w:rsidR="00443A90">
        <w:rPr>
          <w:rFonts w:hint="eastAsia"/>
        </w:rPr>
        <w:t>ViewStub</w:t>
      </w:r>
      <w:proofErr w:type="spellEnd"/>
      <w:r w:rsidR="00443A90">
        <w:rPr>
          <w:rFonts w:hint="eastAsia"/>
        </w:rPr>
        <w:t>后，那么原来的控件就相当于懒加载了，只有用户用手操作让它显示的时候才会去加载，如果一直不要求显示那就永远不会加载；只是会多一个轻量级的</w:t>
      </w:r>
      <w:proofErr w:type="spellStart"/>
      <w:r w:rsidR="00443A90">
        <w:rPr>
          <w:rFonts w:hint="eastAsia"/>
        </w:rPr>
        <w:t>ViewStub</w:t>
      </w:r>
      <w:proofErr w:type="spellEnd"/>
    </w:p>
    <w:p w14:paraId="2899C7AF" w14:textId="4647B528" w:rsidR="001303B6" w:rsidRPr="001303B6" w:rsidRDefault="00C43D89" w:rsidP="00C43D89">
      <w:pPr>
        <w:pStyle w:val="2"/>
      </w:pPr>
      <w:bookmarkStart w:id="52" w:name="_Toc82304160"/>
      <w:r w:rsidRPr="00AE5120">
        <w:rPr>
          <w:rStyle w:val="20"/>
          <w:b/>
          <w:bCs/>
        </w:rPr>
        <w:t>（</w:t>
      </w:r>
      <w:r>
        <w:rPr>
          <w:rStyle w:val="20"/>
          <w:b/>
          <w:bCs/>
        </w:rPr>
        <w:t>4</w:t>
      </w:r>
      <w:r w:rsidRPr="00AE5120">
        <w:rPr>
          <w:rStyle w:val="20"/>
          <w:b/>
          <w:bCs/>
        </w:rPr>
        <w:t>）</w:t>
      </w:r>
      <w:r w:rsidR="001303B6">
        <w:rPr>
          <w:rFonts w:hint="eastAsia"/>
        </w:rPr>
        <w:t>结语：</w:t>
      </w:r>
      <w:bookmarkEnd w:id="52"/>
    </w:p>
    <w:p w14:paraId="08031263" w14:textId="02D1AFB6" w:rsidR="001303B6" w:rsidRDefault="001303B6" w:rsidP="001303B6">
      <w:pPr>
        <w:jc w:val="left"/>
      </w:pPr>
      <w:r>
        <w:rPr>
          <w:rFonts w:hint="eastAsia"/>
        </w:rPr>
        <w:t>写代码的过程中，有许多不经意的点都是可以节省内存的，只要节省每一处的内存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使用；累计起来就是一个好的项目；如果对内存不省吃俭用，累积起来的</w:t>
      </w:r>
      <w:r w:rsidR="00B72C76">
        <w:rPr>
          <w:rFonts w:hint="eastAsia"/>
        </w:rPr>
        <w:t>内存泄露造成的</w:t>
      </w:r>
      <w:proofErr w:type="spellStart"/>
      <w:r w:rsidR="00B72C76">
        <w:rPr>
          <w:rFonts w:hint="eastAsia"/>
        </w:rPr>
        <w:t>oom</w:t>
      </w:r>
      <w:proofErr w:type="spellEnd"/>
      <w:r w:rsidR="00B72C76">
        <w:rPr>
          <w:rFonts w:hint="eastAsia"/>
        </w:rPr>
        <w:t>是最难解决和优化的；</w:t>
      </w:r>
    </w:p>
    <w:p w14:paraId="414E7E22" w14:textId="60928A41" w:rsidR="0071245B" w:rsidRDefault="0071245B" w:rsidP="0071245B">
      <w:pPr>
        <w:pStyle w:val="1"/>
      </w:pPr>
      <w:bookmarkStart w:id="53" w:name="_Toc82304161"/>
      <w:r>
        <w:rPr>
          <w:rFonts w:hint="eastAsia"/>
        </w:rPr>
        <w:t>十、一些知名的内存管理监测软件</w:t>
      </w:r>
      <w:bookmarkEnd w:id="53"/>
    </w:p>
    <w:p w14:paraId="65E0B239" w14:textId="4508491B" w:rsidR="0071245B" w:rsidRDefault="0071245B" w:rsidP="0071245B">
      <w:pPr>
        <w:pStyle w:val="2"/>
      </w:pPr>
      <w:bookmarkStart w:id="54" w:name="_Toc82304162"/>
      <w:r>
        <w:t xml:space="preserve">(1) </w:t>
      </w:r>
      <w:proofErr w:type="spellStart"/>
      <w:r>
        <w:t>LeakCanary</w:t>
      </w:r>
      <w:bookmarkEnd w:id="54"/>
      <w:proofErr w:type="spellEnd"/>
    </w:p>
    <w:p w14:paraId="69E977D5" w14:textId="15EC9CE5" w:rsidR="00AF3923" w:rsidRPr="00AF3923" w:rsidRDefault="00AF3923" w:rsidP="00AF3923">
      <w:r>
        <w:rPr>
          <w:rFonts w:ascii="Arial" w:hAnsi="Arial" w:cs="Arial" w:hint="eastAsia"/>
          <w:color w:val="4D4D4D"/>
          <w:shd w:val="clear" w:color="auto" w:fill="FFFFFF"/>
        </w:rPr>
        <w:t>就是用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W</w:t>
      </w:r>
      <w:r>
        <w:rPr>
          <w:rFonts w:ascii="Arial" w:hAnsi="Arial" w:cs="Arial"/>
          <w:color w:val="4D4D4D"/>
          <w:shd w:val="clear" w:color="auto" w:fill="FFFFFF"/>
        </w:rPr>
        <w:t>eakReferenc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ReferenceQueu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两个类的机制，来检查内存是否泄露的</w:t>
      </w:r>
      <w:r w:rsidR="008759BD">
        <w:rPr>
          <w:rFonts w:ascii="Arial" w:hAnsi="Arial" w:cs="Arial" w:hint="eastAsia"/>
          <w:color w:val="4D4D4D"/>
          <w:shd w:val="clear" w:color="auto" w:fill="FFFFFF"/>
        </w:rPr>
        <w:t>；可疑帮助你快速定位内存泄露的点；但是不能帮你解决内存泄露的问题，只是帮你发现问题</w:t>
      </w:r>
    </w:p>
    <w:p w14:paraId="70CEB6E7" w14:textId="174D1AB8" w:rsidR="0071245B" w:rsidRDefault="0071245B" w:rsidP="0071245B">
      <w:pPr>
        <w:pStyle w:val="2"/>
      </w:pPr>
      <w:bookmarkStart w:id="55" w:name="_Toc82304163"/>
      <w:r w:rsidRPr="0071245B">
        <w:rPr>
          <w:rFonts w:hint="eastAsia"/>
        </w:rPr>
        <w:t>(</w:t>
      </w:r>
      <w:r w:rsidRPr="0071245B">
        <w:t xml:space="preserve">2) </w:t>
      </w:r>
      <w:proofErr w:type="spellStart"/>
      <w:r w:rsidRPr="0071245B">
        <w:t>koom</w:t>
      </w:r>
      <w:bookmarkEnd w:id="55"/>
      <w:proofErr w:type="spellEnd"/>
    </w:p>
    <w:p w14:paraId="0406C83F" w14:textId="783E2426" w:rsidR="0071245B" w:rsidRDefault="00AF3923" w:rsidP="0071245B">
      <w:r>
        <w:rPr>
          <w:rFonts w:hint="eastAsia"/>
        </w:rPr>
        <w:t>快手自研O</w:t>
      </w:r>
      <w:r>
        <w:t>OM</w:t>
      </w:r>
      <w:r>
        <w:rPr>
          <w:rFonts w:hint="eastAsia"/>
        </w:rPr>
        <w:t>解决方案。</w:t>
      </w:r>
      <w:r w:rsidR="0071245B">
        <w:rPr>
          <w:rFonts w:hint="eastAsia"/>
        </w:rPr>
        <w:t>效率据说比</w:t>
      </w:r>
      <w:proofErr w:type="spellStart"/>
      <w:r w:rsidR="0071245B">
        <w:rPr>
          <w:rFonts w:hint="eastAsia"/>
        </w:rPr>
        <w:t>leakCanary</w:t>
      </w:r>
      <w:proofErr w:type="spellEnd"/>
      <w:r w:rsidR="0071245B">
        <w:rPr>
          <w:rFonts w:hint="eastAsia"/>
        </w:rPr>
        <w:t>好的多，具体还没使用过，推荐给大家</w:t>
      </w:r>
      <w:r>
        <w:rPr>
          <w:rFonts w:hint="eastAsia"/>
        </w:rPr>
        <w:t>；</w:t>
      </w:r>
    </w:p>
    <w:p w14:paraId="02FDC1D1" w14:textId="381AC228" w:rsidR="00A96B83" w:rsidRDefault="00A96B83" w:rsidP="0071245B"/>
    <w:p w14:paraId="75973F30" w14:textId="4DCFD1E3" w:rsidR="004B6D16" w:rsidRDefault="004B6D16" w:rsidP="004B6D16">
      <w:pPr>
        <w:pStyle w:val="1"/>
      </w:pPr>
      <w:bookmarkStart w:id="56" w:name="_Toc82304164"/>
      <w:r>
        <w:rPr>
          <w:rFonts w:hint="eastAsia"/>
        </w:rPr>
        <w:t>十一、数据加密优化</w:t>
      </w:r>
      <w:bookmarkEnd w:id="56"/>
    </w:p>
    <w:p w14:paraId="38B3D44C" w14:textId="7254E83B" w:rsidR="004B6D16" w:rsidRDefault="004B6D16" w:rsidP="004B6D16">
      <w:pPr>
        <w:pStyle w:val="2"/>
      </w:pPr>
      <w:bookmarkStart w:id="57" w:name="_Toc82304165"/>
      <w:r>
        <w:rPr>
          <w:rFonts w:hint="eastAsia"/>
        </w:rPr>
        <w:t>项目背景：</w:t>
      </w:r>
      <w:bookmarkEnd w:id="57"/>
    </w:p>
    <w:p w14:paraId="0D810B08" w14:textId="6A635A7E" w:rsidR="004B6D16" w:rsidRDefault="004B6D16" w:rsidP="004B6D16">
      <w:r>
        <w:rPr>
          <w:rFonts w:hint="eastAsia"/>
        </w:rPr>
        <w:t>这个是</w:t>
      </w:r>
      <w:r>
        <w:t>20</w:t>
      </w:r>
      <w:r>
        <w:rPr>
          <w:rFonts w:hint="eastAsia"/>
        </w:rPr>
        <w:t>年优化的一个项目，因为在银行和金融app行业经验丰富一些，所以在一些非银行类app中的数据安全这一块，做的有问题；直接用非对称去加密、解密数据；这个性能是有很大问题的；</w:t>
      </w:r>
    </w:p>
    <w:p w14:paraId="00937D6D" w14:textId="7B9F2F33" w:rsidR="004B6D16" w:rsidRPr="002A14D6" w:rsidRDefault="004B6D16" w:rsidP="002A14D6">
      <w:pPr>
        <w:pStyle w:val="2"/>
      </w:pPr>
      <w:bookmarkStart w:id="58" w:name="_Toc82304166"/>
      <w:r w:rsidRPr="002A14D6">
        <w:rPr>
          <w:rFonts w:hint="eastAsia"/>
        </w:rPr>
        <w:lastRenderedPageBreak/>
        <w:t>优化方案：</w:t>
      </w:r>
      <w:bookmarkEnd w:id="58"/>
    </w:p>
    <w:p w14:paraId="7B039A15" w14:textId="3333E294" w:rsidR="00A51565" w:rsidRDefault="004B6D16" w:rsidP="004B6D16">
      <w:r>
        <w:rPr>
          <w:rFonts w:hint="eastAsia"/>
        </w:rPr>
        <w:t>要把对称加密和非对称加密结合起来使用，通信数据要用对称加密去加密和解密，然后把对称加密的钥匙，用非对称加密进行加解密，然后把加密后的钥匙拼接在隐藏在数据中，这样在安全性不变的情况下，性能会大大的提升</w:t>
      </w:r>
    </w:p>
    <w:p w14:paraId="6888208E" w14:textId="63E826A9" w:rsidR="00A51565" w:rsidRDefault="00A51565" w:rsidP="002A14D6">
      <w:pPr>
        <w:pStyle w:val="3"/>
      </w:pPr>
      <w:bookmarkStart w:id="59" w:name="_Toc82304167"/>
      <w:r>
        <w:rPr>
          <w:rFonts w:hint="eastAsia"/>
        </w:rPr>
        <w:t>对称加密</w:t>
      </w:r>
      <w:bookmarkEnd w:id="59"/>
    </w:p>
    <w:tbl>
      <w:tblPr>
        <w:tblW w:w="892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552"/>
        <w:gridCol w:w="1559"/>
        <w:gridCol w:w="1417"/>
        <w:gridCol w:w="2127"/>
      </w:tblGrid>
      <w:tr w:rsidR="002A14D6" w:rsidRPr="002A14D6" w14:paraId="692B5BD8" w14:textId="77777777" w:rsidTr="003A645D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D07D7B" w14:textId="77777777" w:rsidR="002A14D6" w:rsidRPr="002A14D6" w:rsidRDefault="002A14D6" w:rsidP="002A14D6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6AAD2E" w14:textId="77777777" w:rsidR="002A14D6" w:rsidRPr="002A14D6" w:rsidRDefault="002A14D6" w:rsidP="002A14D6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密钥长度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827ADA" w14:textId="77777777" w:rsidR="002A14D6" w:rsidRPr="002A14D6" w:rsidRDefault="002A14D6" w:rsidP="002A14D6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运算速度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AFDF6C" w14:textId="77777777" w:rsidR="002A14D6" w:rsidRPr="002A14D6" w:rsidRDefault="002A14D6" w:rsidP="002A14D6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安全性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B3776" w14:textId="77777777" w:rsidR="002A14D6" w:rsidRPr="002A14D6" w:rsidRDefault="002A14D6" w:rsidP="002A14D6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资源消耗</w:t>
            </w:r>
          </w:p>
        </w:tc>
      </w:tr>
      <w:tr w:rsidR="002A14D6" w:rsidRPr="002A14D6" w14:paraId="20E1E909" w14:textId="77777777" w:rsidTr="003A645D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6F4D3B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DE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F2A029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56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位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F70290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较快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2A1498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低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64F398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中</w:t>
            </w:r>
          </w:p>
        </w:tc>
      </w:tr>
      <w:tr w:rsidR="002A14D6" w:rsidRPr="002A14D6" w14:paraId="208E0D9C" w14:textId="77777777" w:rsidTr="003A645D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5B5B771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3DE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4B343A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12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位或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68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位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1F8E88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慢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BBBD1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中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51148B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</w:tr>
      <w:tr w:rsidR="002A14D6" w:rsidRPr="002A14D6" w14:paraId="557177AA" w14:textId="77777777" w:rsidTr="003A645D">
        <w:tc>
          <w:tcPr>
            <w:tcW w:w="12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ACEFEB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AES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97CC077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28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192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、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256</w:t>
            </w: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位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F09AFA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快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764B80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  <w:tc>
          <w:tcPr>
            <w:tcW w:w="21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B4FCE" w14:textId="77777777" w:rsidR="002A14D6" w:rsidRPr="002A14D6" w:rsidRDefault="002A14D6" w:rsidP="002A14D6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2A14D6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低</w:t>
            </w:r>
          </w:p>
        </w:tc>
      </w:tr>
    </w:tbl>
    <w:p w14:paraId="30E06769" w14:textId="7E64F8B6" w:rsidR="00A51565" w:rsidRDefault="000E743C" w:rsidP="003A645D">
      <w:pPr>
        <w:pStyle w:val="3"/>
      </w:pPr>
      <w:bookmarkStart w:id="60" w:name="_Toc82304168"/>
      <w:r>
        <w:rPr>
          <w:rFonts w:hint="eastAsia"/>
        </w:rPr>
        <w:t>非对称加密</w:t>
      </w:r>
      <w:bookmarkEnd w:id="60"/>
    </w:p>
    <w:p w14:paraId="02A667D7" w14:textId="77777777" w:rsidR="003A645D" w:rsidRDefault="003A645D" w:rsidP="004B6D16"/>
    <w:tbl>
      <w:tblPr>
        <w:tblW w:w="892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51"/>
        <w:gridCol w:w="2409"/>
        <w:gridCol w:w="1276"/>
        <w:gridCol w:w="3686"/>
      </w:tblGrid>
      <w:tr w:rsidR="003A645D" w:rsidRPr="003A645D" w14:paraId="62B3A02A" w14:textId="77777777" w:rsidTr="003A645D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818D28C" w14:textId="77777777" w:rsidR="003A645D" w:rsidRPr="003A645D" w:rsidRDefault="003A645D" w:rsidP="003A645D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名称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B5212C9" w14:textId="77777777" w:rsidR="003A645D" w:rsidRPr="003A645D" w:rsidRDefault="003A645D" w:rsidP="003A645D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成熟度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77F44" w14:textId="77777777" w:rsidR="003A645D" w:rsidRPr="003A645D" w:rsidRDefault="003A645D" w:rsidP="003A645D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安全性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(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取决于密钥长度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)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2CA09CD" w14:textId="77777777" w:rsidR="003A645D" w:rsidRPr="003A645D" w:rsidRDefault="003A645D" w:rsidP="003A645D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运算速度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BE6DCDA" w14:textId="77777777" w:rsidR="003A645D" w:rsidRPr="003A645D" w:rsidRDefault="003A645D" w:rsidP="003A645D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资源消耗</w:t>
            </w:r>
          </w:p>
        </w:tc>
      </w:tr>
      <w:tr w:rsidR="003A645D" w:rsidRPr="003A645D" w14:paraId="6AD98347" w14:textId="77777777" w:rsidTr="003A645D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144699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RSA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51F2B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E98851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E1F6125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慢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DE9A7E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</w:tr>
      <w:tr w:rsidR="003A645D" w:rsidRPr="003A645D" w14:paraId="288A4CD4" w14:textId="77777777" w:rsidTr="003A645D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8E1AC7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DSA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A611FF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D24FA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8504D47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慢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B1A16B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只能用于数字签名</w:t>
            </w:r>
          </w:p>
        </w:tc>
      </w:tr>
      <w:tr w:rsidR="003A645D" w:rsidRPr="003A645D" w14:paraId="283B1A19" w14:textId="77777777" w:rsidTr="003A645D">
        <w:tc>
          <w:tcPr>
            <w:tcW w:w="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B23B61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ECC</w:t>
            </w:r>
          </w:p>
        </w:tc>
        <w:tc>
          <w:tcPr>
            <w:tcW w:w="85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9CD453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低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8A570E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3AAB4C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快</w:t>
            </w:r>
          </w:p>
        </w:tc>
        <w:tc>
          <w:tcPr>
            <w:tcW w:w="36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CA5C14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低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(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计算量小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,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存储空间占用小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,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带宽要求低</w:t>
            </w: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)</w:t>
            </w:r>
          </w:p>
        </w:tc>
      </w:tr>
    </w:tbl>
    <w:p w14:paraId="3D9345F1" w14:textId="3ABF3BA4" w:rsidR="003A645D" w:rsidRDefault="003A645D" w:rsidP="003A645D">
      <w:pPr>
        <w:pStyle w:val="3"/>
      </w:pPr>
      <w:bookmarkStart w:id="61" w:name="_Toc82304169"/>
      <w:r>
        <w:rPr>
          <w:rFonts w:hint="eastAsia"/>
        </w:rPr>
        <w:t>散列算法：</w:t>
      </w:r>
      <w:bookmarkEnd w:id="61"/>
    </w:p>
    <w:tbl>
      <w:tblPr>
        <w:tblW w:w="8923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126"/>
        <w:gridCol w:w="4962"/>
      </w:tblGrid>
      <w:tr w:rsidR="003A645D" w:rsidRPr="003A645D" w14:paraId="5E46991B" w14:textId="77777777" w:rsidTr="003A645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938AA0" w14:textId="77777777" w:rsidR="003A645D" w:rsidRPr="003A645D" w:rsidRDefault="003A645D" w:rsidP="003A645D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3A08C5" w14:textId="77777777" w:rsidR="003A645D" w:rsidRPr="003A645D" w:rsidRDefault="003A645D" w:rsidP="003A645D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安全性</w:t>
            </w:r>
          </w:p>
        </w:tc>
        <w:tc>
          <w:tcPr>
            <w:tcW w:w="4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6F5618" w14:textId="77777777" w:rsidR="003A645D" w:rsidRPr="003A645D" w:rsidRDefault="003A645D" w:rsidP="003A645D">
            <w:pPr>
              <w:widowControl/>
              <w:spacing w:line="330" w:lineRule="atLeast"/>
              <w:jc w:val="center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速度</w:t>
            </w:r>
          </w:p>
        </w:tc>
      </w:tr>
      <w:tr w:rsidR="003A645D" w:rsidRPr="003A645D" w14:paraId="2FCCA9F3" w14:textId="77777777" w:rsidTr="003A645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6C7819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SHA-1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484860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高</w:t>
            </w:r>
          </w:p>
        </w:tc>
        <w:tc>
          <w:tcPr>
            <w:tcW w:w="4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7F7F7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90D56EE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慢</w:t>
            </w:r>
          </w:p>
        </w:tc>
      </w:tr>
      <w:tr w:rsidR="003A645D" w:rsidRPr="003A645D" w14:paraId="469A7FA4" w14:textId="77777777" w:rsidTr="003A645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A09FAD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MD5</w:t>
            </w:r>
          </w:p>
        </w:tc>
        <w:tc>
          <w:tcPr>
            <w:tcW w:w="21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1A85DF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中</w:t>
            </w:r>
          </w:p>
        </w:tc>
        <w:tc>
          <w:tcPr>
            <w:tcW w:w="49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8E5D34" w14:textId="77777777" w:rsidR="003A645D" w:rsidRPr="003A645D" w:rsidRDefault="003A645D" w:rsidP="003A645D">
            <w:pPr>
              <w:widowControl/>
              <w:spacing w:line="330" w:lineRule="atLeast"/>
              <w:jc w:val="left"/>
              <w:rPr>
                <w:rFonts w:ascii="Verdana" w:eastAsia="宋体" w:hAnsi="Verdana" w:cs="宋体"/>
                <w:color w:val="4F4F4F"/>
                <w:kern w:val="0"/>
                <w:szCs w:val="21"/>
              </w:rPr>
            </w:pPr>
            <w:r w:rsidRPr="003A645D">
              <w:rPr>
                <w:rFonts w:ascii="Verdana" w:eastAsia="宋体" w:hAnsi="Verdana" w:cs="宋体"/>
                <w:color w:val="4F4F4F"/>
                <w:kern w:val="0"/>
                <w:szCs w:val="21"/>
              </w:rPr>
              <w:t>快</w:t>
            </w:r>
          </w:p>
        </w:tc>
      </w:tr>
    </w:tbl>
    <w:p w14:paraId="555FE63B" w14:textId="0DA12921" w:rsidR="003A645D" w:rsidRDefault="003A645D" w:rsidP="004B6D16"/>
    <w:p w14:paraId="7AB38810" w14:textId="1462D5E3" w:rsidR="00B17AFD" w:rsidRDefault="00B17AFD" w:rsidP="00B17AFD">
      <w:pPr>
        <w:pStyle w:val="3"/>
      </w:pPr>
      <w:bookmarkStart w:id="62" w:name="_Toc82304170"/>
      <w:r>
        <w:rPr>
          <w:rFonts w:hint="eastAsia"/>
        </w:rPr>
        <w:t>常用的加密方案：</w:t>
      </w:r>
      <w:bookmarkEnd w:id="62"/>
    </w:p>
    <w:p w14:paraId="2EB41053" w14:textId="4BAD8C62" w:rsidR="00B17AFD" w:rsidRDefault="00B17AFD" w:rsidP="00B17AFD">
      <w:r>
        <w:rPr>
          <w:rFonts w:hint="eastAsia"/>
        </w:rPr>
        <w:t>M</w:t>
      </w:r>
      <w:r>
        <w:t>D5</w:t>
      </w:r>
      <w:r>
        <w:rPr>
          <w:rFonts w:hint="eastAsia"/>
        </w:rPr>
        <w:t>：比如用户输入的密码，用M</w:t>
      </w:r>
      <w:r>
        <w:t>D5</w:t>
      </w:r>
      <w:r>
        <w:rPr>
          <w:rFonts w:hint="eastAsia"/>
        </w:rPr>
        <w:t>进行加密，直接存储在后台的就是M</w:t>
      </w:r>
      <w:r>
        <w:t>D5</w:t>
      </w:r>
      <w:r>
        <w:rPr>
          <w:rFonts w:hint="eastAsia"/>
        </w:rPr>
        <w:t>数据，再就是校验数据的完整性</w:t>
      </w:r>
    </w:p>
    <w:p w14:paraId="5BEF74F3" w14:textId="3BC84B0C" w:rsidR="001628DC" w:rsidRDefault="001628DC" w:rsidP="00B17AFD">
      <w:r>
        <w:t>S</w:t>
      </w:r>
      <w:r>
        <w:rPr>
          <w:rFonts w:hint="eastAsia"/>
        </w:rPr>
        <w:t>ha</w:t>
      </w:r>
      <w:r>
        <w:t>-1</w:t>
      </w:r>
      <w:r>
        <w:rPr>
          <w:rFonts w:hint="eastAsia"/>
        </w:rPr>
        <w:t>：一般签名密钥里东西</w:t>
      </w:r>
    </w:p>
    <w:p w14:paraId="5E685CE9" w14:textId="30A80F94" w:rsidR="00B17AFD" w:rsidRDefault="00B17AFD" w:rsidP="00B17AFD">
      <w:r>
        <w:rPr>
          <w:rFonts w:hint="eastAsia"/>
        </w:rPr>
        <w:t>对称加密：加密基本数据，因为性能比非对称加密好的多</w:t>
      </w:r>
    </w:p>
    <w:p w14:paraId="3A6A7D4D" w14:textId="03DE324C" w:rsidR="00B17AFD" w:rsidRDefault="00B17AFD" w:rsidP="00B17AFD">
      <w:r>
        <w:rPr>
          <w:rFonts w:hint="eastAsia"/>
        </w:rPr>
        <w:t>非对称加密：加密对称加密的钥匙，组合使用，这样安全性即达到了非对称级别，性能也</w:t>
      </w:r>
      <w:r>
        <w:rPr>
          <w:rFonts w:hint="eastAsia"/>
        </w:rPr>
        <w:lastRenderedPageBreak/>
        <w:t>上去了；</w:t>
      </w:r>
    </w:p>
    <w:p w14:paraId="6263C3DD" w14:textId="77777777" w:rsidR="00B17AFD" w:rsidRDefault="00B17AFD" w:rsidP="00B17AFD">
      <w:pPr>
        <w:rPr>
          <w:rStyle w:val="30"/>
        </w:rPr>
      </w:pPr>
      <w:bookmarkStart w:id="63" w:name="_Toc82304171"/>
      <w:r w:rsidRPr="00B17AFD">
        <w:rPr>
          <w:rStyle w:val="30"/>
        </w:rPr>
        <w:t>总结：</w:t>
      </w:r>
      <w:bookmarkEnd w:id="63"/>
    </w:p>
    <w:p w14:paraId="7E3C4E57" w14:textId="285DCEFA" w:rsidR="00B17AFD" w:rsidRDefault="00B17AFD" w:rsidP="00B17AFD">
      <w:r>
        <w:rPr>
          <w:rFonts w:hint="eastAsia"/>
        </w:rPr>
        <w:t>M</w:t>
      </w:r>
      <w:r>
        <w:t>D5</w:t>
      </w:r>
      <w:r>
        <w:rPr>
          <w:rFonts w:hint="eastAsia"/>
        </w:rPr>
        <w:t>校验完整性+对称加密加密全部数据+非对称加密对称加密的密钥</w:t>
      </w:r>
    </w:p>
    <w:p w14:paraId="31DA108F" w14:textId="70092A69" w:rsidR="00B17AFD" w:rsidRPr="00B17AFD" w:rsidRDefault="00B17AFD" w:rsidP="00B17AFD">
      <w:r>
        <w:rPr>
          <w:rFonts w:hint="eastAsia"/>
        </w:rPr>
        <w:t>最常用的就是M</w:t>
      </w:r>
      <w:r>
        <w:t>D5+RSA+</w:t>
      </w:r>
      <w:r>
        <w:rPr>
          <w:rFonts w:ascii="Verdana" w:hAnsi="Verdana"/>
          <w:color w:val="4F4F4F"/>
          <w:szCs w:val="21"/>
          <w:shd w:val="clear" w:color="auto" w:fill="F7F7F7"/>
        </w:rPr>
        <w:t>AES</w:t>
      </w:r>
    </w:p>
    <w:p w14:paraId="6EE766F2" w14:textId="621F0383" w:rsidR="00A96B83" w:rsidRDefault="00A96B83" w:rsidP="00A96B83">
      <w:pPr>
        <w:pStyle w:val="1"/>
      </w:pPr>
      <w:bookmarkStart w:id="64" w:name="_Toc82304172"/>
      <w:r>
        <w:rPr>
          <w:rFonts w:hint="eastAsia"/>
        </w:rPr>
        <w:t>十二、修正一下编程思想！面向对象 or</w:t>
      </w:r>
      <w:r>
        <w:t xml:space="preserve"> </w:t>
      </w:r>
      <w:r>
        <w:rPr>
          <w:rFonts w:hint="eastAsia"/>
        </w:rPr>
        <w:t>面向过程</w:t>
      </w:r>
      <w:bookmarkEnd w:id="64"/>
    </w:p>
    <w:p w14:paraId="62781C42" w14:textId="0629380F" w:rsidR="00A96B83" w:rsidRDefault="00A96B83" w:rsidP="00A96B83">
      <w:pPr>
        <w:pStyle w:val="2"/>
        <w:jc w:val="left"/>
      </w:pPr>
      <w:bookmarkStart w:id="65" w:name="_Toc82304173"/>
      <w:r>
        <w:rPr>
          <w:rFonts w:hint="eastAsia"/>
        </w:rPr>
        <w:t>（</w:t>
      </w:r>
      <w:r>
        <w:t>1</w:t>
      </w:r>
      <w:r>
        <w:rPr>
          <w:rFonts w:hint="eastAsia"/>
        </w:rPr>
        <w:t>）面向对象开发和面向过程开发</w:t>
      </w:r>
      <w:bookmarkEnd w:id="65"/>
    </w:p>
    <w:p w14:paraId="34E0EDCA" w14:textId="7F399DAC" w:rsidR="00A96B83" w:rsidRDefault="00A96B83" w:rsidP="00A96B83">
      <w:pPr>
        <w:jc w:val="left"/>
      </w:pPr>
      <w:r>
        <w:rPr>
          <w:rFonts w:hint="eastAsia"/>
        </w:rPr>
        <w:t>这个是优化现在公司里的一个项目；虽然java是面向对象语言，但是在很多项目中的同事，仍然使用面向过程的思维模式开发；举个简单的例子，比如曾经做的人脸识别app中，有这样一个场景，在人脸识别拿到数据之后，产生了一个用户对象，里面包含了用户的起止时间用户身份；先看面向过程写法</w:t>
      </w:r>
      <w:r w:rsidR="00723A5B">
        <w:rPr>
          <w:rFonts w:hint="eastAsia"/>
        </w:rPr>
        <w:t>，极其简单的一个案例：</w:t>
      </w:r>
    </w:p>
    <w:p w14:paraId="340F21BF" w14:textId="77777777" w:rsidR="00A96B83" w:rsidRPr="00C0649F" w:rsidRDefault="00A96B83" w:rsidP="00A96B83">
      <w:pPr>
        <w:jc w:val="left"/>
      </w:pPr>
      <w:r>
        <w:rPr>
          <w:noProof/>
        </w:rPr>
        <w:drawing>
          <wp:inline distT="0" distB="0" distL="0" distR="0" wp14:anchorId="0449A7A1" wp14:editId="18B07BE5">
            <wp:extent cx="4625741" cy="5052498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5B2D" w14:textId="77777777" w:rsidR="00A96B83" w:rsidRDefault="00A96B83" w:rsidP="00A96B83">
      <w:pPr>
        <w:jc w:val="left"/>
      </w:pPr>
      <w:r>
        <w:rPr>
          <w:rFonts w:hint="eastAsia"/>
        </w:rPr>
        <w:lastRenderedPageBreak/>
        <w:t>再看面向对象写法：</w:t>
      </w:r>
    </w:p>
    <w:p w14:paraId="474CAF6E" w14:textId="77777777" w:rsidR="00A96B83" w:rsidRDefault="00A96B83" w:rsidP="00A96B83">
      <w:pPr>
        <w:jc w:val="left"/>
      </w:pPr>
      <w:r>
        <w:rPr>
          <w:noProof/>
        </w:rPr>
        <w:drawing>
          <wp:inline distT="0" distB="0" distL="0" distR="0" wp14:anchorId="458DC0B4" wp14:editId="6A26A24A">
            <wp:extent cx="5274310" cy="60483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DFE2" w14:textId="77777777" w:rsidR="00A96B83" w:rsidRDefault="00A96B83" w:rsidP="00A96B83">
      <w:pPr>
        <w:jc w:val="left"/>
      </w:pPr>
      <w:r>
        <w:rPr>
          <w:rFonts w:hint="eastAsia"/>
        </w:rPr>
        <w:t>可读性和简洁性对比明显；就是在写代码的时候要分清业务流程和业务细节；此处的流程就是此人是否可通行，业务细节就是判断此人是否可通行的过程；这部分代码不要出现在流程里边</w:t>
      </w:r>
    </w:p>
    <w:p w14:paraId="7783C188" w14:textId="77777777" w:rsidR="00A96B83" w:rsidRDefault="00A96B83" w:rsidP="00A96B83">
      <w:pPr>
        <w:jc w:val="left"/>
      </w:pPr>
    </w:p>
    <w:p w14:paraId="14A475D8" w14:textId="77777777" w:rsidR="00A96B83" w:rsidRDefault="00A96B83" w:rsidP="00A96B83">
      <w:pPr>
        <w:jc w:val="left"/>
      </w:pPr>
      <w:r>
        <w:rPr>
          <w:rFonts w:hint="eastAsia"/>
        </w:rPr>
        <w:t>上面只是写了个简单的例子，我们项目中实际的是否允许通过的判断要复杂的多，包括多分组、多时段、所以判断过程很复杂代码量也不少</w:t>
      </w:r>
    </w:p>
    <w:p w14:paraId="22429EF4" w14:textId="77777777" w:rsidR="00A96B83" w:rsidRPr="00A96B83" w:rsidRDefault="00A96B83" w:rsidP="00A96B83"/>
    <w:p w14:paraId="4DA640A4" w14:textId="299808DA" w:rsidR="00C06BBC" w:rsidRPr="0022670B" w:rsidRDefault="00C06BBC" w:rsidP="0022670B">
      <w:pPr>
        <w:pStyle w:val="1"/>
      </w:pPr>
      <w:bookmarkStart w:id="66" w:name="_Toc82304174"/>
      <w:r w:rsidRPr="0022670B">
        <w:rPr>
          <w:rFonts w:hint="eastAsia"/>
        </w:rPr>
        <w:lastRenderedPageBreak/>
        <w:t>十</w:t>
      </w:r>
      <w:r w:rsidR="00870E6B">
        <w:rPr>
          <w:rFonts w:hint="eastAsia"/>
        </w:rPr>
        <w:t>三</w:t>
      </w:r>
      <w:r w:rsidRPr="0022670B">
        <w:rPr>
          <w:rFonts w:hint="eastAsia"/>
        </w:rPr>
        <w:t>、架构方面：对app代码业务逻辑的一些设计思考</w:t>
      </w:r>
      <w:bookmarkEnd w:id="66"/>
    </w:p>
    <w:p w14:paraId="64155113" w14:textId="430E33A8" w:rsidR="0022670B" w:rsidRDefault="0022670B" w:rsidP="0022670B">
      <w:pPr>
        <w:pStyle w:val="2"/>
      </w:pPr>
      <w:bookmarkStart w:id="67" w:name="_Toc82304175"/>
      <w:r>
        <w:rPr>
          <w:rFonts w:hint="eastAsia"/>
        </w:rPr>
        <w:t>1、</w:t>
      </w:r>
      <w:r w:rsidR="003E2220">
        <w:rPr>
          <w:rFonts w:hint="eastAsia"/>
        </w:rPr>
        <w:t>项目背景：</w:t>
      </w:r>
      <w:bookmarkEnd w:id="67"/>
    </w:p>
    <w:p w14:paraId="4F7D59C8" w14:textId="0F986600" w:rsidR="003E2220" w:rsidRDefault="003E2220" w:rsidP="0022670B">
      <w:pPr>
        <w:pStyle w:val="a3"/>
        <w:ind w:left="360" w:firstLineChars="0" w:firstLine="0"/>
      </w:pPr>
      <w:r>
        <w:rPr>
          <w:rFonts w:hint="eastAsia"/>
        </w:rPr>
        <w:t>这个</w:t>
      </w:r>
      <w:r w:rsidR="00F60389">
        <w:rPr>
          <w:rFonts w:hint="eastAsia"/>
        </w:rPr>
        <w:t>是优化了代码的业务逻辑</w:t>
      </w:r>
      <w:r>
        <w:rPr>
          <w:rFonts w:hint="eastAsia"/>
        </w:rPr>
        <w:t>，其中最典型的人脸识别页面</w:t>
      </w:r>
      <w:r w:rsidR="0022670B">
        <w:rPr>
          <w:rFonts w:hint="eastAsia"/>
        </w:rPr>
        <w:t>activity</w:t>
      </w:r>
      <w:r>
        <w:rPr>
          <w:rFonts w:hint="eastAsia"/>
        </w:rPr>
        <w:t>，有7</w:t>
      </w:r>
      <w:r>
        <w:t>500</w:t>
      </w:r>
      <w:r>
        <w:rPr>
          <w:rFonts w:hint="eastAsia"/>
        </w:rPr>
        <w:t>+行代码</w:t>
      </w:r>
      <w:r w:rsidR="0022670B">
        <w:rPr>
          <w:rFonts w:hint="eastAsia"/>
        </w:rPr>
        <w:t>，里面包含了各种业务包括：数据的同步、U</w:t>
      </w:r>
      <w:r w:rsidR="0022670B">
        <w:t>I</w:t>
      </w:r>
      <w:r w:rsidR="0022670B">
        <w:rPr>
          <w:rFonts w:hint="eastAsia"/>
        </w:rPr>
        <w:t>的显示(识别结果展示</w:t>
      </w:r>
      <w:r w:rsidR="0022670B">
        <w:t>)</w:t>
      </w:r>
      <w:r w:rsidR="0022670B">
        <w:rPr>
          <w:rFonts w:hint="eastAsia"/>
        </w:rPr>
        <w:t>、人脸认证的过程(包括人脸、温度、口罩、距离识别、硬件接口回调等等</w:t>
      </w:r>
      <w:r w:rsidR="0022670B">
        <w:t>)</w:t>
      </w:r>
      <w:r w:rsidR="0022670B">
        <w:rPr>
          <w:rFonts w:hint="eastAsia"/>
        </w:rPr>
        <w:t>，还包括一些业务细节的处理比如最后两次人脸是否同一个人，</w:t>
      </w:r>
      <w:proofErr w:type="spellStart"/>
      <w:r w:rsidR="0022670B">
        <w:rPr>
          <w:rFonts w:hint="eastAsia"/>
        </w:rPr>
        <w:t>wifi</w:t>
      </w:r>
      <w:proofErr w:type="spellEnd"/>
      <w:r w:rsidR="0022670B">
        <w:rPr>
          <w:rFonts w:hint="eastAsia"/>
        </w:rPr>
        <w:t>状态监听的</w:t>
      </w:r>
      <w:r w:rsidR="00F60389">
        <w:rPr>
          <w:rFonts w:hint="eastAsia"/>
        </w:rPr>
        <w:t>等等吧</w:t>
      </w:r>
      <w:r w:rsidR="0022670B">
        <w:rPr>
          <w:rFonts w:hint="eastAsia"/>
        </w:rPr>
        <w:t>；</w:t>
      </w:r>
    </w:p>
    <w:p w14:paraId="4BC394C7" w14:textId="1D496A61" w:rsidR="0022670B" w:rsidRPr="0022670B" w:rsidRDefault="0022670B" w:rsidP="0022670B">
      <w:pPr>
        <w:pStyle w:val="2"/>
      </w:pPr>
      <w:bookmarkStart w:id="68" w:name="_Toc82304176"/>
      <w:r>
        <w:rPr>
          <w:rStyle w:val="20"/>
          <w:rFonts w:hint="eastAsia"/>
          <w:b/>
          <w:bCs/>
        </w:rPr>
        <w:t>2、</w:t>
      </w:r>
      <w:r w:rsidR="003E2220" w:rsidRPr="0022670B">
        <w:rPr>
          <w:rStyle w:val="20"/>
          <w:rFonts w:hint="eastAsia"/>
          <w:b/>
          <w:bCs/>
        </w:rPr>
        <w:t>优化思路</w:t>
      </w:r>
      <w:r w:rsidR="003E2220" w:rsidRPr="0022670B">
        <w:rPr>
          <w:rFonts w:hint="eastAsia"/>
        </w:rPr>
        <w:t>：</w:t>
      </w:r>
      <w:bookmarkEnd w:id="68"/>
    </w:p>
    <w:p w14:paraId="6451A05E" w14:textId="12E08E66" w:rsidR="003E2220" w:rsidRDefault="003E2220" w:rsidP="0022670B">
      <w:pPr>
        <w:pStyle w:val="a3"/>
        <w:ind w:left="360" w:firstLineChars="0" w:firstLine="0"/>
      </w:pPr>
      <w:r>
        <w:rPr>
          <w:rFonts w:hint="eastAsia"/>
        </w:rPr>
        <w:t>按照业务分类，可分为U</w:t>
      </w:r>
      <w:r>
        <w:t>I</w:t>
      </w:r>
      <w:r>
        <w:rPr>
          <w:rFonts w:hint="eastAsia"/>
        </w:rPr>
        <w:t>部分、验证流程部分、验证细节处理部分、面向对象部分；拆分成三个activity，原来是一个</w:t>
      </w:r>
      <w:proofErr w:type="spellStart"/>
      <w:r>
        <w:rPr>
          <w:rFonts w:hint="eastAsia"/>
        </w:rPr>
        <w:t>F</w:t>
      </w:r>
      <w:r>
        <w:t>aceVerifyActivity</w:t>
      </w:r>
      <w:proofErr w:type="spellEnd"/>
      <w:r>
        <w:rPr>
          <w:rFonts w:hint="eastAsia"/>
        </w:rPr>
        <w:t>，如今拆分成</w:t>
      </w:r>
      <w:proofErr w:type="spellStart"/>
      <w:r>
        <w:rPr>
          <w:rFonts w:hint="eastAsia"/>
        </w:rPr>
        <w:t>Face</w:t>
      </w:r>
      <w:r>
        <w:t>Business</w:t>
      </w:r>
      <w:r>
        <w:rPr>
          <w:rFonts w:hint="eastAsia"/>
        </w:rPr>
        <w:t>A</w:t>
      </w:r>
      <w:r>
        <w:t>ctivit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aceUIActivity</w:t>
      </w:r>
      <w:proofErr w:type="spellEnd"/>
      <w:r>
        <w:t>,</w:t>
      </w:r>
      <w:r>
        <w:rPr>
          <w:rFonts w:hint="eastAsia"/>
        </w:rPr>
        <w:t>其中继承关系：</w:t>
      </w:r>
    </w:p>
    <w:p w14:paraId="0954DFA2" w14:textId="7A1DD8F0" w:rsidR="00267D04" w:rsidRDefault="00267D04" w:rsidP="00267D04">
      <w:pPr>
        <w:pStyle w:val="a3"/>
        <w:ind w:left="360" w:firstLineChars="0" w:firstLine="0"/>
      </w:pPr>
      <w:proofErr w:type="spellStart"/>
      <w:r>
        <w:rPr>
          <w:rFonts w:hint="eastAsia"/>
        </w:rPr>
        <w:t>F</w:t>
      </w:r>
      <w:r>
        <w:t>aceVerifyActivity</w:t>
      </w:r>
      <w:proofErr w:type="spellEnd"/>
      <w:r>
        <w:t xml:space="preserve"> 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Face</w:t>
      </w:r>
      <w:r>
        <w:t>Business</w:t>
      </w:r>
      <w:r>
        <w:rPr>
          <w:rFonts w:hint="eastAsia"/>
        </w:rPr>
        <w:t>A</w:t>
      </w:r>
      <w:r>
        <w:t>ctivity</w:t>
      </w:r>
      <w:proofErr w:type="spellEnd"/>
      <w:r>
        <w:t xml:space="preserve"> </w:t>
      </w:r>
      <w:r>
        <w:rPr>
          <w:rFonts w:hint="eastAsia"/>
        </w:rPr>
        <w:t xml:space="preserve">继承 </w:t>
      </w:r>
      <w:proofErr w:type="spellStart"/>
      <w:r>
        <w:rPr>
          <w:rFonts w:hint="eastAsia"/>
        </w:rPr>
        <w:t>F</w:t>
      </w:r>
      <w:r>
        <w:t>aceUIActivity</w:t>
      </w:r>
      <w:proofErr w:type="spellEnd"/>
    </w:p>
    <w:p w14:paraId="66185A42" w14:textId="3DB5C8D3" w:rsidR="0022670B" w:rsidRDefault="0022670B" w:rsidP="00267D04">
      <w:pPr>
        <w:pStyle w:val="a3"/>
        <w:ind w:left="360" w:firstLineChars="0" w:firstLine="0"/>
      </w:pPr>
      <w:proofErr w:type="spellStart"/>
      <w:r w:rsidRPr="0022670B">
        <w:rPr>
          <w:rFonts w:hint="eastAsia"/>
          <w:b/>
          <w:bCs/>
        </w:rPr>
        <w:t>F</w:t>
      </w:r>
      <w:r w:rsidRPr="0022670B">
        <w:rPr>
          <w:b/>
          <w:bCs/>
        </w:rPr>
        <w:t>aceUIActivity</w:t>
      </w:r>
      <w:proofErr w:type="spellEnd"/>
      <w:r>
        <w:rPr>
          <w:rFonts w:hint="eastAsia"/>
        </w:rPr>
        <w:t>的功能应该只包含</w:t>
      </w:r>
      <w:r>
        <w:t>UI</w:t>
      </w:r>
      <w:r>
        <w:rPr>
          <w:rFonts w:hint="eastAsia"/>
        </w:rPr>
        <w:t>部分，和人脸认证没有任何逻辑关系，只是提供了人脸结果出来的时候，可能需要显示的各种dialog、或者其他U</w:t>
      </w:r>
      <w:r>
        <w:t>I</w:t>
      </w:r>
    </w:p>
    <w:p w14:paraId="01E6213F" w14:textId="5F82124A" w:rsidR="0022670B" w:rsidRDefault="0022670B" w:rsidP="00267D04">
      <w:pPr>
        <w:pStyle w:val="a3"/>
        <w:ind w:left="360" w:firstLineChars="0" w:firstLine="0"/>
      </w:pPr>
      <w:proofErr w:type="spellStart"/>
      <w:r w:rsidRPr="0022670B">
        <w:rPr>
          <w:rFonts w:hint="eastAsia"/>
          <w:b/>
          <w:bCs/>
        </w:rPr>
        <w:t>Face</w:t>
      </w:r>
      <w:r w:rsidRPr="0022670B">
        <w:rPr>
          <w:b/>
          <w:bCs/>
        </w:rPr>
        <w:t>Business</w:t>
      </w:r>
      <w:r w:rsidRPr="0022670B">
        <w:rPr>
          <w:rFonts w:hint="eastAsia"/>
          <w:b/>
          <w:bCs/>
        </w:rPr>
        <w:t>A</w:t>
      </w:r>
      <w:r w:rsidRPr="0022670B">
        <w:rPr>
          <w:b/>
          <w:bCs/>
        </w:rPr>
        <w:t>ctivity</w:t>
      </w:r>
      <w:proofErr w:type="spellEnd"/>
      <w:r>
        <w:rPr>
          <w:rFonts w:hint="eastAsia"/>
        </w:rPr>
        <w:t>里面包含最后两次是否同一个人的判断方法，数据同步的方法等等</w:t>
      </w:r>
    </w:p>
    <w:p w14:paraId="1C04910E" w14:textId="71FF2D83" w:rsidR="0022670B" w:rsidRPr="0022670B" w:rsidRDefault="0022670B" w:rsidP="00267D04">
      <w:pPr>
        <w:pStyle w:val="a3"/>
        <w:ind w:left="360" w:firstLineChars="0" w:firstLine="0"/>
        <w:rPr>
          <w:b/>
          <w:bCs/>
        </w:rPr>
      </w:pPr>
      <w:proofErr w:type="spellStart"/>
      <w:r w:rsidRPr="0022670B">
        <w:rPr>
          <w:rFonts w:hint="eastAsia"/>
          <w:b/>
          <w:bCs/>
        </w:rPr>
        <w:t>F</w:t>
      </w:r>
      <w:r w:rsidRPr="0022670B">
        <w:rPr>
          <w:b/>
          <w:bCs/>
        </w:rPr>
        <w:t>aceVerifyActivity</w:t>
      </w:r>
      <w:proofErr w:type="spellEnd"/>
      <w:r>
        <w:rPr>
          <w:rFonts w:hint="eastAsia"/>
          <w:b/>
          <w:bCs/>
        </w:rPr>
        <w:t>：</w:t>
      </w:r>
      <w:r w:rsidRPr="0022670B">
        <w:rPr>
          <w:rFonts w:hint="eastAsia"/>
        </w:rPr>
        <w:t>纯粹是业务流程的判断</w:t>
      </w:r>
      <w:r>
        <w:rPr>
          <w:rFonts w:hint="eastAsia"/>
        </w:rPr>
        <w:t>，然后根据每次判断的结果，来调用</w:t>
      </w:r>
      <w:proofErr w:type="spellStart"/>
      <w:r>
        <w:rPr>
          <w:rFonts w:hint="eastAsia"/>
        </w:rPr>
        <w:t>F</w:t>
      </w:r>
      <w:r>
        <w:t>aceUIActivit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ace</w:t>
      </w:r>
      <w:r>
        <w:t>Business</w:t>
      </w:r>
      <w:r>
        <w:rPr>
          <w:rFonts w:hint="eastAsia"/>
        </w:rPr>
        <w:t>A</w:t>
      </w:r>
      <w:r>
        <w:t>ctivity</w:t>
      </w:r>
      <w:proofErr w:type="spellEnd"/>
      <w:r>
        <w:rPr>
          <w:rFonts w:hint="eastAsia"/>
        </w:rPr>
        <w:t>的方法，这样整个业务逻辑就清晰很多</w:t>
      </w:r>
    </w:p>
    <w:p w14:paraId="098C3158" w14:textId="30C044A0" w:rsidR="0022670B" w:rsidRPr="0022670B" w:rsidRDefault="0022670B" w:rsidP="0022670B">
      <w:pPr>
        <w:pStyle w:val="2"/>
      </w:pPr>
      <w:bookmarkStart w:id="69" w:name="_Toc82304177"/>
      <w:r w:rsidRPr="0022670B">
        <w:rPr>
          <w:rFonts w:hint="eastAsia"/>
        </w:rPr>
        <w:t>3</w:t>
      </w:r>
      <w:r w:rsidRPr="0022670B">
        <w:t>、</w:t>
      </w:r>
      <w:r w:rsidRPr="0022670B">
        <w:rPr>
          <w:rFonts w:hint="eastAsia"/>
        </w:rPr>
        <w:t>详细内容</w:t>
      </w:r>
      <w:r>
        <w:rPr>
          <w:rFonts w:hint="eastAsia"/>
        </w:rPr>
        <w:t>，举例说明</w:t>
      </w:r>
      <w:bookmarkEnd w:id="69"/>
    </w:p>
    <w:p w14:paraId="38B05726" w14:textId="31B311B9" w:rsidR="00E61EB0" w:rsidRDefault="00DB5786" w:rsidP="0022670B">
      <w:pPr>
        <w:pStyle w:val="a3"/>
        <w:ind w:left="360" w:firstLineChars="0" w:firstLine="0"/>
      </w:pPr>
      <w:r>
        <w:rPr>
          <w:rFonts w:hint="eastAsia"/>
        </w:rPr>
        <w:t>由于原项目代码量特别</w:t>
      </w:r>
      <w:r w:rsidR="00B25B39">
        <w:rPr>
          <w:rFonts w:hint="eastAsia"/>
        </w:rPr>
        <w:t>大</w:t>
      </w:r>
      <w:r>
        <w:rPr>
          <w:rFonts w:hint="eastAsia"/>
        </w:rPr>
        <w:t>，所以也不可能全部贴出来；所以此处</w:t>
      </w:r>
      <w:r w:rsidR="0022670B">
        <w:rPr>
          <w:rFonts w:hint="eastAsia"/>
        </w:rPr>
        <w:t>举例</w:t>
      </w:r>
      <w:r>
        <w:rPr>
          <w:rFonts w:hint="eastAsia"/>
        </w:rPr>
        <w:t>说明：</w:t>
      </w:r>
    </w:p>
    <w:p w14:paraId="2583A03E" w14:textId="0D235D49" w:rsidR="00E61EB0" w:rsidRDefault="00E61EB0" w:rsidP="00E61EB0">
      <w:pPr>
        <w:pStyle w:val="a3"/>
        <w:ind w:left="360" w:firstLineChars="0" w:firstLine="0"/>
      </w:pPr>
      <w:r>
        <w:rPr>
          <w:rFonts w:hint="eastAsia"/>
        </w:rPr>
        <w:t>首先是</w:t>
      </w:r>
      <w:proofErr w:type="spellStart"/>
      <w:r>
        <w:rPr>
          <w:rFonts w:hint="eastAsia"/>
        </w:rPr>
        <w:t>U</w:t>
      </w:r>
      <w:r>
        <w:t>I</w:t>
      </w:r>
      <w:r>
        <w:rPr>
          <w:rFonts w:hint="eastAsia"/>
        </w:rPr>
        <w:t>Activity</w:t>
      </w:r>
      <w:proofErr w:type="spellEnd"/>
      <w:r>
        <w:rPr>
          <w:rFonts w:hint="eastAsia"/>
        </w:rPr>
        <w:t>，定义了一些需要显示的U</w:t>
      </w:r>
      <w:r>
        <w:t>I</w:t>
      </w:r>
      <w:r>
        <w:rPr>
          <w:rFonts w:hint="eastAsia"/>
        </w:rPr>
        <w:t>对话框之类的</w:t>
      </w:r>
    </w:p>
    <w:p w14:paraId="540AB495" w14:textId="4C5BB096" w:rsidR="00E61EB0" w:rsidRDefault="00E61EB0" w:rsidP="00E61EB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C358A2" wp14:editId="52FA3A2B">
            <wp:extent cx="4950829" cy="52578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8453" cy="53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4288" w14:textId="0C0EF6BC" w:rsidR="00E61EB0" w:rsidRDefault="00E61EB0" w:rsidP="00E61EB0">
      <w:pPr>
        <w:pStyle w:val="a3"/>
        <w:ind w:left="360" w:firstLineChars="0" w:firstLine="0"/>
      </w:pPr>
      <w:r>
        <w:rPr>
          <w:rFonts w:hint="eastAsia"/>
        </w:rPr>
        <w:t>其次是业务Activity，定义了开门、数据同步，是否同一个人等等</w:t>
      </w:r>
    </w:p>
    <w:p w14:paraId="318BC13D" w14:textId="351C3A2D" w:rsidR="00E61EB0" w:rsidRDefault="00E61EB0" w:rsidP="00E61EB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F7D21C9" wp14:editId="190BDD29">
            <wp:extent cx="4278922" cy="394716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39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ACD0" w14:textId="3EB5CFF5" w:rsidR="00E61EB0" w:rsidRDefault="00E61EB0" w:rsidP="00E61EB0">
      <w:pPr>
        <w:pStyle w:val="a3"/>
        <w:ind w:left="360" w:firstLineChars="0" w:firstLine="0"/>
      </w:pPr>
      <w:r>
        <w:rPr>
          <w:rFonts w:hint="eastAsia"/>
        </w:rPr>
        <w:t>最后是主流程activity：纯粹的流程判断</w:t>
      </w:r>
    </w:p>
    <w:p w14:paraId="5FF7C770" w14:textId="4A806355" w:rsidR="00E61EB0" w:rsidRDefault="00E61EB0" w:rsidP="00E61EB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6F99A2" wp14:editId="52FB799D">
            <wp:extent cx="3955253" cy="39243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0324" cy="39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9AAD" w14:textId="46405C97" w:rsidR="00E61EB0" w:rsidRDefault="00E61EB0" w:rsidP="00E61EB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案例中每个页面3</w:t>
      </w:r>
      <w:r>
        <w:t>0</w:t>
      </w:r>
      <w:r>
        <w:rPr>
          <w:rFonts w:hint="eastAsia"/>
        </w:rPr>
        <w:t>~</w:t>
      </w:r>
      <w:r>
        <w:t>40</w:t>
      </w:r>
      <w:r>
        <w:rPr>
          <w:rFonts w:hint="eastAsia"/>
        </w:rPr>
        <w:t>行代码，如果不拆分，不按照面向对象写那么在一个页面中就会有1</w:t>
      </w:r>
      <w:r>
        <w:t>10</w:t>
      </w:r>
      <w:r>
        <w:rPr>
          <w:rFonts w:hint="eastAsia"/>
        </w:rPr>
        <w:t>行的代码，这只是案例，</w:t>
      </w:r>
      <w:r w:rsidR="00390F52">
        <w:rPr>
          <w:rFonts w:hint="eastAsia"/>
        </w:rPr>
        <w:t>真实项目中把案例代码量</w:t>
      </w:r>
      <w:r>
        <w:rPr>
          <w:rFonts w:hint="eastAsia"/>
        </w:rPr>
        <w:t>扩充</w:t>
      </w:r>
      <w:r>
        <w:t>70</w:t>
      </w:r>
      <w:r>
        <w:rPr>
          <w:rFonts w:hint="eastAsia"/>
        </w:rPr>
        <w:t>倍，才是我们项目中的实际代码，一个activity有7</w:t>
      </w:r>
      <w:r>
        <w:t>000</w:t>
      </w:r>
      <w:r>
        <w:rPr>
          <w:rFonts w:hint="eastAsia"/>
        </w:rPr>
        <w:t>多行代码，谁不头疼？拆分后分成三部分，每</w:t>
      </w:r>
      <w:r>
        <w:rPr>
          <w:rFonts w:hint="eastAsia"/>
        </w:rPr>
        <w:lastRenderedPageBreak/>
        <w:t>部分就两千多行，而且除了</w:t>
      </w:r>
      <w:proofErr w:type="spellStart"/>
      <w:r>
        <w:rPr>
          <w:rFonts w:hint="eastAsia"/>
        </w:rPr>
        <w:t>F</w:t>
      </w:r>
      <w:r>
        <w:t>aceVerifyActivity</w:t>
      </w:r>
      <w:proofErr w:type="spellEnd"/>
      <w:r>
        <w:rPr>
          <w:rFonts w:hint="eastAsia"/>
        </w:rPr>
        <w:t>外，其他几个类中方法之间没有调用，都是单独的业务方法，以后修改起来会简单容易的多</w:t>
      </w:r>
      <w:r w:rsidR="00390F52">
        <w:rPr>
          <w:rFonts w:hint="eastAsia"/>
        </w:rPr>
        <w:t>；这其实也是属于模块化思想，按类型分类，就是目的都是为了让代码单一、简洁、易修改、便于扩展；</w:t>
      </w:r>
    </w:p>
    <w:p w14:paraId="2E2CF096" w14:textId="2F217E3C" w:rsidR="00A31567" w:rsidRDefault="00A31567" w:rsidP="00A31567">
      <w:pPr>
        <w:pStyle w:val="1"/>
      </w:pPr>
      <w:bookmarkStart w:id="70" w:name="_Toc82304178"/>
      <w:r>
        <w:rPr>
          <w:rFonts w:hint="eastAsia"/>
        </w:rPr>
        <w:t>十</w:t>
      </w:r>
      <w:r w:rsidR="00870E6B">
        <w:rPr>
          <w:rFonts w:hint="eastAsia"/>
        </w:rPr>
        <w:t>四</w:t>
      </w:r>
      <w:r>
        <w:rPr>
          <w:rFonts w:hint="eastAsia"/>
        </w:rPr>
        <w:t>、数据库</w:t>
      </w:r>
      <w:r w:rsidR="00870E6B">
        <w:rPr>
          <w:rFonts w:hint="eastAsia"/>
        </w:rPr>
        <w:t>和高</w:t>
      </w:r>
      <w:r>
        <w:rPr>
          <w:rFonts w:hint="eastAsia"/>
        </w:rPr>
        <w:t>并发优化</w:t>
      </w:r>
      <w:bookmarkEnd w:id="70"/>
    </w:p>
    <w:p w14:paraId="51262F1B" w14:textId="0F64646D" w:rsidR="00A31567" w:rsidRDefault="00175BC0" w:rsidP="00175BC0">
      <w:pPr>
        <w:pStyle w:val="2"/>
      </w:pPr>
      <w:bookmarkStart w:id="71" w:name="_Toc82304179"/>
      <w:r>
        <w:rPr>
          <w:rFonts w:hint="eastAsia"/>
        </w:rPr>
        <w:t>1、</w:t>
      </w:r>
      <w:r w:rsidR="00870E6B">
        <w:rPr>
          <w:rFonts w:hint="eastAsia"/>
        </w:rPr>
        <w:t>问题背景</w:t>
      </w:r>
      <w:bookmarkEnd w:id="71"/>
    </w:p>
    <w:p w14:paraId="6F6C04A1" w14:textId="40051309" w:rsidR="00175BC0" w:rsidRDefault="00175BC0" w:rsidP="00175BC0">
      <w:pPr>
        <w:pStyle w:val="a3"/>
        <w:ind w:left="360" w:firstLineChars="0" w:firstLine="0"/>
      </w:pPr>
      <w:r>
        <w:rPr>
          <w:rFonts w:hint="eastAsia"/>
        </w:rPr>
        <w:t>首先说惭愧；这个问题不是我实际工作的经验；这个是去某家公司面试的时候，面试官问的问题，问的高并发的数据存储和数据优化，回答的不是太好，也确实没这方面经验，本着不会就要学习的态度，还是研究了很多文章和代码，在此也分享出来</w:t>
      </w:r>
      <w:r w:rsidR="006520A7">
        <w:rPr>
          <w:rFonts w:hint="eastAsia"/>
        </w:rPr>
        <w:t>，在此直说客户端如何解决</w:t>
      </w:r>
    </w:p>
    <w:p w14:paraId="04675E6C" w14:textId="4CF5D876" w:rsidR="00870E6B" w:rsidRDefault="00F663D5" w:rsidP="004E467A">
      <w:pPr>
        <w:pStyle w:val="2"/>
        <w:numPr>
          <w:ilvl w:val="0"/>
          <w:numId w:val="11"/>
        </w:numPr>
      </w:pPr>
      <w:bookmarkStart w:id="72" w:name="_Toc82304180"/>
      <w:r>
        <w:rPr>
          <w:rFonts w:hint="eastAsia"/>
        </w:rPr>
        <w:t>万人群</w:t>
      </w:r>
      <w:r w:rsidR="00870E6B">
        <w:rPr>
          <w:rFonts w:hint="eastAsia"/>
        </w:rPr>
        <w:t>高并发优化</w:t>
      </w:r>
      <w:bookmarkEnd w:id="72"/>
    </w:p>
    <w:p w14:paraId="2F86B752" w14:textId="10F446B2" w:rsidR="006520A7" w:rsidRDefault="006520A7" w:rsidP="006520A7">
      <w:pPr>
        <w:pStyle w:val="a3"/>
      </w:pPr>
      <w:r>
        <w:rPr>
          <w:rFonts w:hint="eastAsia"/>
        </w:rPr>
        <w:t>问题1：消息从未读到已读，这个消息如何发送？ 如果是实时的，那一条已读消息要发送给一万个人</w:t>
      </w:r>
      <w:r w:rsidR="00F663D5">
        <w:rPr>
          <w:rFonts w:hint="eastAsia"/>
        </w:rPr>
        <w:t>，如果一万个人同事读了这条消息，就会发生一万个人同事给一万个人发消息，并发量可想而知</w:t>
      </w:r>
      <w:r>
        <w:rPr>
          <w:rFonts w:hint="eastAsia"/>
        </w:rPr>
        <w:t>；这个解决办法就是降低频率，是否已读，1</w:t>
      </w:r>
      <w:r>
        <w:t>0</w:t>
      </w:r>
      <w:r>
        <w:rPr>
          <w:rFonts w:hint="eastAsia"/>
        </w:rPr>
        <w:t>秒钟才去刷新一次，这样就大大降低了消息的并发数</w:t>
      </w:r>
    </w:p>
    <w:p w14:paraId="2C0469B0" w14:textId="3635060C" w:rsidR="006520A7" w:rsidRDefault="006520A7" w:rsidP="006520A7">
      <w:pPr>
        <w:pStyle w:val="a3"/>
      </w:pPr>
      <w:r>
        <w:rPr>
          <w:rFonts w:hint="eastAsia"/>
        </w:rPr>
        <w:t>问题2：</w:t>
      </w:r>
      <w:r w:rsidR="00F663D5">
        <w:rPr>
          <w:rFonts w:hint="eastAsia"/>
        </w:rPr>
        <w:t>一个人接受到不同人的多条信息时，建立缓冲区。</w:t>
      </w:r>
      <w:r>
        <w:rPr>
          <w:rFonts w:hint="eastAsia"/>
        </w:rPr>
        <w:t>，合并多条消息给一人，甲乙丙丁同时给A发送消息，那么就建立缓冲机制，把甲乙丙丁合成一条消息，这样最后技术层面A只收到一套消息，总之目的就是降低并发数量；</w:t>
      </w:r>
    </w:p>
    <w:p w14:paraId="2D220A59" w14:textId="77777777" w:rsidR="00175BC0" w:rsidRDefault="00175BC0" w:rsidP="00175BC0">
      <w:pPr>
        <w:pStyle w:val="a3"/>
        <w:ind w:left="360" w:firstLineChars="0" w:firstLine="0"/>
      </w:pPr>
    </w:p>
    <w:p w14:paraId="2A0C8C89" w14:textId="48542C03" w:rsidR="00870E6B" w:rsidRDefault="00870E6B" w:rsidP="00624C19">
      <w:pPr>
        <w:pStyle w:val="2"/>
        <w:numPr>
          <w:ilvl w:val="0"/>
          <w:numId w:val="11"/>
        </w:numPr>
      </w:pPr>
      <w:bookmarkStart w:id="73" w:name="_Toc82304181"/>
      <w:r>
        <w:rPr>
          <w:rFonts w:hint="eastAsia"/>
        </w:rPr>
        <w:t>数据库优化</w:t>
      </w:r>
      <w:bookmarkEnd w:id="73"/>
    </w:p>
    <w:p w14:paraId="5E19FAB3" w14:textId="2D5807AF" w:rsidR="00175BC0" w:rsidRDefault="00F663D5" w:rsidP="00624C19">
      <w:pPr>
        <w:pStyle w:val="a3"/>
        <w:ind w:left="360" w:firstLineChars="0" w:firstLine="0"/>
      </w:pPr>
      <w:r>
        <w:rPr>
          <w:rFonts w:hint="eastAsia"/>
        </w:rPr>
        <w:t>数据库的并发优化和I</w:t>
      </w:r>
      <w:r>
        <w:t>M</w:t>
      </w:r>
      <w:r>
        <w:rPr>
          <w:rFonts w:hint="eastAsia"/>
        </w:rPr>
        <w:t>通信类似，数据里边有事务，其实就相当于建立缓冲区合并多条数据，然后开启专门的现成去执行数据库的操作</w:t>
      </w:r>
    </w:p>
    <w:p w14:paraId="252B85B0" w14:textId="282D47AC" w:rsidR="00624C19" w:rsidRDefault="00624C19" w:rsidP="00624C19">
      <w:pPr>
        <w:pStyle w:val="3"/>
      </w:pPr>
      <w:r>
        <w:t>(1)</w:t>
      </w:r>
      <w:r>
        <w:rPr>
          <w:rFonts w:hint="eastAsia"/>
        </w:rPr>
        <w:t>、开启事务</w:t>
      </w:r>
    </w:p>
    <w:p w14:paraId="2604FF76" w14:textId="706627CE" w:rsidR="00175BC0" w:rsidRDefault="00624C19" w:rsidP="00175BC0">
      <w:pPr>
        <w:pStyle w:val="a3"/>
      </w:pPr>
      <w:r>
        <w:rPr>
          <w:rFonts w:hint="eastAsia"/>
        </w:rPr>
        <w:t>Android中的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是默认开启事务的，就算只是只有一条数据的插入更新也会帮你开启事务，所以当并发量大的时候，把多条执行语句放在一个事务里，这样就提高了性能，不用每次都打开关闭事务；</w:t>
      </w:r>
    </w:p>
    <w:p w14:paraId="091671A7" w14:textId="0F1776EB" w:rsidR="00624C19" w:rsidRDefault="00624C19" w:rsidP="00624C19">
      <w:pPr>
        <w:pStyle w:val="3"/>
      </w:pPr>
      <w:r>
        <w:t>(2)</w:t>
      </w:r>
      <w:r>
        <w:rPr>
          <w:rFonts w:hint="eastAsia"/>
        </w:rPr>
        <w:t>、建立索引</w:t>
      </w:r>
    </w:p>
    <w:p w14:paraId="1779A512" w14:textId="2595FE57" w:rsidR="00624C19" w:rsidRDefault="00F60389" w:rsidP="00175BC0">
      <w:pPr>
        <w:pStyle w:val="a3"/>
      </w:pPr>
      <w:r>
        <w:rPr>
          <w:rFonts w:hint="eastAsia"/>
        </w:rPr>
        <w:t>索引就是把数据库里的数据，建立一个目录，在查找的时候不用一页一页去查了，索引一般是平衡树结构；简单说就是利用算法和数据结构提高效率，但是貌似在数据量特别</w:t>
      </w:r>
      <w:r>
        <w:rPr>
          <w:rFonts w:hint="eastAsia"/>
        </w:rPr>
        <w:lastRenderedPageBreak/>
        <w:t>大的时候，维护索引也会产生不小的开销；</w:t>
      </w:r>
    </w:p>
    <w:p w14:paraId="4C45B0BD" w14:textId="77777777" w:rsidR="00624C19" w:rsidRDefault="00624C19" w:rsidP="00175BC0">
      <w:pPr>
        <w:pStyle w:val="a3"/>
      </w:pPr>
    </w:p>
    <w:p w14:paraId="63A46B60" w14:textId="207699DB" w:rsidR="0097577B" w:rsidRDefault="00F60389" w:rsidP="00F60389">
      <w:pPr>
        <w:pStyle w:val="3"/>
      </w:pPr>
      <w:r>
        <w:t>(3)</w:t>
      </w:r>
      <w:r>
        <w:rPr>
          <w:rFonts w:hint="eastAsia"/>
        </w:rPr>
        <w:t>、</w:t>
      </w:r>
      <w:r w:rsidRPr="00F60389">
        <w:rPr>
          <w:rFonts w:hint="eastAsia"/>
        </w:rPr>
        <w:t>耗时的话进行异步操作</w:t>
      </w:r>
    </w:p>
    <w:p w14:paraId="00F91F0F" w14:textId="344B9BF9" w:rsidR="00F60389" w:rsidRDefault="00F60389" w:rsidP="00F60389">
      <w:r>
        <w:rPr>
          <w:rFonts w:hint="eastAsia"/>
        </w:rPr>
        <w:t>比如有些数据的存储和同步不需要知道返回结果，这样建立一个线程池去执行这些任务，这样就不会影响主线程操作</w:t>
      </w:r>
    </w:p>
    <w:p w14:paraId="53AB6DF9" w14:textId="4A241FAE" w:rsidR="00E60C5B" w:rsidRDefault="00204159" w:rsidP="00E60C5B">
      <w:pPr>
        <w:pStyle w:val="1"/>
      </w:pPr>
      <w:r>
        <w:rPr>
          <w:rFonts w:hint="eastAsia"/>
        </w:rPr>
        <w:t>十五、</w:t>
      </w:r>
      <w:r w:rsidR="00E60C5B">
        <w:rPr>
          <w:rFonts w:hint="eastAsia"/>
        </w:rPr>
        <w:t>常见的</w:t>
      </w:r>
      <w:r w:rsidR="00E60C5B">
        <w:t>ANR</w:t>
      </w:r>
      <w:r w:rsidR="00E60C5B">
        <w:rPr>
          <w:rFonts w:hint="eastAsia"/>
        </w:rPr>
        <w:t>操作</w:t>
      </w:r>
    </w:p>
    <w:p w14:paraId="3FF24A0F" w14:textId="4ADE7659" w:rsidR="00E60C5B" w:rsidRPr="00E60C5B" w:rsidRDefault="00A752A5" w:rsidP="00E60C5B">
      <w:r>
        <w:rPr>
          <w:rFonts w:hint="eastAsia"/>
        </w:rPr>
        <w:t>原理也很简单，系统服务</w:t>
      </w:r>
      <w:proofErr w:type="spellStart"/>
      <w:r>
        <w:rPr>
          <w:rFonts w:hint="eastAsia"/>
        </w:rPr>
        <w:t>am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ms</w:t>
      </w:r>
      <w:proofErr w:type="spellEnd"/>
      <w:r>
        <w:rPr>
          <w:rFonts w:hint="eastAsia"/>
        </w:rPr>
        <w:t>会检测app响应时间，也就是本地的</w:t>
      </w:r>
      <w:proofErr w:type="spellStart"/>
      <w:r>
        <w:rPr>
          <w:rFonts w:hint="eastAsia"/>
        </w:rPr>
        <w:t>applicationThread</w:t>
      </w:r>
      <w:proofErr w:type="spellEnd"/>
      <w:r>
        <w:rPr>
          <w:rFonts w:hint="eastAsia"/>
        </w:rPr>
        <w:t>是否会及时的给</w:t>
      </w:r>
      <w:proofErr w:type="spellStart"/>
      <w:r>
        <w:rPr>
          <w:rFonts w:hint="eastAsia"/>
        </w:rPr>
        <w:t>am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sm</w:t>
      </w:r>
      <w:proofErr w:type="spellEnd"/>
      <w:r>
        <w:rPr>
          <w:rFonts w:hint="eastAsia"/>
        </w:rPr>
        <w:t>发送binder信息，如果超过一定的时间未发送，系统就会认为你卡住了；就会提示无响应，因为通过</w:t>
      </w:r>
      <w:proofErr w:type="spellStart"/>
      <w:r>
        <w:rPr>
          <w:rFonts w:hint="eastAsia"/>
        </w:rPr>
        <w:t>applicationThread</w:t>
      </w:r>
      <w:proofErr w:type="spellEnd"/>
      <w:r>
        <w:rPr>
          <w:rFonts w:hint="eastAsia"/>
        </w:rPr>
        <w:t>给系统服务发送信息都是通过主线程来执行的，所以一旦在主线程中执行耗时操作就会引起</w:t>
      </w:r>
      <w:r>
        <w:t>ANR</w:t>
      </w:r>
    </w:p>
    <w:p w14:paraId="7636A8AE" w14:textId="59F357AA" w:rsidR="0097577B" w:rsidRDefault="0097577B" w:rsidP="0097577B">
      <w:pPr>
        <w:pStyle w:val="1"/>
      </w:pPr>
      <w:bookmarkStart w:id="74" w:name="_Toc82304182"/>
      <w:r>
        <w:rPr>
          <w:rFonts w:hint="eastAsia"/>
        </w:rPr>
        <w:t>十</w:t>
      </w:r>
      <w:r w:rsidR="00204159">
        <w:rPr>
          <w:rFonts w:hint="eastAsia"/>
        </w:rPr>
        <w:t>六</w:t>
      </w:r>
      <w:r>
        <w:rPr>
          <w:rFonts w:hint="eastAsia"/>
        </w:rPr>
        <w:t>、android特有的库</w:t>
      </w:r>
      <w:r w:rsidR="00FD5249">
        <w:rPr>
          <w:rFonts w:hint="eastAsia"/>
        </w:rPr>
        <w:t>和一些代码基础写法</w:t>
      </w:r>
      <w:bookmarkEnd w:id="74"/>
    </w:p>
    <w:p w14:paraId="6F3F054F" w14:textId="554E7329" w:rsidR="0097577B" w:rsidRPr="00FD5249" w:rsidRDefault="0097577B" w:rsidP="00FD5249">
      <w:pPr>
        <w:pStyle w:val="a3"/>
        <w:numPr>
          <w:ilvl w:val="0"/>
          <w:numId w:val="18"/>
        </w:numPr>
        <w:ind w:firstLineChars="0"/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</w:pPr>
      <w:r w:rsidRPr="00FD524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对象的序列化android</w:t>
      </w:r>
      <w:r w:rsidRPr="00FD5249">
        <w:rPr>
          <w:rFonts w:ascii="微软雅黑" w:eastAsia="微软雅黑" w:hAnsi="微软雅黑"/>
          <w:color w:val="000000"/>
          <w:sz w:val="18"/>
          <w:szCs w:val="18"/>
          <w:shd w:val="clear" w:color="auto" w:fill="FFFFFF"/>
        </w:rPr>
        <w:t xml:space="preserve"> </w:t>
      </w:r>
      <w:r w:rsidRPr="00FD524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特有的</w:t>
      </w:r>
      <w:proofErr w:type="spellStart"/>
      <w:r w:rsidRPr="00FD524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Parcelable</w:t>
      </w:r>
      <w:proofErr w:type="spellEnd"/>
      <w:r w:rsidRPr="00FD5249"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比Serializable的性能好</w:t>
      </w:r>
    </w:p>
    <w:p w14:paraId="2DA2B033" w14:textId="17033E86" w:rsidR="00FD5249" w:rsidRDefault="00FD5249" w:rsidP="00FD5249">
      <w:pPr>
        <w:pStyle w:val="a3"/>
        <w:numPr>
          <w:ilvl w:val="0"/>
          <w:numId w:val="18"/>
        </w:numPr>
        <w:ind w:firstLineChars="0"/>
      </w:pPr>
      <w:r>
        <w:t>A</w:t>
      </w:r>
      <w:r>
        <w:rPr>
          <w:rFonts w:hint="eastAsia"/>
        </w:rPr>
        <w:t>ndroid特有的集合：在数据量小的情况下使用</w:t>
      </w:r>
      <w:proofErr w:type="spellStart"/>
      <w:r w:rsidRPr="00FD5249">
        <w:t>SparseArra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rrayMap</w:t>
      </w:r>
      <w:proofErr w:type="spellEnd"/>
      <w:r>
        <w:rPr>
          <w:rFonts w:hint="eastAsia"/>
        </w:rPr>
        <w:t>代替java集合</w:t>
      </w:r>
    </w:p>
    <w:p w14:paraId="728266A7" w14:textId="2794B641" w:rsidR="00FD5249" w:rsidRDefault="007E72F6" w:rsidP="00FD524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Map的多种遍历方式，那种效率最快</w:t>
      </w:r>
    </w:p>
    <w:p w14:paraId="0F20AF50" w14:textId="19D2A159" w:rsidR="007E72F6" w:rsidRDefault="007E72F6" w:rsidP="00FD524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写基础库的时候，尤其是处理数据</w:t>
      </w:r>
      <w:r w:rsidR="007661B5">
        <w:rPr>
          <w:rFonts w:hint="eastAsia"/>
        </w:rPr>
        <w:t>，线程安全的情况下使用StringBuilder、线程不全的情况下使用</w:t>
      </w:r>
      <w:proofErr w:type="spellStart"/>
      <w:r w:rsidR="007661B5">
        <w:rPr>
          <w:rFonts w:hint="eastAsia"/>
        </w:rPr>
        <w:t>String</w:t>
      </w:r>
      <w:r w:rsidR="007661B5">
        <w:t>Buffer</w:t>
      </w:r>
      <w:proofErr w:type="spellEnd"/>
    </w:p>
    <w:p w14:paraId="40848828" w14:textId="4C7604C9" w:rsidR="007661B5" w:rsidRDefault="00EF4B4C" w:rsidP="00FD524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数据存储和使用情况来判断使用链表集合还是数组集合</w:t>
      </w:r>
    </w:p>
    <w:p w14:paraId="66A26E0E" w14:textId="42FDF1BB" w:rsidR="00EF4B4C" w:rsidRDefault="00EF4B4C" w:rsidP="00FD524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尽量使用基本数据类型，比如int类型的成员变量一共就占用四个字节的堆空间。如果用Integer除了所在类中成员变量的四个字节外，还会有Integer对象的1</w:t>
      </w:r>
      <w:r>
        <w:t>6</w:t>
      </w:r>
      <w:r>
        <w:rPr>
          <w:rFonts w:hint="eastAsia"/>
        </w:rPr>
        <w:t>个字节；</w:t>
      </w:r>
    </w:p>
    <w:p w14:paraId="09FDFBB6" w14:textId="2CC0870A" w:rsidR="00EF4B4C" w:rsidRDefault="00EF4B4C" w:rsidP="00EF4B4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循环中减少对变量的重新计算</w:t>
      </w:r>
    </w:p>
    <w:p w14:paraId="710952B6" w14:textId="456CDA2B" w:rsidR="00EF4B4C" w:rsidRDefault="00EF4B4C" w:rsidP="00EF4B4C">
      <w:pPr>
        <w:pStyle w:val="a3"/>
        <w:ind w:left="360" w:firstLineChars="0" w:firstLine="0"/>
      </w:pPr>
      <w:r>
        <w:rPr>
          <w:rFonts w:hint="eastAsia"/>
        </w:rPr>
        <w:t>比如：for</w:t>
      </w:r>
      <w:r>
        <w:t xml:space="preserve">(int I = 0; </w:t>
      </w:r>
      <w:proofErr w:type="spellStart"/>
      <w:r>
        <w:t>i</w:t>
      </w:r>
      <w:proofErr w:type="spellEnd"/>
      <w:r>
        <w:t xml:space="preserve"> </w:t>
      </w:r>
      <w:r w:rsidR="00ED7AE8">
        <w:t>&lt;</w:t>
      </w:r>
      <w:r>
        <w:t xml:space="preserve"> </w:t>
      </w:r>
      <w:proofErr w:type="spellStart"/>
      <w:r>
        <w:t>list.</w:t>
      </w:r>
      <w:r>
        <w:rPr>
          <w:rFonts w:hint="eastAsia"/>
        </w:rPr>
        <w:t>s</w:t>
      </w:r>
      <w:r>
        <w:t>ize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++) </w:t>
      </w:r>
      <w:r>
        <w:rPr>
          <w:rFonts w:hint="eastAsia"/>
        </w:rPr>
        <w:t>改为</w:t>
      </w:r>
      <w:r w:rsidR="00ED7AE8">
        <w:rPr>
          <w:rFonts w:hint="eastAsia"/>
        </w:rPr>
        <w:t>for</w:t>
      </w:r>
      <w:r w:rsidR="00ED7AE8">
        <w:t xml:space="preserve">(int I = 0, </w:t>
      </w:r>
      <w:proofErr w:type="spellStart"/>
      <w:r w:rsidR="00ED7AE8">
        <w:t>len</w:t>
      </w:r>
      <w:proofErr w:type="spellEnd"/>
      <w:r w:rsidR="00ED7AE8">
        <w:t xml:space="preserve"> = </w:t>
      </w:r>
      <w:proofErr w:type="spellStart"/>
      <w:r w:rsidR="00ED7AE8">
        <w:t>list.size</w:t>
      </w:r>
      <w:proofErr w:type="spellEnd"/>
      <w:r w:rsidR="00ED7AE8">
        <w:t xml:space="preserve">(); </w:t>
      </w:r>
      <w:proofErr w:type="spellStart"/>
      <w:r w:rsidR="00ED7AE8">
        <w:t>i</w:t>
      </w:r>
      <w:proofErr w:type="spellEnd"/>
      <w:r w:rsidR="00ED7AE8">
        <w:t xml:space="preserve"> = </w:t>
      </w:r>
      <w:proofErr w:type="spellStart"/>
      <w:r w:rsidR="00ED7AE8">
        <w:t>len</w:t>
      </w:r>
      <w:proofErr w:type="spellEnd"/>
      <w:r w:rsidR="00ED7AE8">
        <w:t xml:space="preserve">; </w:t>
      </w:r>
      <w:proofErr w:type="spellStart"/>
      <w:r w:rsidR="00ED7AE8">
        <w:t>i</w:t>
      </w:r>
      <w:proofErr w:type="spellEnd"/>
      <w:r w:rsidR="00ED7AE8">
        <w:t>++)</w:t>
      </w:r>
    </w:p>
    <w:p w14:paraId="49584464" w14:textId="74803B91" w:rsidR="00EF4B4C" w:rsidRDefault="00ED7AE8" w:rsidP="00EF4B4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避免使用二位数组，数据比较特殊，不管你是否存入对象，数组创建的那一刻，内存已经消耗掉了，数组里每个指针占用四个字节；</w:t>
      </w:r>
      <w:r w:rsidR="00A05400">
        <w:rPr>
          <w:rFonts w:hint="eastAsia"/>
        </w:rPr>
        <w:t>不算对象头和数组长度，一个长度为1</w:t>
      </w:r>
      <w:r w:rsidR="00A05400">
        <w:t>0</w:t>
      </w:r>
      <w:r w:rsidR="00A05400">
        <w:rPr>
          <w:rFonts w:hint="eastAsia"/>
        </w:rPr>
        <w:t>的二维空数组创建的那一刻就是占用1</w:t>
      </w:r>
      <w:r w:rsidR="00A05400">
        <w:t>0</w:t>
      </w:r>
      <w:r w:rsidR="00A05400">
        <w:rPr>
          <w:rFonts w:hint="eastAsia"/>
        </w:rPr>
        <w:t>*</w:t>
      </w:r>
      <w:r w:rsidR="00A05400">
        <w:t>10</w:t>
      </w:r>
      <w:r w:rsidR="00A05400">
        <w:rPr>
          <w:rFonts w:hint="eastAsia"/>
        </w:rPr>
        <w:t>*</w:t>
      </w:r>
      <w:r w:rsidR="00A05400">
        <w:t xml:space="preserve">4 </w:t>
      </w:r>
      <w:r w:rsidR="00A05400">
        <w:rPr>
          <w:rFonts w:hint="eastAsia"/>
        </w:rPr>
        <w:t>=</w:t>
      </w:r>
      <w:r w:rsidR="00A05400">
        <w:t xml:space="preserve"> 400</w:t>
      </w:r>
      <w:r w:rsidR="00A05400">
        <w:rPr>
          <w:rFonts w:hint="eastAsia"/>
        </w:rPr>
        <w:t>个字节；还不算对象头类指针数组长度；像</w:t>
      </w:r>
      <w:proofErr w:type="spellStart"/>
      <w:r w:rsidR="00A05400">
        <w:t>ArrayList</w:t>
      </w:r>
      <w:proofErr w:type="spellEnd"/>
      <w:r w:rsidR="00A05400">
        <w:rPr>
          <w:rFonts w:hint="eastAsia"/>
        </w:rPr>
        <w:t>也一样，因为都是数组</w:t>
      </w:r>
    </w:p>
    <w:p w14:paraId="767A2CDF" w14:textId="0D7458E3" w:rsidR="00526E3A" w:rsidRPr="0097577B" w:rsidRDefault="00526E3A" w:rsidP="00EF4B4C">
      <w:pPr>
        <w:pStyle w:val="a3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son序列化性能对比：数据量小就用</w:t>
      </w:r>
      <w:proofErr w:type="spellStart"/>
      <w:r>
        <w:rPr>
          <w:rFonts w:hint="eastAsia"/>
        </w:rPr>
        <w:t>gson</w:t>
      </w:r>
      <w:proofErr w:type="spellEnd"/>
      <w:r>
        <w:rPr>
          <w:rFonts w:hint="eastAsia"/>
        </w:rPr>
        <w:t>，数据量大就用阿里巴巴的</w:t>
      </w:r>
      <w:proofErr w:type="spellStart"/>
      <w:r>
        <w:rPr>
          <w:rFonts w:ascii="微软雅黑" w:eastAsia="微软雅黑" w:hAnsi="微软雅黑" w:hint="eastAsia"/>
          <w:color w:val="4B4B4B"/>
          <w:sz w:val="18"/>
          <w:szCs w:val="18"/>
          <w:shd w:val="clear" w:color="auto" w:fill="FFFFFF"/>
        </w:rPr>
        <w:t>fastjson</w:t>
      </w:r>
      <w:proofErr w:type="spellEnd"/>
    </w:p>
    <w:sectPr w:rsidR="00526E3A" w:rsidRPr="0097577B" w:rsidSect="00185B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199"/>
    <w:multiLevelType w:val="hybridMultilevel"/>
    <w:tmpl w:val="36023102"/>
    <w:lvl w:ilvl="0" w:tplc="14D6A1A2">
      <w:start w:val="6"/>
      <w:numFmt w:val="decimal"/>
      <w:lvlText w:val="%1、"/>
      <w:lvlJc w:val="left"/>
      <w:pPr>
        <w:ind w:left="516" w:hanging="516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E144C2"/>
    <w:multiLevelType w:val="hybridMultilevel"/>
    <w:tmpl w:val="651C7D7A"/>
    <w:lvl w:ilvl="0" w:tplc="A25629C2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811DD"/>
    <w:multiLevelType w:val="hybridMultilevel"/>
    <w:tmpl w:val="64129C60"/>
    <w:lvl w:ilvl="0" w:tplc="A216B7D8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BA18A8"/>
    <w:multiLevelType w:val="hybridMultilevel"/>
    <w:tmpl w:val="089ECE6C"/>
    <w:lvl w:ilvl="0" w:tplc="AC9EAB10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901DC"/>
    <w:multiLevelType w:val="hybridMultilevel"/>
    <w:tmpl w:val="FB487D7E"/>
    <w:lvl w:ilvl="0" w:tplc="FCB68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15538"/>
    <w:multiLevelType w:val="hybridMultilevel"/>
    <w:tmpl w:val="26D2C1B6"/>
    <w:lvl w:ilvl="0" w:tplc="9072F9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5F6B18"/>
    <w:multiLevelType w:val="hybridMultilevel"/>
    <w:tmpl w:val="ABE02AE6"/>
    <w:lvl w:ilvl="0" w:tplc="3D64A602">
      <w:start w:val="1"/>
      <w:numFmt w:val="japaneseCounting"/>
      <w:lvlText w:val="%1、"/>
      <w:lvlJc w:val="left"/>
      <w:pPr>
        <w:ind w:left="870" w:hanging="87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DA589A"/>
    <w:multiLevelType w:val="hybridMultilevel"/>
    <w:tmpl w:val="984642A2"/>
    <w:lvl w:ilvl="0" w:tplc="8EB661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455079"/>
    <w:multiLevelType w:val="hybridMultilevel"/>
    <w:tmpl w:val="E918F938"/>
    <w:lvl w:ilvl="0" w:tplc="C2C45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A477A0"/>
    <w:multiLevelType w:val="hybridMultilevel"/>
    <w:tmpl w:val="F93C396C"/>
    <w:lvl w:ilvl="0" w:tplc="D6F27C6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313C0"/>
    <w:multiLevelType w:val="hybridMultilevel"/>
    <w:tmpl w:val="EB943018"/>
    <w:lvl w:ilvl="0" w:tplc="2C10E064">
      <w:start w:val="2"/>
      <w:numFmt w:val="decimal"/>
      <w:lvlText w:val="%1、"/>
      <w:lvlJc w:val="left"/>
      <w:pPr>
        <w:ind w:left="492" w:hanging="492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B251AF"/>
    <w:multiLevelType w:val="hybridMultilevel"/>
    <w:tmpl w:val="4AD64F8C"/>
    <w:lvl w:ilvl="0" w:tplc="9F644570">
      <w:numFmt w:val="ideographLegalTraditional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DE209B"/>
    <w:multiLevelType w:val="hybridMultilevel"/>
    <w:tmpl w:val="EBE8B882"/>
    <w:lvl w:ilvl="0" w:tplc="868886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DA4FFE"/>
    <w:multiLevelType w:val="hybridMultilevel"/>
    <w:tmpl w:val="12AC9026"/>
    <w:lvl w:ilvl="0" w:tplc="D2E8B2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C46D9E"/>
    <w:multiLevelType w:val="hybridMultilevel"/>
    <w:tmpl w:val="296EA8A8"/>
    <w:lvl w:ilvl="0" w:tplc="B4FCC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FC4B78"/>
    <w:multiLevelType w:val="hybridMultilevel"/>
    <w:tmpl w:val="1B32AFCE"/>
    <w:lvl w:ilvl="0" w:tplc="2EA0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C541805"/>
    <w:multiLevelType w:val="hybridMultilevel"/>
    <w:tmpl w:val="0A746F3E"/>
    <w:lvl w:ilvl="0" w:tplc="913054A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17088F"/>
    <w:multiLevelType w:val="hybridMultilevel"/>
    <w:tmpl w:val="6CE4FB86"/>
    <w:lvl w:ilvl="0" w:tplc="B3FA0A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FD1255"/>
    <w:multiLevelType w:val="hybridMultilevel"/>
    <w:tmpl w:val="D584BF0E"/>
    <w:lvl w:ilvl="0" w:tplc="8548A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3"/>
  </w:num>
  <w:num w:numId="5">
    <w:abstractNumId w:val="3"/>
  </w:num>
  <w:num w:numId="6">
    <w:abstractNumId w:val="1"/>
  </w:num>
  <w:num w:numId="7">
    <w:abstractNumId w:val="18"/>
  </w:num>
  <w:num w:numId="8">
    <w:abstractNumId w:val="8"/>
  </w:num>
  <w:num w:numId="9">
    <w:abstractNumId w:val="16"/>
  </w:num>
  <w:num w:numId="10">
    <w:abstractNumId w:val="4"/>
  </w:num>
  <w:num w:numId="11">
    <w:abstractNumId w:val="17"/>
  </w:num>
  <w:num w:numId="12">
    <w:abstractNumId w:val="0"/>
  </w:num>
  <w:num w:numId="13">
    <w:abstractNumId w:val="11"/>
  </w:num>
  <w:num w:numId="14">
    <w:abstractNumId w:val="10"/>
  </w:num>
  <w:num w:numId="15">
    <w:abstractNumId w:val="5"/>
  </w:num>
  <w:num w:numId="16">
    <w:abstractNumId w:val="2"/>
  </w:num>
  <w:num w:numId="17">
    <w:abstractNumId w:val="7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44E1"/>
    <w:rsid w:val="00022339"/>
    <w:rsid w:val="00026377"/>
    <w:rsid w:val="000315A5"/>
    <w:rsid w:val="000425D8"/>
    <w:rsid w:val="000911E7"/>
    <w:rsid w:val="000E097D"/>
    <w:rsid w:val="000E743C"/>
    <w:rsid w:val="00123B02"/>
    <w:rsid w:val="001303B6"/>
    <w:rsid w:val="001628DC"/>
    <w:rsid w:val="00172DD8"/>
    <w:rsid w:val="00175BC0"/>
    <w:rsid w:val="001763FA"/>
    <w:rsid w:val="00185BF9"/>
    <w:rsid w:val="0019450C"/>
    <w:rsid w:val="001D341F"/>
    <w:rsid w:val="00204159"/>
    <w:rsid w:val="00212A4F"/>
    <w:rsid w:val="00216250"/>
    <w:rsid w:val="0022670B"/>
    <w:rsid w:val="00234687"/>
    <w:rsid w:val="00246477"/>
    <w:rsid w:val="00267D04"/>
    <w:rsid w:val="002764A9"/>
    <w:rsid w:val="002776C0"/>
    <w:rsid w:val="002818FC"/>
    <w:rsid w:val="002A14D6"/>
    <w:rsid w:val="002A2683"/>
    <w:rsid w:val="00302857"/>
    <w:rsid w:val="00323A39"/>
    <w:rsid w:val="00336A7D"/>
    <w:rsid w:val="003606D9"/>
    <w:rsid w:val="00390F52"/>
    <w:rsid w:val="003A645D"/>
    <w:rsid w:val="003D1004"/>
    <w:rsid w:val="003E2220"/>
    <w:rsid w:val="00410C9D"/>
    <w:rsid w:val="00443A90"/>
    <w:rsid w:val="00447104"/>
    <w:rsid w:val="004B6D16"/>
    <w:rsid w:val="004D0B6E"/>
    <w:rsid w:val="004E2B95"/>
    <w:rsid w:val="004E467A"/>
    <w:rsid w:val="004E531D"/>
    <w:rsid w:val="004F1968"/>
    <w:rsid w:val="00526E3A"/>
    <w:rsid w:val="0053149D"/>
    <w:rsid w:val="00545B90"/>
    <w:rsid w:val="005472C2"/>
    <w:rsid w:val="005833C4"/>
    <w:rsid w:val="005868C7"/>
    <w:rsid w:val="005C490C"/>
    <w:rsid w:val="00614E91"/>
    <w:rsid w:val="00624C19"/>
    <w:rsid w:val="006520A7"/>
    <w:rsid w:val="006544E1"/>
    <w:rsid w:val="006A3CB3"/>
    <w:rsid w:val="006B4F72"/>
    <w:rsid w:val="006C3569"/>
    <w:rsid w:val="0071245B"/>
    <w:rsid w:val="00723A5B"/>
    <w:rsid w:val="007661B5"/>
    <w:rsid w:val="00771666"/>
    <w:rsid w:val="007952A8"/>
    <w:rsid w:val="007A367E"/>
    <w:rsid w:val="007B1291"/>
    <w:rsid w:val="007B471B"/>
    <w:rsid w:val="007E72F6"/>
    <w:rsid w:val="00803EC3"/>
    <w:rsid w:val="00814148"/>
    <w:rsid w:val="00814749"/>
    <w:rsid w:val="008359CA"/>
    <w:rsid w:val="00837A93"/>
    <w:rsid w:val="00870E6B"/>
    <w:rsid w:val="008759BD"/>
    <w:rsid w:val="00882B3F"/>
    <w:rsid w:val="008873BB"/>
    <w:rsid w:val="009227AC"/>
    <w:rsid w:val="00952896"/>
    <w:rsid w:val="009650EA"/>
    <w:rsid w:val="00971700"/>
    <w:rsid w:val="00972737"/>
    <w:rsid w:val="0097577B"/>
    <w:rsid w:val="0098032A"/>
    <w:rsid w:val="0098365F"/>
    <w:rsid w:val="00A05400"/>
    <w:rsid w:val="00A07A9A"/>
    <w:rsid w:val="00A31567"/>
    <w:rsid w:val="00A51565"/>
    <w:rsid w:val="00A752A5"/>
    <w:rsid w:val="00A93405"/>
    <w:rsid w:val="00A96B83"/>
    <w:rsid w:val="00AE5120"/>
    <w:rsid w:val="00AF33C1"/>
    <w:rsid w:val="00AF3923"/>
    <w:rsid w:val="00B04DDF"/>
    <w:rsid w:val="00B1262E"/>
    <w:rsid w:val="00B1440D"/>
    <w:rsid w:val="00B15899"/>
    <w:rsid w:val="00B17AFD"/>
    <w:rsid w:val="00B25B39"/>
    <w:rsid w:val="00B50F93"/>
    <w:rsid w:val="00B6707C"/>
    <w:rsid w:val="00B72C76"/>
    <w:rsid w:val="00B747C4"/>
    <w:rsid w:val="00B83B6C"/>
    <w:rsid w:val="00B9114F"/>
    <w:rsid w:val="00B97210"/>
    <w:rsid w:val="00BC7178"/>
    <w:rsid w:val="00BD5D12"/>
    <w:rsid w:val="00C0649F"/>
    <w:rsid w:val="00C06BBC"/>
    <w:rsid w:val="00C27358"/>
    <w:rsid w:val="00C43D89"/>
    <w:rsid w:val="00C54D02"/>
    <w:rsid w:val="00C811C2"/>
    <w:rsid w:val="00C85DDF"/>
    <w:rsid w:val="00C95E68"/>
    <w:rsid w:val="00CB2914"/>
    <w:rsid w:val="00CE13BF"/>
    <w:rsid w:val="00CE643A"/>
    <w:rsid w:val="00D4440C"/>
    <w:rsid w:val="00D47D3E"/>
    <w:rsid w:val="00D779AB"/>
    <w:rsid w:val="00D856EC"/>
    <w:rsid w:val="00DA509F"/>
    <w:rsid w:val="00DB2DC1"/>
    <w:rsid w:val="00DB5786"/>
    <w:rsid w:val="00DD1CBA"/>
    <w:rsid w:val="00DE101A"/>
    <w:rsid w:val="00E07D29"/>
    <w:rsid w:val="00E2534D"/>
    <w:rsid w:val="00E34FAD"/>
    <w:rsid w:val="00E60C5B"/>
    <w:rsid w:val="00E61EB0"/>
    <w:rsid w:val="00E82013"/>
    <w:rsid w:val="00E85B03"/>
    <w:rsid w:val="00E86935"/>
    <w:rsid w:val="00EC3E34"/>
    <w:rsid w:val="00ED7AE8"/>
    <w:rsid w:val="00EF4B4C"/>
    <w:rsid w:val="00EF71AF"/>
    <w:rsid w:val="00F42DF9"/>
    <w:rsid w:val="00F47CD4"/>
    <w:rsid w:val="00F60389"/>
    <w:rsid w:val="00F663D5"/>
    <w:rsid w:val="00F71D26"/>
    <w:rsid w:val="00FA175B"/>
    <w:rsid w:val="00FB327E"/>
    <w:rsid w:val="00FB665B"/>
    <w:rsid w:val="00FB72C8"/>
    <w:rsid w:val="00FC2BDB"/>
    <w:rsid w:val="00FD29EA"/>
    <w:rsid w:val="00FD5249"/>
    <w:rsid w:val="00FF053E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3065354"/>
  <w15:docId w15:val="{592AB091-B8BE-4D78-8801-197056E1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D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4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1C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8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73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47C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47C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D1C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DD1CBA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95289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911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911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911E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911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0911E7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C273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AE5120"/>
    <w:rPr>
      <w:b/>
      <w:bCs/>
    </w:rPr>
  </w:style>
  <w:style w:type="table" w:styleId="a8">
    <w:name w:val="Table Grid"/>
    <w:basedOn w:val="a1"/>
    <w:uiPriority w:val="39"/>
    <w:rsid w:val="00A5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无间隔 字符"/>
    <w:basedOn w:val="a0"/>
    <w:link w:val="a4"/>
    <w:uiPriority w:val="1"/>
    <w:rsid w:val="0018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13年开始从事android开发工作；15年开始第一次做性能优化的工作，那时候的各种开源库，app的架构设计相对现在来说还异常的不完善，所以app可优化的点也是比现在多的多；经历过Dalvik、art尤其是各个版本呢变迁时候出现的主要问题有权限、内存管理等等；18年开始看常用库的原理和源码，平时下班时间比较宅，所以用在学习上的时间多一些，对整体的性能优化和代码业务架构比较自信]</Abstract>
  <CompanyAddress/>
  <CompanyPhone/>
  <CompanyFax/>
  <CompanyEmail>[邮箱：tianhonglong@yeah.net]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5CAF5-0E04-424F-A9A2-9392A997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3118</Words>
  <Characters>17776</Characters>
  <Application>Microsoft Office Word</Application>
  <DocSecurity>0</DocSecurity>
  <Lines>148</Lines>
  <Paragraphs>41</Paragraphs>
  <ScaleCrop>false</ScaleCrop>
  <Company/>
  <LinksUpToDate>false</LinksUpToDate>
  <CharactersWithSpaces>2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安卓性能优化总结】</dc:title>
  <dc:subject>【八年工作经验精华积累】</dc:subject>
  <dc:creator>作者：田洪龙</dc:creator>
  <cp:keywords/>
  <dc:description/>
  <cp:lastModifiedBy>Microsoft Office User</cp:lastModifiedBy>
  <cp:revision>2</cp:revision>
  <dcterms:created xsi:type="dcterms:W3CDTF">2021-10-18T14:19:00Z</dcterms:created>
  <dcterms:modified xsi:type="dcterms:W3CDTF">2021-10-1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erty1">
    <vt:lpwstr>BBAAD9C20014179B94A0072836F0B320E2B9B2091C386BD0A7D98F34B1ED2B84AB4CB83861CCDB0F22992E08C846F9EBB909212AA1D08B511BBFC2F4706E25DE24DEC7ADB82DE6F7A4B028F76E6F434176F3E1837C593414A8BE619530E4AC68DB16299D4E3</vt:lpwstr>
  </property>
  <property fmtid="{D5CDD505-2E9C-101B-9397-08002B2CF9AE}" pid="3" name="property2">
    <vt:lpwstr>BBAAD9C20014179B94A0072836F0B910E2B9B20B1735FBD0A3D98B36B1142BE48B4CB438E1C8FB0022E92808C84687EBE70921DA31D0CBA11BBFC27E772E2DDC24D9DFADB121D6A7E4B92AA768AF48D13AF3E58976DBC474681B319578944C88D8D6299F9E3</vt:lpwstr>
  </property>
</Properties>
</file>